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83900" w14:textId="2C26B8BC" w:rsidR="00100911" w:rsidRDefault="00100911" w:rsidP="00100911">
      <w:pPr>
        <w:rPr>
          <w:sz w:val="20"/>
          <w:szCs w:val="20"/>
        </w:rPr>
      </w:pPr>
      <w:bookmarkStart w:id="0" w:name="_Toc222144586"/>
      <w:bookmarkStart w:id="1" w:name="_Toc220507604"/>
      <w:r w:rsidRPr="00DB0C6A">
        <w:rPr>
          <w:sz w:val="20"/>
          <w:szCs w:val="20"/>
        </w:rPr>
        <w:t>A Whaikaha–Ministry of Disabled People logo</w:t>
      </w:r>
      <w:r>
        <w:rPr>
          <w:sz w:val="20"/>
          <w:szCs w:val="20"/>
        </w:rPr>
        <w:t xml:space="preserve"> with purple lettering</w:t>
      </w:r>
      <w:r w:rsidRPr="00DB0C6A">
        <w:rPr>
          <w:sz w:val="20"/>
          <w:szCs w:val="20"/>
        </w:rPr>
        <w:t>. On the left is a QR code and underneath the words "scan for the NZSL name</w:t>
      </w:r>
      <w:r w:rsidR="0051216F">
        <w:rPr>
          <w:sz w:val="20"/>
          <w:szCs w:val="20"/>
        </w:rPr>
        <w:t>”.</w:t>
      </w:r>
    </w:p>
    <w:p w14:paraId="44AB0EBC" w14:textId="1C6DF9DA" w:rsidR="00650C73" w:rsidRDefault="004E1F06" w:rsidP="00650C73">
      <w:pPr>
        <w:pStyle w:val="Heading1"/>
        <w:ind w:left="0" w:firstLine="0"/>
      </w:pPr>
      <w:r>
        <w:rPr>
          <w:b w:val="0"/>
          <w:noProof/>
          <w:sz w:val="32"/>
        </w:rPr>
        <w:drawing>
          <wp:inline distT="0" distB="0" distL="0" distR="0" wp14:anchorId="4216D9D1" wp14:editId="01276357">
            <wp:extent cx="5626286" cy="810883"/>
            <wp:effectExtent l="0" t="0" r="0" b="8890"/>
            <wp:docPr id="565554329" name="Picture 2" descr="The Whaikaha logo. Purple text on a white background. There is a QR code to scan for the NZSL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54329" name="Picture 2" descr="The Whaikaha logo. Purple text on a white background. There is a QR code to scan for the NZSL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7945" cy="865889"/>
                    </a:xfrm>
                    <a:prstGeom prst="rect">
                      <a:avLst/>
                    </a:prstGeom>
                  </pic:spPr>
                </pic:pic>
              </a:graphicData>
            </a:graphic>
          </wp:inline>
        </w:drawing>
      </w:r>
    </w:p>
    <w:p w14:paraId="4A74B3D3" w14:textId="77777777" w:rsidR="00650C73" w:rsidRDefault="00650C73" w:rsidP="00D04D82"/>
    <w:p w14:paraId="321FA029" w14:textId="77777777" w:rsidR="004E1F06" w:rsidRDefault="004E1F06" w:rsidP="001D62F4">
      <w:pPr>
        <w:pStyle w:val="Heading1"/>
        <w:ind w:left="0" w:firstLine="0"/>
      </w:pPr>
    </w:p>
    <w:p w14:paraId="4F9B08C0" w14:textId="4A441D2A" w:rsidR="00E64856" w:rsidRPr="00DE2C38" w:rsidRDefault="007A6525" w:rsidP="002750FB">
      <w:pPr>
        <w:pStyle w:val="Heading1"/>
      </w:pPr>
      <w:r w:rsidRPr="002750FB">
        <w:t>New Zealand Disability Strategy 2026-</w:t>
      </w:r>
      <w:r w:rsidR="006251FC" w:rsidRPr="002750FB">
        <w:t>2</w:t>
      </w:r>
      <w:r w:rsidRPr="002750FB">
        <w:t>0</w:t>
      </w:r>
      <w:r w:rsidR="006251FC" w:rsidRPr="002750FB">
        <w:t>30</w:t>
      </w:r>
      <w:bookmarkEnd w:id="0"/>
    </w:p>
    <w:p w14:paraId="7772CDCD" w14:textId="6229DDA3" w:rsidR="004E1F06" w:rsidRDefault="00406E88" w:rsidP="00132654">
      <w:pPr>
        <w:pStyle w:val="Heading2"/>
      </w:pPr>
      <w:r w:rsidRPr="00D04D82">
        <w:t xml:space="preserve">Summary of </w:t>
      </w:r>
      <w:r w:rsidR="004F2921" w:rsidRPr="00D04D82">
        <w:t xml:space="preserve">work </w:t>
      </w:r>
      <w:r w:rsidR="00AE731F">
        <w:t xml:space="preserve">to action </w:t>
      </w:r>
      <w:r w:rsidR="006A4690">
        <w:t xml:space="preserve">the </w:t>
      </w:r>
      <w:r w:rsidR="004E1F06">
        <w:t>employment priority area</w:t>
      </w:r>
    </w:p>
    <w:p w14:paraId="5D0D6D58" w14:textId="7064DA25" w:rsidR="00265DF5" w:rsidRPr="00861CA5" w:rsidRDefault="003C5FE5" w:rsidP="00132654">
      <w:pPr>
        <w:pStyle w:val="Heading2"/>
        <w:rPr>
          <w:sz w:val="32"/>
          <w:szCs w:val="32"/>
        </w:rPr>
      </w:pPr>
      <w:r>
        <w:br w:type="page"/>
      </w:r>
      <w:bookmarkStart w:id="2" w:name="_Toc222144587"/>
      <w:r w:rsidRPr="00B83BEC">
        <w:lastRenderedPageBreak/>
        <w:t>Introduction</w:t>
      </w:r>
      <w:bookmarkEnd w:id="2"/>
    </w:p>
    <w:p w14:paraId="1C0BD0EF" w14:textId="06DEDE52" w:rsidR="000E5113" w:rsidRDefault="0037567B" w:rsidP="00D04D82">
      <w:pPr>
        <w:spacing w:after="0" w:afterAutospacing="0"/>
      </w:pPr>
      <w:r>
        <w:t xml:space="preserve">The New Zealand Disability Strategy 2026-2030 </w:t>
      </w:r>
      <w:r w:rsidR="00C007D6">
        <w:t>(</w:t>
      </w:r>
      <w:r w:rsidR="005110AD">
        <w:t>the strategy</w:t>
      </w:r>
      <w:r w:rsidR="00C007D6">
        <w:t xml:space="preserve">) </w:t>
      </w:r>
      <w:r w:rsidR="00420A32">
        <w:t>has 34 actions across five priority areas of education, employment, health, housing and justice.</w:t>
      </w:r>
      <w:r w:rsidR="009126A1">
        <w:t xml:space="preserve"> During 2026</w:t>
      </w:r>
      <w:r w:rsidR="000E5113">
        <w:t>:</w:t>
      </w:r>
    </w:p>
    <w:p w14:paraId="1A4045B0" w14:textId="0AA8A0CE" w:rsidR="00897AC8" w:rsidRDefault="00D66EC6" w:rsidP="00D04D82">
      <w:pPr>
        <w:pStyle w:val="ListParagraph"/>
        <w:numPr>
          <w:ilvl w:val="0"/>
          <w:numId w:val="37"/>
        </w:numPr>
      </w:pPr>
      <w:r>
        <w:t xml:space="preserve">13 actions will </w:t>
      </w:r>
      <w:r w:rsidR="000E5113">
        <w:t xml:space="preserve">be </w:t>
      </w:r>
      <w:r w:rsidR="00161DB6">
        <w:t xml:space="preserve">delivered </w:t>
      </w:r>
      <w:r w:rsidR="00334E2C">
        <w:t xml:space="preserve">or </w:t>
      </w:r>
      <w:r w:rsidR="00684787">
        <w:t>started</w:t>
      </w:r>
      <w:r w:rsidR="00480943">
        <w:t xml:space="preserve"> (implemented)</w:t>
      </w:r>
    </w:p>
    <w:p w14:paraId="7DDA74A6" w14:textId="78930B0A" w:rsidR="000E5113" w:rsidRDefault="0041450A" w:rsidP="00D04D82">
      <w:pPr>
        <w:pStyle w:val="ListParagraph"/>
        <w:numPr>
          <w:ilvl w:val="0"/>
          <w:numId w:val="37"/>
        </w:numPr>
      </w:pPr>
      <w:r>
        <w:t xml:space="preserve">6 actions will be developed </w:t>
      </w:r>
    </w:p>
    <w:p w14:paraId="32963EB4" w14:textId="2266B228" w:rsidR="0041450A" w:rsidRDefault="009F3277" w:rsidP="00D04D82">
      <w:pPr>
        <w:pStyle w:val="ListParagraph"/>
        <w:numPr>
          <w:ilvl w:val="0"/>
          <w:numId w:val="37"/>
        </w:numPr>
      </w:pPr>
      <w:r>
        <w:t xml:space="preserve">12 actions will be </w:t>
      </w:r>
      <w:r w:rsidR="00907AA0">
        <w:t>scoped</w:t>
      </w:r>
      <w:r w:rsidR="00623EB0">
        <w:t xml:space="preserve"> (planned)</w:t>
      </w:r>
      <w:r w:rsidR="00132654">
        <w:t>.</w:t>
      </w:r>
    </w:p>
    <w:p w14:paraId="7F1F1E65" w14:textId="445B55A6" w:rsidR="00045450" w:rsidRDefault="0036029B" w:rsidP="00D04D82">
      <w:pPr>
        <w:spacing w:after="0" w:afterAutospacing="0"/>
      </w:pPr>
      <w:r>
        <w:t xml:space="preserve">This document </w:t>
      </w:r>
      <w:r w:rsidR="0048346C">
        <w:t xml:space="preserve">is a ‘change story’ to </w:t>
      </w:r>
      <w:r>
        <w:t>explain</w:t>
      </w:r>
      <w:r w:rsidR="00045450">
        <w:t>:</w:t>
      </w:r>
    </w:p>
    <w:p w14:paraId="634C527D" w14:textId="5985C0B5" w:rsidR="00FD24F0" w:rsidRDefault="00FD24F0" w:rsidP="00FD24F0">
      <w:pPr>
        <w:pStyle w:val="ListParagraph"/>
        <w:numPr>
          <w:ilvl w:val="0"/>
          <w:numId w:val="37"/>
        </w:numPr>
      </w:pPr>
      <w:r>
        <w:t xml:space="preserve">the goal for the employment priority area and the supporting actions </w:t>
      </w:r>
    </w:p>
    <w:p w14:paraId="02055FB4" w14:textId="77777777" w:rsidR="00FD24F0" w:rsidRDefault="00FD24F0" w:rsidP="00FD24F0">
      <w:pPr>
        <w:pStyle w:val="ListParagraph"/>
        <w:numPr>
          <w:ilvl w:val="0"/>
          <w:numId w:val="37"/>
        </w:numPr>
      </w:pPr>
      <w:r>
        <w:t>when the actions will be done and by which government agencies</w:t>
      </w:r>
    </w:p>
    <w:p w14:paraId="23352B26" w14:textId="77777777" w:rsidR="00FD24F0" w:rsidRDefault="00FD24F0" w:rsidP="00FD24F0">
      <w:pPr>
        <w:pStyle w:val="ListParagraph"/>
        <w:numPr>
          <w:ilvl w:val="0"/>
          <w:numId w:val="37"/>
        </w:numPr>
      </w:pPr>
      <w:r>
        <w:t xml:space="preserve">the order for actions and the links between the actions </w:t>
      </w:r>
    </w:p>
    <w:p w14:paraId="49C51178" w14:textId="77777777" w:rsidR="00FD24F0" w:rsidRDefault="00FD24F0" w:rsidP="00FD24F0">
      <w:pPr>
        <w:pStyle w:val="ListParagraph"/>
        <w:numPr>
          <w:ilvl w:val="0"/>
          <w:numId w:val="37"/>
        </w:numPr>
      </w:pPr>
      <w:r>
        <w:t>the risks and challenges to doing the actions.</w:t>
      </w:r>
    </w:p>
    <w:p w14:paraId="6D0B5659" w14:textId="77777777" w:rsidR="0026791C" w:rsidRDefault="0026791C" w:rsidP="008270F4">
      <w:pPr>
        <w:spacing w:after="120" w:afterAutospacing="0"/>
      </w:pPr>
      <w:r>
        <w:t xml:space="preserve">A change story for each priority area is on the Whaikaha – Ministry of Disabled People website. </w:t>
      </w:r>
    </w:p>
    <w:p w14:paraId="15CA9819" w14:textId="18ECBF47" w:rsidR="008F617B" w:rsidRDefault="008F617B" w:rsidP="00DD4BB6">
      <w:pPr>
        <w:spacing w:after="0" w:afterAutospacing="0"/>
      </w:pPr>
      <w:r w:rsidRPr="00CA0155">
        <w:t xml:space="preserve">Education: </w:t>
      </w:r>
      <w:hyperlink r:id="rId13" w:anchor="scroll-to-1" w:history="1">
        <w:r w:rsidRPr="00BA0B89">
          <w:rPr>
            <w:rStyle w:val="Hyperlink"/>
            <w:szCs w:val="28"/>
          </w:rPr>
          <w:t>https://www.whaikaha.govt.nz/about-us/our-work/new-zealand-disability-strategy-2026-2030/delivering-the-actions#scroll-to-1</w:t>
        </w:r>
      </w:hyperlink>
    </w:p>
    <w:p w14:paraId="60ECE8FB" w14:textId="76A203F0" w:rsidR="00DD4BB6" w:rsidRPr="00CA0155" w:rsidRDefault="00DD4BB6" w:rsidP="00DD4BB6">
      <w:r>
        <w:t>Short url</w:t>
      </w:r>
      <w:r w:rsidR="00D25E4B">
        <w:t xml:space="preserve">: </w:t>
      </w:r>
      <w:hyperlink r:id="rId14" w:history="1">
        <w:r w:rsidR="0070493A" w:rsidRPr="00CA2408">
          <w:rPr>
            <w:rStyle w:val="Hyperlink"/>
            <w:szCs w:val="28"/>
          </w:rPr>
          <w:t>https://shorturl.at/wKTw5</w:t>
        </w:r>
      </w:hyperlink>
    </w:p>
    <w:p w14:paraId="4149C001" w14:textId="77777777" w:rsidR="00A64F6E" w:rsidRPr="00CA0155" w:rsidRDefault="00A64F6E" w:rsidP="00A64F6E">
      <w:pPr>
        <w:spacing w:after="0" w:afterAutospacing="0"/>
      </w:pPr>
      <w:r>
        <w:t xml:space="preserve">Health: </w:t>
      </w:r>
      <w:hyperlink r:id="rId15" w:anchor="scroll-to-3" w:history="1">
        <w:r w:rsidRPr="00BA0B89">
          <w:rPr>
            <w:rStyle w:val="Hyperlink"/>
            <w:szCs w:val="28"/>
          </w:rPr>
          <w:t>https://www.whaikaha.govt.nz/about-us/our-work/new-zealand-disability-strategy-2026-2030/delivering-the-actions#scroll-to-3</w:t>
        </w:r>
      </w:hyperlink>
    </w:p>
    <w:p w14:paraId="4557C200" w14:textId="49119861" w:rsidR="00A64F6E" w:rsidRPr="00CA0155" w:rsidRDefault="00A64F6E" w:rsidP="00A64F6E">
      <w:r w:rsidRPr="00CA0155">
        <w:t>Short url</w:t>
      </w:r>
      <w:r w:rsidR="0070493A" w:rsidRPr="00CA0155">
        <w:t>:</w:t>
      </w:r>
      <w:r w:rsidRPr="00CA0155">
        <w:t xml:space="preserve"> </w:t>
      </w:r>
      <w:hyperlink r:id="rId16" w:history="1">
        <w:r w:rsidR="0057768F" w:rsidRPr="00CA2408">
          <w:rPr>
            <w:rStyle w:val="Hyperlink"/>
            <w:szCs w:val="28"/>
          </w:rPr>
          <w:t>https://shorturl.at/8YIE6</w:t>
        </w:r>
      </w:hyperlink>
    </w:p>
    <w:p w14:paraId="41CD08AC" w14:textId="77777777" w:rsidR="00A64F6E" w:rsidRPr="00CA0155" w:rsidRDefault="00A64F6E" w:rsidP="00A64F6E">
      <w:pPr>
        <w:spacing w:after="0" w:afterAutospacing="0"/>
      </w:pPr>
      <w:r w:rsidRPr="00CA0155">
        <w:t xml:space="preserve">Housing: </w:t>
      </w:r>
      <w:hyperlink r:id="rId17" w:anchor="scroll-to-4" w:history="1">
        <w:r w:rsidRPr="00BA0B89">
          <w:rPr>
            <w:rStyle w:val="Hyperlink"/>
            <w:szCs w:val="28"/>
          </w:rPr>
          <w:t>https://www.whaikaha.govt.nz/about-us/our-work/new-zealand-disability-strategy-2026-2030/delivering-the-actions#scroll-to-4</w:t>
        </w:r>
      </w:hyperlink>
    </w:p>
    <w:p w14:paraId="5F176660" w14:textId="77777777" w:rsidR="005C7284" w:rsidRDefault="00A64F6E" w:rsidP="005C7284">
      <w:r>
        <w:t xml:space="preserve">Short url: </w:t>
      </w:r>
      <w:hyperlink r:id="rId18" w:history="1">
        <w:r w:rsidR="00EB2CFC" w:rsidRPr="00CA2408">
          <w:rPr>
            <w:rStyle w:val="Hyperlink"/>
            <w:szCs w:val="28"/>
          </w:rPr>
          <w:t>https://shorturl.at/fiijr</w:t>
        </w:r>
      </w:hyperlink>
    </w:p>
    <w:p w14:paraId="2AE7CE05" w14:textId="77777777" w:rsidR="006B41D6" w:rsidRDefault="00A64F6E" w:rsidP="0093090E">
      <w:pPr>
        <w:spacing w:after="0" w:afterAutospacing="0"/>
      </w:pPr>
      <w:r>
        <w:t xml:space="preserve">Justice: </w:t>
      </w:r>
      <w:hyperlink r:id="rId19" w:anchor="scroll-to-5" w:history="1">
        <w:r w:rsidRPr="00BA0B89">
          <w:rPr>
            <w:rStyle w:val="Hyperlink"/>
            <w:szCs w:val="28"/>
          </w:rPr>
          <w:t>https://www.whaikaha.govt.nz/about-us/our-work/new-zealand-disability-strategy-2026-2030/delivering-the-actions#scroll-to-5</w:t>
        </w:r>
      </w:hyperlink>
    </w:p>
    <w:p w14:paraId="20F81082" w14:textId="77777777" w:rsidR="00861CA5" w:rsidRDefault="008270F4" w:rsidP="00A2779B">
      <w:r>
        <w:t xml:space="preserve">Short url: </w:t>
      </w:r>
      <w:hyperlink r:id="rId20" w:history="1">
        <w:r w:rsidR="006B41D6" w:rsidRPr="007C06A1">
          <w:rPr>
            <w:rStyle w:val="Hyperlink"/>
            <w:szCs w:val="28"/>
          </w:rPr>
          <w:t>https://shorturl.at/2v9jr</w:t>
        </w:r>
      </w:hyperlink>
    </w:p>
    <w:p w14:paraId="33F63FEB" w14:textId="77777777" w:rsidR="00861CA5" w:rsidRDefault="00861CA5">
      <w:pPr>
        <w:spacing w:after="160" w:afterAutospacing="0" w:line="259" w:lineRule="auto"/>
      </w:pPr>
      <w:r>
        <w:br w:type="page"/>
      </w:r>
    </w:p>
    <w:p w14:paraId="6E893753" w14:textId="679E036C" w:rsidR="001A0D83" w:rsidRPr="00F02425" w:rsidRDefault="00CE6D58" w:rsidP="00522EB0">
      <w:pPr>
        <w:rPr>
          <w:rStyle w:val="Heading2Char"/>
          <w:rFonts w:eastAsia="Times New Roman" w:cs="Aptos"/>
          <w:b w:val="0"/>
          <w:color w:val="auto"/>
          <w:sz w:val="24"/>
          <w:szCs w:val="24"/>
        </w:rPr>
      </w:pPr>
      <w:bookmarkStart w:id="3" w:name="_Toc220507605"/>
      <w:bookmarkStart w:id="4" w:name="_Toc222144594"/>
      <w:bookmarkEnd w:id="1"/>
      <w:r w:rsidRPr="00522EB0">
        <w:rPr>
          <w:rStyle w:val="Heading2Char"/>
        </w:rPr>
        <w:lastRenderedPageBreak/>
        <w:t>Employment</w:t>
      </w:r>
      <w:r w:rsidR="00974450" w:rsidRPr="00522EB0">
        <w:rPr>
          <w:rStyle w:val="Heading2Char"/>
        </w:rPr>
        <w:t xml:space="preserve"> </w:t>
      </w:r>
      <w:r w:rsidR="008722A0" w:rsidRPr="00522EB0">
        <w:rPr>
          <w:rStyle w:val="Heading2Char"/>
        </w:rPr>
        <w:t>c</w:t>
      </w:r>
      <w:r w:rsidR="00974450" w:rsidRPr="00522EB0">
        <w:rPr>
          <w:rStyle w:val="Heading2Char"/>
        </w:rPr>
        <w:t xml:space="preserve">hange </w:t>
      </w:r>
      <w:r w:rsidR="008722A0" w:rsidRPr="00522EB0">
        <w:rPr>
          <w:rStyle w:val="Heading2Char"/>
        </w:rPr>
        <w:t>s</w:t>
      </w:r>
      <w:r w:rsidR="00974450" w:rsidRPr="00522EB0">
        <w:rPr>
          <w:rStyle w:val="Heading2Char"/>
        </w:rPr>
        <w:t>tory</w:t>
      </w:r>
      <w:bookmarkEnd w:id="3"/>
      <w:bookmarkEnd w:id="4"/>
    </w:p>
    <w:p w14:paraId="0F387497" w14:textId="446ACE00" w:rsidR="00C72A4F" w:rsidRDefault="00C72A4F">
      <w:r>
        <w:t>In the employment priority area</w:t>
      </w:r>
      <w:r w:rsidR="0060104D">
        <w:t>,</w:t>
      </w:r>
      <w:r>
        <w:t xml:space="preserve"> there is a goal and </w:t>
      </w:r>
      <w:r w:rsidR="003E4BFF">
        <w:t>6 supporting actions</w:t>
      </w:r>
      <w:r w:rsidR="0077069E">
        <w:t xml:space="preserve">. </w:t>
      </w:r>
      <w:r w:rsidR="002750FB">
        <w:t xml:space="preserve">In </w:t>
      </w:r>
      <w:r w:rsidR="008434C1">
        <w:t xml:space="preserve">2026, </w:t>
      </w:r>
      <w:r w:rsidR="00457D9D">
        <w:t xml:space="preserve">4 of the </w:t>
      </w:r>
      <w:r w:rsidR="00D74E5F">
        <w:t xml:space="preserve">6 actions will be </w:t>
      </w:r>
      <w:r w:rsidR="0077069E">
        <w:t xml:space="preserve">delivered </w:t>
      </w:r>
      <w:r w:rsidR="00047A68">
        <w:t xml:space="preserve">and 2 will be </w:t>
      </w:r>
      <w:r w:rsidR="00C72978">
        <w:t>scoped.</w:t>
      </w:r>
    </w:p>
    <w:p w14:paraId="77D16425" w14:textId="4161499C" w:rsidR="00A86C7B" w:rsidRDefault="00C57FA8">
      <w:r>
        <w:t>The Ministry of Disabled People – Whaikaha</w:t>
      </w:r>
      <w:r w:rsidR="00C30F43">
        <w:t xml:space="preserve"> (Whaikaha)</w:t>
      </w:r>
      <w:r>
        <w:t xml:space="preserve"> is leading work on </w:t>
      </w:r>
      <w:r w:rsidR="000C75B4">
        <w:t xml:space="preserve">5 </w:t>
      </w:r>
      <w:r w:rsidR="00A450C1">
        <w:t>employment</w:t>
      </w:r>
      <w:r>
        <w:t xml:space="preserve"> actions</w:t>
      </w:r>
      <w:r w:rsidR="00366FB5">
        <w:t xml:space="preserve"> with support from other organisations including </w:t>
      </w:r>
      <w:r w:rsidR="00DD56C2">
        <w:t xml:space="preserve">All is for All, Business NZ, </w:t>
      </w:r>
      <w:r w:rsidR="00366FB5">
        <w:t xml:space="preserve">the </w:t>
      </w:r>
      <w:r w:rsidR="00E1046E">
        <w:t>NZ Disability Employers’ Network</w:t>
      </w:r>
      <w:r w:rsidR="00DD56C2">
        <w:t xml:space="preserve"> </w:t>
      </w:r>
      <w:r w:rsidR="00A86C7B">
        <w:t>and the Public Service Commission.</w:t>
      </w:r>
    </w:p>
    <w:p w14:paraId="1A2F205E" w14:textId="4DBB4CB9" w:rsidR="00426E06" w:rsidRPr="00C72A4F" w:rsidRDefault="00A86C7B" w:rsidP="00D04D82">
      <w:r>
        <w:t xml:space="preserve">The </w:t>
      </w:r>
      <w:r w:rsidR="00BB62F3">
        <w:t xml:space="preserve">Ministry of Social Development </w:t>
      </w:r>
      <w:r w:rsidR="00DB2FB9">
        <w:t xml:space="preserve">(MSD) </w:t>
      </w:r>
      <w:r w:rsidR="00BB62F3">
        <w:t xml:space="preserve">is </w:t>
      </w:r>
      <w:r w:rsidR="00366FB5">
        <w:t xml:space="preserve">leading on 1 </w:t>
      </w:r>
      <w:r w:rsidR="004A03C7">
        <w:t xml:space="preserve">action </w:t>
      </w:r>
      <w:r w:rsidR="00366FB5">
        <w:t xml:space="preserve">with support from Whaikaha. </w:t>
      </w:r>
    </w:p>
    <w:p w14:paraId="6E4B4763" w14:textId="77777777" w:rsidR="00101F1F" w:rsidRPr="00D04D82" w:rsidRDefault="00101F1F" w:rsidP="00CF59B4">
      <w:pPr>
        <w:pStyle w:val="Heading3"/>
      </w:pPr>
      <w:bookmarkStart w:id="5" w:name="_Toc222144595"/>
      <w:r w:rsidRPr="00D04D82">
        <w:t>Goal for employment</w:t>
      </w:r>
      <w:bookmarkEnd w:id="5"/>
      <w:r w:rsidRPr="00D04D82">
        <w:t xml:space="preserve"> </w:t>
      </w:r>
    </w:p>
    <w:p w14:paraId="7F0BCE15" w14:textId="77777777" w:rsidR="00842CA5" w:rsidRDefault="00842CA5" w:rsidP="001A7C87">
      <w:r w:rsidRPr="5F2F552A">
        <w:t xml:space="preserve">Disabled people will have meaningful career opportunities, equal to non-disabled people, and be valued the same way. </w:t>
      </w:r>
      <w:r w:rsidRPr="35B22966">
        <w:t>Disability-confident employers will recognise disabled people’s talents and </w:t>
      </w:r>
      <w:r w:rsidRPr="00ED3DE4">
        <w:t>expertise and</w:t>
      </w:r>
      <w:r w:rsidRPr="35B22966">
        <w:t> will provide accessible and inclusive workplaces throughout the employment lifecycle. </w:t>
      </w:r>
    </w:p>
    <w:p w14:paraId="0953B7D9" w14:textId="6A4776B5" w:rsidR="00CC4BA8" w:rsidRDefault="00CC4BA8" w:rsidP="00D04D82">
      <w:pPr>
        <w:pStyle w:val="Heading3"/>
      </w:pPr>
      <w:bookmarkStart w:id="6" w:name="_Toc222144596"/>
      <w:r w:rsidRPr="005B17A8">
        <w:t>Actions for employment</w:t>
      </w:r>
      <w:bookmarkEnd w:id="6"/>
    </w:p>
    <w:p w14:paraId="3C61E820" w14:textId="0ED6ADD5" w:rsidR="00CC3320" w:rsidRPr="00CC3320" w:rsidRDefault="00CC3320" w:rsidP="00CC3320">
      <w:pPr>
        <w:rPr>
          <w:lang w:val="en-NZ"/>
        </w:rPr>
      </w:pPr>
      <w:r w:rsidRPr="00CC3320">
        <w:rPr>
          <w:lang w:val="en-NZ"/>
        </w:rPr>
        <w:t>To make progress towards the strategy’s goal for employment, Government will</w:t>
      </w:r>
      <w:r w:rsidR="003F438E">
        <w:rPr>
          <w:lang w:val="en-NZ"/>
        </w:rPr>
        <w:t xml:space="preserve"> do the following.</w:t>
      </w:r>
      <w:r w:rsidRPr="00CC3320">
        <w:rPr>
          <w:lang w:val="en-NZ"/>
        </w:rPr>
        <w:t> </w:t>
      </w:r>
    </w:p>
    <w:p w14:paraId="1312E6F3" w14:textId="52244A9A" w:rsidR="00CC3320" w:rsidRPr="00CC3320" w:rsidRDefault="00F61C7D" w:rsidP="00CC3320">
      <w:pPr>
        <w:rPr>
          <w:lang w:val="en-NZ"/>
        </w:rPr>
      </w:pPr>
      <w:r>
        <w:rPr>
          <w:lang w:val="en-NZ"/>
        </w:rPr>
        <w:t>E</w:t>
      </w:r>
      <w:r w:rsidR="00CC3320" w:rsidRPr="00CC3320">
        <w:rPr>
          <w:lang w:val="en-NZ"/>
        </w:rPr>
        <w:t>nable and support disabled people to thrive in careers that match their interests and strengths</w:t>
      </w:r>
      <w:r w:rsidR="00A450C1">
        <w:rPr>
          <w:lang w:val="en-NZ"/>
        </w:rPr>
        <w:t>:</w:t>
      </w:r>
    </w:p>
    <w:p w14:paraId="5732AB27" w14:textId="77777777" w:rsidR="00CC3320" w:rsidRDefault="00CC3320" w:rsidP="00CC3320">
      <w:pPr>
        <w:pStyle w:val="ListParagraph"/>
        <w:numPr>
          <w:ilvl w:val="0"/>
          <w:numId w:val="51"/>
        </w:numPr>
        <w:rPr>
          <w:lang w:val="en-NZ"/>
        </w:rPr>
      </w:pPr>
      <w:r w:rsidRPr="00CC3320">
        <w:rPr>
          <w:lang w:val="en-NZ"/>
        </w:rPr>
        <w:t>Put information and guidance that helps disabled people to identify and match their skills and interests with job pathways in one place and make it accessible. This should include guidance for disabled people leaving school or education.  </w:t>
      </w:r>
    </w:p>
    <w:p w14:paraId="2281CA5E" w14:textId="1BF1B68C" w:rsidR="00CC3320" w:rsidRPr="00CC3320" w:rsidRDefault="00CC3320" w:rsidP="00D04D82">
      <w:pPr>
        <w:pStyle w:val="ListParagraph"/>
        <w:numPr>
          <w:ilvl w:val="0"/>
          <w:numId w:val="51"/>
        </w:numPr>
        <w:rPr>
          <w:lang w:val="en-NZ"/>
        </w:rPr>
      </w:pPr>
      <w:r w:rsidRPr="00CC3320">
        <w:rPr>
          <w:lang w:val="en-NZ"/>
        </w:rPr>
        <w:t>Review specialist employment supports, consulting with disabled people, to improve employment outcomes. </w:t>
      </w:r>
    </w:p>
    <w:p w14:paraId="6D14F5D0" w14:textId="77777777" w:rsidR="009627A6" w:rsidRDefault="009627A6" w:rsidP="009627A6">
      <w:pPr>
        <w:pStyle w:val="ListParagraph"/>
        <w:ind w:left="360"/>
        <w:rPr>
          <w:lang w:val="en-NZ"/>
        </w:rPr>
      </w:pPr>
    </w:p>
    <w:p w14:paraId="2D369549" w14:textId="73ED2E45" w:rsidR="00CC3320" w:rsidRPr="00CC3320" w:rsidRDefault="00CC3320" w:rsidP="00D04D82">
      <w:pPr>
        <w:pStyle w:val="ListParagraph"/>
        <w:numPr>
          <w:ilvl w:val="0"/>
          <w:numId w:val="51"/>
        </w:numPr>
        <w:rPr>
          <w:lang w:val="en-NZ"/>
        </w:rPr>
      </w:pPr>
      <w:r w:rsidRPr="00CC3320">
        <w:rPr>
          <w:lang w:val="en-NZ"/>
        </w:rPr>
        <w:lastRenderedPageBreak/>
        <w:t>Work with disabled people, employers and employer networks to create mentor programmes – so disabled people can get career support from disabled professionals or employers. </w:t>
      </w:r>
    </w:p>
    <w:p w14:paraId="2209DCC0" w14:textId="34E7EF72" w:rsidR="00CC3320" w:rsidRPr="00CC3320" w:rsidRDefault="00CC3320" w:rsidP="00CC3320">
      <w:pPr>
        <w:rPr>
          <w:i/>
          <w:iCs/>
          <w:lang w:val="en-NZ"/>
        </w:rPr>
      </w:pPr>
      <w:r w:rsidRPr="00CC3320">
        <w:rPr>
          <w:lang w:val="en-NZ"/>
        </w:rPr>
        <w:t>Work with disabled people, employers and businesses to build disability confidence, capability and inclusion</w:t>
      </w:r>
      <w:r w:rsidR="00A450C1">
        <w:rPr>
          <w:lang w:val="en-NZ"/>
        </w:rPr>
        <w:t>:</w:t>
      </w:r>
      <w:r w:rsidRPr="00CC3320">
        <w:rPr>
          <w:i/>
          <w:iCs/>
          <w:lang w:val="en-NZ"/>
        </w:rPr>
        <w:t> </w:t>
      </w:r>
    </w:p>
    <w:p w14:paraId="6F66734F" w14:textId="77777777" w:rsidR="00CC3320" w:rsidRPr="00CC3320" w:rsidRDefault="00CC3320" w:rsidP="00D04D82">
      <w:pPr>
        <w:pStyle w:val="ListParagraph"/>
        <w:numPr>
          <w:ilvl w:val="0"/>
          <w:numId w:val="51"/>
        </w:numPr>
        <w:rPr>
          <w:lang w:val="en-NZ"/>
        </w:rPr>
      </w:pPr>
      <w:r w:rsidRPr="00CC3320">
        <w:rPr>
          <w:lang w:val="en-NZ"/>
        </w:rPr>
        <w:t>Work with disabled people and support providers to create a repository of resources. The resources will include knowledge, success stories and practical information – helping employers and employer networks support disabled people.  </w:t>
      </w:r>
    </w:p>
    <w:p w14:paraId="64B7A2CB" w14:textId="77777777" w:rsidR="009627A6" w:rsidRDefault="009627A6" w:rsidP="009627A6">
      <w:pPr>
        <w:pStyle w:val="ListParagraph"/>
        <w:ind w:left="360"/>
        <w:rPr>
          <w:lang w:val="en-NZ"/>
        </w:rPr>
      </w:pPr>
    </w:p>
    <w:p w14:paraId="48629B6E" w14:textId="6C2F114D" w:rsidR="00CC3320" w:rsidRPr="00183942" w:rsidRDefault="00CC3320" w:rsidP="00D04D82">
      <w:pPr>
        <w:pStyle w:val="ListParagraph"/>
        <w:numPr>
          <w:ilvl w:val="0"/>
          <w:numId w:val="51"/>
        </w:numPr>
        <w:rPr>
          <w:lang w:val="en-NZ"/>
        </w:rPr>
      </w:pPr>
      <w:r w:rsidRPr="00183942">
        <w:rPr>
          <w:lang w:val="en-NZ"/>
        </w:rPr>
        <w:t>Work with disabled people, their whānau and supporters, employers and employer networks, to promote and enable the design of jobs and workplaces for disabled people. This means:  </w:t>
      </w:r>
    </w:p>
    <w:p w14:paraId="09F19D03" w14:textId="77777777" w:rsidR="00CC3320" w:rsidRPr="00847854" w:rsidRDefault="00CC3320" w:rsidP="00D04D82">
      <w:pPr>
        <w:pStyle w:val="ListParagraph"/>
        <w:numPr>
          <w:ilvl w:val="0"/>
          <w:numId w:val="53"/>
        </w:numPr>
        <w:rPr>
          <w:lang w:val="en-NZ"/>
        </w:rPr>
      </w:pPr>
      <w:r w:rsidRPr="00847854">
        <w:rPr>
          <w:lang w:val="en-NZ"/>
        </w:rPr>
        <w:t>inclusion of disabled people   </w:t>
      </w:r>
    </w:p>
    <w:p w14:paraId="15212B99" w14:textId="77777777" w:rsidR="00CC3320" w:rsidRPr="00847854" w:rsidRDefault="00CC3320" w:rsidP="00D04D82">
      <w:pPr>
        <w:pStyle w:val="ListParagraph"/>
        <w:numPr>
          <w:ilvl w:val="0"/>
          <w:numId w:val="53"/>
        </w:numPr>
        <w:rPr>
          <w:lang w:val="en-NZ"/>
        </w:rPr>
      </w:pPr>
      <w:r w:rsidRPr="00847854">
        <w:rPr>
          <w:lang w:val="en-NZ"/>
        </w:rPr>
        <w:t>flexible working arrangements and reasonable accommodations  </w:t>
      </w:r>
    </w:p>
    <w:p w14:paraId="34924634" w14:textId="77777777" w:rsidR="00CC3320" w:rsidRDefault="00CC3320" w:rsidP="00847854">
      <w:pPr>
        <w:pStyle w:val="ListParagraph"/>
        <w:numPr>
          <w:ilvl w:val="0"/>
          <w:numId w:val="53"/>
        </w:numPr>
        <w:rPr>
          <w:lang w:val="en-NZ"/>
        </w:rPr>
      </w:pPr>
      <w:r w:rsidRPr="00847854">
        <w:rPr>
          <w:lang w:val="en-NZ"/>
        </w:rPr>
        <w:t>assessing workplace accessibility.  </w:t>
      </w:r>
    </w:p>
    <w:p w14:paraId="64EBB234" w14:textId="77777777" w:rsidR="00B333E4" w:rsidRDefault="00CC3320" w:rsidP="00D04D82">
      <w:pPr>
        <w:pStyle w:val="ListParagraph"/>
        <w:ind w:left="360"/>
        <w:rPr>
          <w:lang w:val="en-NZ"/>
        </w:rPr>
      </w:pPr>
      <w:r w:rsidRPr="00CC3320">
        <w:rPr>
          <w:lang w:val="en-NZ"/>
        </w:rPr>
        <w:t>Government agencies should lead by example in the employment of disabled people. </w:t>
      </w:r>
    </w:p>
    <w:p w14:paraId="208367BA" w14:textId="77777777" w:rsidR="009627A6" w:rsidRDefault="009627A6" w:rsidP="00D04D82">
      <w:pPr>
        <w:pStyle w:val="ListParagraph"/>
        <w:ind w:left="360"/>
        <w:rPr>
          <w:lang w:val="en-NZ"/>
        </w:rPr>
      </w:pPr>
    </w:p>
    <w:p w14:paraId="7EB2D6AF" w14:textId="74546676" w:rsidR="00CC3320" w:rsidRPr="00B333E4" w:rsidRDefault="00CC3320" w:rsidP="00D04D82">
      <w:pPr>
        <w:pStyle w:val="ListParagraph"/>
        <w:numPr>
          <w:ilvl w:val="0"/>
          <w:numId w:val="51"/>
        </w:numPr>
        <w:rPr>
          <w:lang w:val="en-NZ"/>
        </w:rPr>
      </w:pPr>
      <w:r w:rsidRPr="00B333E4">
        <w:rPr>
          <w:lang w:val="en-NZ"/>
        </w:rPr>
        <w:t>Create an awareness campaign for employers and employees. The campaign will include guidance on accessibility and inclusion, data and reports, and will highlight the positive impact of disabled people on workplaces.  </w:t>
      </w:r>
    </w:p>
    <w:p w14:paraId="39F25A51" w14:textId="77777777" w:rsidR="003E1D4E" w:rsidRDefault="003E1D4E">
      <w:pPr>
        <w:spacing w:after="160" w:afterAutospacing="0" w:line="259" w:lineRule="auto"/>
        <w:rPr>
          <w:b/>
          <w:bCs/>
        </w:rPr>
      </w:pPr>
      <w:bookmarkStart w:id="7" w:name="_Toc222144597"/>
      <w:r>
        <w:br w:type="page"/>
      </w:r>
    </w:p>
    <w:p w14:paraId="56B8FEA3" w14:textId="7F1E431A" w:rsidR="00803846" w:rsidRDefault="00803846" w:rsidP="00132654">
      <w:pPr>
        <w:pStyle w:val="Heading2"/>
      </w:pPr>
      <w:r>
        <w:lastRenderedPageBreak/>
        <w:t>When and how the employment actions are being carried out</w:t>
      </w:r>
      <w:bookmarkEnd w:id="7"/>
      <w:r>
        <w:t xml:space="preserve"> </w:t>
      </w:r>
    </w:p>
    <w:p w14:paraId="0262F1DD" w14:textId="3C4372AC" w:rsidR="00D82BF0" w:rsidRDefault="000F44C0" w:rsidP="00803846">
      <w:r>
        <w:t xml:space="preserve">Whaikaha </w:t>
      </w:r>
      <w:r w:rsidR="00D82BF0" w:rsidRPr="117F979B">
        <w:t>is leading work on all</w:t>
      </w:r>
      <w:r w:rsidR="377C794B">
        <w:t xml:space="preserve"> </w:t>
      </w:r>
      <w:r w:rsidR="00D82BF0" w:rsidRPr="117F979B">
        <w:t xml:space="preserve">the </w:t>
      </w:r>
      <w:r w:rsidR="006516C4">
        <w:t xml:space="preserve">employment </w:t>
      </w:r>
      <w:r w:rsidR="00D82BF0" w:rsidRPr="117F979B">
        <w:t>actions</w:t>
      </w:r>
      <w:r w:rsidR="006011E6">
        <w:t xml:space="preserve"> except for </w:t>
      </w:r>
      <w:r w:rsidR="00891A92">
        <w:t>a</w:t>
      </w:r>
      <w:r w:rsidR="00D82BF0" w:rsidRPr="117F979B">
        <w:t>ction 2, which is being led by the MSD</w:t>
      </w:r>
      <w:r w:rsidR="00C325FA">
        <w:t xml:space="preserve">. </w:t>
      </w:r>
    </w:p>
    <w:p w14:paraId="7D0918A6" w14:textId="2B3B560B" w:rsidR="00B514F1" w:rsidRDefault="00B514F1" w:rsidP="00B514F1">
      <w:pPr>
        <w:rPr>
          <w:rStyle w:val="normaltextrun"/>
          <w:rFonts w:cs="Segoe UI"/>
        </w:rPr>
      </w:pPr>
      <w:r>
        <w:rPr>
          <w:rStyle w:val="normaltextrun"/>
          <w:rFonts w:cs="Segoe UI"/>
        </w:rPr>
        <w:t xml:space="preserve">Work on </w:t>
      </w:r>
      <w:r w:rsidRPr="002711F3">
        <w:rPr>
          <w:rStyle w:val="normaltextrun"/>
          <w:rFonts w:cs="Segoe UI"/>
          <w:b/>
          <w:bCs/>
        </w:rPr>
        <w:t>action 1</w:t>
      </w:r>
      <w:r>
        <w:rPr>
          <w:rStyle w:val="normaltextrun"/>
          <w:rFonts w:cs="Segoe UI"/>
        </w:rPr>
        <w:t xml:space="preserve"> will begin in </w:t>
      </w:r>
      <w:r w:rsidRPr="5F2F552A">
        <w:rPr>
          <w:rStyle w:val="normaltextrun"/>
          <w:rFonts w:cs="Segoe UI"/>
        </w:rPr>
        <w:t>2027</w:t>
      </w:r>
      <w:r>
        <w:rPr>
          <w:rStyle w:val="normaltextrun"/>
          <w:rFonts w:cs="Segoe UI"/>
        </w:rPr>
        <w:t>.</w:t>
      </w:r>
      <w:r w:rsidRPr="5F2F552A">
        <w:rPr>
          <w:rStyle w:val="normaltextrun"/>
          <w:rFonts w:cs="Segoe UI"/>
        </w:rPr>
        <w:t xml:space="preserve"> </w:t>
      </w:r>
      <w:r>
        <w:rPr>
          <w:rStyle w:val="normaltextrun"/>
          <w:rFonts w:cs="Segoe UI"/>
        </w:rPr>
        <w:t xml:space="preserve">Whaikaha will plan  </w:t>
      </w:r>
      <w:r w:rsidR="02E1F861" w:rsidRPr="2031248F">
        <w:rPr>
          <w:rStyle w:val="normaltextrun"/>
          <w:rFonts w:cs="Segoe UI"/>
        </w:rPr>
        <w:t>how to create clear</w:t>
      </w:r>
      <w:r w:rsidRPr="2031248F">
        <w:rPr>
          <w:rStyle w:val="normaltextrun"/>
          <w:rFonts w:cs="Segoe UI"/>
        </w:rPr>
        <w:t xml:space="preserve"> </w:t>
      </w:r>
      <w:r>
        <w:rPr>
          <w:rStyle w:val="normaltextrun"/>
          <w:rFonts w:cs="Segoe UI"/>
        </w:rPr>
        <w:t>information and guidance for disabled job seekers</w:t>
      </w:r>
      <w:r w:rsidR="074AA68C" w:rsidRPr="2031248F">
        <w:rPr>
          <w:rStyle w:val="normaltextrun"/>
          <w:rFonts w:cs="Segoe UI"/>
        </w:rPr>
        <w:t>, using what we learn from other work</w:t>
      </w:r>
      <w:r>
        <w:rPr>
          <w:rStyle w:val="normaltextrun"/>
          <w:rFonts w:cs="Segoe UI"/>
        </w:rPr>
        <w:t xml:space="preserve"> in 2026.</w:t>
      </w:r>
    </w:p>
    <w:p w14:paraId="3E95385A" w14:textId="49FD5AD0" w:rsidR="006725CF" w:rsidRDefault="00D82BF0" w:rsidP="001A7C87">
      <w:pPr>
        <w:rPr>
          <w:rStyle w:val="eop"/>
          <w:rFonts w:cs="Segoe UI"/>
        </w:rPr>
      </w:pPr>
      <w:r w:rsidRPr="5F2F552A">
        <w:rPr>
          <w:rStyle w:val="normaltextrun"/>
          <w:rFonts w:cs="Segoe UI"/>
        </w:rPr>
        <w:t xml:space="preserve">MSD’s </w:t>
      </w:r>
      <w:r w:rsidR="00084787">
        <w:rPr>
          <w:rStyle w:val="normaltextrun"/>
          <w:rFonts w:cs="Segoe UI"/>
        </w:rPr>
        <w:t xml:space="preserve">work on </w:t>
      </w:r>
      <w:r w:rsidR="00084787" w:rsidRPr="00D04D82">
        <w:rPr>
          <w:rStyle w:val="normaltextrun"/>
          <w:rFonts w:cs="Segoe UI"/>
          <w:b/>
          <w:bCs/>
        </w:rPr>
        <w:t>a</w:t>
      </w:r>
      <w:r w:rsidRPr="00D04D82">
        <w:rPr>
          <w:rStyle w:val="normaltextrun"/>
          <w:rFonts w:cs="Segoe UI"/>
          <w:b/>
          <w:bCs/>
        </w:rPr>
        <w:t>ction 2</w:t>
      </w:r>
      <w:r w:rsidRPr="5F2F552A">
        <w:rPr>
          <w:rStyle w:val="normaltextrun"/>
          <w:rFonts w:cs="Segoe UI"/>
        </w:rPr>
        <w:t xml:space="preserve"> </w:t>
      </w:r>
      <w:r w:rsidR="00E1282C">
        <w:rPr>
          <w:rStyle w:val="normaltextrun"/>
          <w:rFonts w:cs="Segoe UI"/>
        </w:rPr>
        <w:t>has started</w:t>
      </w:r>
      <w:r w:rsidR="00D052CE">
        <w:rPr>
          <w:rStyle w:val="normaltextrun"/>
          <w:rFonts w:cs="Segoe UI"/>
        </w:rPr>
        <w:t xml:space="preserve">. </w:t>
      </w:r>
      <w:r w:rsidR="0095139D">
        <w:rPr>
          <w:rStyle w:val="normaltextrun"/>
          <w:rFonts w:cs="Segoe UI"/>
        </w:rPr>
        <w:t xml:space="preserve">Analysis </w:t>
      </w:r>
      <w:r w:rsidR="00A37036">
        <w:rPr>
          <w:rStyle w:val="normaltextrun"/>
          <w:rFonts w:cs="Segoe UI"/>
        </w:rPr>
        <w:t xml:space="preserve">of employment supports was </w:t>
      </w:r>
      <w:r w:rsidR="004452F6">
        <w:rPr>
          <w:rStyle w:val="normaltextrun"/>
          <w:rFonts w:cs="Segoe UI"/>
        </w:rPr>
        <w:t xml:space="preserve">completed in </w:t>
      </w:r>
      <w:r w:rsidRPr="5F2F552A">
        <w:rPr>
          <w:rStyle w:val="normaltextrun"/>
          <w:rFonts w:cs="Segoe UI"/>
        </w:rPr>
        <w:t>2025</w:t>
      </w:r>
      <w:r w:rsidR="004C1029">
        <w:rPr>
          <w:rStyle w:val="normaltextrun"/>
          <w:rFonts w:cs="Segoe UI"/>
        </w:rPr>
        <w:t xml:space="preserve">. </w:t>
      </w:r>
      <w:r w:rsidR="00C30F42">
        <w:rPr>
          <w:rStyle w:val="normaltextrun"/>
          <w:rFonts w:cs="Segoe UI"/>
        </w:rPr>
        <w:t xml:space="preserve">Engagement with the disability and employment sectors will run </w:t>
      </w:r>
      <w:r w:rsidRPr="5F2F552A">
        <w:rPr>
          <w:rStyle w:val="normaltextrun"/>
          <w:rFonts w:cs="Segoe UI"/>
        </w:rPr>
        <w:t>through</w:t>
      </w:r>
      <w:r w:rsidR="00D052CE">
        <w:rPr>
          <w:rStyle w:val="normaltextrun"/>
          <w:rFonts w:cs="Segoe UI"/>
        </w:rPr>
        <w:t xml:space="preserve"> to</w:t>
      </w:r>
      <w:r w:rsidRPr="5F2F552A">
        <w:rPr>
          <w:rStyle w:val="normaltextrun"/>
          <w:rFonts w:cs="Segoe UI"/>
        </w:rPr>
        <w:t xml:space="preserve"> mid-2026. </w:t>
      </w:r>
      <w:r w:rsidR="004452F6">
        <w:rPr>
          <w:rStyle w:val="normaltextrun"/>
          <w:rFonts w:cs="Segoe UI"/>
        </w:rPr>
        <w:t xml:space="preserve">The </w:t>
      </w:r>
      <w:r w:rsidR="000916F8">
        <w:rPr>
          <w:rStyle w:val="normaltextrun"/>
          <w:rFonts w:cs="Segoe UI"/>
        </w:rPr>
        <w:t xml:space="preserve">action will be </w:t>
      </w:r>
      <w:r w:rsidR="004A215B">
        <w:rPr>
          <w:rStyle w:val="normaltextrun"/>
          <w:rFonts w:cs="Segoe UI"/>
        </w:rPr>
        <w:t xml:space="preserve">put in place in stages </w:t>
      </w:r>
      <w:r w:rsidR="00076DF5">
        <w:rPr>
          <w:rStyle w:val="normaltextrun"/>
          <w:rFonts w:cs="Segoe UI"/>
        </w:rPr>
        <w:t xml:space="preserve">from </w:t>
      </w:r>
      <w:r w:rsidRPr="5F2F552A">
        <w:rPr>
          <w:rStyle w:val="normaltextrun"/>
          <w:rFonts w:cs="Segoe UI"/>
        </w:rPr>
        <w:t>July 2026 and continu</w:t>
      </w:r>
      <w:r w:rsidR="007E4C79">
        <w:rPr>
          <w:rStyle w:val="normaltextrun"/>
          <w:rFonts w:cs="Segoe UI"/>
        </w:rPr>
        <w:t xml:space="preserve">e </w:t>
      </w:r>
      <w:r w:rsidRPr="5F2F552A">
        <w:rPr>
          <w:rStyle w:val="normaltextrun"/>
          <w:rFonts w:cs="Segoe UI"/>
        </w:rPr>
        <w:t>into 2027. This</w:t>
      </w:r>
      <w:r w:rsidR="00DB219B">
        <w:rPr>
          <w:rStyle w:val="normaltextrun"/>
          <w:rFonts w:cs="Segoe UI"/>
        </w:rPr>
        <w:t xml:space="preserve"> work needs to be done </w:t>
      </w:r>
      <w:r w:rsidR="00B72196">
        <w:rPr>
          <w:rStyle w:val="normaltextrun"/>
          <w:rFonts w:cs="Segoe UI"/>
        </w:rPr>
        <w:t xml:space="preserve">to support other employment actions, </w:t>
      </w:r>
      <w:r w:rsidR="00074F8B">
        <w:rPr>
          <w:rStyle w:val="normaltextrun"/>
          <w:rFonts w:cs="Segoe UI"/>
        </w:rPr>
        <w:t xml:space="preserve">such as </w:t>
      </w:r>
      <w:r w:rsidRPr="5F2F552A">
        <w:rPr>
          <w:rStyle w:val="normaltextrun"/>
          <w:rFonts w:cs="Segoe UI"/>
        </w:rPr>
        <w:t>mentoring and employer outreach</w:t>
      </w:r>
      <w:r w:rsidRPr="5F2F552A">
        <w:t>.</w:t>
      </w:r>
      <w:r w:rsidRPr="5F2F552A">
        <w:rPr>
          <w:rStyle w:val="eop"/>
          <w:rFonts w:cs="Segoe UI"/>
        </w:rPr>
        <w:t> </w:t>
      </w:r>
    </w:p>
    <w:p w14:paraId="6E02E44A" w14:textId="52F5FD35" w:rsidR="006B395F" w:rsidRDefault="00EB7121" w:rsidP="006B395F">
      <w:pPr>
        <w:rPr>
          <w:rStyle w:val="normaltextrun"/>
          <w:rFonts w:cs="Segoe UI"/>
        </w:rPr>
      </w:pPr>
      <w:r>
        <w:rPr>
          <w:rStyle w:val="normaltextrun"/>
          <w:rFonts w:cs="Segoe UI"/>
          <w:b/>
          <w:bCs/>
        </w:rPr>
        <w:t>Ac</w:t>
      </w:r>
      <w:r w:rsidR="006B395F" w:rsidRPr="00AD5CDD">
        <w:rPr>
          <w:rStyle w:val="normaltextrun"/>
          <w:rFonts w:cs="Segoe UI"/>
          <w:b/>
          <w:bCs/>
        </w:rPr>
        <w:t>tion 3</w:t>
      </w:r>
      <w:r w:rsidR="006B395F">
        <w:rPr>
          <w:rStyle w:val="normaltextrun"/>
          <w:rFonts w:cs="Segoe UI"/>
        </w:rPr>
        <w:t xml:space="preserve"> will begin by m</w:t>
      </w:r>
      <w:r w:rsidR="006B395F" w:rsidRPr="5F2F552A">
        <w:rPr>
          <w:rStyle w:val="normaltextrun"/>
          <w:rFonts w:cs="Segoe UI"/>
        </w:rPr>
        <w:t>id-2026</w:t>
      </w:r>
      <w:r w:rsidR="2493ED39" w:rsidRPr="2031248F">
        <w:rPr>
          <w:rStyle w:val="normaltextrun"/>
          <w:rFonts w:cs="Segoe UI"/>
        </w:rPr>
        <w:t>. Whaikaha will plan</w:t>
      </w:r>
      <w:r w:rsidR="006B395F">
        <w:rPr>
          <w:rStyle w:val="normaltextrun"/>
          <w:rFonts w:cs="Segoe UI"/>
        </w:rPr>
        <w:t xml:space="preserve"> a </w:t>
      </w:r>
      <w:r w:rsidR="006B395F" w:rsidRPr="5F2F552A">
        <w:rPr>
          <w:rStyle w:val="normaltextrun"/>
          <w:rFonts w:cs="Segoe UI"/>
        </w:rPr>
        <w:t xml:space="preserve">mentoring programme </w:t>
      </w:r>
      <w:r w:rsidR="006B395F">
        <w:rPr>
          <w:rStyle w:val="normaltextrun"/>
          <w:rFonts w:cs="Segoe UI"/>
        </w:rPr>
        <w:t>for disabled people</w:t>
      </w:r>
      <w:r w:rsidR="00037268">
        <w:rPr>
          <w:rStyle w:val="normaltextrun"/>
          <w:rFonts w:cs="Segoe UI"/>
        </w:rPr>
        <w:t>,</w:t>
      </w:r>
      <w:r w:rsidR="006B395F">
        <w:rPr>
          <w:rStyle w:val="normaltextrun"/>
          <w:rFonts w:cs="Segoe UI"/>
        </w:rPr>
        <w:t xml:space="preserve"> </w:t>
      </w:r>
      <w:r w:rsidR="006B395F" w:rsidRPr="5F2F552A">
        <w:rPr>
          <w:rStyle w:val="normaltextrun"/>
          <w:rFonts w:cs="Segoe UI"/>
        </w:rPr>
        <w:t xml:space="preserve">in partnership with </w:t>
      </w:r>
      <w:r w:rsidR="006B395F">
        <w:rPr>
          <w:rStyle w:val="normaltextrun"/>
          <w:rFonts w:cs="Segoe UI"/>
        </w:rPr>
        <w:t>d</w:t>
      </w:r>
      <w:r w:rsidR="006B395F" w:rsidRPr="5F2F552A">
        <w:rPr>
          <w:rStyle w:val="normaltextrun"/>
          <w:rFonts w:cs="Segoe UI"/>
        </w:rPr>
        <w:t>isabled</w:t>
      </w:r>
      <w:r w:rsidR="006B395F">
        <w:rPr>
          <w:rStyle w:val="normaltextrun"/>
          <w:rFonts w:cs="Segoe UI"/>
        </w:rPr>
        <w:t xml:space="preserve"> </w:t>
      </w:r>
      <w:r w:rsidR="006B395F" w:rsidRPr="5F2F552A">
        <w:rPr>
          <w:rStyle w:val="normaltextrun"/>
          <w:rFonts w:cs="Segoe UI"/>
        </w:rPr>
        <w:t>employers</w:t>
      </w:r>
      <w:r w:rsidR="006B395F">
        <w:rPr>
          <w:rStyle w:val="normaltextrun"/>
          <w:rFonts w:cs="Segoe UI"/>
        </w:rPr>
        <w:t xml:space="preserve">’ </w:t>
      </w:r>
      <w:r w:rsidR="006B395F" w:rsidRPr="5F2F552A">
        <w:rPr>
          <w:rStyle w:val="normaltextrun"/>
          <w:rFonts w:cs="Segoe UI"/>
        </w:rPr>
        <w:t>organisations</w:t>
      </w:r>
      <w:r w:rsidR="006B395F">
        <w:rPr>
          <w:rStyle w:val="normaltextrun"/>
          <w:rFonts w:cs="Segoe UI"/>
        </w:rPr>
        <w:t xml:space="preserve">. </w:t>
      </w:r>
      <w:r w:rsidR="00F12408">
        <w:rPr>
          <w:rStyle w:val="normaltextrun"/>
          <w:rFonts w:cs="Segoe UI"/>
        </w:rPr>
        <w:t>T</w:t>
      </w:r>
      <w:r w:rsidR="66259BE2" w:rsidRPr="2031248F">
        <w:rPr>
          <w:rStyle w:val="normaltextrun"/>
          <w:rFonts w:cs="Segoe UI"/>
        </w:rPr>
        <w:t>he</w:t>
      </w:r>
      <w:r w:rsidR="00DE0684">
        <w:rPr>
          <w:rStyle w:val="normaltextrun"/>
          <w:rFonts w:cs="Segoe UI"/>
        </w:rPr>
        <w:t xml:space="preserve"> programme </w:t>
      </w:r>
      <w:r w:rsidR="00F024B4">
        <w:rPr>
          <w:rStyle w:val="normaltextrun"/>
          <w:rFonts w:cs="Segoe UI"/>
        </w:rPr>
        <w:t xml:space="preserve">will be </w:t>
      </w:r>
      <w:r w:rsidR="00F12408">
        <w:rPr>
          <w:rStyle w:val="normaltextrun"/>
          <w:rFonts w:cs="Segoe UI"/>
        </w:rPr>
        <w:t xml:space="preserve">tested </w:t>
      </w:r>
      <w:r w:rsidR="006B395F">
        <w:rPr>
          <w:rStyle w:val="normaltextrun"/>
          <w:rFonts w:cs="Segoe UI"/>
        </w:rPr>
        <w:t>in the public service in late 2026</w:t>
      </w:r>
      <w:r w:rsidR="2DFC7A09" w:rsidRPr="2031248F">
        <w:rPr>
          <w:rStyle w:val="normaltextrun"/>
          <w:rFonts w:cs="Segoe UI"/>
        </w:rPr>
        <w:t xml:space="preserve">, then </w:t>
      </w:r>
      <w:r w:rsidR="00F024B4">
        <w:rPr>
          <w:rStyle w:val="normaltextrun"/>
          <w:rFonts w:cs="Segoe UI"/>
        </w:rPr>
        <w:t xml:space="preserve">made </w:t>
      </w:r>
      <w:r w:rsidR="2DFC7A09" w:rsidRPr="2031248F">
        <w:rPr>
          <w:rStyle w:val="normaltextrun"/>
          <w:rFonts w:cs="Segoe UI"/>
        </w:rPr>
        <w:t xml:space="preserve">available to </w:t>
      </w:r>
      <w:r w:rsidR="00D47EB2" w:rsidRPr="2031248F">
        <w:rPr>
          <w:rStyle w:val="normaltextrun"/>
          <w:rFonts w:cs="Segoe UI"/>
        </w:rPr>
        <w:t>others in</w:t>
      </w:r>
      <w:r w:rsidR="006B395F" w:rsidRPr="2031248F">
        <w:rPr>
          <w:rStyle w:val="normaltextrun"/>
          <w:rFonts w:cs="Segoe UI"/>
        </w:rPr>
        <w:t xml:space="preserve"> </w:t>
      </w:r>
      <w:r w:rsidR="006B395F" w:rsidRPr="5F2F552A">
        <w:rPr>
          <w:rStyle w:val="normaltextrun"/>
          <w:rFonts w:cs="Segoe UI"/>
        </w:rPr>
        <w:t xml:space="preserve">2027. </w:t>
      </w:r>
    </w:p>
    <w:p w14:paraId="71F78F70" w14:textId="70893F5D" w:rsidR="006725CF" w:rsidRDefault="00AF2182" w:rsidP="001A7C87">
      <w:pPr>
        <w:rPr>
          <w:rStyle w:val="normaltextrun"/>
          <w:rFonts w:cs="Segoe UI"/>
        </w:rPr>
      </w:pPr>
      <w:r w:rsidRPr="00783AF2">
        <w:rPr>
          <w:rStyle w:val="normaltextrun"/>
          <w:rFonts w:cs="Segoe UI"/>
        </w:rPr>
        <w:t xml:space="preserve">A key </w:t>
      </w:r>
      <w:r w:rsidR="00783AF2">
        <w:rPr>
          <w:rStyle w:val="normaltextrun"/>
          <w:rFonts w:cs="Segoe UI"/>
        </w:rPr>
        <w:t xml:space="preserve">part </w:t>
      </w:r>
      <w:r w:rsidRPr="00847C5C">
        <w:rPr>
          <w:rStyle w:val="normaltextrun"/>
          <w:rFonts w:cs="Segoe UI"/>
        </w:rPr>
        <w:t>of</w:t>
      </w:r>
      <w:r>
        <w:rPr>
          <w:rStyle w:val="normaltextrun"/>
          <w:rFonts w:cs="Segoe UI"/>
          <w:b/>
          <w:bCs/>
        </w:rPr>
        <w:t xml:space="preserve"> </w:t>
      </w:r>
      <w:r w:rsidR="009D2CA1" w:rsidRPr="00D04D82">
        <w:rPr>
          <w:rStyle w:val="normaltextrun"/>
          <w:rFonts w:cs="Segoe UI"/>
          <w:b/>
          <w:bCs/>
        </w:rPr>
        <w:t>Action 4</w:t>
      </w:r>
      <w:r w:rsidR="009D2CA1">
        <w:rPr>
          <w:rStyle w:val="normaltextrun"/>
          <w:rFonts w:cs="Segoe UI"/>
        </w:rPr>
        <w:t xml:space="preserve"> </w:t>
      </w:r>
      <w:r w:rsidR="001A6451">
        <w:rPr>
          <w:rStyle w:val="normaltextrun"/>
          <w:rFonts w:cs="Segoe UI"/>
        </w:rPr>
        <w:t xml:space="preserve">was </w:t>
      </w:r>
      <w:r w:rsidR="00373A91">
        <w:rPr>
          <w:rStyle w:val="normaltextrun"/>
          <w:rFonts w:cs="Segoe UI"/>
        </w:rPr>
        <w:t xml:space="preserve">delivered </w:t>
      </w:r>
      <w:r w:rsidR="69229C19" w:rsidRPr="2031248F">
        <w:rPr>
          <w:rStyle w:val="normaltextrun"/>
          <w:rFonts w:cs="Segoe UI"/>
        </w:rPr>
        <w:t>in February 2026. The</w:t>
      </w:r>
      <w:r w:rsidR="00F878C7" w:rsidRPr="2031248F">
        <w:rPr>
          <w:rStyle w:val="normaltextrun"/>
          <w:rFonts w:cs="Segoe UI"/>
        </w:rPr>
        <w:t xml:space="preserve"> </w:t>
      </w:r>
      <w:hyperlink r:id="rId21" w:history="1">
        <w:r w:rsidR="00F25C69" w:rsidRPr="00D86562">
          <w:rPr>
            <w:rStyle w:val="Hyperlink"/>
            <w:rFonts w:cs="Segoe UI"/>
          </w:rPr>
          <w:t>oneinsix.nz</w:t>
        </w:r>
      </w:hyperlink>
      <w:r w:rsidR="00D72D69" w:rsidRPr="2031248F">
        <w:rPr>
          <w:rStyle w:val="normaltextrun"/>
          <w:rFonts w:cs="Segoe UI"/>
        </w:rPr>
        <w:t xml:space="preserve"> </w:t>
      </w:r>
      <w:r w:rsidR="00F878C7" w:rsidRPr="2031248F">
        <w:rPr>
          <w:rStyle w:val="normaltextrun"/>
          <w:rFonts w:cs="Segoe UI"/>
        </w:rPr>
        <w:t xml:space="preserve">website </w:t>
      </w:r>
      <w:r w:rsidR="7FE31471" w:rsidRPr="2031248F">
        <w:rPr>
          <w:rStyle w:val="normaltextrun"/>
          <w:rFonts w:cs="Segoe UI"/>
        </w:rPr>
        <w:t xml:space="preserve">gives employers </w:t>
      </w:r>
      <w:r w:rsidR="00024B1A" w:rsidRPr="2031248F">
        <w:rPr>
          <w:rStyle w:val="normaltextrun"/>
          <w:rFonts w:cs="Segoe UI"/>
        </w:rPr>
        <w:t xml:space="preserve">advice on </w:t>
      </w:r>
      <w:r w:rsidR="00A973AA" w:rsidRPr="2031248F">
        <w:rPr>
          <w:rStyle w:val="normaltextrun"/>
          <w:rFonts w:cs="Segoe UI"/>
        </w:rPr>
        <w:t>hiring disabled people</w:t>
      </w:r>
      <w:r w:rsidR="61167AE5" w:rsidRPr="2031248F">
        <w:rPr>
          <w:rStyle w:val="normaltextrun"/>
          <w:rFonts w:cs="Segoe UI"/>
        </w:rPr>
        <w:t xml:space="preserve">, including real </w:t>
      </w:r>
      <w:r w:rsidR="00404F83" w:rsidRPr="2031248F">
        <w:rPr>
          <w:rStyle w:val="normaltextrun"/>
          <w:rFonts w:cs="Segoe UI"/>
        </w:rPr>
        <w:t>stories</w:t>
      </w:r>
      <w:r w:rsidR="00983951" w:rsidRPr="2031248F">
        <w:rPr>
          <w:rStyle w:val="normaltextrun"/>
          <w:rFonts w:cs="Segoe UI"/>
        </w:rPr>
        <w:t xml:space="preserve">, resources and </w:t>
      </w:r>
      <w:r w:rsidR="00246852" w:rsidRPr="2031248F">
        <w:rPr>
          <w:rStyle w:val="normaltextrun"/>
          <w:rFonts w:cs="Segoe UI"/>
        </w:rPr>
        <w:t>practical information</w:t>
      </w:r>
      <w:r w:rsidR="00F878C7" w:rsidRPr="2031248F">
        <w:rPr>
          <w:rStyle w:val="normaltextrun"/>
          <w:rFonts w:cs="Segoe UI"/>
        </w:rPr>
        <w:t xml:space="preserve">. </w:t>
      </w:r>
      <w:r w:rsidR="00F878C7">
        <w:rPr>
          <w:rStyle w:val="normaltextrun"/>
          <w:rFonts w:cs="Segoe UI"/>
        </w:rPr>
        <w:t xml:space="preserve">It will be </w:t>
      </w:r>
      <w:r w:rsidR="3F3FB320" w:rsidRPr="2031248F">
        <w:rPr>
          <w:rStyle w:val="normaltextrun"/>
          <w:rFonts w:cs="Segoe UI"/>
        </w:rPr>
        <w:t>updated and improved over time</w:t>
      </w:r>
      <w:r w:rsidR="00D82BF0" w:rsidRPr="5F2F552A">
        <w:rPr>
          <w:rStyle w:val="normaltextrun"/>
          <w:rFonts w:cs="Segoe UI"/>
        </w:rPr>
        <w:t xml:space="preserve">. </w:t>
      </w:r>
    </w:p>
    <w:p w14:paraId="6B38524C" w14:textId="14C45339" w:rsidR="00827805" w:rsidRDefault="00827805" w:rsidP="00827805">
      <w:pPr>
        <w:spacing w:after="0" w:afterAutospacing="0"/>
        <w:rPr>
          <w:rStyle w:val="normaltextrun"/>
          <w:rFonts w:cs="Segoe UI"/>
        </w:rPr>
      </w:pPr>
      <w:r w:rsidRPr="5F2F552A">
        <w:rPr>
          <w:rStyle w:val="normaltextrun"/>
          <w:rFonts w:cs="Segoe UI"/>
        </w:rPr>
        <w:t>Throughout 2026 Whaikaha</w:t>
      </w:r>
      <w:r>
        <w:rPr>
          <w:rStyle w:val="normaltextrun"/>
          <w:rFonts w:cs="Segoe UI"/>
        </w:rPr>
        <w:t xml:space="preserve"> </w:t>
      </w:r>
      <w:r w:rsidRPr="5F2F552A">
        <w:rPr>
          <w:rStyle w:val="normaltextrun"/>
          <w:rFonts w:cs="Segoe UI"/>
        </w:rPr>
        <w:t xml:space="preserve">will </w:t>
      </w:r>
      <w:r>
        <w:rPr>
          <w:rStyle w:val="normaltextrun"/>
          <w:rFonts w:cs="Segoe UI"/>
        </w:rPr>
        <w:t xml:space="preserve">also </w:t>
      </w:r>
      <w:r w:rsidRPr="5F2F552A">
        <w:rPr>
          <w:rStyle w:val="normaltextrun"/>
          <w:rFonts w:cs="Segoe UI"/>
        </w:rPr>
        <w:t xml:space="preserve">work </w:t>
      </w:r>
      <w:r>
        <w:rPr>
          <w:rStyle w:val="normaltextrun"/>
          <w:rFonts w:cs="Segoe UI"/>
        </w:rPr>
        <w:t xml:space="preserve">on </w:t>
      </w:r>
      <w:r w:rsidRPr="002711F3">
        <w:rPr>
          <w:rStyle w:val="normaltextrun"/>
          <w:rFonts w:cs="Segoe UI"/>
          <w:b/>
          <w:bCs/>
        </w:rPr>
        <w:t>action 5</w:t>
      </w:r>
      <w:r>
        <w:rPr>
          <w:rStyle w:val="normaltextrun"/>
          <w:rFonts w:cs="Segoe UI"/>
        </w:rPr>
        <w:t xml:space="preserve"> to :</w:t>
      </w:r>
    </w:p>
    <w:p w14:paraId="6ABA1708" w14:textId="7E99EA98" w:rsidR="00827805" w:rsidRPr="00A11093" w:rsidRDefault="7C3A2FDD" w:rsidP="00827805">
      <w:pPr>
        <w:pStyle w:val="ListParagraph"/>
        <w:numPr>
          <w:ilvl w:val="0"/>
          <w:numId w:val="55"/>
        </w:numPr>
        <w:rPr>
          <w:rStyle w:val="normaltextrun"/>
          <w:rFonts w:cs="Segoe UI"/>
        </w:rPr>
      </w:pPr>
      <w:r w:rsidRPr="2031248F">
        <w:rPr>
          <w:rStyle w:val="normaltextrun"/>
          <w:rFonts w:cs="Segoe UI"/>
        </w:rPr>
        <w:t xml:space="preserve">create </w:t>
      </w:r>
      <w:r w:rsidR="00827805" w:rsidRPr="00A11093">
        <w:rPr>
          <w:rStyle w:val="normaltextrun"/>
          <w:rFonts w:cs="Segoe UI"/>
        </w:rPr>
        <w:t>a reasonable</w:t>
      </w:r>
      <w:r w:rsidR="00827805">
        <w:rPr>
          <w:rStyle w:val="normaltextrun"/>
          <w:rFonts w:cs="Segoe UI"/>
        </w:rPr>
        <w:t xml:space="preserve"> </w:t>
      </w:r>
      <w:r w:rsidR="00827805" w:rsidRPr="00A11093">
        <w:rPr>
          <w:rStyle w:val="normaltextrun"/>
          <w:rFonts w:cs="Segoe UI"/>
        </w:rPr>
        <w:t xml:space="preserve">accommodations policy </w:t>
      </w:r>
      <w:r w:rsidR="00827805">
        <w:rPr>
          <w:rStyle w:val="normaltextrun"/>
          <w:rFonts w:cs="Segoe UI"/>
        </w:rPr>
        <w:t>for the public sector</w:t>
      </w:r>
    </w:p>
    <w:p w14:paraId="00127DA1" w14:textId="218832A3" w:rsidR="00827805" w:rsidRPr="005F36C2" w:rsidRDefault="57326303" w:rsidP="00827805">
      <w:pPr>
        <w:pStyle w:val="ListParagraph"/>
        <w:numPr>
          <w:ilvl w:val="0"/>
          <w:numId w:val="55"/>
        </w:numPr>
      </w:pPr>
      <w:r w:rsidRPr="2031248F">
        <w:t>create a policy that lets disabled public servants keep their reasonable accommodations when they change jobs within the public service.</w:t>
      </w:r>
    </w:p>
    <w:p w14:paraId="19EC6DA9" w14:textId="5AED9CE1" w:rsidR="0DB490F4" w:rsidRDefault="00827805" w:rsidP="00C7613F">
      <w:pPr>
        <w:pStyle w:val="ListParagraph"/>
        <w:numPr>
          <w:ilvl w:val="0"/>
          <w:numId w:val="55"/>
        </w:numPr>
      </w:pPr>
      <w:r w:rsidRPr="005F36C2">
        <w:t>refresh</w:t>
      </w:r>
      <w:r w:rsidR="5EA2F32F" w:rsidRPr="005F36C2">
        <w:t xml:space="preserve"> the</w:t>
      </w:r>
      <w:r w:rsidRPr="005F36C2">
        <w:t xml:space="preserve"> Accessibility Charter</w:t>
      </w:r>
      <w:r w:rsidR="1D7A1DDF" w:rsidRPr="005F36C2">
        <w:t xml:space="preserve"> </w:t>
      </w:r>
      <w:r w:rsidR="005F36C2">
        <w:t xml:space="preserve">so it helps </w:t>
      </w:r>
      <w:r w:rsidR="007421B7">
        <w:t>the</w:t>
      </w:r>
      <w:r w:rsidR="0DB490F4" w:rsidRPr="2031248F">
        <w:t xml:space="preserve"> public service work together on disability employment.</w:t>
      </w:r>
    </w:p>
    <w:p w14:paraId="13CBE509" w14:textId="2889535C" w:rsidR="00827805" w:rsidRDefault="00827805" w:rsidP="00827805">
      <w:pPr>
        <w:rPr>
          <w:rStyle w:val="normaltextrun"/>
          <w:rFonts w:cs="Segoe UI"/>
        </w:rPr>
      </w:pPr>
      <w:r>
        <w:rPr>
          <w:rStyle w:val="normaltextrun"/>
          <w:rFonts w:cs="Segoe UI"/>
        </w:rPr>
        <w:lastRenderedPageBreak/>
        <w:t xml:space="preserve">This work will be done with the support of the Public Service Commission. These projects will </w:t>
      </w:r>
      <w:r w:rsidR="005D7FBD">
        <w:rPr>
          <w:rStyle w:val="normaltextrun"/>
          <w:rFonts w:cs="Segoe UI"/>
        </w:rPr>
        <w:t xml:space="preserve">also </w:t>
      </w:r>
      <w:r w:rsidR="00F53380">
        <w:rPr>
          <w:rStyle w:val="normaltextrun"/>
          <w:rFonts w:cs="Segoe UI"/>
        </w:rPr>
        <w:t xml:space="preserve">need to </w:t>
      </w:r>
      <w:r>
        <w:rPr>
          <w:rStyle w:val="normaltextrun"/>
          <w:rFonts w:cs="Segoe UI"/>
        </w:rPr>
        <w:t xml:space="preserve">be in line with </w:t>
      </w:r>
      <w:r w:rsidRPr="006F76F5">
        <w:rPr>
          <w:rStyle w:val="normaltextrun"/>
          <w:rFonts w:cs="Segoe UI"/>
        </w:rPr>
        <w:t>government</w:t>
      </w:r>
      <w:r w:rsidR="008762D1">
        <w:rPr>
          <w:rStyle w:val="normaltextrun"/>
          <w:rFonts w:cs="Segoe UI"/>
        </w:rPr>
        <w:t xml:space="preserve">-wide </w:t>
      </w:r>
      <w:r w:rsidRPr="006F76F5">
        <w:rPr>
          <w:rStyle w:val="normaltextrun"/>
          <w:rFonts w:cs="Segoe UI"/>
        </w:rPr>
        <w:t>digital change programmes</w:t>
      </w:r>
      <w:r>
        <w:rPr>
          <w:rStyle w:val="normaltextrun"/>
          <w:rFonts w:cs="Segoe UI"/>
        </w:rPr>
        <w:t>.</w:t>
      </w:r>
    </w:p>
    <w:p w14:paraId="68F037A3" w14:textId="3243ECED" w:rsidR="00B0048E" w:rsidRDefault="009D19D5" w:rsidP="00827805">
      <w:pPr>
        <w:rPr>
          <w:rStyle w:val="normaltextrun"/>
        </w:rPr>
      </w:pPr>
      <w:r w:rsidRPr="00D04D82">
        <w:rPr>
          <w:rStyle w:val="normaltextrun"/>
          <w:rFonts w:cs="Segoe UI"/>
          <w:b/>
          <w:bCs/>
        </w:rPr>
        <w:t>A</w:t>
      </w:r>
      <w:r w:rsidR="001802A2" w:rsidRPr="00D04D82">
        <w:rPr>
          <w:rStyle w:val="normaltextrun"/>
          <w:rFonts w:cs="Segoe UI"/>
          <w:b/>
          <w:bCs/>
        </w:rPr>
        <w:t>ction 6</w:t>
      </w:r>
      <w:r>
        <w:rPr>
          <w:rStyle w:val="normaltextrun"/>
          <w:rFonts w:cs="Segoe UI"/>
          <w:b/>
          <w:bCs/>
        </w:rPr>
        <w:t xml:space="preserve"> </w:t>
      </w:r>
      <w:r w:rsidR="00E032A9" w:rsidRPr="00D04D82">
        <w:rPr>
          <w:rStyle w:val="normaltextrun"/>
          <w:rFonts w:cs="Segoe UI"/>
        </w:rPr>
        <w:t xml:space="preserve">will </w:t>
      </w:r>
      <w:r w:rsidR="00E72A3F">
        <w:rPr>
          <w:rStyle w:val="normaltextrun"/>
          <w:rFonts w:cs="Segoe UI"/>
        </w:rPr>
        <w:t xml:space="preserve">start in 2026 with </w:t>
      </w:r>
      <w:r w:rsidR="00E4499E">
        <w:rPr>
          <w:rStyle w:val="normaltextrun"/>
          <w:rFonts w:cs="Segoe UI"/>
        </w:rPr>
        <w:t xml:space="preserve">a </w:t>
      </w:r>
      <w:r w:rsidR="00E86D68" w:rsidRPr="00E6501D">
        <w:rPr>
          <w:rStyle w:val="normaltextrun"/>
          <w:rFonts w:cs="Segoe UI"/>
        </w:rPr>
        <w:t>n</w:t>
      </w:r>
      <w:r w:rsidR="00D82BF0" w:rsidRPr="00E6501D">
        <w:rPr>
          <w:rStyle w:val="normaltextrun"/>
          <w:rFonts w:cs="Segoe UI"/>
        </w:rPr>
        <w:t>ational</w:t>
      </w:r>
      <w:r w:rsidR="00D82BF0" w:rsidRPr="5F2F552A">
        <w:rPr>
          <w:rStyle w:val="normaltextrun"/>
          <w:rFonts w:cs="Segoe UI"/>
        </w:rPr>
        <w:t xml:space="preserve"> awareness campaign </w:t>
      </w:r>
      <w:r w:rsidR="003E00F4">
        <w:rPr>
          <w:rStyle w:val="normaltextrun"/>
          <w:rFonts w:cs="Segoe UI"/>
        </w:rPr>
        <w:t xml:space="preserve">on </w:t>
      </w:r>
      <w:r w:rsidR="00B80496">
        <w:rPr>
          <w:rStyle w:val="normaltextrun"/>
          <w:rFonts w:cs="Segoe UI"/>
        </w:rPr>
        <w:t>the benefits of having disabled people in the workplace</w:t>
      </w:r>
      <w:r w:rsidR="002E6E7C">
        <w:rPr>
          <w:rStyle w:val="normaltextrun"/>
          <w:rFonts w:cs="Segoe UI"/>
        </w:rPr>
        <w:t xml:space="preserve">. </w:t>
      </w:r>
      <w:r w:rsidR="001E7459">
        <w:rPr>
          <w:rStyle w:val="normaltextrun"/>
          <w:rFonts w:cs="Segoe UI"/>
        </w:rPr>
        <w:t xml:space="preserve">Action 6 is supported by </w:t>
      </w:r>
      <w:r w:rsidR="00F9212F">
        <w:rPr>
          <w:rStyle w:val="normaltextrun"/>
          <w:rFonts w:cs="Segoe UI"/>
        </w:rPr>
        <w:t>a</w:t>
      </w:r>
      <w:r w:rsidR="001E7459">
        <w:rPr>
          <w:rStyle w:val="normaltextrun"/>
          <w:rFonts w:cs="Segoe UI"/>
        </w:rPr>
        <w:t xml:space="preserve">ction 4. </w:t>
      </w:r>
      <w:r w:rsidR="00D82BF0" w:rsidRPr="5F2F552A">
        <w:rPr>
          <w:rStyle w:val="normaltextrun"/>
          <w:rFonts w:cs="Segoe UI"/>
        </w:rPr>
        <w:t>Together, th</w:t>
      </w:r>
      <w:r w:rsidR="002E6E7C">
        <w:rPr>
          <w:rStyle w:val="normaltextrun"/>
          <w:rFonts w:cs="Segoe UI"/>
        </w:rPr>
        <w:t xml:space="preserve">ey </w:t>
      </w:r>
      <w:r w:rsidR="00D82BF0" w:rsidRPr="5F2F552A">
        <w:rPr>
          <w:rStyle w:val="normaltextrun"/>
          <w:rFonts w:cs="Segoe UI"/>
        </w:rPr>
        <w:t xml:space="preserve">deliver the </w:t>
      </w:r>
      <w:r w:rsidR="00C87CB9">
        <w:rPr>
          <w:rStyle w:val="normaltextrun"/>
          <w:rFonts w:cs="Segoe UI"/>
        </w:rPr>
        <w:t>‘</w:t>
      </w:r>
      <w:r w:rsidR="00D82BF0" w:rsidRPr="5F2F552A">
        <w:rPr>
          <w:rStyle w:val="normaltextrun"/>
          <w:rFonts w:cs="Segoe UI"/>
        </w:rPr>
        <w:t>what to do</w:t>
      </w:r>
      <w:r w:rsidR="00C87CB9">
        <w:rPr>
          <w:rStyle w:val="normaltextrun"/>
          <w:rFonts w:cs="Segoe UI"/>
        </w:rPr>
        <w:t>’</w:t>
      </w:r>
      <w:r w:rsidR="00D82BF0" w:rsidRPr="5F2F552A">
        <w:rPr>
          <w:rStyle w:val="normaltextrun"/>
          <w:rFonts w:cs="Segoe UI"/>
        </w:rPr>
        <w:t xml:space="preserve"> and the </w:t>
      </w:r>
      <w:r w:rsidR="00C87CB9">
        <w:rPr>
          <w:rStyle w:val="normaltextrun"/>
          <w:rFonts w:cs="Segoe UI"/>
        </w:rPr>
        <w:t>‘</w:t>
      </w:r>
      <w:r w:rsidR="00D82BF0" w:rsidRPr="5F2F552A">
        <w:rPr>
          <w:rStyle w:val="normaltextrun"/>
          <w:rFonts w:cs="Segoe UI"/>
        </w:rPr>
        <w:t>why</w:t>
      </w:r>
      <w:r w:rsidR="00C87CB9">
        <w:rPr>
          <w:rStyle w:val="normaltextrun"/>
          <w:rFonts w:cs="Segoe UI"/>
        </w:rPr>
        <w:t>’</w:t>
      </w:r>
      <w:r w:rsidR="00D66D8D">
        <w:rPr>
          <w:rStyle w:val="normaltextrun"/>
          <w:rFonts w:cs="Segoe UI"/>
        </w:rPr>
        <w:t xml:space="preserve"> </w:t>
      </w:r>
      <w:r w:rsidR="00C87CB9">
        <w:rPr>
          <w:rStyle w:val="normaltextrun"/>
          <w:rFonts w:cs="Segoe UI"/>
        </w:rPr>
        <w:t xml:space="preserve">and </w:t>
      </w:r>
      <w:r w:rsidR="00F53380">
        <w:rPr>
          <w:rStyle w:val="normaltextrun"/>
          <w:rFonts w:cs="Segoe UI"/>
        </w:rPr>
        <w:t xml:space="preserve">will </w:t>
      </w:r>
      <w:r w:rsidR="00C87CB9">
        <w:rPr>
          <w:rStyle w:val="normaltextrun"/>
          <w:rFonts w:cs="Segoe UI"/>
        </w:rPr>
        <w:t>support a ‘</w:t>
      </w:r>
      <w:r w:rsidR="00D82BF0" w:rsidRPr="5F2F552A">
        <w:rPr>
          <w:rStyle w:val="normaltextrun"/>
          <w:rFonts w:cs="Segoe UI"/>
        </w:rPr>
        <w:t>community of practice</w:t>
      </w:r>
      <w:r w:rsidR="00C87CB9">
        <w:rPr>
          <w:rStyle w:val="normaltextrun"/>
          <w:rFonts w:cs="Segoe UI"/>
        </w:rPr>
        <w:t>’</w:t>
      </w:r>
      <w:r w:rsidR="00D82BF0" w:rsidRPr="5F2F552A">
        <w:rPr>
          <w:rStyle w:val="normaltextrun"/>
          <w:rFonts w:cs="Segoe UI"/>
        </w:rPr>
        <w:t xml:space="preserve"> to sustain momentum.</w:t>
      </w:r>
      <w:r w:rsidR="00D82BF0" w:rsidRPr="5F2F552A">
        <w:rPr>
          <w:rStyle w:val="normaltextrun"/>
        </w:rPr>
        <w:t> </w:t>
      </w:r>
    </w:p>
    <w:p w14:paraId="4C1C34ED" w14:textId="11AB54E6" w:rsidR="00B574A6" w:rsidRPr="00B574A6" w:rsidRDefault="006D7F05" w:rsidP="00132654">
      <w:pPr>
        <w:pStyle w:val="Heading2"/>
      </w:pPr>
      <w:r>
        <w:t>R</w:t>
      </w:r>
      <w:r w:rsidR="0016270B" w:rsidRPr="00931DFA">
        <w:t>isks and challenges</w:t>
      </w:r>
      <w:r>
        <w:t xml:space="preserve"> for </w:t>
      </w:r>
      <w:r w:rsidR="00420626">
        <w:t xml:space="preserve">the </w:t>
      </w:r>
      <w:r w:rsidR="00B85913">
        <w:t>employment</w:t>
      </w:r>
      <w:r>
        <w:t xml:space="preserve"> actions</w:t>
      </w:r>
    </w:p>
    <w:p w14:paraId="3EB170E0" w14:textId="36908BB9" w:rsidR="0025449E" w:rsidRDefault="00BC74DC" w:rsidP="00B574A6">
      <w:pPr>
        <w:rPr>
          <w:rStyle w:val="normaltextrun"/>
          <w:rFonts w:cs="Segoe UI"/>
        </w:rPr>
      </w:pPr>
      <w:r w:rsidRPr="5F2F552A">
        <w:rPr>
          <w:rStyle w:val="normaltextrun"/>
          <w:rFonts w:cs="Segoe UI"/>
        </w:rPr>
        <w:t xml:space="preserve">Key </w:t>
      </w:r>
      <w:r w:rsidR="000953FD">
        <w:rPr>
          <w:rStyle w:val="normaltextrun"/>
          <w:rFonts w:cs="Segoe UI"/>
        </w:rPr>
        <w:t>projects</w:t>
      </w:r>
      <w:r w:rsidR="00D25635">
        <w:rPr>
          <w:rStyle w:val="normaltextrun"/>
          <w:rFonts w:cs="Segoe UI"/>
        </w:rPr>
        <w:t xml:space="preserve">, for example the </w:t>
      </w:r>
      <w:r w:rsidR="00C7613F">
        <w:rPr>
          <w:rStyle w:val="normaltextrun"/>
          <w:rFonts w:cs="Segoe UI"/>
        </w:rPr>
        <w:t>reasonable</w:t>
      </w:r>
      <w:r w:rsidR="00D25635">
        <w:rPr>
          <w:rStyle w:val="normaltextrun"/>
          <w:rFonts w:cs="Segoe UI"/>
        </w:rPr>
        <w:t xml:space="preserve"> </w:t>
      </w:r>
      <w:r w:rsidRPr="5F2F552A">
        <w:rPr>
          <w:rStyle w:val="normaltextrun"/>
          <w:rFonts w:cs="Segoe UI"/>
        </w:rPr>
        <w:t xml:space="preserve">accommodations </w:t>
      </w:r>
      <w:r w:rsidR="00571F0D">
        <w:rPr>
          <w:rStyle w:val="normaltextrun"/>
          <w:rFonts w:cs="Segoe UI"/>
        </w:rPr>
        <w:t xml:space="preserve">policy, </w:t>
      </w:r>
      <w:r w:rsidR="000953FD">
        <w:rPr>
          <w:rStyle w:val="normaltextrun"/>
          <w:rFonts w:cs="Segoe UI"/>
        </w:rPr>
        <w:t xml:space="preserve">in action 5 </w:t>
      </w:r>
      <w:r w:rsidRPr="5F2F552A">
        <w:rPr>
          <w:rStyle w:val="normaltextrun"/>
          <w:rFonts w:cs="Segoe UI"/>
        </w:rPr>
        <w:t xml:space="preserve">rely on </w:t>
      </w:r>
      <w:r w:rsidR="00C7613F">
        <w:rPr>
          <w:rStyle w:val="normaltextrun"/>
          <w:rFonts w:cs="Segoe UI"/>
        </w:rPr>
        <w:t xml:space="preserve">changes to </w:t>
      </w:r>
      <w:r w:rsidRPr="5F2F552A">
        <w:rPr>
          <w:rStyle w:val="normaltextrun"/>
          <w:rFonts w:cs="Segoe UI"/>
        </w:rPr>
        <w:t xml:space="preserve">government digital programmes. Delays could </w:t>
      </w:r>
      <w:r w:rsidR="00557911">
        <w:rPr>
          <w:rStyle w:val="normaltextrun"/>
          <w:rFonts w:cs="Segoe UI"/>
        </w:rPr>
        <w:t xml:space="preserve">affect </w:t>
      </w:r>
      <w:r w:rsidR="0025449E">
        <w:rPr>
          <w:rStyle w:val="normaltextrun"/>
          <w:rFonts w:cs="Segoe UI"/>
        </w:rPr>
        <w:t xml:space="preserve">the </w:t>
      </w:r>
      <w:r w:rsidR="00501BFD">
        <w:rPr>
          <w:rStyle w:val="normaltextrun"/>
          <w:rFonts w:cs="Segoe UI"/>
        </w:rPr>
        <w:t xml:space="preserve">order </w:t>
      </w:r>
      <w:r w:rsidR="0025449E">
        <w:rPr>
          <w:rStyle w:val="normaltextrun"/>
          <w:rFonts w:cs="Segoe UI"/>
        </w:rPr>
        <w:t xml:space="preserve">of </w:t>
      </w:r>
      <w:r w:rsidR="00ED4C21">
        <w:rPr>
          <w:rStyle w:val="normaltextrun"/>
          <w:rFonts w:cs="Segoe UI"/>
        </w:rPr>
        <w:t xml:space="preserve">how </w:t>
      </w:r>
      <w:r w:rsidR="0025449E">
        <w:rPr>
          <w:rStyle w:val="normaltextrun"/>
          <w:rFonts w:cs="Segoe UI"/>
        </w:rPr>
        <w:t>these actions</w:t>
      </w:r>
      <w:r w:rsidR="00ED4C21">
        <w:rPr>
          <w:rStyle w:val="normaltextrun"/>
          <w:rFonts w:cs="Segoe UI"/>
        </w:rPr>
        <w:t xml:space="preserve"> are put in place.</w:t>
      </w:r>
    </w:p>
    <w:p w14:paraId="42CC512C" w14:textId="21DA600B" w:rsidR="00F539AD" w:rsidRDefault="006F15B8" w:rsidP="00EF0A89">
      <w:pPr>
        <w:rPr>
          <w:rStyle w:val="normaltextrun"/>
          <w:rFonts w:cs="Segoe UI"/>
        </w:rPr>
      </w:pPr>
      <w:r>
        <w:rPr>
          <w:rStyle w:val="normaltextrun"/>
          <w:rFonts w:cs="Segoe UI"/>
        </w:rPr>
        <w:t xml:space="preserve">The website </w:t>
      </w:r>
      <w:r w:rsidR="00A1146B">
        <w:rPr>
          <w:rStyle w:val="normaltextrun"/>
          <w:rFonts w:cs="Segoe UI"/>
        </w:rPr>
        <w:t>(</w:t>
      </w:r>
      <w:r w:rsidR="00A1146B" w:rsidRPr="00A00CA5">
        <w:rPr>
          <w:rStyle w:val="normaltextrun"/>
          <w:rFonts w:cs="Segoe UI"/>
          <w:b/>
        </w:rPr>
        <w:t>action 4</w:t>
      </w:r>
      <w:r w:rsidR="00A1146B">
        <w:rPr>
          <w:rStyle w:val="normaltextrun"/>
          <w:rFonts w:cs="Segoe UI"/>
        </w:rPr>
        <w:t xml:space="preserve">) </w:t>
      </w:r>
      <w:r>
        <w:rPr>
          <w:rStyle w:val="normaltextrun"/>
          <w:rFonts w:cs="Segoe UI"/>
        </w:rPr>
        <w:t>and campaign</w:t>
      </w:r>
      <w:r w:rsidR="00A1146B">
        <w:rPr>
          <w:rStyle w:val="normaltextrun"/>
          <w:rFonts w:cs="Segoe UI"/>
        </w:rPr>
        <w:t xml:space="preserve"> (</w:t>
      </w:r>
      <w:r w:rsidR="00A1146B" w:rsidRPr="00A00CA5">
        <w:rPr>
          <w:rStyle w:val="normaltextrun"/>
          <w:rFonts w:cs="Segoe UI"/>
          <w:b/>
        </w:rPr>
        <w:t>action 6</w:t>
      </w:r>
      <w:r w:rsidR="00A1146B">
        <w:rPr>
          <w:rStyle w:val="normaltextrun"/>
          <w:rFonts w:cs="Segoe UI"/>
        </w:rPr>
        <w:t>)</w:t>
      </w:r>
      <w:r>
        <w:rPr>
          <w:rStyle w:val="normaltextrun"/>
          <w:rFonts w:cs="Segoe UI"/>
        </w:rPr>
        <w:t xml:space="preserve"> </w:t>
      </w:r>
      <w:r w:rsidR="00CC34CE">
        <w:rPr>
          <w:rStyle w:val="normaltextrun"/>
          <w:rFonts w:cs="Segoe UI"/>
        </w:rPr>
        <w:t>will be highly visible.</w:t>
      </w:r>
      <w:r w:rsidR="00E31DA1">
        <w:rPr>
          <w:rStyle w:val="normaltextrun"/>
          <w:rFonts w:cs="Segoe UI"/>
        </w:rPr>
        <w:t xml:space="preserve"> </w:t>
      </w:r>
      <w:r w:rsidR="00BC5A23">
        <w:rPr>
          <w:rStyle w:val="normaltextrun"/>
          <w:rFonts w:cs="Segoe UI"/>
        </w:rPr>
        <w:t xml:space="preserve"> </w:t>
      </w:r>
      <w:r w:rsidR="00A00CA5">
        <w:rPr>
          <w:rStyle w:val="normaltextrun"/>
          <w:rFonts w:cs="Segoe UI"/>
        </w:rPr>
        <w:t>A</w:t>
      </w:r>
      <w:r w:rsidR="00BC5A23">
        <w:rPr>
          <w:rStyle w:val="normaltextrun"/>
          <w:rFonts w:cs="Segoe UI"/>
        </w:rPr>
        <w:t>ctions</w:t>
      </w:r>
      <w:r w:rsidR="00A00CA5">
        <w:rPr>
          <w:rStyle w:val="normaltextrun"/>
          <w:rFonts w:cs="Segoe UI"/>
        </w:rPr>
        <w:t xml:space="preserve"> that come after these</w:t>
      </w:r>
      <w:r w:rsidR="00BC5A23">
        <w:rPr>
          <w:rStyle w:val="normaltextrun"/>
          <w:rFonts w:cs="Segoe UI"/>
        </w:rPr>
        <w:t xml:space="preserve"> </w:t>
      </w:r>
      <w:r w:rsidR="00EF0A89">
        <w:rPr>
          <w:rStyle w:val="normaltextrun"/>
          <w:rFonts w:cs="Segoe UI"/>
        </w:rPr>
        <w:t xml:space="preserve">will </w:t>
      </w:r>
      <w:r w:rsidR="00BC74DC" w:rsidRPr="5F2F552A">
        <w:rPr>
          <w:rStyle w:val="normaltextrun"/>
          <w:rFonts w:cs="Segoe UI"/>
        </w:rPr>
        <w:t xml:space="preserve">depend on </w:t>
      </w:r>
      <w:r w:rsidR="00F12509">
        <w:rPr>
          <w:rStyle w:val="normaltextrun"/>
          <w:rFonts w:cs="Segoe UI"/>
        </w:rPr>
        <w:t>their success</w:t>
      </w:r>
      <w:r w:rsidR="00543501">
        <w:rPr>
          <w:rStyle w:val="normaltextrun"/>
          <w:rFonts w:cs="Segoe UI"/>
        </w:rPr>
        <w:t xml:space="preserve">. </w:t>
      </w:r>
      <w:r w:rsidR="00501BFD">
        <w:rPr>
          <w:rStyle w:val="normaltextrun"/>
          <w:rFonts w:cs="Segoe UI"/>
        </w:rPr>
        <w:t xml:space="preserve">This means </w:t>
      </w:r>
      <w:r w:rsidR="00543501">
        <w:rPr>
          <w:rStyle w:val="normaltextrun"/>
          <w:rFonts w:cs="Segoe UI"/>
        </w:rPr>
        <w:t>they will need to</w:t>
      </w:r>
      <w:r w:rsidR="0057201E">
        <w:rPr>
          <w:rStyle w:val="normaltextrun"/>
          <w:rFonts w:cs="Segoe UI"/>
        </w:rPr>
        <w:t xml:space="preserve"> be</w:t>
      </w:r>
      <w:r w:rsidR="00543501">
        <w:rPr>
          <w:rStyle w:val="normaltextrun"/>
          <w:rFonts w:cs="Segoe UI"/>
        </w:rPr>
        <w:t xml:space="preserve"> support</w:t>
      </w:r>
      <w:r w:rsidR="001425A2">
        <w:rPr>
          <w:rStyle w:val="normaltextrun"/>
          <w:rFonts w:cs="Segoe UI"/>
        </w:rPr>
        <w:t>ed with ongoing work</w:t>
      </w:r>
      <w:r w:rsidR="0057201E">
        <w:rPr>
          <w:rStyle w:val="normaltextrun"/>
          <w:rFonts w:cs="Segoe UI"/>
        </w:rPr>
        <w:t xml:space="preserve"> </w:t>
      </w:r>
      <w:r w:rsidR="001425A2">
        <w:rPr>
          <w:rStyle w:val="normaltextrun"/>
          <w:rFonts w:cs="Segoe UI"/>
        </w:rPr>
        <w:t>and</w:t>
      </w:r>
      <w:r w:rsidR="00543501">
        <w:rPr>
          <w:rStyle w:val="normaltextrun"/>
          <w:rFonts w:cs="Segoe UI"/>
        </w:rPr>
        <w:t xml:space="preserve"> </w:t>
      </w:r>
      <w:r w:rsidR="00BC74DC" w:rsidRPr="5F2F552A">
        <w:rPr>
          <w:rStyle w:val="normaltextrun"/>
          <w:rFonts w:cs="Segoe UI"/>
        </w:rPr>
        <w:t>improvement</w:t>
      </w:r>
      <w:r w:rsidR="00501BFD">
        <w:rPr>
          <w:rStyle w:val="normaltextrun"/>
          <w:rFonts w:cs="Segoe UI"/>
        </w:rPr>
        <w:t>s</w:t>
      </w:r>
      <w:r w:rsidR="00BC74DC" w:rsidRPr="5F2F552A">
        <w:rPr>
          <w:rStyle w:val="normaltextrun"/>
          <w:rFonts w:cs="Segoe UI"/>
        </w:rPr>
        <w:t xml:space="preserve"> </w:t>
      </w:r>
      <w:r w:rsidR="00627C31">
        <w:rPr>
          <w:rStyle w:val="normaltextrun"/>
          <w:rFonts w:cs="Segoe UI"/>
        </w:rPr>
        <w:t>together</w:t>
      </w:r>
      <w:r w:rsidR="00BC74DC" w:rsidRPr="5F2F552A">
        <w:rPr>
          <w:rStyle w:val="normaltextrun"/>
          <w:rFonts w:cs="Segoe UI"/>
        </w:rPr>
        <w:t xml:space="preserve"> with disabled people.</w:t>
      </w:r>
      <w:r w:rsidR="00BC74DC" w:rsidRPr="00E31413">
        <w:rPr>
          <w:rStyle w:val="normaltextrun"/>
          <w:rFonts w:cs="Segoe UI"/>
        </w:rPr>
        <w:t> </w:t>
      </w:r>
    </w:p>
    <w:p w14:paraId="2C078E63" w14:textId="4523EAF1" w:rsidR="00E85EBD" w:rsidRDefault="00E85EBD" w:rsidP="001A7C87"/>
    <w:sectPr w:rsidR="00E85EBD" w:rsidSect="00CB178C">
      <w:headerReference w:type="even" r:id="rId22"/>
      <w:footerReference w:type="default" r:id="rId23"/>
      <w:footerReference w:type="first" r:id="rId24"/>
      <w:pgSz w:w="11906" w:h="16838" w:code="9"/>
      <w:pgMar w:top="1440" w:right="1440" w:bottom="1440" w:left="144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C6623" w14:textId="77777777" w:rsidR="00A46D03" w:rsidRDefault="00A46D03" w:rsidP="001A7C87">
      <w:r>
        <w:separator/>
      </w:r>
    </w:p>
  </w:endnote>
  <w:endnote w:type="continuationSeparator" w:id="0">
    <w:p w14:paraId="0AD9B8C7" w14:textId="77777777" w:rsidR="00A46D03" w:rsidRDefault="00A46D03" w:rsidP="001A7C87">
      <w:r>
        <w:continuationSeparator/>
      </w:r>
    </w:p>
  </w:endnote>
  <w:endnote w:type="continuationNotice" w:id="1">
    <w:p w14:paraId="56011F42" w14:textId="77777777" w:rsidR="00A46D03" w:rsidRDefault="00A46D03" w:rsidP="001A7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781074"/>
      <w:docPartObj>
        <w:docPartGallery w:val="Page Numbers (Bottom of Page)"/>
        <w:docPartUnique/>
      </w:docPartObj>
    </w:sdtPr>
    <w:sdtEndPr>
      <w:rPr>
        <w:noProof/>
      </w:rPr>
    </w:sdtEndPr>
    <w:sdtContent>
      <w:p w14:paraId="62456CCF" w14:textId="39AD4927" w:rsidR="001A09E6" w:rsidRDefault="00185F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57307" w14:textId="22C14365" w:rsidR="00692B88" w:rsidRDefault="00692B88">
    <w:pPr>
      <w:pStyle w:val="Footer"/>
      <w:jc w:val="right"/>
    </w:pPr>
  </w:p>
  <w:p w14:paraId="449938F8" w14:textId="77777777" w:rsidR="006329BB" w:rsidRDefault="00632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73AF5" w14:textId="77777777" w:rsidR="00A46D03" w:rsidRDefault="00A46D03" w:rsidP="001A7C87">
      <w:r>
        <w:separator/>
      </w:r>
    </w:p>
  </w:footnote>
  <w:footnote w:type="continuationSeparator" w:id="0">
    <w:p w14:paraId="717D75F7" w14:textId="77777777" w:rsidR="00A46D03" w:rsidRDefault="00A46D03" w:rsidP="001A7C87">
      <w:r>
        <w:continuationSeparator/>
      </w:r>
    </w:p>
  </w:footnote>
  <w:footnote w:type="continuationNotice" w:id="1">
    <w:p w14:paraId="6A430986" w14:textId="77777777" w:rsidR="00A46D03" w:rsidRDefault="00A46D03" w:rsidP="001A7C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A5DD5" w14:textId="40498A18" w:rsidR="00E67C16" w:rsidRDefault="00E67C16" w:rsidP="001A7C87">
    <w:pPr>
      <w:pStyle w:val="Header"/>
    </w:pPr>
    <w:r>
      <w:rPr>
        <w:noProof/>
      </w:rPr>
      <mc:AlternateContent>
        <mc:Choice Requires="wps">
          <w:drawing>
            <wp:anchor distT="0" distB="0" distL="0" distR="0" simplePos="0" relativeHeight="251658240" behindDoc="0" locked="0" layoutInCell="1" allowOverlap="1" wp14:anchorId="60438485" wp14:editId="5FBB9369">
              <wp:simplePos x="635" y="635"/>
              <wp:positionH relativeFrom="page">
                <wp:align>center</wp:align>
              </wp:positionH>
              <wp:positionV relativeFrom="page">
                <wp:align>top</wp:align>
              </wp:positionV>
              <wp:extent cx="904875" cy="371475"/>
              <wp:effectExtent l="0" t="0" r="9525" b="9525"/>
              <wp:wrapNone/>
              <wp:docPr id="920416480"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4875" cy="371475"/>
                      </a:xfrm>
                      <a:prstGeom prst="rect">
                        <a:avLst/>
                      </a:prstGeom>
                      <a:noFill/>
                      <a:ln>
                        <a:noFill/>
                      </a:ln>
                    </wps:spPr>
                    <wps:txbx>
                      <w:txbxContent>
                        <w:p w14:paraId="67A0CF00" w14:textId="1F32177B" w:rsidR="00E67C16" w:rsidRPr="00E67C16" w:rsidRDefault="00E67C16" w:rsidP="001A7C87">
                          <w:pPr>
                            <w:rPr>
                              <w:rFonts w:eastAsia="Aptos"/>
                              <w:noProof/>
                            </w:rPr>
                          </w:pPr>
                          <w:r w:rsidRPr="00E67C16">
                            <w:rPr>
                              <w:rFonts w:eastAsia="Aptos"/>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438485" id="_x0000_t202" coordsize="21600,21600" o:spt="202" path="m,l,21600r21600,l21600,xe">
              <v:stroke joinstyle="miter"/>
              <v:path gradientshapeok="t" o:connecttype="rect"/>
            </v:shapetype>
            <v:shape id="Text Box 2" o:spid="_x0000_s1026" type="#_x0000_t202" alt="IN-CONFIDENCE" style="position:absolute;margin-left:0;margin-top:0;width:71.25pt;height:29.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" filled="f" stroked="f">
              <v:textbox style="mso-fit-shape-to-text:t" inset="0,15pt,0,0">
                <w:txbxContent>
                  <w:p w14:paraId="67A0CF00" w14:textId="1F32177B" w:rsidR="00E67C16" w:rsidRPr="00E67C16" w:rsidRDefault="00E67C16" w:rsidP="001A7C87">
                    <w:pPr>
                      <w:rPr>
                        <w:rFonts w:eastAsia="Aptos"/>
                        <w:noProof/>
                      </w:rPr>
                    </w:pPr>
                    <w:r w:rsidRPr="00E67C16">
                      <w:rPr>
                        <w:rFonts w:eastAsia="Aptos"/>
                        <w:noProof/>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7C2F"/>
    <w:multiLevelType w:val="multilevel"/>
    <w:tmpl w:val="DF30CF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0003A"/>
    <w:multiLevelType w:val="hybridMultilevel"/>
    <w:tmpl w:val="AE50D792"/>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57614"/>
    <w:multiLevelType w:val="hybridMultilevel"/>
    <w:tmpl w:val="620E503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0899120B"/>
    <w:multiLevelType w:val="hybridMultilevel"/>
    <w:tmpl w:val="1C7C0CD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6C7CE1"/>
    <w:multiLevelType w:val="hybridMultilevel"/>
    <w:tmpl w:val="E42AE63C"/>
    <w:lvl w:ilvl="0" w:tplc="1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654173"/>
    <w:multiLevelType w:val="multilevel"/>
    <w:tmpl w:val="4228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3A72B5"/>
    <w:multiLevelType w:val="hybridMultilevel"/>
    <w:tmpl w:val="0F80017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6D50B8E"/>
    <w:multiLevelType w:val="multilevel"/>
    <w:tmpl w:val="F2E85D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9306E0"/>
    <w:multiLevelType w:val="multilevel"/>
    <w:tmpl w:val="FE56B4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9143549"/>
    <w:multiLevelType w:val="hybridMultilevel"/>
    <w:tmpl w:val="2EBC57B0"/>
    <w:lvl w:ilvl="0" w:tplc="4BB835F2">
      <w:start w:val="1"/>
      <w:numFmt w:val="bullet"/>
      <w:lvlText w:val=""/>
      <w:lvlJc w:val="left"/>
      <w:pPr>
        <w:ind w:left="720" w:hanging="360"/>
      </w:pPr>
      <w:rPr>
        <w:rFonts w:ascii="Symbol" w:hAnsi="Symbol" w:hint="default"/>
      </w:rPr>
    </w:lvl>
    <w:lvl w:ilvl="1" w:tplc="D256B41A">
      <w:start w:val="1"/>
      <w:numFmt w:val="bullet"/>
      <w:lvlText w:val="o"/>
      <w:lvlJc w:val="left"/>
      <w:pPr>
        <w:ind w:left="1440" w:hanging="360"/>
      </w:pPr>
      <w:rPr>
        <w:rFonts w:ascii="Courier New" w:hAnsi="Courier New" w:hint="default"/>
      </w:rPr>
    </w:lvl>
    <w:lvl w:ilvl="2" w:tplc="EEC8345C">
      <w:start w:val="1"/>
      <w:numFmt w:val="bullet"/>
      <w:lvlText w:val=""/>
      <w:lvlJc w:val="left"/>
      <w:pPr>
        <w:ind w:left="2160" w:hanging="360"/>
      </w:pPr>
      <w:rPr>
        <w:rFonts w:ascii="Wingdings" w:hAnsi="Wingdings" w:hint="default"/>
      </w:rPr>
    </w:lvl>
    <w:lvl w:ilvl="3" w:tplc="3C982684">
      <w:start w:val="1"/>
      <w:numFmt w:val="bullet"/>
      <w:lvlText w:val=""/>
      <w:lvlJc w:val="left"/>
      <w:pPr>
        <w:ind w:left="2880" w:hanging="360"/>
      </w:pPr>
      <w:rPr>
        <w:rFonts w:ascii="Symbol" w:hAnsi="Symbol" w:hint="default"/>
      </w:rPr>
    </w:lvl>
    <w:lvl w:ilvl="4" w:tplc="EE189734">
      <w:start w:val="1"/>
      <w:numFmt w:val="bullet"/>
      <w:lvlText w:val="o"/>
      <w:lvlJc w:val="left"/>
      <w:pPr>
        <w:ind w:left="3600" w:hanging="360"/>
      </w:pPr>
      <w:rPr>
        <w:rFonts w:ascii="Courier New" w:hAnsi="Courier New" w:hint="default"/>
      </w:rPr>
    </w:lvl>
    <w:lvl w:ilvl="5" w:tplc="43662604">
      <w:start w:val="1"/>
      <w:numFmt w:val="bullet"/>
      <w:lvlText w:val=""/>
      <w:lvlJc w:val="left"/>
      <w:pPr>
        <w:ind w:left="4320" w:hanging="360"/>
      </w:pPr>
      <w:rPr>
        <w:rFonts w:ascii="Wingdings" w:hAnsi="Wingdings" w:hint="default"/>
      </w:rPr>
    </w:lvl>
    <w:lvl w:ilvl="6" w:tplc="ED825592">
      <w:start w:val="1"/>
      <w:numFmt w:val="bullet"/>
      <w:lvlText w:val=""/>
      <w:lvlJc w:val="left"/>
      <w:pPr>
        <w:ind w:left="5040" w:hanging="360"/>
      </w:pPr>
      <w:rPr>
        <w:rFonts w:ascii="Symbol" w:hAnsi="Symbol" w:hint="default"/>
      </w:rPr>
    </w:lvl>
    <w:lvl w:ilvl="7" w:tplc="3CC23D38">
      <w:start w:val="1"/>
      <w:numFmt w:val="bullet"/>
      <w:lvlText w:val="o"/>
      <w:lvlJc w:val="left"/>
      <w:pPr>
        <w:ind w:left="5760" w:hanging="360"/>
      </w:pPr>
      <w:rPr>
        <w:rFonts w:ascii="Courier New" w:hAnsi="Courier New" w:hint="default"/>
      </w:rPr>
    </w:lvl>
    <w:lvl w:ilvl="8" w:tplc="D90E7A6A">
      <w:start w:val="1"/>
      <w:numFmt w:val="bullet"/>
      <w:lvlText w:val=""/>
      <w:lvlJc w:val="left"/>
      <w:pPr>
        <w:ind w:left="6480" w:hanging="360"/>
      </w:pPr>
      <w:rPr>
        <w:rFonts w:ascii="Wingdings" w:hAnsi="Wingdings" w:hint="default"/>
      </w:rPr>
    </w:lvl>
  </w:abstractNum>
  <w:abstractNum w:abstractNumId="10" w15:restartNumberingAfterBreak="0">
    <w:nsid w:val="1A6726B0"/>
    <w:multiLevelType w:val="hybridMultilevel"/>
    <w:tmpl w:val="DA1AABBE"/>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1" w15:restartNumberingAfterBreak="0">
    <w:nsid w:val="1B1D4E03"/>
    <w:multiLevelType w:val="hybridMultilevel"/>
    <w:tmpl w:val="369C71C8"/>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2442A4"/>
    <w:multiLevelType w:val="hybridMultilevel"/>
    <w:tmpl w:val="731C5338"/>
    <w:lvl w:ilvl="0" w:tplc="85CEC188">
      <w:start w:val="7"/>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D9F0E77"/>
    <w:multiLevelType w:val="hybridMultilevel"/>
    <w:tmpl w:val="7382DA2E"/>
    <w:lvl w:ilvl="0" w:tplc="1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A61ECB"/>
    <w:multiLevelType w:val="hybridMultilevel"/>
    <w:tmpl w:val="C9F2EACC"/>
    <w:lvl w:ilvl="0" w:tplc="FFFFFFFF">
      <w:start w:val="1"/>
      <w:numFmt w:val="bullet"/>
      <w:lvlText w:val=""/>
      <w:lvlJc w:val="left"/>
      <w:pPr>
        <w:ind w:left="72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E44415B"/>
    <w:multiLevelType w:val="hybridMultilevel"/>
    <w:tmpl w:val="FD1492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F652724"/>
    <w:multiLevelType w:val="hybridMultilevel"/>
    <w:tmpl w:val="FEFEEBCA"/>
    <w:lvl w:ilvl="0" w:tplc="2AA8E022">
      <w:start w:val="4"/>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20730F01"/>
    <w:multiLevelType w:val="hybridMultilevel"/>
    <w:tmpl w:val="A28ED4A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20D259A3"/>
    <w:multiLevelType w:val="hybridMultilevel"/>
    <w:tmpl w:val="FB3239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222E7042"/>
    <w:multiLevelType w:val="multilevel"/>
    <w:tmpl w:val="39BEA2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2BB1446"/>
    <w:multiLevelType w:val="hybridMultilevel"/>
    <w:tmpl w:val="F8486C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36A51E0"/>
    <w:multiLevelType w:val="hybridMultilevel"/>
    <w:tmpl w:val="F91C57AE"/>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25BE2824"/>
    <w:multiLevelType w:val="multilevel"/>
    <w:tmpl w:val="40A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841062"/>
    <w:multiLevelType w:val="hybridMultilevel"/>
    <w:tmpl w:val="9A46FCCA"/>
    <w:lvl w:ilvl="0" w:tplc="9E884640">
      <w:start w:val="1"/>
      <w:numFmt w:val="bullet"/>
      <w:lvlText w:val=""/>
      <w:lvlJc w:val="left"/>
      <w:pPr>
        <w:ind w:left="720" w:hanging="360"/>
      </w:pPr>
      <w:rPr>
        <w:rFonts w:ascii="Symbol" w:hAnsi="Symbol" w:hint="default"/>
      </w:rPr>
    </w:lvl>
    <w:lvl w:ilvl="1" w:tplc="8E747B08">
      <w:start w:val="1"/>
      <w:numFmt w:val="bullet"/>
      <w:lvlText w:val="o"/>
      <w:lvlJc w:val="left"/>
      <w:pPr>
        <w:ind w:left="1440" w:hanging="360"/>
      </w:pPr>
      <w:rPr>
        <w:rFonts w:ascii="Courier New" w:hAnsi="Courier New" w:hint="default"/>
      </w:rPr>
    </w:lvl>
    <w:lvl w:ilvl="2" w:tplc="6C4288AE">
      <w:start w:val="1"/>
      <w:numFmt w:val="bullet"/>
      <w:lvlText w:val=""/>
      <w:lvlJc w:val="left"/>
      <w:pPr>
        <w:ind w:left="2160" w:hanging="360"/>
      </w:pPr>
      <w:rPr>
        <w:rFonts w:ascii="Wingdings" w:hAnsi="Wingdings" w:hint="default"/>
      </w:rPr>
    </w:lvl>
    <w:lvl w:ilvl="3" w:tplc="E83CF712">
      <w:start w:val="1"/>
      <w:numFmt w:val="bullet"/>
      <w:lvlText w:val=""/>
      <w:lvlJc w:val="left"/>
      <w:pPr>
        <w:ind w:left="2880" w:hanging="360"/>
      </w:pPr>
      <w:rPr>
        <w:rFonts w:ascii="Symbol" w:hAnsi="Symbol" w:hint="default"/>
      </w:rPr>
    </w:lvl>
    <w:lvl w:ilvl="4" w:tplc="013A7B12">
      <w:start w:val="1"/>
      <w:numFmt w:val="bullet"/>
      <w:lvlText w:val="o"/>
      <w:lvlJc w:val="left"/>
      <w:pPr>
        <w:ind w:left="3600" w:hanging="360"/>
      </w:pPr>
      <w:rPr>
        <w:rFonts w:ascii="Courier New" w:hAnsi="Courier New" w:hint="default"/>
      </w:rPr>
    </w:lvl>
    <w:lvl w:ilvl="5" w:tplc="055C0FDC">
      <w:start w:val="1"/>
      <w:numFmt w:val="bullet"/>
      <w:lvlText w:val=""/>
      <w:lvlJc w:val="left"/>
      <w:pPr>
        <w:ind w:left="4320" w:hanging="360"/>
      </w:pPr>
      <w:rPr>
        <w:rFonts w:ascii="Wingdings" w:hAnsi="Wingdings" w:hint="default"/>
      </w:rPr>
    </w:lvl>
    <w:lvl w:ilvl="6" w:tplc="B2A29602">
      <w:start w:val="1"/>
      <w:numFmt w:val="bullet"/>
      <w:lvlText w:val=""/>
      <w:lvlJc w:val="left"/>
      <w:pPr>
        <w:ind w:left="5040" w:hanging="360"/>
      </w:pPr>
      <w:rPr>
        <w:rFonts w:ascii="Symbol" w:hAnsi="Symbol" w:hint="default"/>
      </w:rPr>
    </w:lvl>
    <w:lvl w:ilvl="7" w:tplc="3F0AEB9E">
      <w:start w:val="1"/>
      <w:numFmt w:val="bullet"/>
      <w:lvlText w:val="o"/>
      <w:lvlJc w:val="left"/>
      <w:pPr>
        <w:ind w:left="5760" w:hanging="360"/>
      </w:pPr>
      <w:rPr>
        <w:rFonts w:ascii="Courier New" w:hAnsi="Courier New" w:hint="default"/>
      </w:rPr>
    </w:lvl>
    <w:lvl w:ilvl="8" w:tplc="90F22AF8">
      <w:start w:val="1"/>
      <w:numFmt w:val="bullet"/>
      <w:lvlText w:val=""/>
      <w:lvlJc w:val="left"/>
      <w:pPr>
        <w:ind w:left="6480" w:hanging="360"/>
      </w:pPr>
      <w:rPr>
        <w:rFonts w:ascii="Wingdings" w:hAnsi="Wingdings" w:hint="default"/>
      </w:rPr>
    </w:lvl>
  </w:abstractNum>
  <w:abstractNum w:abstractNumId="24" w15:restartNumberingAfterBreak="0">
    <w:nsid w:val="2F022596"/>
    <w:multiLevelType w:val="hybridMultilevel"/>
    <w:tmpl w:val="42A65B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F15776C"/>
    <w:multiLevelType w:val="hybridMultilevel"/>
    <w:tmpl w:val="969E99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304C1AFA"/>
    <w:multiLevelType w:val="hybridMultilevel"/>
    <w:tmpl w:val="CDB2B218"/>
    <w:lvl w:ilvl="0" w:tplc="BE323B10">
      <w:start w:val="1"/>
      <w:numFmt w:val="decimal"/>
      <w:lvlText w:val="%1."/>
      <w:lvlJc w:val="left"/>
      <w:pPr>
        <w:ind w:left="360" w:hanging="360"/>
      </w:pPr>
      <w:rPr>
        <w:rFonts w:ascii="Verdana" w:hAnsi="Verdana" w:hint="default"/>
        <w:b w:val="0"/>
        <w:bCs/>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1636BB5"/>
    <w:multiLevelType w:val="multilevel"/>
    <w:tmpl w:val="7466F4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1D3A0E"/>
    <w:multiLevelType w:val="hybridMultilevel"/>
    <w:tmpl w:val="F87C4C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36383506"/>
    <w:multiLevelType w:val="hybridMultilevel"/>
    <w:tmpl w:val="66D6786C"/>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36FB7CAD"/>
    <w:multiLevelType w:val="hybridMultilevel"/>
    <w:tmpl w:val="7600540E"/>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378F213E"/>
    <w:multiLevelType w:val="hybridMultilevel"/>
    <w:tmpl w:val="EA44F6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382C421A"/>
    <w:multiLevelType w:val="multilevel"/>
    <w:tmpl w:val="2F3C55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7307D1"/>
    <w:multiLevelType w:val="hybridMultilevel"/>
    <w:tmpl w:val="0EE6DE2E"/>
    <w:lvl w:ilvl="0" w:tplc="14090001">
      <w:start w:val="1"/>
      <w:numFmt w:val="bullet"/>
      <w:lvlText w:val=""/>
      <w:lvlJc w:val="left"/>
      <w:pPr>
        <w:ind w:left="800" w:hanging="360"/>
      </w:pPr>
      <w:rPr>
        <w:rFonts w:ascii="Symbol" w:hAnsi="Symbol" w:hint="default"/>
      </w:rPr>
    </w:lvl>
    <w:lvl w:ilvl="1" w:tplc="14090003" w:tentative="1">
      <w:start w:val="1"/>
      <w:numFmt w:val="bullet"/>
      <w:lvlText w:val="o"/>
      <w:lvlJc w:val="left"/>
      <w:pPr>
        <w:ind w:left="1520" w:hanging="360"/>
      </w:pPr>
      <w:rPr>
        <w:rFonts w:ascii="Courier New" w:hAnsi="Courier New" w:cs="Courier New" w:hint="default"/>
      </w:rPr>
    </w:lvl>
    <w:lvl w:ilvl="2" w:tplc="14090005" w:tentative="1">
      <w:start w:val="1"/>
      <w:numFmt w:val="bullet"/>
      <w:lvlText w:val=""/>
      <w:lvlJc w:val="left"/>
      <w:pPr>
        <w:ind w:left="2240" w:hanging="360"/>
      </w:pPr>
      <w:rPr>
        <w:rFonts w:ascii="Wingdings" w:hAnsi="Wingdings" w:hint="default"/>
      </w:rPr>
    </w:lvl>
    <w:lvl w:ilvl="3" w:tplc="14090001" w:tentative="1">
      <w:start w:val="1"/>
      <w:numFmt w:val="bullet"/>
      <w:lvlText w:val=""/>
      <w:lvlJc w:val="left"/>
      <w:pPr>
        <w:ind w:left="2960" w:hanging="360"/>
      </w:pPr>
      <w:rPr>
        <w:rFonts w:ascii="Symbol" w:hAnsi="Symbol" w:hint="default"/>
      </w:rPr>
    </w:lvl>
    <w:lvl w:ilvl="4" w:tplc="14090003" w:tentative="1">
      <w:start w:val="1"/>
      <w:numFmt w:val="bullet"/>
      <w:lvlText w:val="o"/>
      <w:lvlJc w:val="left"/>
      <w:pPr>
        <w:ind w:left="3680" w:hanging="360"/>
      </w:pPr>
      <w:rPr>
        <w:rFonts w:ascii="Courier New" w:hAnsi="Courier New" w:cs="Courier New" w:hint="default"/>
      </w:rPr>
    </w:lvl>
    <w:lvl w:ilvl="5" w:tplc="14090005" w:tentative="1">
      <w:start w:val="1"/>
      <w:numFmt w:val="bullet"/>
      <w:lvlText w:val=""/>
      <w:lvlJc w:val="left"/>
      <w:pPr>
        <w:ind w:left="4400" w:hanging="360"/>
      </w:pPr>
      <w:rPr>
        <w:rFonts w:ascii="Wingdings" w:hAnsi="Wingdings" w:hint="default"/>
      </w:rPr>
    </w:lvl>
    <w:lvl w:ilvl="6" w:tplc="14090001" w:tentative="1">
      <w:start w:val="1"/>
      <w:numFmt w:val="bullet"/>
      <w:lvlText w:val=""/>
      <w:lvlJc w:val="left"/>
      <w:pPr>
        <w:ind w:left="5120" w:hanging="360"/>
      </w:pPr>
      <w:rPr>
        <w:rFonts w:ascii="Symbol" w:hAnsi="Symbol" w:hint="default"/>
      </w:rPr>
    </w:lvl>
    <w:lvl w:ilvl="7" w:tplc="14090003" w:tentative="1">
      <w:start w:val="1"/>
      <w:numFmt w:val="bullet"/>
      <w:lvlText w:val="o"/>
      <w:lvlJc w:val="left"/>
      <w:pPr>
        <w:ind w:left="5840" w:hanging="360"/>
      </w:pPr>
      <w:rPr>
        <w:rFonts w:ascii="Courier New" w:hAnsi="Courier New" w:cs="Courier New" w:hint="default"/>
      </w:rPr>
    </w:lvl>
    <w:lvl w:ilvl="8" w:tplc="14090005" w:tentative="1">
      <w:start w:val="1"/>
      <w:numFmt w:val="bullet"/>
      <w:lvlText w:val=""/>
      <w:lvlJc w:val="left"/>
      <w:pPr>
        <w:ind w:left="6560" w:hanging="360"/>
      </w:pPr>
      <w:rPr>
        <w:rFonts w:ascii="Wingdings" w:hAnsi="Wingdings" w:hint="default"/>
      </w:rPr>
    </w:lvl>
  </w:abstractNum>
  <w:abstractNum w:abstractNumId="34" w15:restartNumberingAfterBreak="0">
    <w:nsid w:val="3B9C0D2E"/>
    <w:multiLevelType w:val="hybridMultilevel"/>
    <w:tmpl w:val="C4D4976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3C77703D"/>
    <w:multiLevelType w:val="hybridMultilevel"/>
    <w:tmpl w:val="284AFA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3D6E5D0C"/>
    <w:multiLevelType w:val="multilevel"/>
    <w:tmpl w:val="D9FE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DAC3EC5"/>
    <w:multiLevelType w:val="hybridMultilevel"/>
    <w:tmpl w:val="1C7C0CD6"/>
    <w:lvl w:ilvl="0" w:tplc="76D8A6A2">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3E8F2CCF"/>
    <w:multiLevelType w:val="multilevel"/>
    <w:tmpl w:val="59440C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41325725"/>
    <w:multiLevelType w:val="hybridMultilevel"/>
    <w:tmpl w:val="BE9273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41452837"/>
    <w:multiLevelType w:val="multilevel"/>
    <w:tmpl w:val="2618AD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431B2BB9"/>
    <w:multiLevelType w:val="multilevel"/>
    <w:tmpl w:val="4D121C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346198E"/>
    <w:multiLevelType w:val="hybridMultilevel"/>
    <w:tmpl w:val="6A2209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43A43DA4"/>
    <w:multiLevelType w:val="hybridMultilevel"/>
    <w:tmpl w:val="9B00FE1A"/>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44384C1E"/>
    <w:multiLevelType w:val="multilevel"/>
    <w:tmpl w:val="9E32696E"/>
    <w:lvl w:ilvl="0">
      <w:start w:val="5"/>
      <w:numFmt w:val="decimal"/>
      <w:lvlText w:val="%1"/>
      <w:lvlJc w:val="left"/>
      <w:pPr>
        <w:ind w:left="430" w:hanging="43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45" w15:restartNumberingAfterBreak="0">
    <w:nsid w:val="44AA74B2"/>
    <w:multiLevelType w:val="multilevel"/>
    <w:tmpl w:val="3C6EBA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6CC4C6C"/>
    <w:multiLevelType w:val="hybridMultilevel"/>
    <w:tmpl w:val="41165F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49A4583E"/>
    <w:multiLevelType w:val="hybridMultilevel"/>
    <w:tmpl w:val="0772F4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8" w15:restartNumberingAfterBreak="0">
    <w:nsid w:val="49D547BB"/>
    <w:multiLevelType w:val="hybridMultilevel"/>
    <w:tmpl w:val="0A501B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9" w15:restartNumberingAfterBreak="0">
    <w:nsid w:val="4C145DFA"/>
    <w:multiLevelType w:val="hybridMultilevel"/>
    <w:tmpl w:val="F00A3D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5657146D"/>
    <w:multiLevelType w:val="hybridMultilevel"/>
    <w:tmpl w:val="A3E4147E"/>
    <w:lvl w:ilvl="0" w:tplc="763C4A4C">
      <w:start w:val="6"/>
      <w:numFmt w:val="bullet"/>
      <w:lvlText w:val="-"/>
      <w:lvlJc w:val="left"/>
      <w:pPr>
        <w:ind w:left="720" w:hanging="360"/>
      </w:pPr>
      <w:rPr>
        <w:rFonts w:ascii="Verdana" w:eastAsiaTheme="minorEastAsia"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581D94C0"/>
    <w:multiLevelType w:val="hybridMultilevel"/>
    <w:tmpl w:val="FFFFFFFF"/>
    <w:lvl w:ilvl="0" w:tplc="309411C0">
      <w:start w:val="1"/>
      <w:numFmt w:val="bullet"/>
      <w:lvlText w:val=""/>
      <w:lvlJc w:val="left"/>
      <w:pPr>
        <w:ind w:left="720" w:hanging="360"/>
      </w:pPr>
      <w:rPr>
        <w:rFonts w:ascii="Symbol" w:hAnsi="Symbol" w:hint="default"/>
      </w:rPr>
    </w:lvl>
    <w:lvl w:ilvl="1" w:tplc="58984640">
      <w:start w:val="1"/>
      <w:numFmt w:val="bullet"/>
      <w:lvlText w:val="o"/>
      <w:lvlJc w:val="left"/>
      <w:pPr>
        <w:ind w:left="1440" w:hanging="360"/>
      </w:pPr>
      <w:rPr>
        <w:rFonts w:ascii="Courier New" w:hAnsi="Courier New" w:hint="default"/>
      </w:rPr>
    </w:lvl>
    <w:lvl w:ilvl="2" w:tplc="608C62B4">
      <w:start w:val="1"/>
      <w:numFmt w:val="bullet"/>
      <w:lvlText w:val=""/>
      <w:lvlJc w:val="left"/>
      <w:pPr>
        <w:ind w:left="2160" w:hanging="360"/>
      </w:pPr>
      <w:rPr>
        <w:rFonts w:ascii="Wingdings" w:hAnsi="Wingdings" w:hint="default"/>
      </w:rPr>
    </w:lvl>
    <w:lvl w:ilvl="3" w:tplc="2E027CEC">
      <w:start w:val="1"/>
      <w:numFmt w:val="bullet"/>
      <w:lvlText w:val=""/>
      <w:lvlJc w:val="left"/>
      <w:pPr>
        <w:ind w:left="2880" w:hanging="360"/>
      </w:pPr>
      <w:rPr>
        <w:rFonts w:ascii="Symbol" w:hAnsi="Symbol" w:hint="default"/>
      </w:rPr>
    </w:lvl>
    <w:lvl w:ilvl="4" w:tplc="F9FE163E">
      <w:start w:val="1"/>
      <w:numFmt w:val="bullet"/>
      <w:lvlText w:val="o"/>
      <w:lvlJc w:val="left"/>
      <w:pPr>
        <w:ind w:left="3600" w:hanging="360"/>
      </w:pPr>
      <w:rPr>
        <w:rFonts w:ascii="Courier New" w:hAnsi="Courier New" w:hint="default"/>
      </w:rPr>
    </w:lvl>
    <w:lvl w:ilvl="5" w:tplc="D1AEC1D0">
      <w:start w:val="1"/>
      <w:numFmt w:val="bullet"/>
      <w:lvlText w:val=""/>
      <w:lvlJc w:val="left"/>
      <w:pPr>
        <w:ind w:left="4320" w:hanging="360"/>
      </w:pPr>
      <w:rPr>
        <w:rFonts w:ascii="Wingdings" w:hAnsi="Wingdings" w:hint="default"/>
      </w:rPr>
    </w:lvl>
    <w:lvl w:ilvl="6" w:tplc="EB7A4A2C">
      <w:start w:val="1"/>
      <w:numFmt w:val="bullet"/>
      <w:lvlText w:val=""/>
      <w:lvlJc w:val="left"/>
      <w:pPr>
        <w:ind w:left="5040" w:hanging="360"/>
      </w:pPr>
      <w:rPr>
        <w:rFonts w:ascii="Symbol" w:hAnsi="Symbol" w:hint="default"/>
      </w:rPr>
    </w:lvl>
    <w:lvl w:ilvl="7" w:tplc="10423476">
      <w:start w:val="1"/>
      <w:numFmt w:val="bullet"/>
      <w:lvlText w:val="o"/>
      <w:lvlJc w:val="left"/>
      <w:pPr>
        <w:ind w:left="5760" w:hanging="360"/>
      </w:pPr>
      <w:rPr>
        <w:rFonts w:ascii="Courier New" w:hAnsi="Courier New" w:hint="default"/>
      </w:rPr>
    </w:lvl>
    <w:lvl w:ilvl="8" w:tplc="EA80EF4E">
      <w:start w:val="1"/>
      <w:numFmt w:val="bullet"/>
      <w:lvlText w:val=""/>
      <w:lvlJc w:val="left"/>
      <w:pPr>
        <w:ind w:left="6480" w:hanging="360"/>
      </w:pPr>
      <w:rPr>
        <w:rFonts w:ascii="Wingdings" w:hAnsi="Wingdings" w:hint="default"/>
      </w:rPr>
    </w:lvl>
  </w:abstractNum>
  <w:abstractNum w:abstractNumId="52" w15:restartNumberingAfterBreak="0">
    <w:nsid w:val="58F339F1"/>
    <w:multiLevelType w:val="multilevel"/>
    <w:tmpl w:val="0150A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DD86B91"/>
    <w:multiLevelType w:val="hybridMultilevel"/>
    <w:tmpl w:val="C694A8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4" w15:restartNumberingAfterBreak="0">
    <w:nsid w:val="5E6F1374"/>
    <w:multiLevelType w:val="hybridMultilevel"/>
    <w:tmpl w:val="BB901C4E"/>
    <w:lvl w:ilvl="0" w:tplc="FFFFFFFF">
      <w:start w:val="1"/>
      <w:numFmt w:val="bullet"/>
      <w:lvlText w:val=""/>
      <w:lvlJc w:val="left"/>
      <w:pPr>
        <w:ind w:left="72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EB219FF"/>
    <w:multiLevelType w:val="hybridMultilevel"/>
    <w:tmpl w:val="E19A68DA"/>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6" w15:restartNumberingAfterBreak="0">
    <w:nsid w:val="5F2262EB"/>
    <w:multiLevelType w:val="hybridMultilevel"/>
    <w:tmpl w:val="4086CB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5FEE065C"/>
    <w:multiLevelType w:val="hybridMultilevel"/>
    <w:tmpl w:val="992CCD0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8" w15:restartNumberingAfterBreak="0">
    <w:nsid w:val="61030A91"/>
    <w:multiLevelType w:val="hybridMultilevel"/>
    <w:tmpl w:val="93B293AA"/>
    <w:lvl w:ilvl="0" w:tplc="1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28F4477"/>
    <w:multiLevelType w:val="multilevel"/>
    <w:tmpl w:val="94BEA6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3A33C22"/>
    <w:multiLevelType w:val="hybridMultilevel"/>
    <w:tmpl w:val="F5B011DA"/>
    <w:lvl w:ilvl="0" w:tplc="76D8A6A2">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1" w15:restartNumberingAfterBreak="0">
    <w:nsid w:val="645840DB"/>
    <w:multiLevelType w:val="hybridMultilevel"/>
    <w:tmpl w:val="DD9A1570"/>
    <w:lvl w:ilvl="0" w:tplc="FFFFFFFF">
      <w:start w:val="1"/>
      <w:numFmt w:val="bullet"/>
      <w:lvlText w:val=""/>
      <w:lvlJc w:val="left"/>
      <w:pPr>
        <w:ind w:left="720" w:hanging="360"/>
      </w:pPr>
      <w:rPr>
        <w:rFonts w:ascii="Wingdings" w:hAnsi="Wingdings" w:hint="default"/>
      </w:rPr>
    </w:lvl>
    <w:lvl w:ilvl="1" w:tplc="16A874EA">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54B3E8C"/>
    <w:multiLevelType w:val="multilevel"/>
    <w:tmpl w:val="A61E3B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657E53BB"/>
    <w:multiLevelType w:val="hybridMultilevel"/>
    <w:tmpl w:val="E9002B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6668699C"/>
    <w:multiLevelType w:val="hybridMultilevel"/>
    <w:tmpl w:val="85B04C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5" w15:restartNumberingAfterBreak="0">
    <w:nsid w:val="66FC0D6E"/>
    <w:multiLevelType w:val="multilevel"/>
    <w:tmpl w:val="F09A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7BF6A31"/>
    <w:multiLevelType w:val="hybridMultilevel"/>
    <w:tmpl w:val="417C7C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68E44B4E"/>
    <w:multiLevelType w:val="hybridMultilevel"/>
    <w:tmpl w:val="B09CD3F0"/>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69CD31BA"/>
    <w:multiLevelType w:val="hybridMultilevel"/>
    <w:tmpl w:val="DB18D530"/>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9" w15:restartNumberingAfterBreak="0">
    <w:nsid w:val="6E895ECC"/>
    <w:multiLevelType w:val="hybridMultilevel"/>
    <w:tmpl w:val="0EC4F782"/>
    <w:lvl w:ilvl="0" w:tplc="FAB6C422">
      <w:start w:val="6"/>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71F179B9"/>
    <w:multiLevelType w:val="hybridMultilevel"/>
    <w:tmpl w:val="869A5F7E"/>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2A870F0"/>
    <w:multiLevelType w:val="hybridMultilevel"/>
    <w:tmpl w:val="36FCA868"/>
    <w:lvl w:ilvl="0" w:tplc="09E879E2">
      <w:start w:val="1"/>
      <w:numFmt w:val="decimal"/>
      <w:lvlText w:val="%1."/>
      <w:lvlJc w:val="left"/>
      <w:pPr>
        <w:ind w:left="36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72C25C3F"/>
    <w:multiLevelType w:val="multilevel"/>
    <w:tmpl w:val="737A71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2C41962"/>
    <w:multiLevelType w:val="multilevel"/>
    <w:tmpl w:val="07140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49007DE"/>
    <w:multiLevelType w:val="multilevel"/>
    <w:tmpl w:val="E93AF0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6545062"/>
    <w:multiLevelType w:val="hybridMultilevel"/>
    <w:tmpl w:val="08608520"/>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6" w15:restartNumberingAfterBreak="0">
    <w:nsid w:val="76EA36D0"/>
    <w:multiLevelType w:val="hybridMultilevel"/>
    <w:tmpl w:val="35F2F9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7" w15:restartNumberingAfterBreak="0">
    <w:nsid w:val="79772A00"/>
    <w:multiLevelType w:val="hybridMultilevel"/>
    <w:tmpl w:val="A6603B60"/>
    <w:lvl w:ilvl="0" w:tplc="3BB26D86">
      <w:start w:val="1"/>
      <w:numFmt w:val="decimal"/>
      <w:lvlText w:val="%1."/>
      <w:lvlJc w:val="left"/>
      <w:pPr>
        <w:ind w:left="360" w:hanging="360"/>
      </w:pPr>
      <w:rPr>
        <w:rFonts w:ascii="Verdana" w:hAnsi="Verdana" w:hint="default"/>
        <w:b w:val="0"/>
        <w:bCs/>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7E665754"/>
    <w:multiLevelType w:val="hybridMultilevel"/>
    <w:tmpl w:val="D3B8FB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9" w15:restartNumberingAfterBreak="0">
    <w:nsid w:val="7F6B0966"/>
    <w:multiLevelType w:val="hybridMultilevel"/>
    <w:tmpl w:val="763AFFEE"/>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6147903">
    <w:abstractNumId w:val="8"/>
  </w:num>
  <w:num w:numId="2" w16cid:durableId="324629722">
    <w:abstractNumId w:val="16"/>
  </w:num>
  <w:num w:numId="3" w16cid:durableId="658921336">
    <w:abstractNumId w:val="57"/>
  </w:num>
  <w:num w:numId="4" w16cid:durableId="752357930">
    <w:abstractNumId w:val="6"/>
  </w:num>
  <w:num w:numId="5" w16cid:durableId="1938706120">
    <w:abstractNumId w:val="1"/>
  </w:num>
  <w:num w:numId="6" w16cid:durableId="858394335">
    <w:abstractNumId w:val="42"/>
  </w:num>
  <w:num w:numId="7" w16cid:durableId="354385256">
    <w:abstractNumId w:val="39"/>
  </w:num>
  <w:num w:numId="8" w16cid:durableId="1413971962">
    <w:abstractNumId w:val="55"/>
  </w:num>
  <w:num w:numId="9" w16cid:durableId="988708298">
    <w:abstractNumId w:val="75"/>
  </w:num>
  <w:num w:numId="10" w16cid:durableId="1857109708">
    <w:abstractNumId w:val="43"/>
  </w:num>
  <w:num w:numId="11" w16cid:durableId="717360253">
    <w:abstractNumId w:val="67"/>
  </w:num>
  <w:num w:numId="12" w16cid:durableId="1682120993">
    <w:abstractNumId w:val="29"/>
  </w:num>
  <w:num w:numId="13" w16cid:durableId="1058169698">
    <w:abstractNumId w:val="21"/>
  </w:num>
  <w:num w:numId="14" w16cid:durableId="1567305449">
    <w:abstractNumId w:val="61"/>
  </w:num>
  <w:num w:numId="15" w16cid:durableId="1691107802">
    <w:abstractNumId w:val="19"/>
  </w:num>
  <w:num w:numId="16" w16cid:durableId="1225877535">
    <w:abstractNumId w:val="79"/>
  </w:num>
  <w:num w:numId="17" w16cid:durableId="44959712">
    <w:abstractNumId w:val="70"/>
  </w:num>
  <w:num w:numId="18" w16cid:durableId="1005783495">
    <w:abstractNumId w:val="33"/>
  </w:num>
  <w:num w:numId="19" w16cid:durableId="2060476349">
    <w:abstractNumId w:val="51"/>
  </w:num>
  <w:num w:numId="20" w16cid:durableId="145977956">
    <w:abstractNumId w:val="58"/>
  </w:num>
  <w:num w:numId="21" w16cid:durableId="536237170">
    <w:abstractNumId w:val="4"/>
  </w:num>
  <w:num w:numId="22" w16cid:durableId="182283923">
    <w:abstractNumId w:val="69"/>
  </w:num>
  <w:num w:numId="23" w16cid:durableId="1844321926">
    <w:abstractNumId w:val="34"/>
  </w:num>
  <w:num w:numId="24" w16cid:durableId="1551258300">
    <w:abstractNumId w:val="30"/>
  </w:num>
  <w:num w:numId="25" w16cid:durableId="582490469">
    <w:abstractNumId w:val="68"/>
  </w:num>
  <w:num w:numId="26" w16cid:durableId="91822732">
    <w:abstractNumId w:val="11"/>
  </w:num>
  <w:num w:numId="27" w16cid:durableId="1340153670">
    <w:abstractNumId w:val="66"/>
  </w:num>
  <w:num w:numId="28" w16cid:durableId="780077504">
    <w:abstractNumId w:val="28"/>
  </w:num>
  <w:num w:numId="29" w16cid:durableId="518590134">
    <w:abstractNumId w:val="15"/>
  </w:num>
  <w:num w:numId="30" w16cid:durableId="1887839512">
    <w:abstractNumId w:val="48"/>
  </w:num>
  <w:num w:numId="31" w16cid:durableId="540868619">
    <w:abstractNumId w:val="44"/>
  </w:num>
  <w:num w:numId="32" w16cid:durableId="16738568">
    <w:abstractNumId w:val="12"/>
  </w:num>
  <w:num w:numId="33" w16cid:durableId="1952398281">
    <w:abstractNumId w:val="12"/>
    <w:lvlOverride w:ilvl="0">
      <w:startOverride w:val="7"/>
    </w:lvlOverride>
  </w:num>
  <w:num w:numId="34" w16cid:durableId="1414742283">
    <w:abstractNumId w:val="12"/>
  </w:num>
  <w:num w:numId="35" w16cid:durableId="38677555">
    <w:abstractNumId w:val="12"/>
    <w:lvlOverride w:ilvl="0">
      <w:startOverride w:val="4"/>
    </w:lvlOverride>
  </w:num>
  <w:num w:numId="36" w16cid:durableId="287325949">
    <w:abstractNumId w:val="50"/>
  </w:num>
  <w:num w:numId="37" w16cid:durableId="1661615744">
    <w:abstractNumId w:val="64"/>
  </w:num>
  <w:num w:numId="38" w16cid:durableId="176357769">
    <w:abstractNumId w:val="10"/>
  </w:num>
  <w:num w:numId="39" w16cid:durableId="2083334433">
    <w:abstractNumId w:val="71"/>
  </w:num>
  <w:num w:numId="40" w16cid:durableId="1946573276">
    <w:abstractNumId w:val="36"/>
  </w:num>
  <w:num w:numId="41" w16cid:durableId="1642735672">
    <w:abstractNumId w:val="22"/>
  </w:num>
  <w:num w:numId="42" w16cid:durableId="1595438264">
    <w:abstractNumId w:val="73"/>
  </w:num>
  <w:num w:numId="43" w16cid:durableId="235895251">
    <w:abstractNumId w:val="32"/>
  </w:num>
  <w:num w:numId="44" w16cid:durableId="1285886995">
    <w:abstractNumId w:val="7"/>
  </w:num>
  <w:num w:numId="45" w16cid:durableId="538204692">
    <w:abstractNumId w:val="41"/>
  </w:num>
  <w:num w:numId="46" w16cid:durableId="906113113">
    <w:abstractNumId w:val="59"/>
  </w:num>
  <w:num w:numId="47" w16cid:durableId="1914852238">
    <w:abstractNumId w:val="62"/>
  </w:num>
  <w:num w:numId="48" w16cid:durableId="360086074">
    <w:abstractNumId w:val="40"/>
  </w:num>
  <w:num w:numId="49" w16cid:durableId="1062215509">
    <w:abstractNumId w:val="38"/>
  </w:num>
  <w:num w:numId="50" w16cid:durableId="303316317">
    <w:abstractNumId w:val="45"/>
  </w:num>
  <w:num w:numId="51" w16cid:durableId="276068175">
    <w:abstractNumId w:val="60"/>
  </w:num>
  <w:num w:numId="52" w16cid:durableId="345179391">
    <w:abstractNumId w:val="56"/>
  </w:num>
  <w:num w:numId="53" w16cid:durableId="1521435589">
    <w:abstractNumId w:val="24"/>
  </w:num>
  <w:num w:numId="54" w16cid:durableId="1203857566">
    <w:abstractNumId w:val="49"/>
  </w:num>
  <w:num w:numId="55" w16cid:durableId="1292784632">
    <w:abstractNumId w:val="18"/>
  </w:num>
  <w:num w:numId="56" w16cid:durableId="439642927">
    <w:abstractNumId w:val="52"/>
  </w:num>
  <w:num w:numId="57" w16cid:durableId="39790489">
    <w:abstractNumId w:val="74"/>
  </w:num>
  <w:num w:numId="58" w16cid:durableId="541677368">
    <w:abstractNumId w:val="5"/>
  </w:num>
  <w:num w:numId="59" w16cid:durableId="2130975968">
    <w:abstractNumId w:val="65"/>
  </w:num>
  <w:num w:numId="60" w16cid:durableId="823083407">
    <w:abstractNumId w:val="72"/>
  </w:num>
  <w:num w:numId="61" w16cid:durableId="977757685">
    <w:abstractNumId w:val="27"/>
  </w:num>
  <w:num w:numId="62" w16cid:durableId="1488130591">
    <w:abstractNumId w:val="0"/>
  </w:num>
  <w:num w:numId="63" w16cid:durableId="1551722727">
    <w:abstractNumId w:val="37"/>
  </w:num>
  <w:num w:numId="64" w16cid:durableId="761881157">
    <w:abstractNumId w:val="13"/>
  </w:num>
  <w:num w:numId="65" w16cid:durableId="2014606112">
    <w:abstractNumId w:val="63"/>
  </w:num>
  <w:num w:numId="66" w16cid:durableId="2066640685">
    <w:abstractNumId w:val="14"/>
  </w:num>
  <w:num w:numId="67" w16cid:durableId="1980301987">
    <w:abstractNumId w:val="54"/>
  </w:num>
  <w:num w:numId="68" w16cid:durableId="1599216194">
    <w:abstractNumId w:val="2"/>
  </w:num>
  <w:num w:numId="69" w16cid:durableId="414979150">
    <w:abstractNumId w:val="17"/>
  </w:num>
  <w:num w:numId="70" w16cid:durableId="334773042">
    <w:abstractNumId w:val="31"/>
  </w:num>
  <w:num w:numId="71" w16cid:durableId="1481313266">
    <w:abstractNumId w:val="76"/>
  </w:num>
  <w:num w:numId="72" w16cid:durableId="2011786681">
    <w:abstractNumId w:val="20"/>
  </w:num>
  <w:num w:numId="73" w16cid:durableId="273949576">
    <w:abstractNumId w:val="26"/>
  </w:num>
  <w:num w:numId="74" w16cid:durableId="1626959980">
    <w:abstractNumId w:val="35"/>
  </w:num>
  <w:num w:numId="75" w16cid:durableId="148403953">
    <w:abstractNumId w:val="77"/>
  </w:num>
  <w:num w:numId="76" w16cid:durableId="1725250738">
    <w:abstractNumId w:val="3"/>
  </w:num>
  <w:num w:numId="77" w16cid:durableId="1259673273">
    <w:abstractNumId w:val="53"/>
  </w:num>
  <w:num w:numId="78" w16cid:durableId="1963345451">
    <w:abstractNumId w:val="25"/>
  </w:num>
  <w:num w:numId="79" w16cid:durableId="968053306">
    <w:abstractNumId w:val="46"/>
  </w:num>
  <w:num w:numId="80" w16cid:durableId="2002200064">
    <w:abstractNumId w:val="78"/>
  </w:num>
  <w:num w:numId="81" w16cid:durableId="103574817">
    <w:abstractNumId w:val="47"/>
  </w:num>
  <w:num w:numId="82" w16cid:durableId="207032202">
    <w:abstractNumId w:val="23"/>
  </w:num>
  <w:num w:numId="83" w16cid:durableId="360714491">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D9F80F"/>
    <w:rsid w:val="00001019"/>
    <w:rsid w:val="000017C4"/>
    <w:rsid w:val="00001821"/>
    <w:rsid w:val="00001C02"/>
    <w:rsid w:val="000032B4"/>
    <w:rsid w:val="00004540"/>
    <w:rsid w:val="000051C6"/>
    <w:rsid w:val="00005F08"/>
    <w:rsid w:val="0000707C"/>
    <w:rsid w:val="000079ED"/>
    <w:rsid w:val="00007D47"/>
    <w:rsid w:val="0001041E"/>
    <w:rsid w:val="0001128B"/>
    <w:rsid w:val="000112BA"/>
    <w:rsid w:val="00011DD6"/>
    <w:rsid w:val="000120DC"/>
    <w:rsid w:val="00013609"/>
    <w:rsid w:val="00013CFD"/>
    <w:rsid w:val="00013FC3"/>
    <w:rsid w:val="0001428D"/>
    <w:rsid w:val="000158CC"/>
    <w:rsid w:val="00017BB3"/>
    <w:rsid w:val="00020E89"/>
    <w:rsid w:val="000215F2"/>
    <w:rsid w:val="000223E8"/>
    <w:rsid w:val="00022DCA"/>
    <w:rsid w:val="00024694"/>
    <w:rsid w:val="00024702"/>
    <w:rsid w:val="000248D9"/>
    <w:rsid w:val="00024B1A"/>
    <w:rsid w:val="000251CC"/>
    <w:rsid w:val="000256DC"/>
    <w:rsid w:val="00025FF2"/>
    <w:rsid w:val="000270B0"/>
    <w:rsid w:val="00030CAF"/>
    <w:rsid w:val="0003103D"/>
    <w:rsid w:val="00031A75"/>
    <w:rsid w:val="00031CFA"/>
    <w:rsid w:val="0003207D"/>
    <w:rsid w:val="00032231"/>
    <w:rsid w:val="0003236A"/>
    <w:rsid w:val="00032641"/>
    <w:rsid w:val="000327F7"/>
    <w:rsid w:val="000333D6"/>
    <w:rsid w:val="000335F4"/>
    <w:rsid w:val="00033799"/>
    <w:rsid w:val="000344F4"/>
    <w:rsid w:val="00035B02"/>
    <w:rsid w:val="000364A0"/>
    <w:rsid w:val="00036541"/>
    <w:rsid w:val="00036C3F"/>
    <w:rsid w:val="00037268"/>
    <w:rsid w:val="00040168"/>
    <w:rsid w:val="00040E7B"/>
    <w:rsid w:val="00042AE6"/>
    <w:rsid w:val="0004368A"/>
    <w:rsid w:val="000438AA"/>
    <w:rsid w:val="00044B7C"/>
    <w:rsid w:val="00045450"/>
    <w:rsid w:val="00047A68"/>
    <w:rsid w:val="00050040"/>
    <w:rsid w:val="00051180"/>
    <w:rsid w:val="00051A64"/>
    <w:rsid w:val="0005285D"/>
    <w:rsid w:val="00052C38"/>
    <w:rsid w:val="00052D29"/>
    <w:rsid w:val="00053201"/>
    <w:rsid w:val="00053AB4"/>
    <w:rsid w:val="00053F51"/>
    <w:rsid w:val="0005439B"/>
    <w:rsid w:val="00054998"/>
    <w:rsid w:val="00055251"/>
    <w:rsid w:val="000556EC"/>
    <w:rsid w:val="000564C7"/>
    <w:rsid w:val="00056A3D"/>
    <w:rsid w:val="00056F3C"/>
    <w:rsid w:val="000602BD"/>
    <w:rsid w:val="00061021"/>
    <w:rsid w:val="00061063"/>
    <w:rsid w:val="000610FD"/>
    <w:rsid w:val="00061730"/>
    <w:rsid w:val="00064D28"/>
    <w:rsid w:val="00064D4F"/>
    <w:rsid w:val="00065E58"/>
    <w:rsid w:val="00065EF4"/>
    <w:rsid w:val="000662ED"/>
    <w:rsid w:val="00066C96"/>
    <w:rsid w:val="000672FF"/>
    <w:rsid w:val="00067FFA"/>
    <w:rsid w:val="0007001F"/>
    <w:rsid w:val="0007082F"/>
    <w:rsid w:val="000708E1"/>
    <w:rsid w:val="00070956"/>
    <w:rsid w:val="000709DB"/>
    <w:rsid w:val="000715A7"/>
    <w:rsid w:val="00072369"/>
    <w:rsid w:val="000726DB"/>
    <w:rsid w:val="00073188"/>
    <w:rsid w:val="00073738"/>
    <w:rsid w:val="000738DD"/>
    <w:rsid w:val="0007460D"/>
    <w:rsid w:val="00074CA3"/>
    <w:rsid w:val="00074F8B"/>
    <w:rsid w:val="00075F50"/>
    <w:rsid w:val="00075F67"/>
    <w:rsid w:val="00076003"/>
    <w:rsid w:val="000768D1"/>
    <w:rsid w:val="00076DF5"/>
    <w:rsid w:val="00077084"/>
    <w:rsid w:val="0007781F"/>
    <w:rsid w:val="00080542"/>
    <w:rsid w:val="00081080"/>
    <w:rsid w:val="00081A54"/>
    <w:rsid w:val="00081FE4"/>
    <w:rsid w:val="0008243B"/>
    <w:rsid w:val="00083451"/>
    <w:rsid w:val="0008386E"/>
    <w:rsid w:val="00084787"/>
    <w:rsid w:val="000854DA"/>
    <w:rsid w:val="00085F5C"/>
    <w:rsid w:val="00086974"/>
    <w:rsid w:val="000871D3"/>
    <w:rsid w:val="00087210"/>
    <w:rsid w:val="00087AAB"/>
    <w:rsid w:val="00090466"/>
    <w:rsid w:val="000916F8"/>
    <w:rsid w:val="00091932"/>
    <w:rsid w:val="00092CB1"/>
    <w:rsid w:val="00092CF5"/>
    <w:rsid w:val="000944C8"/>
    <w:rsid w:val="00094904"/>
    <w:rsid w:val="000953FD"/>
    <w:rsid w:val="000A1437"/>
    <w:rsid w:val="000A18BC"/>
    <w:rsid w:val="000A2C9E"/>
    <w:rsid w:val="000A314F"/>
    <w:rsid w:val="000A5BEA"/>
    <w:rsid w:val="000A5C63"/>
    <w:rsid w:val="000A63B6"/>
    <w:rsid w:val="000A6A76"/>
    <w:rsid w:val="000A6CBC"/>
    <w:rsid w:val="000A7CDA"/>
    <w:rsid w:val="000B0DD0"/>
    <w:rsid w:val="000B12B4"/>
    <w:rsid w:val="000B1574"/>
    <w:rsid w:val="000B23BB"/>
    <w:rsid w:val="000B3E1B"/>
    <w:rsid w:val="000B43F3"/>
    <w:rsid w:val="000B4BC4"/>
    <w:rsid w:val="000B5B87"/>
    <w:rsid w:val="000B6885"/>
    <w:rsid w:val="000B79A2"/>
    <w:rsid w:val="000C0482"/>
    <w:rsid w:val="000C0E69"/>
    <w:rsid w:val="000C131D"/>
    <w:rsid w:val="000C1624"/>
    <w:rsid w:val="000C1C1A"/>
    <w:rsid w:val="000C25AB"/>
    <w:rsid w:val="000C3AFE"/>
    <w:rsid w:val="000C4740"/>
    <w:rsid w:val="000C4CBB"/>
    <w:rsid w:val="000C4D56"/>
    <w:rsid w:val="000C63D8"/>
    <w:rsid w:val="000C6F70"/>
    <w:rsid w:val="000C75B4"/>
    <w:rsid w:val="000C7ABF"/>
    <w:rsid w:val="000C7FA0"/>
    <w:rsid w:val="000D2596"/>
    <w:rsid w:val="000D2DEB"/>
    <w:rsid w:val="000D2E88"/>
    <w:rsid w:val="000D468D"/>
    <w:rsid w:val="000D4B65"/>
    <w:rsid w:val="000D5258"/>
    <w:rsid w:val="000D5CC0"/>
    <w:rsid w:val="000D5E40"/>
    <w:rsid w:val="000D6732"/>
    <w:rsid w:val="000D6C98"/>
    <w:rsid w:val="000D7411"/>
    <w:rsid w:val="000D77F9"/>
    <w:rsid w:val="000D7D05"/>
    <w:rsid w:val="000D7D30"/>
    <w:rsid w:val="000E08C7"/>
    <w:rsid w:val="000E0BFB"/>
    <w:rsid w:val="000E144B"/>
    <w:rsid w:val="000E155B"/>
    <w:rsid w:val="000E1A38"/>
    <w:rsid w:val="000E1CC1"/>
    <w:rsid w:val="000E254D"/>
    <w:rsid w:val="000E274C"/>
    <w:rsid w:val="000E2A82"/>
    <w:rsid w:val="000E2CAB"/>
    <w:rsid w:val="000E3150"/>
    <w:rsid w:val="000E3289"/>
    <w:rsid w:val="000E4008"/>
    <w:rsid w:val="000E4DE2"/>
    <w:rsid w:val="000E5113"/>
    <w:rsid w:val="000E5AD3"/>
    <w:rsid w:val="000E6723"/>
    <w:rsid w:val="000E74A9"/>
    <w:rsid w:val="000E78D8"/>
    <w:rsid w:val="000F0189"/>
    <w:rsid w:val="000F03AD"/>
    <w:rsid w:val="000F1195"/>
    <w:rsid w:val="000F2BF6"/>
    <w:rsid w:val="000F39C2"/>
    <w:rsid w:val="000F3ACB"/>
    <w:rsid w:val="000F3C45"/>
    <w:rsid w:val="000F44C0"/>
    <w:rsid w:val="000F46E8"/>
    <w:rsid w:val="000F4D4A"/>
    <w:rsid w:val="000F51FF"/>
    <w:rsid w:val="000F5B51"/>
    <w:rsid w:val="000F5B6B"/>
    <w:rsid w:val="000F6FF1"/>
    <w:rsid w:val="0010019C"/>
    <w:rsid w:val="001007F9"/>
    <w:rsid w:val="00100888"/>
    <w:rsid w:val="00100911"/>
    <w:rsid w:val="00101F1F"/>
    <w:rsid w:val="00102EF7"/>
    <w:rsid w:val="00103EF5"/>
    <w:rsid w:val="00105F19"/>
    <w:rsid w:val="001068DB"/>
    <w:rsid w:val="001111D0"/>
    <w:rsid w:val="00111C8D"/>
    <w:rsid w:val="00111F0B"/>
    <w:rsid w:val="00111F8D"/>
    <w:rsid w:val="001127C4"/>
    <w:rsid w:val="00112C8C"/>
    <w:rsid w:val="001142C7"/>
    <w:rsid w:val="001142F0"/>
    <w:rsid w:val="00120141"/>
    <w:rsid w:val="00120CB5"/>
    <w:rsid w:val="001214B9"/>
    <w:rsid w:val="001216A3"/>
    <w:rsid w:val="00121DD5"/>
    <w:rsid w:val="00121E04"/>
    <w:rsid w:val="00121E39"/>
    <w:rsid w:val="00121E64"/>
    <w:rsid w:val="0012213A"/>
    <w:rsid w:val="0012283D"/>
    <w:rsid w:val="0012346E"/>
    <w:rsid w:val="001243C4"/>
    <w:rsid w:val="0012459D"/>
    <w:rsid w:val="001246A5"/>
    <w:rsid w:val="001247AE"/>
    <w:rsid w:val="00124AFF"/>
    <w:rsid w:val="00124CBB"/>
    <w:rsid w:val="0012502E"/>
    <w:rsid w:val="00125B1C"/>
    <w:rsid w:val="00125E99"/>
    <w:rsid w:val="001261B3"/>
    <w:rsid w:val="001265E0"/>
    <w:rsid w:val="00126B86"/>
    <w:rsid w:val="001271E5"/>
    <w:rsid w:val="001301C4"/>
    <w:rsid w:val="00130693"/>
    <w:rsid w:val="00130BD0"/>
    <w:rsid w:val="00130D41"/>
    <w:rsid w:val="00130D58"/>
    <w:rsid w:val="001312C0"/>
    <w:rsid w:val="00132654"/>
    <w:rsid w:val="00132EF8"/>
    <w:rsid w:val="001330E6"/>
    <w:rsid w:val="00134D80"/>
    <w:rsid w:val="0013591A"/>
    <w:rsid w:val="00136215"/>
    <w:rsid w:val="001363B6"/>
    <w:rsid w:val="00136550"/>
    <w:rsid w:val="00136F89"/>
    <w:rsid w:val="001373C4"/>
    <w:rsid w:val="00141D9E"/>
    <w:rsid w:val="001425A2"/>
    <w:rsid w:val="0014285C"/>
    <w:rsid w:val="00142A5D"/>
    <w:rsid w:val="00142B5B"/>
    <w:rsid w:val="00142BAC"/>
    <w:rsid w:val="00144C70"/>
    <w:rsid w:val="00146857"/>
    <w:rsid w:val="00146F7C"/>
    <w:rsid w:val="001507B5"/>
    <w:rsid w:val="00150FDF"/>
    <w:rsid w:val="00153696"/>
    <w:rsid w:val="00153CE0"/>
    <w:rsid w:val="0015421C"/>
    <w:rsid w:val="001543C4"/>
    <w:rsid w:val="00154CCE"/>
    <w:rsid w:val="001556EC"/>
    <w:rsid w:val="0015605B"/>
    <w:rsid w:val="001564FE"/>
    <w:rsid w:val="00157101"/>
    <w:rsid w:val="00157483"/>
    <w:rsid w:val="00157C93"/>
    <w:rsid w:val="00157D6C"/>
    <w:rsid w:val="00157E5D"/>
    <w:rsid w:val="00161557"/>
    <w:rsid w:val="00161BCC"/>
    <w:rsid w:val="00161DB6"/>
    <w:rsid w:val="00161E86"/>
    <w:rsid w:val="0016270B"/>
    <w:rsid w:val="00162B1C"/>
    <w:rsid w:val="0016368B"/>
    <w:rsid w:val="00163D62"/>
    <w:rsid w:val="001643CE"/>
    <w:rsid w:val="00164649"/>
    <w:rsid w:val="001649CF"/>
    <w:rsid w:val="001650A5"/>
    <w:rsid w:val="001651BB"/>
    <w:rsid w:val="00165FBF"/>
    <w:rsid w:val="0016614A"/>
    <w:rsid w:val="001665D3"/>
    <w:rsid w:val="00167934"/>
    <w:rsid w:val="001700EC"/>
    <w:rsid w:val="001705B3"/>
    <w:rsid w:val="001717E7"/>
    <w:rsid w:val="001722F1"/>
    <w:rsid w:val="00172D78"/>
    <w:rsid w:val="00175880"/>
    <w:rsid w:val="00176EF2"/>
    <w:rsid w:val="00177A6B"/>
    <w:rsid w:val="00177A78"/>
    <w:rsid w:val="001802A2"/>
    <w:rsid w:val="001815B6"/>
    <w:rsid w:val="00181DE9"/>
    <w:rsid w:val="00181E2D"/>
    <w:rsid w:val="00183067"/>
    <w:rsid w:val="001835A9"/>
    <w:rsid w:val="00183942"/>
    <w:rsid w:val="00185013"/>
    <w:rsid w:val="00185FC0"/>
    <w:rsid w:val="00186004"/>
    <w:rsid w:val="001865DA"/>
    <w:rsid w:val="00186B24"/>
    <w:rsid w:val="00186E6D"/>
    <w:rsid w:val="001879DC"/>
    <w:rsid w:val="00190387"/>
    <w:rsid w:val="00190BB3"/>
    <w:rsid w:val="00191130"/>
    <w:rsid w:val="00191AD2"/>
    <w:rsid w:val="00192519"/>
    <w:rsid w:val="00192951"/>
    <w:rsid w:val="00192F88"/>
    <w:rsid w:val="00194375"/>
    <w:rsid w:val="001945A7"/>
    <w:rsid w:val="00195D61"/>
    <w:rsid w:val="001963DA"/>
    <w:rsid w:val="00197617"/>
    <w:rsid w:val="001A00B0"/>
    <w:rsid w:val="001A046F"/>
    <w:rsid w:val="001A09E6"/>
    <w:rsid w:val="001A0D83"/>
    <w:rsid w:val="001A111E"/>
    <w:rsid w:val="001A1494"/>
    <w:rsid w:val="001A182E"/>
    <w:rsid w:val="001A1F4E"/>
    <w:rsid w:val="001A208C"/>
    <w:rsid w:val="001A245D"/>
    <w:rsid w:val="001A258C"/>
    <w:rsid w:val="001A3510"/>
    <w:rsid w:val="001A356F"/>
    <w:rsid w:val="001A39A8"/>
    <w:rsid w:val="001A4C8A"/>
    <w:rsid w:val="001A5188"/>
    <w:rsid w:val="001A52B6"/>
    <w:rsid w:val="001A5B62"/>
    <w:rsid w:val="001A6451"/>
    <w:rsid w:val="001A6472"/>
    <w:rsid w:val="001A6D12"/>
    <w:rsid w:val="001A7C87"/>
    <w:rsid w:val="001B0E1E"/>
    <w:rsid w:val="001B3998"/>
    <w:rsid w:val="001B3C65"/>
    <w:rsid w:val="001B4075"/>
    <w:rsid w:val="001B4994"/>
    <w:rsid w:val="001B4BDD"/>
    <w:rsid w:val="001B5789"/>
    <w:rsid w:val="001B5937"/>
    <w:rsid w:val="001B5EDC"/>
    <w:rsid w:val="001B6CB0"/>
    <w:rsid w:val="001B732F"/>
    <w:rsid w:val="001C021C"/>
    <w:rsid w:val="001C1D06"/>
    <w:rsid w:val="001C2A2F"/>
    <w:rsid w:val="001C32E4"/>
    <w:rsid w:val="001C3CE5"/>
    <w:rsid w:val="001C4754"/>
    <w:rsid w:val="001C51FB"/>
    <w:rsid w:val="001C54BB"/>
    <w:rsid w:val="001C58E9"/>
    <w:rsid w:val="001C5CA4"/>
    <w:rsid w:val="001C6D64"/>
    <w:rsid w:val="001C7217"/>
    <w:rsid w:val="001C7B80"/>
    <w:rsid w:val="001C7E50"/>
    <w:rsid w:val="001D004F"/>
    <w:rsid w:val="001D2DAF"/>
    <w:rsid w:val="001D3D1F"/>
    <w:rsid w:val="001D46E2"/>
    <w:rsid w:val="001D4757"/>
    <w:rsid w:val="001D5707"/>
    <w:rsid w:val="001D5790"/>
    <w:rsid w:val="001D5B05"/>
    <w:rsid w:val="001D5D10"/>
    <w:rsid w:val="001D5FA0"/>
    <w:rsid w:val="001D62F4"/>
    <w:rsid w:val="001D73C7"/>
    <w:rsid w:val="001E13C4"/>
    <w:rsid w:val="001E13D9"/>
    <w:rsid w:val="001E142E"/>
    <w:rsid w:val="001E4899"/>
    <w:rsid w:val="001E4D5D"/>
    <w:rsid w:val="001E5C07"/>
    <w:rsid w:val="001E6076"/>
    <w:rsid w:val="001E6277"/>
    <w:rsid w:val="001E6B03"/>
    <w:rsid w:val="001E6BA0"/>
    <w:rsid w:val="001E701B"/>
    <w:rsid w:val="001E7459"/>
    <w:rsid w:val="001F022B"/>
    <w:rsid w:val="001F1774"/>
    <w:rsid w:val="001F28A9"/>
    <w:rsid w:val="001F31BC"/>
    <w:rsid w:val="001F360D"/>
    <w:rsid w:val="001F3838"/>
    <w:rsid w:val="001F3AC2"/>
    <w:rsid w:val="001F3DE7"/>
    <w:rsid w:val="001F4C91"/>
    <w:rsid w:val="001F4F3C"/>
    <w:rsid w:val="001F61B6"/>
    <w:rsid w:val="001F7D9A"/>
    <w:rsid w:val="00200CC7"/>
    <w:rsid w:val="002017AA"/>
    <w:rsid w:val="00201F2E"/>
    <w:rsid w:val="002025B7"/>
    <w:rsid w:val="002029DA"/>
    <w:rsid w:val="0020324D"/>
    <w:rsid w:val="0020343B"/>
    <w:rsid w:val="00203EED"/>
    <w:rsid w:val="00204146"/>
    <w:rsid w:val="0020432A"/>
    <w:rsid w:val="002050D8"/>
    <w:rsid w:val="00205B37"/>
    <w:rsid w:val="00206092"/>
    <w:rsid w:val="002060EB"/>
    <w:rsid w:val="00206FFD"/>
    <w:rsid w:val="00207325"/>
    <w:rsid w:val="0020759B"/>
    <w:rsid w:val="00207673"/>
    <w:rsid w:val="002102F3"/>
    <w:rsid w:val="00210CE3"/>
    <w:rsid w:val="002111D7"/>
    <w:rsid w:val="0021148F"/>
    <w:rsid w:val="00211B86"/>
    <w:rsid w:val="00211D28"/>
    <w:rsid w:val="00212BEB"/>
    <w:rsid w:val="00213398"/>
    <w:rsid w:val="002149CA"/>
    <w:rsid w:val="00215785"/>
    <w:rsid w:val="00215EA1"/>
    <w:rsid w:val="00216F94"/>
    <w:rsid w:val="002209AD"/>
    <w:rsid w:val="002215BD"/>
    <w:rsid w:val="00222521"/>
    <w:rsid w:val="00222F8A"/>
    <w:rsid w:val="00223D75"/>
    <w:rsid w:val="00224EA8"/>
    <w:rsid w:val="0022639E"/>
    <w:rsid w:val="00226F17"/>
    <w:rsid w:val="00227E69"/>
    <w:rsid w:val="0023127A"/>
    <w:rsid w:val="00231739"/>
    <w:rsid w:val="002319AC"/>
    <w:rsid w:val="00231F33"/>
    <w:rsid w:val="00232472"/>
    <w:rsid w:val="00232B8F"/>
    <w:rsid w:val="00233367"/>
    <w:rsid w:val="002341BF"/>
    <w:rsid w:val="00234737"/>
    <w:rsid w:val="00234DAE"/>
    <w:rsid w:val="00234E36"/>
    <w:rsid w:val="00235E55"/>
    <w:rsid w:val="00235F71"/>
    <w:rsid w:val="0023665D"/>
    <w:rsid w:val="00237F1B"/>
    <w:rsid w:val="0024000D"/>
    <w:rsid w:val="00241331"/>
    <w:rsid w:val="002418E1"/>
    <w:rsid w:val="00243548"/>
    <w:rsid w:val="0024481E"/>
    <w:rsid w:val="002449B3"/>
    <w:rsid w:val="00244D59"/>
    <w:rsid w:val="00245790"/>
    <w:rsid w:val="00245FE4"/>
    <w:rsid w:val="00246852"/>
    <w:rsid w:val="00246DE3"/>
    <w:rsid w:val="0024736E"/>
    <w:rsid w:val="0024795A"/>
    <w:rsid w:val="00247A3D"/>
    <w:rsid w:val="00250008"/>
    <w:rsid w:val="002502DA"/>
    <w:rsid w:val="00250347"/>
    <w:rsid w:val="0025052C"/>
    <w:rsid w:val="00250DAA"/>
    <w:rsid w:val="00250F34"/>
    <w:rsid w:val="002516F9"/>
    <w:rsid w:val="00251D60"/>
    <w:rsid w:val="00252E86"/>
    <w:rsid w:val="0025322D"/>
    <w:rsid w:val="0025449E"/>
    <w:rsid w:val="00254504"/>
    <w:rsid w:val="00254555"/>
    <w:rsid w:val="00254676"/>
    <w:rsid w:val="00255A1D"/>
    <w:rsid w:val="00255A26"/>
    <w:rsid w:val="0025639B"/>
    <w:rsid w:val="002564A9"/>
    <w:rsid w:val="00256762"/>
    <w:rsid w:val="00256A6D"/>
    <w:rsid w:val="00256C71"/>
    <w:rsid w:val="00256F5F"/>
    <w:rsid w:val="00257855"/>
    <w:rsid w:val="00257E96"/>
    <w:rsid w:val="002609C7"/>
    <w:rsid w:val="00260FE2"/>
    <w:rsid w:val="00261407"/>
    <w:rsid w:val="0026142C"/>
    <w:rsid w:val="002617D3"/>
    <w:rsid w:val="00261AEB"/>
    <w:rsid w:val="00261F7C"/>
    <w:rsid w:val="00261FF7"/>
    <w:rsid w:val="00262099"/>
    <w:rsid w:val="00262BAE"/>
    <w:rsid w:val="00262D72"/>
    <w:rsid w:val="00263075"/>
    <w:rsid w:val="0026318A"/>
    <w:rsid w:val="00263A71"/>
    <w:rsid w:val="00263BC5"/>
    <w:rsid w:val="00264BAE"/>
    <w:rsid w:val="002658D9"/>
    <w:rsid w:val="00265972"/>
    <w:rsid w:val="00265DF5"/>
    <w:rsid w:val="0026629B"/>
    <w:rsid w:val="002665A9"/>
    <w:rsid w:val="002671A9"/>
    <w:rsid w:val="00267561"/>
    <w:rsid w:val="0026791C"/>
    <w:rsid w:val="00270045"/>
    <w:rsid w:val="0027028D"/>
    <w:rsid w:val="00270B13"/>
    <w:rsid w:val="00271B8F"/>
    <w:rsid w:val="002725B1"/>
    <w:rsid w:val="00272CC7"/>
    <w:rsid w:val="00273946"/>
    <w:rsid w:val="00274F58"/>
    <w:rsid w:val="002750FB"/>
    <w:rsid w:val="002751FD"/>
    <w:rsid w:val="00275CBE"/>
    <w:rsid w:val="0027608D"/>
    <w:rsid w:val="002767E0"/>
    <w:rsid w:val="00276B46"/>
    <w:rsid w:val="00276CA2"/>
    <w:rsid w:val="00277F83"/>
    <w:rsid w:val="002804F9"/>
    <w:rsid w:val="00280918"/>
    <w:rsid w:val="00280AC3"/>
    <w:rsid w:val="00281739"/>
    <w:rsid w:val="0028218B"/>
    <w:rsid w:val="00282315"/>
    <w:rsid w:val="00283958"/>
    <w:rsid w:val="00283BBA"/>
    <w:rsid w:val="00283CEA"/>
    <w:rsid w:val="002846C1"/>
    <w:rsid w:val="002848DD"/>
    <w:rsid w:val="00285065"/>
    <w:rsid w:val="0028648C"/>
    <w:rsid w:val="00286D38"/>
    <w:rsid w:val="002879BB"/>
    <w:rsid w:val="002904CC"/>
    <w:rsid w:val="00290530"/>
    <w:rsid w:val="00290C96"/>
    <w:rsid w:val="00290D9E"/>
    <w:rsid w:val="00291140"/>
    <w:rsid w:val="002915D8"/>
    <w:rsid w:val="00292285"/>
    <w:rsid w:val="002928A1"/>
    <w:rsid w:val="002929FD"/>
    <w:rsid w:val="0029372A"/>
    <w:rsid w:val="00293C72"/>
    <w:rsid w:val="00293E5C"/>
    <w:rsid w:val="002941CD"/>
    <w:rsid w:val="002942CA"/>
    <w:rsid w:val="0029524A"/>
    <w:rsid w:val="002955B7"/>
    <w:rsid w:val="00296E79"/>
    <w:rsid w:val="0029789F"/>
    <w:rsid w:val="002A0D5F"/>
    <w:rsid w:val="002A1AE5"/>
    <w:rsid w:val="002A1C1A"/>
    <w:rsid w:val="002A1D13"/>
    <w:rsid w:val="002A254C"/>
    <w:rsid w:val="002A29CC"/>
    <w:rsid w:val="002A359F"/>
    <w:rsid w:val="002A467C"/>
    <w:rsid w:val="002A53DE"/>
    <w:rsid w:val="002A59D9"/>
    <w:rsid w:val="002A5D98"/>
    <w:rsid w:val="002A74B9"/>
    <w:rsid w:val="002A7540"/>
    <w:rsid w:val="002B149A"/>
    <w:rsid w:val="002B1CDD"/>
    <w:rsid w:val="002B2249"/>
    <w:rsid w:val="002B2E55"/>
    <w:rsid w:val="002B336C"/>
    <w:rsid w:val="002B4A01"/>
    <w:rsid w:val="002B5362"/>
    <w:rsid w:val="002B53FC"/>
    <w:rsid w:val="002B5710"/>
    <w:rsid w:val="002B63AB"/>
    <w:rsid w:val="002B701B"/>
    <w:rsid w:val="002C0354"/>
    <w:rsid w:val="002C258D"/>
    <w:rsid w:val="002C4BC4"/>
    <w:rsid w:val="002C4C93"/>
    <w:rsid w:val="002C4D6E"/>
    <w:rsid w:val="002C4FD9"/>
    <w:rsid w:val="002C58F6"/>
    <w:rsid w:val="002C59C4"/>
    <w:rsid w:val="002C650F"/>
    <w:rsid w:val="002C7C5D"/>
    <w:rsid w:val="002D09F7"/>
    <w:rsid w:val="002D10AE"/>
    <w:rsid w:val="002D13F7"/>
    <w:rsid w:val="002D2094"/>
    <w:rsid w:val="002D25CA"/>
    <w:rsid w:val="002D395F"/>
    <w:rsid w:val="002D401A"/>
    <w:rsid w:val="002D4255"/>
    <w:rsid w:val="002D4309"/>
    <w:rsid w:val="002D6CD6"/>
    <w:rsid w:val="002D7966"/>
    <w:rsid w:val="002D7DB9"/>
    <w:rsid w:val="002E1F51"/>
    <w:rsid w:val="002E2AA8"/>
    <w:rsid w:val="002E337A"/>
    <w:rsid w:val="002E38DB"/>
    <w:rsid w:val="002E39FA"/>
    <w:rsid w:val="002E4706"/>
    <w:rsid w:val="002E471E"/>
    <w:rsid w:val="002E4DFE"/>
    <w:rsid w:val="002E5B52"/>
    <w:rsid w:val="002E60B2"/>
    <w:rsid w:val="002E6612"/>
    <w:rsid w:val="002E6E7C"/>
    <w:rsid w:val="002F0654"/>
    <w:rsid w:val="002F160D"/>
    <w:rsid w:val="002F28CE"/>
    <w:rsid w:val="002F298F"/>
    <w:rsid w:val="002F379C"/>
    <w:rsid w:val="002F3D00"/>
    <w:rsid w:val="002F44E9"/>
    <w:rsid w:val="002F58DB"/>
    <w:rsid w:val="002F6177"/>
    <w:rsid w:val="002F61F8"/>
    <w:rsid w:val="002F661A"/>
    <w:rsid w:val="002F6C9B"/>
    <w:rsid w:val="002F72B4"/>
    <w:rsid w:val="002F74E8"/>
    <w:rsid w:val="003006EE"/>
    <w:rsid w:val="00300770"/>
    <w:rsid w:val="00300F54"/>
    <w:rsid w:val="0030211C"/>
    <w:rsid w:val="0030323D"/>
    <w:rsid w:val="00303E80"/>
    <w:rsid w:val="00304815"/>
    <w:rsid w:val="00304E5B"/>
    <w:rsid w:val="00304EA0"/>
    <w:rsid w:val="0030550A"/>
    <w:rsid w:val="00305D20"/>
    <w:rsid w:val="00307523"/>
    <w:rsid w:val="0031114E"/>
    <w:rsid w:val="0031179C"/>
    <w:rsid w:val="00311D7D"/>
    <w:rsid w:val="00312390"/>
    <w:rsid w:val="00312865"/>
    <w:rsid w:val="00312CBD"/>
    <w:rsid w:val="003130CC"/>
    <w:rsid w:val="0031311A"/>
    <w:rsid w:val="003140E3"/>
    <w:rsid w:val="00314176"/>
    <w:rsid w:val="00314D44"/>
    <w:rsid w:val="00315C8D"/>
    <w:rsid w:val="00315CD8"/>
    <w:rsid w:val="0031658D"/>
    <w:rsid w:val="00316BC0"/>
    <w:rsid w:val="00316DB7"/>
    <w:rsid w:val="003202F0"/>
    <w:rsid w:val="00320524"/>
    <w:rsid w:val="00321AC2"/>
    <w:rsid w:val="00321EB3"/>
    <w:rsid w:val="003220DE"/>
    <w:rsid w:val="00322546"/>
    <w:rsid w:val="00322880"/>
    <w:rsid w:val="00323485"/>
    <w:rsid w:val="00323559"/>
    <w:rsid w:val="00324410"/>
    <w:rsid w:val="00324FC1"/>
    <w:rsid w:val="003262A1"/>
    <w:rsid w:val="00326643"/>
    <w:rsid w:val="003269EF"/>
    <w:rsid w:val="00327500"/>
    <w:rsid w:val="00327813"/>
    <w:rsid w:val="00327B4D"/>
    <w:rsid w:val="00327B87"/>
    <w:rsid w:val="0033043E"/>
    <w:rsid w:val="00330C54"/>
    <w:rsid w:val="00332201"/>
    <w:rsid w:val="00332593"/>
    <w:rsid w:val="00333A48"/>
    <w:rsid w:val="00334198"/>
    <w:rsid w:val="00334808"/>
    <w:rsid w:val="00334D11"/>
    <w:rsid w:val="00334E2C"/>
    <w:rsid w:val="0033537D"/>
    <w:rsid w:val="0033556C"/>
    <w:rsid w:val="003355E9"/>
    <w:rsid w:val="00336635"/>
    <w:rsid w:val="00336838"/>
    <w:rsid w:val="00337A7E"/>
    <w:rsid w:val="00337B81"/>
    <w:rsid w:val="0034099B"/>
    <w:rsid w:val="00340C06"/>
    <w:rsid w:val="0034151B"/>
    <w:rsid w:val="003416AD"/>
    <w:rsid w:val="00341D36"/>
    <w:rsid w:val="00342DF3"/>
    <w:rsid w:val="00343314"/>
    <w:rsid w:val="00343CA9"/>
    <w:rsid w:val="00343F05"/>
    <w:rsid w:val="00344505"/>
    <w:rsid w:val="00346E48"/>
    <w:rsid w:val="0035020C"/>
    <w:rsid w:val="00350859"/>
    <w:rsid w:val="00351C35"/>
    <w:rsid w:val="00351CF9"/>
    <w:rsid w:val="003537CA"/>
    <w:rsid w:val="0035381D"/>
    <w:rsid w:val="003539DA"/>
    <w:rsid w:val="00354306"/>
    <w:rsid w:val="003553C9"/>
    <w:rsid w:val="003562BE"/>
    <w:rsid w:val="00356AA1"/>
    <w:rsid w:val="003574B9"/>
    <w:rsid w:val="00357A51"/>
    <w:rsid w:val="0036029B"/>
    <w:rsid w:val="00360F6D"/>
    <w:rsid w:val="00360FCE"/>
    <w:rsid w:val="003610D0"/>
    <w:rsid w:val="00362EA1"/>
    <w:rsid w:val="003641F1"/>
    <w:rsid w:val="0036461B"/>
    <w:rsid w:val="00364E77"/>
    <w:rsid w:val="00366FB5"/>
    <w:rsid w:val="00367BA6"/>
    <w:rsid w:val="00367DE9"/>
    <w:rsid w:val="0037006F"/>
    <w:rsid w:val="00372087"/>
    <w:rsid w:val="00372589"/>
    <w:rsid w:val="0037320E"/>
    <w:rsid w:val="003738F9"/>
    <w:rsid w:val="00373A91"/>
    <w:rsid w:val="00374C92"/>
    <w:rsid w:val="0037567B"/>
    <w:rsid w:val="00376084"/>
    <w:rsid w:val="003760D4"/>
    <w:rsid w:val="00377AC9"/>
    <w:rsid w:val="00380147"/>
    <w:rsid w:val="00381D86"/>
    <w:rsid w:val="00383A94"/>
    <w:rsid w:val="0038432C"/>
    <w:rsid w:val="003849D6"/>
    <w:rsid w:val="00384D8F"/>
    <w:rsid w:val="00386134"/>
    <w:rsid w:val="00386D7E"/>
    <w:rsid w:val="0038701E"/>
    <w:rsid w:val="003875E0"/>
    <w:rsid w:val="00391C61"/>
    <w:rsid w:val="0039306E"/>
    <w:rsid w:val="003933F0"/>
    <w:rsid w:val="003940DA"/>
    <w:rsid w:val="003948D9"/>
    <w:rsid w:val="00394A58"/>
    <w:rsid w:val="00394F8D"/>
    <w:rsid w:val="00395705"/>
    <w:rsid w:val="0039593B"/>
    <w:rsid w:val="003964AF"/>
    <w:rsid w:val="0039670D"/>
    <w:rsid w:val="00396E58"/>
    <w:rsid w:val="00397B0F"/>
    <w:rsid w:val="003A0805"/>
    <w:rsid w:val="003A0BB5"/>
    <w:rsid w:val="003A104B"/>
    <w:rsid w:val="003A1D28"/>
    <w:rsid w:val="003A3B48"/>
    <w:rsid w:val="003A3C8D"/>
    <w:rsid w:val="003A40C3"/>
    <w:rsid w:val="003A41DD"/>
    <w:rsid w:val="003A47D7"/>
    <w:rsid w:val="003A4C55"/>
    <w:rsid w:val="003A5100"/>
    <w:rsid w:val="003A52DB"/>
    <w:rsid w:val="003A5994"/>
    <w:rsid w:val="003A5A67"/>
    <w:rsid w:val="003B0A3D"/>
    <w:rsid w:val="003B0D47"/>
    <w:rsid w:val="003B0DF2"/>
    <w:rsid w:val="003B197A"/>
    <w:rsid w:val="003B1C4D"/>
    <w:rsid w:val="003B2CB5"/>
    <w:rsid w:val="003B339A"/>
    <w:rsid w:val="003B45E7"/>
    <w:rsid w:val="003B5B72"/>
    <w:rsid w:val="003B64C4"/>
    <w:rsid w:val="003B6F9C"/>
    <w:rsid w:val="003B7048"/>
    <w:rsid w:val="003B7B57"/>
    <w:rsid w:val="003C064E"/>
    <w:rsid w:val="003C0B88"/>
    <w:rsid w:val="003C0BCD"/>
    <w:rsid w:val="003C1031"/>
    <w:rsid w:val="003C1534"/>
    <w:rsid w:val="003C18C8"/>
    <w:rsid w:val="003C1C18"/>
    <w:rsid w:val="003C23F0"/>
    <w:rsid w:val="003C23FD"/>
    <w:rsid w:val="003C2B54"/>
    <w:rsid w:val="003C4B03"/>
    <w:rsid w:val="003C4ED7"/>
    <w:rsid w:val="003C57EA"/>
    <w:rsid w:val="003C5FE5"/>
    <w:rsid w:val="003D15B7"/>
    <w:rsid w:val="003D1A92"/>
    <w:rsid w:val="003D28FB"/>
    <w:rsid w:val="003D2A9F"/>
    <w:rsid w:val="003D3D15"/>
    <w:rsid w:val="003D5064"/>
    <w:rsid w:val="003D64A9"/>
    <w:rsid w:val="003D6E10"/>
    <w:rsid w:val="003D797D"/>
    <w:rsid w:val="003E00F4"/>
    <w:rsid w:val="003E1392"/>
    <w:rsid w:val="003E16B9"/>
    <w:rsid w:val="003E1763"/>
    <w:rsid w:val="003E18B5"/>
    <w:rsid w:val="003E1D4E"/>
    <w:rsid w:val="003E1E98"/>
    <w:rsid w:val="003E3201"/>
    <w:rsid w:val="003E3AE7"/>
    <w:rsid w:val="003E3F5E"/>
    <w:rsid w:val="003E4275"/>
    <w:rsid w:val="003E4BFF"/>
    <w:rsid w:val="003E631D"/>
    <w:rsid w:val="003E6A03"/>
    <w:rsid w:val="003F00EE"/>
    <w:rsid w:val="003F03E9"/>
    <w:rsid w:val="003F140B"/>
    <w:rsid w:val="003F25EE"/>
    <w:rsid w:val="003F265D"/>
    <w:rsid w:val="003F2A75"/>
    <w:rsid w:val="003F3332"/>
    <w:rsid w:val="003F35E7"/>
    <w:rsid w:val="003F3BC2"/>
    <w:rsid w:val="003F438E"/>
    <w:rsid w:val="003F51EA"/>
    <w:rsid w:val="003F5420"/>
    <w:rsid w:val="004003EA"/>
    <w:rsid w:val="004004C2"/>
    <w:rsid w:val="0040092C"/>
    <w:rsid w:val="00401E48"/>
    <w:rsid w:val="00402612"/>
    <w:rsid w:val="00402D79"/>
    <w:rsid w:val="00404C3E"/>
    <w:rsid w:val="00404E35"/>
    <w:rsid w:val="00404F83"/>
    <w:rsid w:val="0040661D"/>
    <w:rsid w:val="00406A32"/>
    <w:rsid w:val="00406E02"/>
    <w:rsid w:val="00406E88"/>
    <w:rsid w:val="004076F4"/>
    <w:rsid w:val="00407C5B"/>
    <w:rsid w:val="00407EF3"/>
    <w:rsid w:val="004117B4"/>
    <w:rsid w:val="00411CD9"/>
    <w:rsid w:val="00412D59"/>
    <w:rsid w:val="00413071"/>
    <w:rsid w:val="00413BF8"/>
    <w:rsid w:val="00413F2B"/>
    <w:rsid w:val="0041450A"/>
    <w:rsid w:val="004152BD"/>
    <w:rsid w:val="004157C2"/>
    <w:rsid w:val="0041583F"/>
    <w:rsid w:val="004161B7"/>
    <w:rsid w:val="004163AB"/>
    <w:rsid w:val="00417417"/>
    <w:rsid w:val="00417BE9"/>
    <w:rsid w:val="00420414"/>
    <w:rsid w:val="00420626"/>
    <w:rsid w:val="004206DE"/>
    <w:rsid w:val="00420A32"/>
    <w:rsid w:val="00421058"/>
    <w:rsid w:val="00421070"/>
    <w:rsid w:val="00421626"/>
    <w:rsid w:val="00421BAE"/>
    <w:rsid w:val="00422F79"/>
    <w:rsid w:val="00423493"/>
    <w:rsid w:val="00425345"/>
    <w:rsid w:val="0042631C"/>
    <w:rsid w:val="00426392"/>
    <w:rsid w:val="00426465"/>
    <w:rsid w:val="00426716"/>
    <w:rsid w:val="00426E06"/>
    <w:rsid w:val="00427244"/>
    <w:rsid w:val="00427C9F"/>
    <w:rsid w:val="0043070C"/>
    <w:rsid w:val="00431DF6"/>
    <w:rsid w:val="004323B4"/>
    <w:rsid w:val="0043265F"/>
    <w:rsid w:val="00432711"/>
    <w:rsid w:val="004329A0"/>
    <w:rsid w:val="00433919"/>
    <w:rsid w:val="004339CD"/>
    <w:rsid w:val="00433C52"/>
    <w:rsid w:val="0043442A"/>
    <w:rsid w:val="004347D1"/>
    <w:rsid w:val="00434C6A"/>
    <w:rsid w:val="004350D3"/>
    <w:rsid w:val="0043567D"/>
    <w:rsid w:val="00435865"/>
    <w:rsid w:val="0043589D"/>
    <w:rsid w:val="00435972"/>
    <w:rsid w:val="004369F8"/>
    <w:rsid w:val="00436A6F"/>
    <w:rsid w:val="00436FDA"/>
    <w:rsid w:val="0043746C"/>
    <w:rsid w:val="0044030D"/>
    <w:rsid w:val="00441023"/>
    <w:rsid w:val="0044173B"/>
    <w:rsid w:val="00441F56"/>
    <w:rsid w:val="00442820"/>
    <w:rsid w:val="00442A96"/>
    <w:rsid w:val="00443074"/>
    <w:rsid w:val="004435E4"/>
    <w:rsid w:val="0044422C"/>
    <w:rsid w:val="00444B0A"/>
    <w:rsid w:val="004452F6"/>
    <w:rsid w:val="0044561F"/>
    <w:rsid w:val="00445A18"/>
    <w:rsid w:val="00445FAA"/>
    <w:rsid w:val="0044655C"/>
    <w:rsid w:val="00447BE8"/>
    <w:rsid w:val="00447E5A"/>
    <w:rsid w:val="004501DD"/>
    <w:rsid w:val="00453081"/>
    <w:rsid w:val="0045344A"/>
    <w:rsid w:val="004534DB"/>
    <w:rsid w:val="00454863"/>
    <w:rsid w:val="0045518C"/>
    <w:rsid w:val="004555D8"/>
    <w:rsid w:val="004557C1"/>
    <w:rsid w:val="00456809"/>
    <w:rsid w:val="0045760F"/>
    <w:rsid w:val="00457987"/>
    <w:rsid w:val="00457D9D"/>
    <w:rsid w:val="00460002"/>
    <w:rsid w:val="00460B03"/>
    <w:rsid w:val="00460C81"/>
    <w:rsid w:val="00460E02"/>
    <w:rsid w:val="00461210"/>
    <w:rsid w:val="00461AF9"/>
    <w:rsid w:val="00461F1F"/>
    <w:rsid w:val="00462518"/>
    <w:rsid w:val="00462E85"/>
    <w:rsid w:val="00463D8A"/>
    <w:rsid w:val="004642EE"/>
    <w:rsid w:val="00464588"/>
    <w:rsid w:val="0046586D"/>
    <w:rsid w:val="00465AA6"/>
    <w:rsid w:val="00465B0E"/>
    <w:rsid w:val="004665D3"/>
    <w:rsid w:val="0047042C"/>
    <w:rsid w:val="00471055"/>
    <w:rsid w:val="00471318"/>
    <w:rsid w:val="004725EE"/>
    <w:rsid w:val="004726B5"/>
    <w:rsid w:val="00472F46"/>
    <w:rsid w:val="0047353E"/>
    <w:rsid w:val="00473940"/>
    <w:rsid w:val="004740D0"/>
    <w:rsid w:val="004743C5"/>
    <w:rsid w:val="00474A37"/>
    <w:rsid w:val="0047607A"/>
    <w:rsid w:val="00476486"/>
    <w:rsid w:val="00476666"/>
    <w:rsid w:val="00476EFD"/>
    <w:rsid w:val="00477489"/>
    <w:rsid w:val="004804D9"/>
    <w:rsid w:val="00480943"/>
    <w:rsid w:val="00481066"/>
    <w:rsid w:val="00481CD7"/>
    <w:rsid w:val="00482252"/>
    <w:rsid w:val="0048346C"/>
    <w:rsid w:val="00483703"/>
    <w:rsid w:val="00483DCD"/>
    <w:rsid w:val="00484A38"/>
    <w:rsid w:val="0048512E"/>
    <w:rsid w:val="00486080"/>
    <w:rsid w:val="004907E3"/>
    <w:rsid w:val="004914C2"/>
    <w:rsid w:val="00491547"/>
    <w:rsid w:val="00491E3E"/>
    <w:rsid w:val="00491F1D"/>
    <w:rsid w:val="00492160"/>
    <w:rsid w:val="00492496"/>
    <w:rsid w:val="004927A7"/>
    <w:rsid w:val="0049305E"/>
    <w:rsid w:val="004940C5"/>
    <w:rsid w:val="0049612F"/>
    <w:rsid w:val="00496292"/>
    <w:rsid w:val="0049652D"/>
    <w:rsid w:val="00497C1C"/>
    <w:rsid w:val="004A03C7"/>
    <w:rsid w:val="004A0876"/>
    <w:rsid w:val="004A0FC8"/>
    <w:rsid w:val="004A211B"/>
    <w:rsid w:val="004A215B"/>
    <w:rsid w:val="004A24A1"/>
    <w:rsid w:val="004A2660"/>
    <w:rsid w:val="004A2964"/>
    <w:rsid w:val="004A361F"/>
    <w:rsid w:val="004A3AC5"/>
    <w:rsid w:val="004A55DA"/>
    <w:rsid w:val="004A5933"/>
    <w:rsid w:val="004A6CF0"/>
    <w:rsid w:val="004A76B9"/>
    <w:rsid w:val="004A7B88"/>
    <w:rsid w:val="004B00FC"/>
    <w:rsid w:val="004B012B"/>
    <w:rsid w:val="004B04A4"/>
    <w:rsid w:val="004B19AB"/>
    <w:rsid w:val="004B1CCE"/>
    <w:rsid w:val="004B1CF0"/>
    <w:rsid w:val="004B21E7"/>
    <w:rsid w:val="004B3032"/>
    <w:rsid w:val="004B3B73"/>
    <w:rsid w:val="004B3C3B"/>
    <w:rsid w:val="004B3C4B"/>
    <w:rsid w:val="004B485F"/>
    <w:rsid w:val="004B4EEA"/>
    <w:rsid w:val="004B5170"/>
    <w:rsid w:val="004B5425"/>
    <w:rsid w:val="004B7DE1"/>
    <w:rsid w:val="004C0F35"/>
    <w:rsid w:val="004C1029"/>
    <w:rsid w:val="004C1067"/>
    <w:rsid w:val="004C2808"/>
    <w:rsid w:val="004C5ADB"/>
    <w:rsid w:val="004C5BD8"/>
    <w:rsid w:val="004C5C17"/>
    <w:rsid w:val="004C65F0"/>
    <w:rsid w:val="004C76AE"/>
    <w:rsid w:val="004D07A6"/>
    <w:rsid w:val="004D10CD"/>
    <w:rsid w:val="004D110C"/>
    <w:rsid w:val="004D1628"/>
    <w:rsid w:val="004D1E39"/>
    <w:rsid w:val="004D2C82"/>
    <w:rsid w:val="004D36A6"/>
    <w:rsid w:val="004D5219"/>
    <w:rsid w:val="004D5664"/>
    <w:rsid w:val="004D5975"/>
    <w:rsid w:val="004D5E51"/>
    <w:rsid w:val="004D62FD"/>
    <w:rsid w:val="004D6EBE"/>
    <w:rsid w:val="004D7A31"/>
    <w:rsid w:val="004E1F06"/>
    <w:rsid w:val="004E28A4"/>
    <w:rsid w:val="004E3311"/>
    <w:rsid w:val="004E3604"/>
    <w:rsid w:val="004E4558"/>
    <w:rsid w:val="004E49E4"/>
    <w:rsid w:val="004E4EDF"/>
    <w:rsid w:val="004E655B"/>
    <w:rsid w:val="004E68A6"/>
    <w:rsid w:val="004E6D37"/>
    <w:rsid w:val="004F09FC"/>
    <w:rsid w:val="004F14A6"/>
    <w:rsid w:val="004F2921"/>
    <w:rsid w:val="004F3ADE"/>
    <w:rsid w:val="004F3E9F"/>
    <w:rsid w:val="004F45AD"/>
    <w:rsid w:val="004F46F6"/>
    <w:rsid w:val="004F75E0"/>
    <w:rsid w:val="004F7AFB"/>
    <w:rsid w:val="004F7C3A"/>
    <w:rsid w:val="0050015B"/>
    <w:rsid w:val="00500D00"/>
    <w:rsid w:val="00501069"/>
    <w:rsid w:val="00501BFD"/>
    <w:rsid w:val="00503D38"/>
    <w:rsid w:val="00504428"/>
    <w:rsid w:val="005044F6"/>
    <w:rsid w:val="00504D5F"/>
    <w:rsid w:val="00505278"/>
    <w:rsid w:val="005052C1"/>
    <w:rsid w:val="00505BC1"/>
    <w:rsid w:val="00506866"/>
    <w:rsid w:val="005074C5"/>
    <w:rsid w:val="0050764B"/>
    <w:rsid w:val="00507F05"/>
    <w:rsid w:val="005106B1"/>
    <w:rsid w:val="00510D3E"/>
    <w:rsid w:val="005110AD"/>
    <w:rsid w:val="0051141B"/>
    <w:rsid w:val="005117F1"/>
    <w:rsid w:val="0051216F"/>
    <w:rsid w:val="00513368"/>
    <w:rsid w:val="005145B9"/>
    <w:rsid w:val="00514708"/>
    <w:rsid w:val="005158D7"/>
    <w:rsid w:val="00516293"/>
    <w:rsid w:val="0051665A"/>
    <w:rsid w:val="0051680A"/>
    <w:rsid w:val="0051735F"/>
    <w:rsid w:val="00521DE8"/>
    <w:rsid w:val="00521E56"/>
    <w:rsid w:val="00522EB0"/>
    <w:rsid w:val="005240EE"/>
    <w:rsid w:val="00524283"/>
    <w:rsid w:val="005242D0"/>
    <w:rsid w:val="0052682F"/>
    <w:rsid w:val="005268CA"/>
    <w:rsid w:val="00526C73"/>
    <w:rsid w:val="00527699"/>
    <w:rsid w:val="00530224"/>
    <w:rsid w:val="00530284"/>
    <w:rsid w:val="005308B9"/>
    <w:rsid w:val="00531A91"/>
    <w:rsid w:val="005323A3"/>
    <w:rsid w:val="005323FF"/>
    <w:rsid w:val="00533341"/>
    <w:rsid w:val="00534C9B"/>
    <w:rsid w:val="005360D1"/>
    <w:rsid w:val="005368E5"/>
    <w:rsid w:val="00536BE9"/>
    <w:rsid w:val="00536CD8"/>
    <w:rsid w:val="00537C81"/>
    <w:rsid w:val="0054058B"/>
    <w:rsid w:val="005405FA"/>
    <w:rsid w:val="00541A0F"/>
    <w:rsid w:val="00541B58"/>
    <w:rsid w:val="00542057"/>
    <w:rsid w:val="0054249A"/>
    <w:rsid w:val="00543130"/>
    <w:rsid w:val="00543501"/>
    <w:rsid w:val="00543CBA"/>
    <w:rsid w:val="00545647"/>
    <w:rsid w:val="0054591A"/>
    <w:rsid w:val="00545D40"/>
    <w:rsid w:val="00546DBA"/>
    <w:rsid w:val="00547471"/>
    <w:rsid w:val="00547941"/>
    <w:rsid w:val="00547FAD"/>
    <w:rsid w:val="005501BC"/>
    <w:rsid w:val="0055040E"/>
    <w:rsid w:val="00550965"/>
    <w:rsid w:val="00551254"/>
    <w:rsid w:val="00551393"/>
    <w:rsid w:val="00551516"/>
    <w:rsid w:val="00551874"/>
    <w:rsid w:val="00553872"/>
    <w:rsid w:val="00554339"/>
    <w:rsid w:val="00554A06"/>
    <w:rsid w:val="00554C81"/>
    <w:rsid w:val="00555217"/>
    <w:rsid w:val="0055521D"/>
    <w:rsid w:val="00555570"/>
    <w:rsid w:val="00555E35"/>
    <w:rsid w:val="0055605F"/>
    <w:rsid w:val="00556C93"/>
    <w:rsid w:val="005572D0"/>
    <w:rsid w:val="00557911"/>
    <w:rsid w:val="00557928"/>
    <w:rsid w:val="005603BD"/>
    <w:rsid w:val="00560CEA"/>
    <w:rsid w:val="00561820"/>
    <w:rsid w:val="005634A2"/>
    <w:rsid w:val="00563DFF"/>
    <w:rsid w:val="005660ED"/>
    <w:rsid w:val="0056660C"/>
    <w:rsid w:val="005670C9"/>
    <w:rsid w:val="00567DEE"/>
    <w:rsid w:val="005701C0"/>
    <w:rsid w:val="00571475"/>
    <w:rsid w:val="005719D6"/>
    <w:rsid w:val="00571F0D"/>
    <w:rsid w:val="0057201E"/>
    <w:rsid w:val="005729E4"/>
    <w:rsid w:val="0057313D"/>
    <w:rsid w:val="0057360C"/>
    <w:rsid w:val="0057371F"/>
    <w:rsid w:val="00573E29"/>
    <w:rsid w:val="005742F3"/>
    <w:rsid w:val="00574671"/>
    <w:rsid w:val="00574F1B"/>
    <w:rsid w:val="00575982"/>
    <w:rsid w:val="00575E8C"/>
    <w:rsid w:val="00576427"/>
    <w:rsid w:val="005765CB"/>
    <w:rsid w:val="00576A81"/>
    <w:rsid w:val="00576DE8"/>
    <w:rsid w:val="0057768F"/>
    <w:rsid w:val="00577D80"/>
    <w:rsid w:val="005812B1"/>
    <w:rsid w:val="00581907"/>
    <w:rsid w:val="00582C4A"/>
    <w:rsid w:val="005844D8"/>
    <w:rsid w:val="00584E83"/>
    <w:rsid w:val="00585313"/>
    <w:rsid w:val="0058590F"/>
    <w:rsid w:val="00586487"/>
    <w:rsid w:val="00586CE5"/>
    <w:rsid w:val="00587460"/>
    <w:rsid w:val="0059008D"/>
    <w:rsid w:val="00590617"/>
    <w:rsid w:val="0059145E"/>
    <w:rsid w:val="005916A2"/>
    <w:rsid w:val="0059235D"/>
    <w:rsid w:val="005924EC"/>
    <w:rsid w:val="00592ADC"/>
    <w:rsid w:val="00592CFB"/>
    <w:rsid w:val="005939FB"/>
    <w:rsid w:val="005947F9"/>
    <w:rsid w:val="00596198"/>
    <w:rsid w:val="00596213"/>
    <w:rsid w:val="00597115"/>
    <w:rsid w:val="005972D6"/>
    <w:rsid w:val="0059776D"/>
    <w:rsid w:val="005A0326"/>
    <w:rsid w:val="005A056A"/>
    <w:rsid w:val="005A0B35"/>
    <w:rsid w:val="005A22A8"/>
    <w:rsid w:val="005A23B4"/>
    <w:rsid w:val="005A2A46"/>
    <w:rsid w:val="005A2AD3"/>
    <w:rsid w:val="005A37D0"/>
    <w:rsid w:val="005A4A2B"/>
    <w:rsid w:val="005A523F"/>
    <w:rsid w:val="005A607B"/>
    <w:rsid w:val="005A7472"/>
    <w:rsid w:val="005A7D28"/>
    <w:rsid w:val="005B17A8"/>
    <w:rsid w:val="005B2A2A"/>
    <w:rsid w:val="005B2A90"/>
    <w:rsid w:val="005B2B94"/>
    <w:rsid w:val="005B34F8"/>
    <w:rsid w:val="005B4044"/>
    <w:rsid w:val="005B48DB"/>
    <w:rsid w:val="005B5805"/>
    <w:rsid w:val="005B6965"/>
    <w:rsid w:val="005C09FB"/>
    <w:rsid w:val="005C0F7E"/>
    <w:rsid w:val="005C26E8"/>
    <w:rsid w:val="005C45A7"/>
    <w:rsid w:val="005C4619"/>
    <w:rsid w:val="005C50E9"/>
    <w:rsid w:val="005C56CE"/>
    <w:rsid w:val="005C5754"/>
    <w:rsid w:val="005C66AD"/>
    <w:rsid w:val="005C70E9"/>
    <w:rsid w:val="005C7284"/>
    <w:rsid w:val="005C765F"/>
    <w:rsid w:val="005C77DE"/>
    <w:rsid w:val="005C7D91"/>
    <w:rsid w:val="005D02C2"/>
    <w:rsid w:val="005D0ABA"/>
    <w:rsid w:val="005D0DDF"/>
    <w:rsid w:val="005D192F"/>
    <w:rsid w:val="005D2E2E"/>
    <w:rsid w:val="005D2FB8"/>
    <w:rsid w:val="005D3B9D"/>
    <w:rsid w:val="005D3F4B"/>
    <w:rsid w:val="005D4668"/>
    <w:rsid w:val="005D5044"/>
    <w:rsid w:val="005D56AD"/>
    <w:rsid w:val="005D5F7E"/>
    <w:rsid w:val="005D6B82"/>
    <w:rsid w:val="005D7110"/>
    <w:rsid w:val="005D7985"/>
    <w:rsid w:val="005D7FBD"/>
    <w:rsid w:val="005E0B3F"/>
    <w:rsid w:val="005E0D2F"/>
    <w:rsid w:val="005E1650"/>
    <w:rsid w:val="005E25C3"/>
    <w:rsid w:val="005E2AE5"/>
    <w:rsid w:val="005E31B8"/>
    <w:rsid w:val="005E4785"/>
    <w:rsid w:val="005E6111"/>
    <w:rsid w:val="005E62D7"/>
    <w:rsid w:val="005E673C"/>
    <w:rsid w:val="005E6F2B"/>
    <w:rsid w:val="005E7F1F"/>
    <w:rsid w:val="005F083B"/>
    <w:rsid w:val="005F1727"/>
    <w:rsid w:val="005F3035"/>
    <w:rsid w:val="005F36C2"/>
    <w:rsid w:val="005F42DE"/>
    <w:rsid w:val="005F4364"/>
    <w:rsid w:val="005F4585"/>
    <w:rsid w:val="005F494A"/>
    <w:rsid w:val="005F4CFE"/>
    <w:rsid w:val="005F4DC8"/>
    <w:rsid w:val="005F5475"/>
    <w:rsid w:val="005F680B"/>
    <w:rsid w:val="005F6B0D"/>
    <w:rsid w:val="005F6C7C"/>
    <w:rsid w:val="005F6D7F"/>
    <w:rsid w:val="00600393"/>
    <w:rsid w:val="00600E78"/>
    <w:rsid w:val="0060104D"/>
    <w:rsid w:val="006011E6"/>
    <w:rsid w:val="006013C1"/>
    <w:rsid w:val="00601519"/>
    <w:rsid w:val="00601A44"/>
    <w:rsid w:val="00601F79"/>
    <w:rsid w:val="0060212A"/>
    <w:rsid w:val="006021DA"/>
    <w:rsid w:val="006021E1"/>
    <w:rsid w:val="006023EF"/>
    <w:rsid w:val="006035EE"/>
    <w:rsid w:val="006050DF"/>
    <w:rsid w:val="0060522B"/>
    <w:rsid w:val="00605C8C"/>
    <w:rsid w:val="00605FDB"/>
    <w:rsid w:val="006070DD"/>
    <w:rsid w:val="00607309"/>
    <w:rsid w:val="00607792"/>
    <w:rsid w:val="0061070D"/>
    <w:rsid w:val="00610F90"/>
    <w:rsid w:val="0061149A"/>
    <w:rsid w:val="006122BC"/>
    <w:rsid w:val="0061259A"/>
    <w:rsid w:val="00612609"/>
    <w:rsid w:val="00612B44"/>
    <w:rsid w:val="00613A3D"/>
    <w:rsid w:val="00614D84"/>
    <w:rsid w:val="00615819"/>
    <w:rsid w:val="006162A1"/>
    <w:rsid w:val="00616DC8"/>
    <w:rsid w:val="0061700F"/>
    <w:rsid w:val="00620019"/>
    <w:rsid w:val="006201A4"/>
    <w:rsid w:val="006207D9"/>
    <w:rsid w:val="00620F35"/>
    <w:rsid w:val="00622A02"/>
    <w:rsid w:val="00622B80"/>
    <w:rsid w:val="00623C04"/>
    <w:rsid w:val="00623EB0"/>
    <w:rsid w:val="00624747"/>
    <w:rsid w:val="00624B85"/>
    <w:rsid w:val="006251FC"/>
    <w:rsid w:val="0062530E"/>
    <w:rsid w:val="00625577"/>
    <w:rsid w:val="00625906"/>
    <w:rsid w:val="00626290"/>
    <w:rsid w:val="00627C31"/>
    <w:rsid w:val="00627EC0"/>
    <w:rsid w:val="006309EA"/>
    <w:rsid w:val="00631161"/>
    <w:rsid w:val="006317B8"/>
    <w:rsid w:val="0063194E"/>
    <w:rsid w:val="006319AB"/>
    <w:rsid w:val="006329BB"/>
    <w:rsid w:val="00634453"/>
    <w:rsid w:val="00634487"/>
    <w:rsid w:val="00634683"/>
    <w:rsid w:val="00635193"/>
    <w:rsid w:val="00635563"/>
    <w:rsid w:val="0063589D"/>
    <w:rsid w:val="00637A5A"/>
    <w:rsid w:val="00637D8D"/>
    <w:rsid w:val="00641C82"/>
    <w:rsid w:val="00642E2D"/>
    <w:rsid w:val="006433C5"/>
    <w:rsid w:val="00644913"/>
    <w:rsid w:val="00644B56"/>
    <w:rsid w:val="00644B5F"/>
    <w:rsid w:val="00644C67"/>
    <w:rsid w:val="00644E76"/>
    <w:rsid w:val="006451F9"/>
    <w:rsid w:val="00645A49"/>
    <w:rsid w:val="00645CF0"/>
    <w:rsid w:val="00645D6D"/>
    <w:rsid w:val="00646336"/>
    <w:rsid w:val="0064696B"/>
    <w:rsid w:val="0064780A"/>
    <w:rsid w:val="00647D5B"/>
    <w:rsid w:val="00650C73"/>
    <w:rsid w:val="00650DB1"/>
    <w:rsid w:val="006516C4"/>
    <w:rsid w:val="006518E6"/>
    <w:rsid w:val="0065220C"/>
    <w:rsid w:val="00654B0D"/>
    <w:rsid w:val="006553B2"/>
    <w:rsid w:val="006557FF"/>
    <w:rsid w:val="00656618"/>
    <w:rsid w:val="006572D9"/>
    <w:rsid w:val="00657B20"/>
    <w:rsid w:val="006608AD"/>
    <w:rsid w:val="006614C6"/>
    <w:rsid w:val="0066153D"/>
    <w:rsid w:val="006623C5"/>
    <w:rsid w:val="00663440"/>
    <w:rsid w:val="006634F8"/>
    <w:rsid w:val="00664F2B"/>
    <w:rsid w:val="00665927"/>
    <w:rsid w:val="006659E0"/>
    <w:rsid w:val="00665C28"/>
    <w:rsid w:val="00665FCF"/>
    <w:rsid w:val="006662C6"/>
    <w:rsid w:val="0066752F"/>
    <w:rsid w:val="0067043E"/>
    <w:rsid w:val="0067121D"/>
    <w:rsid w:val="0067146E"/>
    <w:rsid w:val="00671DDF"/>
    <w:rsid w:val="00671F56"/>
    <w:rsid w:val="006725CF"/>
    <w:rsid w:val="006725F8"/>
    <w:rsid w:val="006726A8"/>
    <w:rsid w:val="00672A8F"/>
    <w:rsid w:val="00673175"/>
    <w:rsid w:val="00673C1D"/>
    <w:rsid w:val="006740F7"/>
    <w:rsid w:val="00674DCF"/>
    <w:rsid w:val="006752AB"/>
    <w:rsid w:val="006757B8"/>
    <w:rsid w:val="00676978"/>
    <w:rsid w:val="00677259"/>
    <w:rsid w:val="006775BC"/>
    <w:rsid w:val="00677BED"/>
    <w:rsid w:val="0068108C"/>
    <w:rsid w:val="00681C38"/>
    <w:rsid w:val="00684787"/>
    <w:rsid w:val="00684E00"/>
    <w:rsid w:val="00685814"/>
    <w:rsid w:val="00685B3B"/>
    <w:rsid w:val="00685FEE"/>
    <w:rsid w:val="0068653A"/>
    <w:rsid w:val="00686582"/>
    <w:rsid w:val="00686B99"/>
    <w:rsid w:val="006871DC"/>
    <w:rsid w:val="00687CB8"/>
    <w:rsid w:val="00691461"/>
    <w:rsid w:val="00692B88"/>
    <w:rsid w:val="00693796"/>
    <w:rsid w:val="00693FEB"/>
    <w:rsid w:val="00694DE6"/>
    <w:rsid w:val="00695CB0"/>
    <w:rsid w:val="00695E8A"/>
    <w:rsid w:val="00696399"/>
    <w:rsid w:val="006963A6"/>
    <w:rsid w:val="00696A71"/>
    <w:rsid w:val="00697F90"/>
    <w:rsid w:val="006A0640"/>
    <w:rsid w:val="006A0CE3"/>
    <w:rsid w:val="006A2CE2"/>
    <w:rsid w:val="006A2F77"/>
    <w:rsid w:val="006A37D7"/>
    <w:rsid w:val="006A3A56"/>
    <w:rsid w:val="006A4690"/>
    <w:rsid w:val="006A4805"/>
    <w:rsid w:val="006A5C44"/>
    <w:rsid w:val="006A7580"/>
    <w:rsid w:val="006B04EE"/>
    <w:rsid w:val="006B1495"/>
    <w:rsid w:val="006B19DE"/>
    <w:rsid w:val="006B272A"/>
    <w:rsid w:val="006B2DA3"/>
    <w:rsid w:val="006B2FBE"/>
    <w:rsid w:val="006B34CB"/>
    <w:rsid w:val="006B395F"/>
    <w:rsid w:val="006B3DA1"/>
    <w:rsid w:val="006B41D6"/>
    <w:rsid w:val="006B421A"/>
    <w:rsid w:val="006B4255"/>
    <w:rsid w:val="006B47B1"/>
    <w:rsid w:val="006B47EB"/>
    <w:rsid w:val="006B4D67"/>
    <w:rsid w:val="006B5EB8"/>
    <w:rsid w:val="006B738E"/>
    <w:rsid w:val="006C0D82"/>
    <w:rsid w:val="006C198B"/>
    <w:rsid w:val="006C232C"/>
    <w:rsid w:val="006C345A"/>
    <w:rsid w:val="006C3B0C"/>
    <w:rsid w:val="006C42A0"/>
    <w:rsid w:val="006C49AD"/>
    <w:rsid w:val="006C64C8"/>
    <w:rsid w:val="006C7201"/>
    <w:rsid w:val="006C77B9"/>
    <w:rsid w:val="006C7985"/>
    <w:rsid w:val="006C7DAA"/>
    <w:rsid w:val="006D08C9"/>
    <w:rsid w:val="006D0E6E"/>
    <w:rsid w:val="006D0FA8"/>
    <w:rsid w:val="006D14C0"/>
    <w:rsid w:val="006D38E1"/>
    <w:rsid w:val="006D414D"/>
    <w:rsid w:val="006D422B"/>
    <w:rsid w:val="006D5929"/>
    <w:rsid w:val="006D602A"/>
    <w:rsid w:val="006D6077"/>
    <w:rsid w:val="006D6BB1"/>
    <w:rsid w:val="006D79F7"/>
    <w:rsid w:val="006D7B5A"/>
    <w:rsid w:val="006D7B77"/>
    <w:rsid w:val="006D7F05"/>
    <w:rsid w:val="006E19F3"/>
    <w:rsid w:val="006E24ED"/>
    <w:rsid w:val="006E2847"/>
    <w:rsid w:val="006E3211"/>
    <w:rsid w:val="006E3C44"/>
    <w:rsid w:val="006E42B5"/>
    <w:rsid w:val="006E55C8"/>
    <w:rsid w:val="006E683B"/>
    <w:rsid w:val="006E6F1F"/>
    <w:rsid w:val="006E7ACA"/>
    <w:rsid w:val="006E7D29"/>
    <w:rsid w:val="006F0F12"/>
    <w:rsid w:val="006F15B8"/>
    <w:rsid w:val="006F2015"/>
    <w:rsid w:val="006F285E"/>
    <w:rsid w:val="006F2B31"/>
    <w:rsid w:val="006F3823"/>
    <w:rsid w:val="006F390E"/>
    <w:rsid w:val="006F43DD"/>
    <w:rsid w:val="006F46FD"/>
    <w:rsid w:val="006F4C63"/>
    <w:rsid w:val="006F50D9"/>
    <w:rsid w:val="006F522E"/>
    <w:rsid w:val="006F5336"/>
    <w:rsid w:val="006F5482"/>
    <w:rsid w:val="006F54AD"/>
    <w:rsid w:val="006F76F5"/>
    <w:rsid w:val="006F7B27"/>
    <w:rsid w:val="007019FE"/>
    <w:rsid w:val="00701A8E"/>
    <w:rsid w:val="007030DB"/>
    <w:rsid w:val="007030E0"/>
    <w:rsid w:val="00704036"/>
    <w:rsid w:val="00704133"/>
    <w:rsid w:val="007043EB"/>
    <w:rsid w:val="007048CA"/>
    <w:rsid w:val="0070493A"/>
    <w:rsid w:val="00704DFF"/>
    <w:rsid w:val="0070536D"/>
    <w:rsid w:val="00705F1E"/>
    <w:rsid w:val="007061BB"/>
    <w:rsid w:val="00707768"/>
    <w:rsid w:val="00707F6A"/>
    <w:rsid w:val="007100F1"/>
    <w:rsid w:val="007104E8"/>
    <w:rsid w:val="00710510"/>
    <w:rsid w:val="00710FFB"/>
    <w:rsid w:val="007127A3"/>
    <w:rsid w:val="00712A8A"/>
    <w:rsid w:val="007133B3"/>
    <w:rsid w:val="007133FE"/>
    <w:rsid w:val="007134BA"/>
    <w:rsid w:val="007138D3"/>
    <w:rsid w:val="00714B26"/>
    <w:rsid w:val="00716871"/>
    <w:rsid w:val="00717144"/>
    <w:rsid w:val="0072138E"/>
    <w:rsid w:val="0072178D"/>
    <w:rsid w:val="00722AD1"/>
    <w:rsid w:val="007232C7"/>
    <w:rsid w:val="007238BD"/>
    <w:rsid w:val="00723E12"/>
    <w:rsid w:val="007241A1"/>
    <w:rsid w:val="0072463F"/>
    <w:rsid w:val="0072481B"/>
    <w:rsid w:val="0072515D"/>
    <w:rsid w:val="00725A83"/>
    <w:rsid w:val="00725DD9"/>
    <w:rsid w:val="00726BB0"/>
    <w:rsid w:val="00726DF5"/>
    <w:rsid w:val="00726FF0"/>
    <w:rsid w:val="0072701D"/>
    <w:rsid w:val="00727419"/>
    <w:rsid w:val="00727631"/>
    <w:rsid w:val="00730E2D"/>
    <w:rsid w:val="00733517"/>
    <w:rsid w:val="00733661"/>
    <w:rsid w:val="007337AE"/>
    <w:rsid w:val="00733AB8"/>
    <w:rsid w:val="00733C58"/>
    <w:rsid w:val="00733E72"/>
    <w:rsid w:val="00733EDE"/>
    <w:rsid w:val="00734584"/>
    <w:rsid w:val="007345C5"/>
    <w:rsid w:val="007349EC"/>
    <w:rsid w:val="007349FD"/>
    <w:rsid w:val="007350A4"/>
    <w:rsid w:val="0073532D"/>
    <w:rsid w:val="00735468"/>
    <w:rsid w:val="007356F5"/>
    <w:rsid w:val="00735DCD"/>
    <w:rsid w:val="00735E70"/>
    <w:rsid w:val="00735EC0"/>
    <w:rsid w:val="007366A2"/>
    <w:rsid w:val="00736F68"/>
    <w:rsid w:val="0073722D"/>
    <w:rsid w:val="007421B7"/>
    <w:rsid w:val="00742389"/>
    <w:rsid w:val="0074278D"/>
    <w:rsid w:val="0074304D"/>
    <w:rsid w:val="007436D6"/>
    <w:rsid w:val="007446C2"/>
    <w:rsid w:val="00744ADC"/>
    <w:rsid w:val="00745067"/>
    <w:rsid w:val="00745126"/>
    <w:rsid w:val="00745EC2"/>
    <w:rsid w:val="00746A39"/>
    <w:rsid w:val="00750A81"/>
    <w:rsid w:val="00750EBA"/>
    <w:rsid w:val="0075164F"/>
    <w:rsid w:val="007526F0"/>
    <w:rsid w:val="00753220"/>
    <w:rsid w:val="0075326A"/>
    <w:rsid w:val="00753D0A"/>
    <w:rsid w:val="00753ED3"/>
    <w:rsid w:val="00754841"/>
    <w:rsid w:val="00754A6B"/>
    <w:rsid w:val="00755F84"/>
    <w:rsid w:val="00756187"/>
    <w:rsid w:val="00757F00"/>
    <w:rsid w:val="0076006D"/>
    <w:rsid w:val="0076035F"/>
    <w:rsid w:val="0076073C"/>
    <w:rsid w:val="00760B49"/>
    <w:rsid w:val="00760F94"/>
    <w:rsid w:val="007618F8"/>
    <w:rsid w:val="00762781"/>
    <w:rsid w:val="0076291B"/>
    <w:rsid w:val="0076410F"/>
    <w:rsid w:val="0076412F"/>
    <w:rsid w:val="007642F6"/>
    <w:rsid w:val="00764743"/>
    <w:rsid w:val="007653A7"/>
    <w:rsid w:val="00765748"/>
    <w:rsid w:val="007663B1"/>
    <w:rsid w:val="00766AB3"/>
    <w:rsid w:val="0076705B"/>
    <w:rsid w:val="00767251"/>
    <w:rsid w:val="007675B2"/>
    <w:rsid w:val="00767889"/>
    <w:rsid w:val="00767B61"/>
    <w:rsid w:val="0076D6FC"/>
    <w:rsid w:val="0077069E"/>
    <w:rsid w:val="007712FF"/>
    <w:rsid w:val="00772D47"/>
    <w:rsid w:val="0077487F"/>
    <w:rsid w:val="00774BF2"/>
    <w:rsid w:val="00775F53"/>
    <w:rsid w:val="00776FB7"/>
    <w:rsid w:val="00777389"/>
    <w:rsid w:val="00777B67"/>
    <w:rsid w:val="00777D69"/>
    <w:rsid w:val="00777E41"/>
    <w:rsid w:val="00777FD8"/>
    <w:rsid w:val="007802D9"/>
    <w:rsid w:val="00780924"/>
    <w:rsid w:val="00781062"/>
    <w:rsid w:val="0078134B"/>
    <w:rsid w:val="00781BE6"/>
    <w:rsid w:val="0078246F"/>
    <w:rsid w:val="00783198"/>
    <w:rsid w:val="007832B1"/>
    <w:rsid w:val="00783AF2"/>
    <w:rsid w:val="00783F96"/>
    <w:rsid w:val="00784A13"/>
    <w:rsid w:val="00784A36"/>
    <w:rsid w:val="00784B7A"/>
    <w:rsid w:val="00784D61"/>
    <w:rsid w:val="00790D48"/>
    <w:rsid w:val="007914BE"/>
    <w:rsid w:val="00791C11"/>
    <w:rsid w:val="00792010"/>
    <w:rsid w:val="00792EF6"/>
    <w:rsid w:val="007935CB"/>
    <w:rsid w:val="0079452E"/>
    <w:rsid w:val="00795BEC"/>
    <w:rsid w:val="007962A3"/>
    <w:rsid w:val="00796371"/>
    <w:rsid w:val="00796DFF"/>
    <w:rsid w:val="007974BB"/>
    <w:rsid w:val="007A07DD"/>
    <w:rsid w:val="007A1845"/>
    <w:rsid w:val="007A2608"/>
    <w:rsid w:val="007A352D"/>
    <w:rsid w:val="007A3CC5"/>
    <w:rsid w:val="007A4447"/>
    <w:rsid w:val="007A4715"/>
    <w:rsid w:val="007A4A8F"/>
    <w:rsid w:val="007A53A2"/>
    <w:rsid w:val="007A549D"/>
    <w:rsid w:val="007A5B3A"/>
    <w:rsid w:val="007A6525"/>
    <w:rsid w:val="007A674E"/>
    <w:rsid w:val="007A6E9B"/>
    <w:rsid w:val="007A745F"/>
    <w:rsid w:val="007B0CA3"/>
    <w:rsid w:val="007B1007"/>
    <w:rsid w:val="007B1C2A"/>
    <w:rsid w:val="007B2069"/>
    <w:rsid w:val="007B2420"/>
    <w:rsid w:val="007B306E"/>
    <w:rsid w:val="007B3E3E"/>
    <w:rsid w:val="007B4799"/>
    <w:rsid w:val="007B5B51"/>
    <w:rsid w:val="007B5FA8"/>
    <w:rsid w:val="007B6B2E"/>
    <w:rsid w:val="007B703E"/>
    <w:rsid w:val="007B765B"/>
    <w:rsid w:val="007C0718"/>
    <w:rsid w:val="007C0791"/>
    <w:rsid w:val="007C1536"/>
    <w:rsid w:val="007C254D"/>
    <w:rsid w:val="007C28D8"/>
    <w:rsid w:val="007C3517"/>
    <w:rsid w:val="007C3BED"/>
    <w:rsid w:val="007C3F2E"/>
    <w:rsid w:val="007C4DDC"/>
    <w:rsid w:val="007C4F18"/>
    <w:rsid w:val="007C5C3E"/>
    <w:rsid w:val="007C5C7F"/>
    <w:rsid w:val="007C65AA"/>
    <w:rsid w:val="007C685C"/>
    <w:rsid w:val="007C6A52"/>
    <w:rsid w:val="007C6D1F"/>
    <w:rsid w:val="007C75B2"/>
    <w:rsid w:val="007D19AD"/>
    <w:rsid w:val="007D1A7F"/>
    <w:rsid w:val="007D369D"/>
    <w:rsid w:val="007D3854"/>
    <w:rsid w:val="007D3906"/>
    <w:rsid w:val="007D4BE7"/>
    <w:rsid w:val="007D4E04"/>
    <w:rsid w:val="007D5593"/>
    <w:rsid w:val="007D5EC3"/>
    <w:rsid w:val="007D5F3B"/>
    <w:rsid w:val="007D6399"/>
    <w:rsid w:val="007D7E8A"/>
    <w:rsid w:val="007E0D4A"/>
    <w:rsid w:val="007E0DF7"/>
    <w:rsid w:val="007E1225"/>
    <w:rsid w:val="007E25B2"/>
    <w:rsid w:val="007E287B"/>
    <w:rsid w:val="007E3156"/>
    <w:rsid w:val="007E38CC"/>
    <w:rsid w:val="007E455F"/>
    <w:rsid w:val="007E4787"/>
    <w:rsid w:val="007E4C79"/>
    <w:rsid w:val="007E536C"/>
    <w:rsid w:val="007E6809"/>
    <w:rsid w:val="007E73DA"/>
    <w:rsid w:val="007E7A49"/>
    <w:rsid w:val="007F004F"/>
    <w:rsid w:val="007F0AD1"/>
    <w:rsid w:val="007F1144"/>
    <w:rsid w:val="007F1D9F"/>
    <w:rsid w:val="007F1E14"/>
    <w:rsid w:val="007F1FF0"/>
    <w:rsid w:val="007F27B7"/>
    <w:rsid w:val="007F32D9"/>
    <w:rsid w:val="007F37F9"/>
    <w:rsid w:val="007F3E82"/>
    <w:rsid w:val="007F43CE"/>
    <w:rsid w:val="007F4D5A"/>
    <w:rsid w:val="007F51B3"/>
    <w:rsid w:val="007F566B"/>
    <w:rsid w:val="007F5D45"/>
    <w:rsid w:val="007F5F00"/>
    <w:rsid w:val="007F6AA4"/>
    <w:rsid w:val="007F6C42"/>
    <w:rsid w:val="007F6C93"/>
    <w:rsid w:val="007F7C10"/>
    <w:rsid w:val="007F7D61"/>
    <w:rsid w:val="00800105"/>
    <w:rsid w:val="00802BF5"/>
    <w:rsid w:val="00802C3D"/>
    <w:rsid w:val="00803846"/>
    <w:rsid w:val="0080418B"/>
    <w:rsid w:val="008045CE"/>
    <w:rsid w:val="0080537C"/>
    <w:rsid w:val="0080640A"/>
    <w:rsid w:val="008070C0"/>
    <w:rsid w:val="0080729C"/>
    <w:rsid w:val="00807C10"/>
    <w:rsid w:val="008105EF"/>
    <w:rsid w:val="00811040"/>
    <w:rsid w:val="008115E0"/>
    <w:rsid w:val="00812338"/>
    <w:rsid w:val="008124B9"/>
    <w:rsid w:val="0081274C"/>
    <w:rsid w:val="0081286F"/>
    <w:rsid w:val="00815F5E"/>
    <w:rsid w:val="00816D70"/>
    <w:rsid w:val="0081793E"/>
    <w:rsid w:val="00817CB4"/>
    <w:rsid w:val="008209AF"/>
    <w:rsid w:val="008209E4"/>
    <w:rsid w:val="00821E69"/>
    <w:rsid w:val="00822C0C"/>
    <w:rsid w:val="008231FF"/>
    <w:rsid w:val="008236CF"/>
    <w:rsid w:val="00824620"/>
    <w:rsid w:val="00824E6D"/>
    <w:rsid w:val="008254C7"/>
    <w:rsid w:val="00825EEE"/>
    <w:rsid w:val="00826304"/>
    <w:rsid w:val="008270F4"/>
    <w:rsid w:val="00827805"/>
    <w:rsid w:val="00830AB8"/>
    <w:rsid w:val="00830E26"/>
    <w:rsid w:val="0083153B"/>
    <w:rsid w:val="00831BE8"/>
    <w:rsid w:val="008321A7"/>
    <w:rsid w:val="00832315"/>
    <w:rsid w:val="00832A1E"/>
    <w:rsid w:val="00832AF5"/>
    <w:rsid w:val="00832E4F"/>
    <w:rsid w:val="00833D91"/>
    <w:rsid w:val="00833E71"/>
    <w:rsid w:val="00833E72"/>
    <w:rsid w:val="0083431C"/>
    <w:rsid w:val="00834C3E"/>
    <w:rsid w:val="00835A2E"/>
    <w:rsid w:val="0083627C"/>
    <w:rsid w:val="00836299"/>
    <w:rsid w:val="00836945"/>
    <w:rsid w:val="00840895"/>
    <w:rsid w:val="00840E2C"/>
    <w:rsid w:val="00842439"/>
    <w:rsid w:val="00842A1C"/>
    <w:rsid w:val="00842CA5"/>
    <w:rsid w:val="00843279"/>
    <w:rsid w:val="008434C1"/>
    <w:rsid w:val="00844060"/>
    <w:rsid w:val="00844834"/>
    <w:rsid w:val="00844D3D"/>
    <w:rsid w:val="008457F3"/>
    <w:rsid w:val="00845A8D"/>
    <w:rsid w:val="00846548"/>
    <w:rsid w:val="00846551"/>
    <w:rsid w:val="00847854"/>
    <w:rsid w:val="00847C5C"/>
    <w:rsid w:val="008513DD"/>
    <w:rsid w:val="00852089"/>
    <w:rsid w:val="00852143"/>
    <w:rsid w:val="008529D5"/>
    <w:rsid w:val="00852A39"/>
    <w:rsid w:val="00853541"/>
    <w:rsid w:val="0085359B"/>
    <w:rsid w:val="008538ED"/>
    <w:rsid w:val="00853C3F"/>
    <w:rsid w:val="00854AD2"/>
    <w:rsid w:val="008553FF"/>
    <w:rsid w:val="00855AE8"/>
    <w:rsid w:val="00856550"/>
    <w:rsid w:val="00856589"/>
    <w:rsid w:val="00857DD9"/>
    <w:rsid w:val="00857EE6"/>
    <w:rsid w:val="00860788"/>
    <w:rsid w:val="0086111F"/>
    <w:rsid w:val="00861C1D"/>
    <w:rsid w:val="00861CA5"/>
    <w:rsid w:val="00862571"/>
    <w:rsid w:val="00862CB3"/>
    <w:rsid w:val="00863851"/>
    <w:rsid w:val="00864E67"/>
    <w:rsid w:val="00865745"/>
    <w:rsid w:val="00866827"/>
    <w:rsid w:val="00867520"/>
    <w:rsid w:val="0087014D"/>
    <w:rsid w:val="00871163"/>
    <w:rsid w:val="00871829"/>
    <w:rsid w:val="00871B22"/>
    <w:rsid w:val="008722A0"/>
    <w:rsid w:val="008722D9"/>
    <w:rsid w:val="00872504"/>
    <w:rsid w:val="00872AC9"/>
    <w:rsid w:val="00872CBD"/>
    <w:rsid w:val="0087312D"/>
    <w:rsid w:val="00873D7C"/>
    <w:rsid w:val="008749C5"/>
    <w:rsid w:val="00874EB5"/>
    <w:rsid w:val="008757BC"/>
    <w:rsid w:val="0087618B"/>
    <w:rsid w:val="008762D1"/>
    <w:rsid w:val="00877DEB"/>
    <w:rsid w:val="0088040B"/>
    <w:rsid w:val="00880419"/>
    <w:rsid w:val="008819FE"/>
    <w:rsid w:val="00881F91"/>
    <w:rsid w:val="00884335"/>
    <w:rsid w:val="008847D1"/>
    <w:rsid w:val="0088555C"/>
    <w:rsid w:val="008858AE"/>
    <w:rsid w:val="00885937"/>
    <w:rsid w:val="00885966"/>
    <w:rsid w:val="0088670A"/>
    <w:rsid w:val="00886B1A"/>
    <w:rsid w:val="00887AEF"/>
    <w:rsid w:val="008910FD"/>
    <w:rsid w:val="00891143"/>
    <w:rsid w:val="008918C9"/>
    <w:rsid w:val="00891A92"/>
    <w:rsid w:val="0089304B"/>
    <w:rsid w:val="00893ADA"/>
    <w:rsid w:val="00893E81"/>
    <w:rsid w:val="00893EA5"/>
    <w:rsid w:val="0089506C"/>
    <w:rsid w:val="00895B29"/>
    <w:rsid w:val="0089609D"/>
    <w:rsid w:val="00896927"/>
    <w:rsid w:val="008973CD"/>
    <w:rsid w:val="008975F9"/>
    <w:rsid w:val="00897775"/>
    <w:rsid w:val="00897AC8"/>
    <w:rsid w:val="008A0352"/>
    <w:rsid w:val="008A1BA4"/>
    <w:rsid w:val="008A2155"/>
    <w:rsid w:val="008A2428"/>
    <w:rsid w:val="008A2A56"/>
    <w:rsid w:val="008A3107"/>
    <w:rsid w:val="008A3868"/>
    <w:rsid w:val="008A38D7"/>
    <w:rsid w:val="008A3A00"/>
    <w:rsid w:val="008A4743"/>
    <w:rsid w:val="008A4BCC"/>
    <w:rsid w:val="008A4C9F"/>
    <w:rsid w:val="008A52EA"/>
    <w:rsid w:val="008A5B0F"/>
    <w:rsid w:val="008A5B85"/>
    <w:rsid w:val="008A5EB2"/>
    <w:rsid w:val="008A764D"/>
    <w:rsid w:val="008A7FFC"/>
    <w:rsid w:val="008B01C3"/>
    <w:rsid w:val="008B1388"/>
    <w:rsid w:val="008B13DD"/>
    <w:rsid w:val="008B1AE2"/>
    <w:rsid w:val="008B24F8"/>
    <w:rsid w:val="008B3B2D"/>
    <w:rsid w:val="008B3EF0"/>
    <w:rsid w:val="008B4F82"/>
    <w:rsid w:val="008B50FF"/>
    <w:rsid w:val="008B6B4A"/>
    <w:rsid w:val="008B6CDE"/>
    <w:rsid w:val="008B6FA4"/>
    <w:rsid w:val="008C056B"/>
    <w:rsid w:val="008C0BA9"/>
    <w:rsid w:val="008C0FD3"/>
    <w:rsid w:val="008C1B0B"/>
    <w:rsid w:val="008C1BB1"/>
    <w:rsid w:val="008C2084"/>
    <w:rsid w:val="008C2D4C"/>
    <w:rsid w:val="008C3384"/>
    <w:rsid w:val="008C495C"/>
    <w:rsid w:val="008C5D98"/>
    <w:rsid w:val="008C5FF9"/>
    <w:rsid w:val="008C6EB4"/>
    <w:rsid w:val="008C6EC9"/>
    <w:rsid w:val="008C6EEA"/>
    <w:rsid w:val="008C72EB"/>
    <w:rsid w:val="008C792D"/>
    <w:rsid w:val="008D038C"/>
    <w:rsid w:val="008D0FAC"/>
    <w:rsid w:val="008D0FC6"/>
    <w:rsid w:val="008D175A"/>
    <w:rsid w:val="008D1788"/>
    <w:rsid w:val="008D18BA"/>
    <w:rsid w:val="008D197B"/>
    <w:rsid w:val="008D19BA"/>
    <w:rsid w:val="008D1B24"/>
    <w:rsid w:val="008D1F10"/>
    <w:rsid w:val="008D26F4"/>
    <w:rsid w:val="008D3010"/>
    <w:rsid w:val="008D35BA"/>
    <w:rsid w:val="008D48EA"/>
    <w:rsid w:val="008D4B0C"/>
    <w:rsid w:val="008D56B9"/>
    <w:rsid w:val="008D59DD"/>
    <w:rsid w:val="008D78A5"/>
    <w:rsid w:val="008D7EAF"/>
    <w:rsid w:val="008E0466"/>
    <w:rsid w:val="008E0BE2"/>
    <w:rsid w:val="008E0DA3"/>
    <w:rsid w:val="008E0F54"/>
    <w:rsid w:val="008E227E"/>
    <w:rsid w:val="008E2436"/>
    <w:rsid w:val="008E2967"/>
    <w:rsid w:val="008E4D8D"/>
    <w:rsid w:val="008E52C2"/>
    <w:rsid w:val="008E5B0E"/>
    <w:rsid w:val="008E5F58"/>
    <w:rsid w:val="008E6D56"/>
    <w:rsid w:val="008E6EB4"/>
    <w:rsid w:val="008E6FBE"/>
    <w:rsid w:val="008E765D"/>
    <w:rsid w:val="008E7A8F"/>
    <w:rsid w:val="008F01A8"/>
    <w:rsid w:val="008F0488"/>
    <w:rsid w:val="008F1006"/>
    <w:rsid w:val="008F1182"/>
    <w:rsid w:val="008F1871"/>
    <w:rsid w:val="008F4160"/>
    <w:rsid w:val="008F4FD0"/>
    <w:rsid w:val="008F5872"/>
    <w:rsid w:val="008F5A81"/>
    <w:rsid w:val="008F5D9D"/>
    <w:rsid w:val="008F60D3"/>
    <w:rsid w:val="008F617B"/>
    <w:rsid w:val="008F6A12"/>
    <w:rsid w:val="008F6CB4"/>
    <w:rsid w:val="008F6F95"/>
    <w:rsid w:val="008F784E"/>
    <w:rsid w:val="009012FF"/>
    <w:rsid w:val="00901A55"/>
    <w:rsid w:val="00901EE8"/>
    <w:rsid w:val="00902C74"/>
    <w:rsid w:val="0090397D"/>
    <w:rsid w:val="00904E30"/>
    <w:rsid w:val="00905416"/>
    <w:rsid w:val="0090560B"/>
    <w:rsid w:val="00905A1A"/>
    <w:rsid w:val="00905D9B"/>
    <w:rsid w:val="00906581"/>
    <w:rsid w:val="0090789E"/>
    <w:rsid w:val="00907AA0"/>
    <w:rsid w:val="009105CC"/>
    <w:rsid w:val="00910611"/>
    <w:rsid w:val="00910A71"/>
    <w:rsid w:val="0091152D"/>
    <w:rsid w:val="0091170C"/>
    <w:rsid w:val="00911BD1"/>
    <w:rsid w:val="009126A1"/>
    <w:rsid w:val="00912772"/>
    <w:rsid w:val="00912D1E"/>
    <w:rsid w:val="00912F40"/>
    <w:rsid w:val="00913136"/>
    <w:rsid w:val="00913618"/>
    <w:rsid w:val="00913961"/>
    <w:rsid w:val="00914016"/>
    <w:rsid w:val="00914CF9"/>
    <w:rsid w:val="00915420"/>
    <w:rsid w:val="00915EDF"/>
    <w:rsid w:val="00916AAD"/>
    <w:rsid w:val="00920463"/>
    <w:rsid w:val="00920F76"/>
    <w:rsid w:val="00921007"/>
    <w:rsid w:val="00922285"/>
    <w:rsid w:val="00922352"/>
    <w:rsid w:val="00922C98"/>
    <w:rsid w:val="00924388"/>
    <w:rsid w:val="00924623"/>
    <w:rsid w:val="0092484A"/>
    <w:rsid w:val="00924DA7"/>
    <w:rsid w:val="009254CC"/>
    <w:rsid w:val="009258F3"/>
    <w:rsid w:val="00925D02"/>
    <w:rsid w:val="00926025"/>
    <w:rsid w:val="0092641D"/>
    <w:rsid w:val="0092701C"/>
    <w:rsid w:val="0092723E"/>
    <w:rsid w:val="009300F3"/>
    <w:rsid w:val="009305E9"/>
    <w:rsid w:val="0093090E"/>
    <w:rsid w:val="00930B98"/>
    <w:rsid w:val="00931131"/>
    <w:rsid w:val="009319D8"/>
    <w:rsid w:val="00931D83"/>
    <w:rsid w:val="00931DFA"/>
    <w:rsid w:val="0093288C"/>
    <w:rsid w:val="00932C69"/>
    <w:rsid w:val="00932CA3"/>
    <w:rsid w:val="00932CDA"/>
    <w:rsid w:val="00933421"/>
    <w:rsid w:val="009339CE"/>
    <w:rsid w:val="0093451A"/>
    <w:rsid w:val="00935525"/>
    <w:rsid w:val="009358C6"/>
    <w:rsid w:val="00935E67"/>
    <w:rsid w:val="00936050"/>
    <w:rsid w:val="0093606F"/>
    <w:rsid w:val="00936788"/>
    <w:rsid w:val="0093701A"/>
    <w:rsid w:val="00937701"/>
    <w:rsid w:val="00937E85"/>
    <w:rsid w:val="00940260"/>
    <w:rsid w:val="0094340D"/>
    <w:rsid w:val="009437F1"/>
    <w:rsid w:val="00943B8B"/>
    <w:rsid w:val="00944672"/>
    <w:rsid w:val="00944E06"/>
    <w:rsid w:val="00945681"/>
    <w:rsid w:val="009471AC"/>
    <w:rsid w:val="009472C8"/>
    <w:rsid w:val="009478CE"/>
    <w:rsid w:val="009502E7"/>
    <w:rsid w:val="009508D0"/>
    <w:rsid w:val="0095139D"/>
    <w:rsid w:val="009517EE"/>
    <w:rsid w:val="00951D01"/>
    <w:rsid w:val="00953769"/>
    <w:rsid w:val="0095423E"/>
    <w:rsid w:val="0095500F"/>
    <w:rsid w:val="009556DF"/>
    <w:rsid w:val="00955BC0"/>
    <w:rsid w:val="00955CC1"/>
    <w:rsid w:val="009561FC"/>
    <w:rsid w:val="00956399"/>
    <w:rsid w:val="00956923"/>
    <w:rsid w:val="00956AC5"/>
    <w:rsid w:val="00956CEC"/>
    <w:rsid w:val="009575EA"/>
    <w:rsid w:val="00957AD6"/>
    <w:rsid w:val="00957B36"/>
    <w:rsid w:val="009603BE"/>
    <w:rsid w:val="00961497"/>
    <w:rsid w:val="009615C0"/>
    <w:rsid w:val="009624D2"/>
    <w:rsid w:val="009627A6"/>
    <w:rsid w:val="00963540"/>
    <w:rsid w:val="0096397E"/>
    <w:rsid w:val="00964751"/>
    <w:rsid w:val="00964966"/>
    <w:rsid w:val="00965566"/>
    <w:rsid w:val="00965842"/>
    <w:rsid w:val="00965D7E"/>
    <w:rsid w:val="00965F2F"/>
    <w:rsid w:val="00967042"/>
    <w:rsid w:val="00967644"/>
    <w:rsid w:val="009679F2"/>
    <w:rsid w:val="00967D76"/>
    <w:rsid w:val="00970474"/>
    <w:rsid w:val="00970BE2"/>
    <w:rsid w:val="00970CB1"/>
    <w:rsid w:val="00971FC3"/>
    <w:rsid w:val="00972339"/>
    <w:rsid w:val="0097275B"/>
    <w:rsid w:val="00973369"/>
    <w:rsid w:val="00973407"/>
    <w:rsid w:val="00973DEC"/>
    <w:rsid w:val="00974450"/>
    <w:rsid w:val="00974970"/>
    <w:rsid w:val="00974C7A"/>
    <w:rsid w:val="00975471"/>
    <w:rsid w:val="00976099"/>
    <w:rsid w:val="009768FA"/>
    <w:rsid w:val="009773E4"/>
    <w:rsid w:val="00977854"/>
    <w:rsid w:val="00977F09"/>
    <w:rsid w:val="009805AB"/>
    <w:rsid w:val="0098061A"/>
    <w:rsid w:val="00980C9A"/>
    <w:rsid w:val="00980D3C"/>
    <w:rsid w:val="00980DFE"/>
    <w:rsid w:val="00980F3E"/>
    <w:rsid w:val="009822E8"/>
    <w:rsid w:val="00982909"/>
    <w:rsid w:val="009831C3"/>
    <w:rsid w:val="009831CA"/>
    <w:rsid w:val="00983444"/>
    <w:rsid w:val="00983951"/>
    <w:rsid w:val="00984888"/>
    <w:rsid w:val="0098536B"/>
    <w:rsid w:val="009868C2"/>
    <w:rsid w:val="00987F0F"/>
    <w:rsid w:val="009905FA"/>
    <w:rsid w:val="00990BA6"/>
    <w:rsid w:val="00991E4D"/>
    <w:rsid w:val="00992012"/>
    <w:rsid w:val="00993BF9"/>
    <w:rsid w:val="0099407A"/>
    <w:rsid w:val="00994B68"/>
    <w:rsid w:val="00995B05"/>
    <w:rsid w:val="009966A9"/>
    <w:rsid w:val="009A0315"/>
    <w:rsid w:val="009A0BC5"/>
    <w:rsid w:val="009A157E"/>
    <w:rsid w:val="009A2BAB"/>
    <w:rsid w:val="009A469B"/>
    <w:rsid w:val="009A47AF"/>
    <w:rsid w:val="009A4E6A"/>
    <w:rsid w:val="009A5666"/>
    <w:rsid w:val="009B1E68"/>
    <w:rsid w:val="009B272A"/>
    <w:rsid w:val="009B2B88"/>
    <w:rsid w:val="009B3B0E"/>
    <w:rsid w:val="009B4009"/>
    <w:rsid w:val="009B4028"/>
    <w:rsid w:val="009B4871"/>
    <w:rsid w:val="009B4A54"/>
    <w:rsid w:val="009B4D13"/>
    <w:rsid w:val="009B50EA"/>
    <w:rsid w:val="009B5F74"/>
    <w:rsid w:val="009B6CA1"/>
    <w:rsid w:val="009B7DD7"/>
    <w:rsid w:val="009B7E3B"/>
    <w:rsid w:val="009C0D01"/>
    <w:rsid w:val="009C1932"/>
    <w:rsid w:val="009C1F71"/>
    <w:rsid w:val="009C22FD"/>
    <w:rsid w:val="009C2B27"/>
    <w:rsid w:val="009C36E6"/>
    <w:rsid w:val="009C4848"/>
    <w:rsid w:val="009C5606"/>
    <w:rsid w:val="009C5B87"/>
    <w:rsid w:val="009C64A0"/>
    <w:rsid w:val="009C6E55"/>
    <w:rsid w:val="009C7363"/>
    <w:rsid w:val="009C744C"/>
    <w:rsid w:val="009C7D3F"/>
    <w:rsid w:val="009D041B"/>
    <w:rsid w:val="009D0640"/>
    <w:rsid w:val="009D15E9"/>
    <w:rsid w:val="009D19D5"/>
    <w:rsid w:val="009D2CA1"/>
    <w:rsid w:val="009D2FFB"/>
    <w:rsid w:val="009D3592"/>
    <w:rsid w:val="009D3DFE"/>
    <w:rsid w:val="009D419A"/>
    <w:rsid w:val="009D440A"/>
    <w:rsid w:val="009D49D8"/>
    <w:rsid w:val="009D4A5B"/>
    <w:rsid w:val="009D5FAF"/>
    <w:rsid w:val="009D6363"/>
    <w:rsid w:val="009D6470"/>
    <w:rsid w:val="009D6D68"/>
    <w:rsid w:val="009E0977"/>
    <w:rsid w:val="009E1F4D"/>
    <w:rsid w:val="009E211C"/>
    <w:rsid w:val="009E26B0"/>
    <w:rsid w:val="009E26D3"/>
    <w:rsid w:val="009E4DAF"/>
    <w:rsid w:val="009E55A4"/>
    <w:rsid w:val="009E60A0"/>
    <w:rsid w:val="009E63BB"/>
    <w:rsid w:val="009E7858"/>
    <w:rsid w:val="009E7C3F"/>
    <w:rsid w:val="009F059E"/>
    <w:rsid w:val="009F0797"/>
    <w:rsid w:val="009F1A57"/>
    <w:rsid w:val="009F1B8C"/>
    <w:rsid w:val="009F2A2E"/>
    <w:rsid w:val="009F2EAC"/>
    <w:rsid w:val="009F3277"/>
    <w:rsid w:val="009F375C"/>
    <w:rsid w:val="009F4DC9"/>
    <w:rsid w:val="009F57DC"/>
    <w:rsid w:val="009F6A35"/>
    <w:rsid w:val="00A00378"/>
    <w:rsid w:val="00A00CA5"/>
    <w:rsid w:val="00A00DB5"/>
    <w:rsid w:val="00A017B9"/>
    <w:rsid w:val="00A01C40"/>
    <w:rsid w:val="00A01F06"/>
    <w:rsid w:val="00A02D14"/>
    <w:rsid w:val="00A0304C"/>
    <w:rsid w:val="00A03081"/>
    <w:rsid w:val="00A03150"/>
    <w:rsid w:val="00A03BE6"/>
    <w:rsid w:val="00A03BF0"/>
    <w:rsid w:val="00A04DAE"/>
    <w:rsid w:val="00A05184"/>
    <w:rsid w:val="00A05436"/>
    <w:rsid w:val="00A064B9"/>
    <w:rsid w:val="00A06F96"/>
    <w:rsid w:val="00A077B9"/>
    <w:rsid w:val="00A07A92"/>
    <w:rsid w:val="00A11084"/>
    <w:rsid w:val="00A11093"/>
    <w:rsid w:val="00A1146B"/>
    <w:rsid w:val="00A1159B"/>
    <w:rsid w:val="00A11A85"/>
    <w:rsid w:val="00A124F1"/>
    <w:rsid w:val="00A1427E"/>
    <w:rsid w:val="00A14778"/>
    <w:rsid w:val="00A149C6"/>
    <w:rsid w:val="00A14BFC"/>
    <w:rsid w:val="00A14DD0"/>
    <w:rsid w:val="00A151E3"/>
    <w:rsid w:val="00A15B6C"/>
    <w:rsid w:val="00A162FC"/>
    <w:rsid w:val="00A16DAB"/>
    <w:rsid w:val="00A172E1"/>
    <w:rsid w:val="00A201C1"/>
    <w:rsid w:val="00A2057F"/>
    <w:rsid w:val="00A211B2"/>
    <w:rsid w:val="00A212C2"/>
    <w:rsid w:val="00A21D0F"/>
    <w:rsid w:val="00A21D9D"/>
    <w:rsid w:val="00A22563"/>
    <w:rsid w:val="00A22BC6"/>
    <w:rsid w:val="00A22F22"/>
    <w:rsid w:val="00A23869"/>
    <w:rsid w:val="00A24A37"/>
    <w:rsid w:val="00A251AE"/>
    <w:rsid w:val="00A2775F"/>
    <w:rsid w:val="00A2779B"/>
    <w:rsid w:val="00A27A7C"/>
    <w:rsid w:val="00A30A2D"/>
    <w:rsid w:val="00A30AA9"/>
    <w:rsid w:val="00A311DB"/>
    <w:rsid w:val="00A317C2"/>
    <w:rsid w:val="00A321EF"/>
    <w:rsid w:val="00A32574"/>
    <w:rsid w:val="00A32E52"/>
    <w:rsid w:val="00A32F97"/>
    <w:rsid w:val="00A34158"/>
    <w:rsid w:val="00A3514A"/>
    <w:rsid w:val="00A36122"/>
    <w:rsid w:val="00A37036"/>
    <w:rsid w:val="00A370EA"/>
    <w:rsid w:val="00A37330"/>
    <w:rsid w:val="00A40441"/>
    <w:rsid w:val="00A40B34"/>
    <w:rsid w:val="00A40D78"/>
    <w:rsid w:val="00A41427"/>
    <w:rsid w:val="00A42789"/>
    <w:rsid w:val="00A42B12"/>
    <w:rsid w:val="00A4316E"/>
    <w:rsid w:val="00A434A7"/>
    <w:rsid w:val="00A450C1"/>
    <w:rsid w:val="00A4556F"/>
    <w:rsid w:val="00A462DE"/>
    <w:rsid w:val="00A46404"/>
    <w:rsid w:val="00A46A3A"/>
    <w:rsid w:val="00A46D03"/>
    <w:rsid w:val="00A46D43"/>
    <w:rsid w:val="00A50251"/>
    <w:rsid w:val="00A50E95"/>
    <w:rsid w:val="00A51F06"/>
    <w:rsid w:val="00A527C5"/>
    <w:rsid w:val="00A53272"/>
    <w:rsid w:val="00A53769"/>
    <w:rsid w:val="00A54526"/>
    <w:rsid w:val="00A54C68"/>
    <w:rsid w:val="00A54D24"/>
    <w:rsid w:val="00A55A22"/>
    <w:rsid w:val="00A5777F"/>
    <w:rsid w:val="00A57CB0"/>
    <w:rsid w:val="00A57FDA"/>
    <w:rsid w:val="00A601B2"/>
    <w:rsid w:val="00A61111"/>
    <w:rsid w:val="00A6278C"/>
    <w:rsid w:val="00A63F2B"/>
    <w:rsid w:val="00A64492"/>
    <w:rsid w:val="00A64520"/>
    <w:rsid w:val="00A64C79"/>
    <w:rsid w:val="00A64F6E"/>
    <w:rsid w:val="00A668F8"/>
    <w:rsid w:val="00A70133"/>
    <w:rsid w:val="00A70F7B"/>
    <w:rsid w:val="00A722B8"/>
    <w:rsid w:val="00A7296C"/>
    <w:rsid w:val="00A72ED0"/>
    <w:rsid w:val="00A7419E"/>
    <w:rsid w:val="00A75740"/>
    <w:rsid w:val="00A7668A"/>
    <w:rsid w:val="00A767B6"/>
    <w:rsid w:val="00A76815"/>
    <w:rsid w:val="00A80685"/>
    <w:rsid w:val="00A81C2B"/>
    <w:rsid w:val="00A820EF"/>
    <w:rsid w:val="00A82160"/>
    <w:rsid w:val="00A82F4A"/>
    <w:rsid w:val="00A83F8F"/>
    <w:rsid w:val="00A844E1"/>
    <w:rsid w:val="00A8491E"/>
    <w:rsid w:val="00A866B2"/>
    <w:rsid w:val="00A86C7B"/>
    <w:rsid w:val="00A87B46"/>
    <w:rsid w:val="00A900A4"/>
    <w:rsid w:val="00A9054F"/>
    <w:rsid w:val="00A905C7"/>
    <w:rsid w:val="00A9381B"/>
    <w:rsid w:val="00A95674"/>
    <w:rsid w:val="00A961B5"/>
    <w:rsid w:val="00A963D0"/>
    <w:rsid w:val="00A96D74"/>
    <w:rsid w:val="00A973AA"/>
    <w:rsid w:val="00A97896"/>
    <w:rsid w:val="00A97915"/>
    <w:rsid w:val="00AA08CB"/>
    <w:rsid w:val="00AA0D4F"/>
    <w:rsid w:val="00AA0EFE"/>
    <w:rsid w:val="00AA0F38"/>
    <w:rsid w:val="00AA16A2"/>
    <w:rsid w:val="00AA18AA"/>
    <w:rsid w:val="00AA1C1D"/>
    <w:rsid w:val="00AA2142"/>
    <w:rsid w:val="00AA29D4"/>
    <w:rsid w:val="00AA3745"/>
    <w:rsid w:val="00AA38A9"/>
    <w:rsid w:val="00AA3DE9"/>
    <w:rsid w:val="00AA43A9"/>
    <w:rsid w:val="00AA484F"/>
    <w:rsid w:val="00AA62F1"/>
    <w:rsid w:val="00AA63B4"/>
    <w:rsid w:val="00AA6C60"/>
    <w:rsid w:val="00AB0AF2"/>
    <w:rsid w:val="00AB0C49"/>
    <w:rsid w:val="00AB0E06"/>
    <w:rsid w:val="00AB1557"/>
    <w:rsid w:val="00AB174E"/>
    <w:rsid w:val="00AB214E"/>
    <w:rsid w:val="00AB3119"/>
    <w:rsid w:val="00AB3600"/>
    <w:rsid w:val="00AB42B3"/>
    <w:rsid w:val="00AB4C3E"/>
    <w:rsid w:val="00AB4EA0"/>
    <w:rsid w:val="00AB5153"/>
    <w:rsid w:val="00AB6F50"/>
    <w:rsid w:val="00AB6FA3"/>
    <w:rsid w:val="00AB71F1"/>
    <w:rsid w:val="00AB7216"/>
    <w:rsid w:val="00AB740D"/>
    <w:rsid w:val="00AB74EB"/>
    <w:rsid w:val="00AB7540"/>
    <w:rsid w:val="00AC090A"/>
    <w:rsid w:val="00AC1BF6"/>
    <w:rsid w:val="00AC2EFD"/>
    <w:rsid w:val="00AC3072"/>
    <w:rsid w:val="00AC573B"/>
    <w:rsid w:val="00AD036C"/>
    <w:rsid w:val="00AD066F"/>
    <w:rsid w:val="00AD0E8B"/>
    <w:rsid w:val="00AD20B6"/>
    <w:rsid w:val="00AD212A"/>
    <w:rsid w:val="00AD3ACD"/>
    <w:rsid w:val="00AD3E84"/>
    <w:rsid w:val="00AD3ED7"/>
    <w:rsid w:val="00AD471F"/>
    <w:rsid w:val="00AD54B4"/>
    <w:rsid w:val="00AD588C"/>
    <w:rsid w:val="00AD714F"/>
    <w:rsid w:val="00AD7DA5"/>
    <w:rsid w:val="00AE1131"/>
    <w:rsid w:val="00AE113F"/>
    <w:rsid w:val="00AE24B2"/>
    <w:rsid w:val="00AE27CC"/>
    <w:rsid w:val="00AE283A"/>
    <w:rsid w:val="00AE372C"/>
    <w:rsid w:val="00AE407D"/>
    <w:rsid w:val="00AE40EA"/>
    <w:rsid w:val="00AE4567"/>
    <w:rsid w:val="00AE4AA8"/>
    <w:rsid w:val="00AE55B7"/>
    <w:rsid w:val="00AE598D"/>
    <w:rsid w:val="00AE64B5"/>
    <w:rsid w:val="00AE6AAB"/>
    <w:rsid w:val="00AE731F"/>
    <w:rsid w:val="00AF05BC"/>
    <w:rsid w:val="00AF113B"/>
    <w:rsid w:val="00AF13D5"/>
    <w:rsid w:val="00AF2182"/>
    <w:rsid w:val="00AF21DE"/>
    <w:rsid w:val="00AF24EC"/>
    <w:rsid w:val="00AF2FA5"/>
    <w:rsid w:val="00AF325D"/>
    <w:rsid w:val="00AF3826"/>
    <w:rsid w:val="00AF4DBA"/>
    <w:rsid w:val="00AF5AC3"/>
    <w:rsid w:val="00AF63FF"/>
    <w:rsid w:val="00AF64BF"/>
    <w:rsid w:val="00AF65E0"/>
    <w:rsid w:val="00AF6E5D"/>
    <w:rsid w:val="00AF7162"/>
    <w:rsid w:val="00B0048E"/>
    <w:rsid w:val="00B00611"/>
    <w:rsid w:val="00B00FB9"/>
    <w:rsid w:val="00B0101D"/>
    <w:rsid w:val="00B0121C"/>
    <w:rsid w:val="00B01869"/>
    <w:rsid w:val="00B03B90"/>
    <w:rsid w:val="00B03C67"/>
    <w:rsid w:val="00B0561C"/>
    <w:rsid w:val="00B0590B"/>
    <w:rsid w:val="00B05F71"/>
    <w:rsid w:val="00B06275"/>
    <w:rsid w:val="00B06CD1"/>
    <w:rsid w:val="00B07603"/>
    <w:rsid w:val="00B10301"/>
    <w:rsid w:val="00B109C5"/>
    <w:rsid w:val="00B1291A"/>
    <w:rsid w:val="00B12FF7"/>
    <w:rsid w:val="00B13C53"/>
    <w:rsid w:val="00B14C30"/>
    <w:rsid w:val="00B15357"/>
    <w:rsid w:val="00B16AB0"/>
    <w:rsid w:val="00B16D0F"/>
    <w:rsid w:val="00B16F8C"/>
    <w:rsid w:val="00B17F8E"/>
    <w:rsid w:val="00B212CE"/>
    <w:rsid w:val="00B21B1D"/>
    <w:rsid w:val="00B227E3"/>
    <w:rsid w:val="00B2288C"/>
    <w:rsid w:val="00B2352C"/>
    <w:rsid w:val="00B2382C"/>
    <w:rsid w:val="00B23927"/>
    <w:rsid w:val="00B25534"/>
    <w:rsid w:val="00B267EF"/>
    <w:rsid w:val="00B26C46"/>
    <w:rsid w:val="00B275C2"/>
    <w:rsid w:val="00B2778B"/>
    <w:rsid w:val="00B27D18"/>
    <w:rsid w:val="00B27D82"/>
    <w:rsid w:val="00B303C3"/>
    <w:rsid w:val="00B3064C"/>
    <w:rsid w:val="00B30881"/>
    <w:rsid w:val="00B3148C"/>
    <w:rsid w:val="00B31F15"/>
    <w:rsid w:val="00B3223E"/>
    <w:rsid w:val="00B324FE"/>
    <w:rsid w:val="00B333E4"/>
    <w:rsid w:val="00B34BB2"/>
    <w:rsid w:val="00B34DF1"/>
    <w:rsid w:val="00B357E2"/>
    <w:rsid w:val="00B36861"/>
    <w:rsid w:val="00B36DD6"/>
    <w:rsid w:val="00B401E3"/>
    <w:rsid w:val="00B40C1D"/>
    <w:rsid w:val="00B410F7"/>
    <w:rsid w:val="00B414D3"/>
    <w:rsid w:val="00B41822"/>
    <w:rsid w:val="00B43A8C"/>
    <w:rsid w:val="00B44522"/>
    <w:rsid w:val="00B44D55"/>
    <w:rsid w:val="00B4597C"/>
    <w:rsid w:val="00B46CF9"/>
    <w:rsid w:val="00B50237"/>
    <w:rsid w:val="00B50BA3"/>
    <w:rsid w:val="00B511B4"/>
    <w:rsid w:val="00B5121F"/>
    <w:rsid w:val="00B514F1"/>
    <w:rsid w:val="00B5179C"/>
    <w:rsid w:val="00B51AC6"/>
    <w:rsid w:val="00B51EF3"/>
    <w:rsid w:val="00B51FC7"/>
    <w:rsid w:val="00B55841"/>
    <w:rsid w:val="00B55A91"/>
    <w:rsid w:val="00B562D5"/>
    <w:rsid w:val="00B563E4"/>
    <w:rsid w:val="00B568C3"/>
    <w:rsid w:val="00B56FD1"/>
    <w:rsid w:val="00B571A1"/>
    <w:rsid w:val="00B574A6"/>
    <w:rsid w:val="00B57F9B"/>
    <w:rsid w:val="00B60616"/>
    <w:rsid w:val="00B613BA"/>
    <w:rsid w:val="00B62014"/>
    <w:rsid w:val="00B625F8"/>
    <w:rsid w:val="00B62A61"/>
    <w:rsid w:val="00B62CE3"/>
    <w:rsid w:val="00B6318E"/>
    <w:rsid w:val="00B63512"/>
    <w:rsid w:val="00B63785"/>
    <w:rsid w:val="00B637E7"/>
    <w:rsid w:val="00B63EFE"/>
    <w:rsid w:val="00B63F2C"/>
    <w:rsid w:val="00B64810"/>
    <w:rsid w:val="00B65016"/>
    <w:rsid w:val="00B657AE"/>
    <w:rsid w:val="00B65ED9"/>
    <w:rsid w:val="00B65F71"/>
    <w:rsid w:val="00B66137"/>
    <w:rsid w:val="00B66F20"/>
    <w:rsid w:val="00B67720"/>
    <w:rsid w:val="00B67B4E"/>
    <w:rsid w:val="00B70E11"/>
    <w:rsid w:val="00B71A3C"/>
    <w:rsid w:val="00B72196"/>
    <w:rsid w:val="00B731E9"/>
    <w:rsid w:val="00B73964"/>
    <w:rsid w:val="00B74F98"/>
    <w:rsid w:val="00B75616"/>
    <w:rsid w:val="00B75A4F"/>
    <w:rsid w:val="00B768FD"/>
    <w:rsid w:val="00B76937"/>
    <w:rsid w:val="00B77F7D"/>
    <w:rsid w:val="00B80011"/>
    <w:rsid w:val="00B80496"/>
    <w:rsid w:val="00B810C7"/>
    <w:rsid w:val="00B815CA"/>
    <w:rsid w:val="00B81653"/>
    <w:rsid w:val="00B816FA"/>
    <w:rsid w:val="00B826A7"/>
    <w:rsid w:val="00B83238"/>
    <w:rsid w:val="00B83905"/>
    <w:rsid w:val="00B8390F"/>
    <w:rsid w:val="00B83BEC"/>
    <w:rsid w:val="00B83CC0"/>
    <w:rsid w:val="00B8409C"/>
    <w:rsid w:val="00B8494D"/>
    <w:rsid w:val="00B8527D"/>
    <w:rsid w:val="00B85913"/>
    <w:rsid w:val="00B8679F"/>
    <w:rsid w:val="00B873A0"/>
    <w:rsid w:val="00B87886"/>
    <w:rsid w:val="00B90212"/>
    <w:rsid w:val="00B91AC2"/>
    <w:rsid w:val="00B922B6"/>
    <w:rsid w:val="00B9261A"/>
    <w:rsid w:val="00B929D9"/>
    <w:rsid w:val="00B9353A"/>
    <w:rsid w:val="00B9441E"/>
    <w:rsid w:val="00B94F8E"/>
    <w:rsid w:val="00B95D73"/>
    <w:rsid w:val="00B960AB"/>
    <w:rsid w:val="00BA0309"/>
    <w:rsid w:val="00BA0423"/>
    <w:rsid w:val="00BA059E"/>
    <w:rsid w:val="00BA08EF"/>
    <w:rsid w:val="00BA0F52"/>
    <w:rsid w:val="00BA1708"/>
    <w:rsid w:val="00BA1A17"/>
    <w:rsid w:val="00BA1B99"/>
    <w:rsid w:val="00BA1F36"/>
    <w:rsid w:val="00BA2052"/>
    <w:rsid w:val="00BA2FEB"/>
    <w:rsid w:val="00BA3A9A"/>
    <w:rsid w:val="00BA3F04"/>
    <w:rsid w:val="00BA413F"/>
    <w:rsid w:val="00BA4285"/>
    <w:rsid w:val="00BA50DF"/>
    <w:rsid w:val="00BA55B0"/>
    <w:rsid w:val="00BA5651"/>
    <w:rsid w:val="00BA5DDF"/>
    <w:rsid w:val="00BA5EA0"/>
    <w:rsid w:val="00BA61C1"/>
    <w:rsid w:val="00BA6776"/>
    <w:rsid w:val="00BA6A5A"/>
    <w:rsid w:val="00BA7892"/>
    <w:rsid w:val="00BA7AAA"/>
    <w:rsid w:val="00BB11D4"/>
    <w:rsid w:val="00BB19C8"/>
    <w:rsid w:val="00BB21F0"/>
    <w:rsid w:val="00BB2BBF"/>
    <w:rsid w:val="00BB2E53"/>
    <w:rsid w:val="00BB37DD"/>
    <w:rsid w:val="00BB3E88"/>
    <w:rsid w:val="00BB4427"/>
    <w:rsid w:val="00BB62F3"/>
    <w:rsid w:val="00BB662C"/>
    <w:rsid w:val="00BB6718"/>
    <w:rsid w:val="00BB6946"/>
    <w:rsid w:val="00BB6A80"/>
    <w:rsid w:val="00BB77EC"/>
    <w:rsid w:val="00BB7BE4"/>
    <w:rsid w:val="00BB7D40"/>
    <w:rsid w:val="00BB7D52"/>
    <w:rsid w:val="00BC0ADD"/>
    <w:rsid w:val="00BC14EB"/>
    <w:rsid w:val="00BC18EC"/>
    <w:rsid w:val="00BC2ADA"/>
    <w:rsid w:val="00BC2BE7"/>
    <w:rsid w:val="00BC3248"/>
    <w:rsid w:val="00BC3611"/>
    <w:rsid w:val="00BC3B96"/>
    <w:rsid w:val="00BC444E"/>
    <w:rsid w:val="00BC484C"/>
    <w:rsid w:val="00BC5A23"/>
    <w:rsid w:val="00BC5DD4"/>
    <w:rsid w:val="00BC625B"/>
    <w:rsid w:val="00BC640A"/>
    <w:rsid w:val="00BC6616"/>
    <w:rsid w:val="00BC6A35"/>
    <w:rsid w:val="00BC6E73"/>
    <w:rsid w:val="00BC74DC"/>
    <w:rsid w:val="00BC7ECA"/>
    <w:rsid w:val="00BD00BE"/>
    <w:rsid w:val="00BD0116"/>
    <w:rsid w:val="00BD08EF"/>
    <w:rsid w:val="00BD2907"/>
    <w:rsid w:val="00BD3D28"/>
    <w:rsid w:val="00BD3F6F"/>
    <w:rsid w:val="00BD447B"/>
    <w:rsid w:val="00BD4644"/>
    <w:rsid w:val="00BD4657"/>
    <w:rsid w:val="00BD495C"/>
    <w:rsid w:val="00BD4A82"/>
    <w:rsid w:val="00BD4BEF"/>
    <w:rsid w:val="00BD4D76"/>
    <w:rsid w:val="00BD4D91"/>
    <w:rsid w:val="00BD4D9E"/>
    <w:rsid w:val="00BD4F36"/>
    <w:rsid w:val="00BD5337"/>
    <w:rsid w:val="00BD56AB"/>
    <w:rsid w:val="00BD5AD8"/>
    <w:rsid w:val="00BD5E7D"/>
    <w:rsid w:val="00BD6222"/>
    <w:rsid w:val="00BD6A8D"/>
    <w:rsid w:val="00BD7C32"/>
    <w:rsid w:val="00BE021F"/>
    <w:rsid w:val="00BE0D9B"/>
    <w:rsid w:val="00BE13F9"/>
    <w:rsid w:val="00BE242F"/>
    <w:rsid w:val="00BE25AF"/>
    <w:rsid w:val="00BE308F"/>
    <w:rsid w:val="00BE51BB"/>
    <w:rsid w:val="00BE5B10"/>
    <w:rsid w:val="00BE624B"/>
    <w:rsid w:val="00BE7107"/>
    <w:rsid w:val="00BF01A0"/>
    <w:rsid w:val="00BF02E8"/>
    <w:rsid w:val="00BF0A26"/>
    <w:rsid w:val="00BF1AD2"/>
    <w:rsid w:val="00BF1B60"/>
    <w:rsid w:val="00BF1C1F"/>
    <w:rsid w:val="00BF36D6"/>
    <w:rsid w:val="00BF48C6"/>
    <w:rsid w:val="00BF4FE7"/>
    <w:rsid w:val="00BF5340"/>
    <w:rsid w:val="00BF54E3"/>
    <w:rsid w:val="00BF65F3"/>
    <w:rsid w:val="00BF7018"/>
    <w:rsid w:val="00BF7F08"/>
    <w:rsid w:val="00C007D6"/>
    <w:rsid w:val="00C0176D"/>
    <w:rsid w:val="00C01A1E"/>
    <w:rsid w:val="00C028BE"/>
    <w:rsid w:val="00C02BF0"/>
    <w:rsid w:val="00C03F51"/>
    <w:rsid w:val="00C05B1F"/>
    <w:rsid w:val="00C06164"/>
    <w:rsid w:val="00C07FCB"/>
    <w:rsid w:val="00C10633"/>
    <w:rsid w:val="00C10890"/>
    <w:rsid w:val="00C111CC"/>
    <w:rsid w:val="00C11450"/>
    <w:rsid w:val="00C14655"/>
    <w:rsid w:val="00C14B41"/>
    <w:rsid w:val="00C14BE0"/>
    <w:rsid w:val="00C1625B"/>
    <w:rsid w:val="00C165EF"/>
    <w:rsid w:val="00C16DBA"/>
    <w:rsid w:val="00C1791F"/>
    <w:rsid w:val="00C17F38"/>
    <w:rsid w:val="00C2041A"/>
    <w:rsid w:val="00C208A5"/>
    <w:rsid w:val="00C20BD5"/>
    <w:rsid w:val="00C20DF3"/>
    <w:rsid w:val="00C219A6"/>
    <w:rsid w:val="00C22EF7"/>
    <w:rsid w:val="00C234ED"/>
    <w:rsid w:val="00C235DC"/>
    <w:rsid w:val="00C23934"/>
    <w:rsid w:val="00C23AD9"/>
    <w:rsid w:val="00C23D37"/>
    <w:rsid w:val="00C30056"/>
    <w:rsid w:val="00C30F42"/>
    <w:rsid w:val="00C30F43"/>
    <w:rsid w:val="00C31B83"/>
    <w:rsid w:val="00C31BC6"/>
    <w:rsid w:val="00C3248E"/>
    <w:rsid w:val="00C32557"/>
    <w:rsid w:val="00C325FA"/>
    <w:rsid w:val="00C3383D"/>
    <w:rsid w:val="00C33FC7"/>
    <w:rsid w:val="00C34079"/>
    <w:rsid w:val="00C347E4"/>
    <w:rsid w:val="00C36002"/>
    <w:rsid w:val="00C3683F"/>
    <w:rsid w:val="00C374F8"/>
    <w:rsid w:val="00C3771B"/>
    <w:rsid w:val="00C37B07"/>
    <w:rsid w:val="00C401AA"/>
    <w:rsid w:val="00C41457"/>
    <w:rsid w:val="00C4149B"/>
    <w:rsid w:val="00C41EDC"/>
    <w:rsid w:val="00C424B5"/>
    <w:rsid w:val="00C42D2A"/>
    <w:rsid w:val="00C433CF"/>
    <w:rsid w:val="00C44342"/>
    <w:rsid w:val="00C449CD"/>
    <w:rsid w:val="00C44A47"/>
    <w:rsid w:val="00C44B85"/>
    <w:rsid w:val="00C45980"/>
    <w:rsid w:val="00C46478"/>
    <w:rsid w:val="00C46694"/>
    <w:rsid w:val="00C46F6A"/>
    <w:rsid w:val="00C46FEE"/>
    <w:rsid w:val="00C50C05"/>
    <w:rsid w:val="00C51BC0"/>
    <w:rsid w:val="00C52623"/>
    <w:rsid w:val="00C5262F"/>
    <w:rsid w:val="00C53664"/>
    <w:rsid w:val="00C53D70"/>
    <w:rsid w:val="00C54189"/>
    <w:rsid w:val="00C54337"/>
    <w:rsid w:val="00C549B4"/>
    <w:rsid w:val="00C55E78"/>
    <w:rsid w:val="00C5699D"/>
    <w:rsid w:val="00C56C03"/>
    <w:rsid w:val="00C570CE"/>
    <w:rsid w:val="00C57FA8"/>
    <w:rsid w:val="00C601B1"/>
    <w:rsid w:val="00C60480"/>
    <w:rsid w:val="00C61A31"/>
    <w:rsid w:val="00C61B77"/>
    <w:rsid w:val="00C621AD"/>
    <w:rsid w:val="00C633DB"/>
    <w:rsid w:val="00C63EEE"/>
    <w:rsid w:val="00C65E0F"/>
    <w:rsid w:val="00C6621F"/>
    <w:rsid w:val="00C671F9"/>
    <w:rsid w:val="00C6798D"/>
    <w:rsid w:val="00C67A35"/>
    <w:rsid w:val="00C67A9D"/>
    <w:rsid w:val="00C67B81"/>
    <w:rsid w:val="00C71465"/>
    <w:rsid w:val="00C71E1D"/>
    <w:rsid w:val="00C726B7"/>
    <w:rsid w:val="00C72978"/>
    <w:rsid w:val="00C729DD"/>
    <w:rsid w:val="00C72A4F"/>
    <w:rsid w:val="00C7352B"/>
    <w:rsid w:val="00C73B85"/>
    <w:rsid w:val="00C73C0A"/>
    <w:rsid w:val="00C745A4"/>
    <w:rsid w:val="00C75E8D"/>
    <w:rsid w:val="00C7613F"/>
    <w:rsid w:val="00C762CF"/>
    <w:rsid w:val="00C770A1"/>
    <w:rsid w:val="00C77718"/>
    <w:rsid w:val="00C77732"/>
    <w:rsid w:val="00C77A5B"/>
    <w:rsid w:val="00C80296"/>
    <w:rsid w:val="00C8112B"/>
    <w:rsid w:val="00C81141"/>
    <w:rsid w:val="00C814AB"/>
    <w:rsid w:val="00C832CA"/>
    <w:rsid w:val="00C8587A"/>
    <w:rsid w:val="00C85EE1"/>
    <w:rsid w:val="00C86B8A"/>
    <w:rsid w:val="00C87CB9"/>
    <w:rsid w:val="00C87FF2"/>
    <w:rsid w:val="00C90521"/>
    <w:rsid w:val="00C90664"/>
    <w:rsid w:val="00C90AE0"/>
    <w:rsid w:val="00C9160D"/>
    <w:rsid w:val="00C91823"/>
    <w:rsid w:val="00C93BDD"/>
    <w:rsid w:val="00C9547E"/>
    <w:rsid w:val="00C96521"/>
    <w:rsid w:val="00C9690A"/>
    <w:rsid w:val="00C9696E"/>
    <w:rsid w:val="00C96CE8"/>
    <w:rsid w:val="00C96DD6"/>
    <w:rsid w:val="00CA0155"/>
    <w:rsid w:val="00CA01E8"/>
    <w:rsid w:val="00CA0B42"/>
    <w:rsid w:val="00CA10EC"/>
    <w:rsid w:val="00CA29E4"/>
    <w:rsid w:val="00CA35C4"/>
    <w:rsid w:val="00CA419B"/>
    <w:rsid w:val="00CA486B"/>
    <w:rsid w:val="00CA557E"/>
    <w:rsid w:val="00CA57D6"/>
    <w:rsid w:val="00CA7019"/>
    <w:rsid w:val="00CA70A0"/>
    <w:rsid w:val="00CA7C6D"/>
    <w:rsid w:val="00CA7FD2"/>
    <w:rsid w:val="00CB003F"/>
    <w:rsid w:val="00CB0210"/>
    <w:rsid w:val="00CB0769"/>
    <w:rsid w:val="00CB08FF"/>
    <w:rsid w:val="00CB169A"/>
    <w:rsid w:val="00CB178C"/>
    <w:rsid w:val="00CB193A"/>
    <w:rsid w:val="00CB1EBA"/>
    <w:rsid w:val="00CB295D"/>
    <w:rsid w:val="00CB33B4"/>
    <w:rsid w:val="00CB3859"/>
    <w:rsid w:val="00CB4FDB"/>
    <w:rsid w:val="00CB64EE"/>
    <w:rsid w:val="00CB6500"/>
    <w:rsid w:val="00CB6CCF"/>
    <w:rsid w:val="00CB7929"/>
    <w:rsid w:val="00CC199B"/>
    <w:rsid w:val="00CC2227"/>
    <w:rsid w:val="00CC2A43"/>
    <w:rsid w:val="00CC3000"/>
    <w:rsid w:val="00CC3320"/>
    <w:rsid w:val="00CC34CE"/>
    <w:rsid w:val="00CC3568"/>
    <w:rsid w:val="00CC3ABE"/>
    <w:rsid w:val="00CC400D"/>
    <w:rsid w:val="00CC4192"/>
    <w:rsid w:val="00CC4A92"/>
    <w:rsid w:val="00CC4BA8"/>
    <w:rsid w:val="00CC5138"/>
    <w:rsid w:val="00CC5C6A"/>
    <w:rsid w:val="00CC60DB"/>
    <w:rsid w:val="00CC67CA"/>
    <w:rsid w:val="00CC6C52"/>
    <w:rsid w:val="00CC7A56"/>
    <w:rsid w:val="00CC7B67"/>
    <w:rsid w:val="00CC7CAF"/>
    <w:rsid w:val="00CD020B"/>
    <w:rsid w:val="00CD08A4"/>
    <w:rsid w:val="00CD0BA6"/>
    <w:rsid w:val="00CD0CDD"/>
    <w:rsid w:val="00CD1064"/>
    <w:rsid w:val="00CD17B7"/>
    <w:rsid w:val="00CD1AB8"/>
    <w:rsid w:val="00CD1E98"/>
    <w:rsid w:val="00CD1FB2"/>
    <w:rsid w:val="00CD2C6E"/>
    <w:rsid w:val="00CD30EA"/>
    <w:rsid w:val="00CD3308"/>
    <w:rsid w:val="00CD38F3"/>
    <w:rsid w:val="00CD623E"/>
    <w:rsid w:val="00CD79C3"/>
    <w:rsid w:val="00CE0009"/>
    <w:rsid w:val="00CE055A"/>
    <w:rsid w:val="00CE0B44"/>
    <w:rsid w:val="00CE0DFB"/>
    <w:rsid w:val="00CE263D"/>
    <w:rsid w:val="00CE4E7F"/>
    <w:rsid w:val="00CE5717"/>
    <w:rsid w:val="00CE6027"/>
    <w:rsid w:val="00CE63FE"/>
    <w:rsid w:val="00CE6D58"/>
    <w:rsid w:val="00CE6E27"/>
    <w:rsid w:val="00CE7CFB"/>
    <w:rsid w:val="00CF0BCA"/>
    <w:rsid w:val="00CF0FEE"/>
    <w:rsid w:val="00CF1339"/>
    <w:rsid w:val="00CF3062"/>
    <w:rsid w:val="00CF430A"/>
    <w:rsid w:val="00CF50D8"/>
    <w:rsid w:val="00CF59B4"/>
    <w:rsid w:val="00CF59D6"/>
    <w:rsid w:val="00CF5D64"/>
    <w:rsid w:val="00CF6D8A"/>
    <w:rsid w:val="00D00341"/>
    <w:rsid w:val="00D019FD"/>
    <w:rsid w:val="00D02729"/>
    <w:rsid w:val="00D02D41"/>
    <w:rsid w:val="00D038C6"/>
    <w:rsid w:val="00D04032"/>
    <w:rsid w:val="00D0486A"/>
    <w:rsid w:val="00D04BFF"/>
    <w:rsid w:val="00D04D82"/>
    <w:rsid w:val="00D052CE"/>
    <w:rsid w:val="00D05480"/>
    <w:rsid w:val="00D05796"/>
    <w:rsid w:val="00D05EA6"/>
    <w:rsid w:val="00D06054"/>
    <w:rsid w:val="00D06D42"/>
    <w:rsid w:val="00D0763E"/>
    <w:rsid w:val="00D078BA"/>
    <w:rsid w:val="00D07D61"/>
    <w:rsid w:val="00D1015B"/>
    <w:rsid w:val="00D105A5"/>
    <w:rsid w:val="00D10BEE"/>
    <w:rsid w:val="00D10DDB"/>
    <w:rsid w:val="00D11922"/>
    <w:rsid w:val="00D11988"/>
    <w:rsid w:val="00D134DA"/>
    <w:rsid w:val="00D141CF"/>
    <w:rsid w:val="00D15575"/>
    <w:rsid w:val="00D20B70"/>
    <w:rsid w:val="00D20E8A"/>
    <w:rsid w:val="00D20FE3"/>
    <w:rsid w:val="00D2160C"/>
    <w:rsid w:val="00D21EE6"/>
    <w:rsid w:val="00D22305"/>
    <w:rsid w:val="00D226E9"/>
    <w:rsid w:val="00D23710"/>
    <w:rsid w:val="00D237B1"/>
    <w:rsid w:val="00D25635"/>
    <w:rsid w:val="00D258B5"/>
    <w:rsid w:val="00D25BCD"/>
    <w:rsid w:val="00D25E4B"/>
    <w:rsid w:val="00D26545"/>
    <w:rsid w:val="00D26940"/>
    <w:rsid w:val="00D269AF"/>
    <w:rsid w:val="00D26B77"/>
    <w:rsid w:val="00D26EF6"/>
    <w:rsid w:val="00D2778D"/>
    <w:rsid w:val="00D3004D"/>
    <w:rsid w:val="00D306EC"/>
    <w:rsid w:val="00D306EE"/>
    <w:rsid w:val="00D307B3"/>
    <w:rsid w:val="00D32D20"/>
    <w:rsid w:val="00D32FDD"/>
    <w:rsid w:val="00D33275"/>
    <w:rsid w:val="00D34ADD"/>
    <w:rsid w:val="00D34CCF"/>
    <w:rsid w:val="00D351CE"/>
    <w:rsid w:val="00D35397"/>
    <w:rsid w:val="00D360DC"/>
    <w:rsid w:val="00D36102"/>
    <w:rsid w:val="00D3709B"/>
    <w:rsid w:val="00D401ED"/>
    <w:rsid w:val="00D40356"/>
    <w:rsid w:val="00D4051B"/>
    <w:rsid w:val="00D40CFB"/>
    <w:rsid w:val="00D41216"/>
    <w:rsid w:val="00D415D3"/>
    <w:rsid w:val="00D41A61"/>
    <w:rsid w:val="00D4404D"/>
    <w:rsid w:val="00D44552"/>
    <w:rsid w:val="00D447A9"/>
    <w:rsid w:val="00D449C4"/>
    <w:rsid w:val="00D44F03"/>
    <w:rsid w:val="00D47216"/>
    <w:rsid w:val="00D47EB2"/>
    <w:rsid w:val="00D5035B"/>
    <w:rsid w:val="00D5041D"/>
    <w:rsid w:val="00D504D9"/>
    <w:rsid w:val="00D50D4D"/>
    <w:rsid w:val="00D51173"/>
    <w:rsid w:val="00D51399"/>
    <w:rsid w:val="00D519CD"/>
    <w:rsid w:val="00D537F3"/>
    <w:rsid w:val="00D54165"/>
    <w:rsid w:val="00D54198"/>
    <w:rsid w:val="00D55195"/>
    <w:rsid w:val="00D5521B"/>
    <w:rsid w:val="00D557EF"/>
    <w:rsid w:val="00D56010"/>
    <w:rsid w:val="00D56DD8"/>
    <w:rsid w:val="00D574DF"/>
    <w:rsid w:val="00D57690"/>
    <w:rsid w:val="00D57A8C"/>
    <w:rsid w:val="00D60167"/>
    <w:rsid w:val="00D6032B"/>
    <w:rsid w:val="00D60ED1"/>
    <w:rsid w:val="00D60F22"/>
    <w:rsid w:val="00D615C7"/>
    <w:rsid w:val="00D61FEE"/>
    <w:rsid w:val="00D62662"/>
    <w:rsid w:val="00D62EEF"/>
    <w:rsid w:val="00D64053"/>
    <w:rsid w:val="00D64064"/>
    <w:rsid w:val="00D64A86"/>
    <w:rsid w:val="00D64DB0"/>
    <w:rsid w:val="00D65050"/>
    <w:rsid w:val="00D65442"/>
    <w:rsid w:val="00D66316"/>
    <w:rsid w:val="00D66354"/>
    <w:rsid w:val="00D663A5"/>
    <w:rsid w:val="00D665A5"/>
    <w:rsid w:val="00D66D8D"/>
    <w:rsid w:val="00D66EC6"/>
    <w:rsid w:val="00D66F8A"/>
    <w:rsid w:val="00D67BF9"/>
    <w:rsid w:val="00D67C59"/>
    <w:rsid w:val="00D67EB3"/>
    <w:rsid w:val="00D70172"/>
    <w:rsid w:val="00D70574"/>
    <w:rsid w:val="00D70F4C"/>
    <w:rsid w:val="00D715E3"/>
    <w:rsid w:val="00D71886"/>
    <w:rsid w:val="00D71E5D"/>
    <w:rsid w:val="00D72D69"/>
    <w:rsid w:val="00D72DB4"/>
    <w:rsid w:val="00D7383A"/>
    <w:rsid w:val="00D73978"/>
    <w:rsid w:val="00D74360"/>
    <w:rsid w:val="00D74E0F"/>
    <w:rsid w:val="00D74E5F"/>
    <w:rsid w:val="00D7668B"/>
    <w:rsid w:val="00D767A0"/>
    <w:rsid w:val="00D76BE7"/>
    <w:rsid w:val="00D803C6"/>
    <w:rsid w:val="00D80BFB"/>
    <w:rsid w:val="00D80BFC"/>
    <w:rsid w:val="00D812A2"/>
    <w:rsid w:val="00D82BF0"/>
    <w:rsid w:val="00D83CC0"/>
    <w:rsid w:val="00D84BDC"/>
    <w:rsid w:val="00D84F4E"/>
    <w:rsid w:val="00D85B0C"/>
    <w:rsid w:val="00D8600B"/>
    <w:rsid w:val="00D867CD"/>
    <w:rsid w:val="00D900B7"/>
    <w:rsid w:val="00D90A36"/>
    <w:rsid w:val="00D90E3E"/>
    <w:rsid w:val="00D91082"/>
    <w:rsid w:val="00D91138"/>
    <w:rsid w:val="00D93A1C"/>
    <w:rsid w:val="00D94E8A"/>
    <w:rsid w:val="00D951BB"/>
    <w:rsid w:val="00D95EF5"/>
    <w:rsid w:val="00D9664C"/>
    <w:rsid w:val="00D972C5"/>
    <w:rsid w:val="00D972EE"/>
    <w:rsid w:val="00D97422"/>
    <w:rsid w:val="00D97FCB"/>
    <w:rsid w:val="00DA03D9"/>
    <w:rsid w:val="00DA055E"/>
    <w:rsid w:val="00DA08D8"/>
    <w:rsid w:val="00DA64D8"/>
    <w:rsid w:val="00DB0E45"/>
    <w:rsid w:val="00DB1078"/>
    <w:rsid w:val="00DB18DA"/>
    <w:rsid w:val="00DB219B"/>
    <w:rsid w:val="00DB280D"/>
    <w:rsid w:val="00DB2FB9"/>
    <w:rsid w:val="00DB41AC"/>
    <w:rsid w:val="00DB43FD"/>
    <w:rsid w:val="00DB5498"/>
    <w:rsid w:val="00DB567B"/>
    <w:rsid w:val="00DB67BD"/>
    <w:rsid w:val="00DB78FD"/>
    <w:rsid w:val="00DB7ECD"/>
    <w:rsid w:val="00DC0103"/>
    <w:rsid w:val="00DC0A80"/>
    <w:rsid w:val="00DC0ECF"/>
    <w:rsid w:val="00DC1B65"/>
    <w:rsid w:val="00DC1BCC"/>
    <w:rsid w:val="00DC226C"/>
    <w:rsid w:val="00DC2A2B"/>
    <w:rsid w:val="00DC3405"/>
    <w:rsid w:val="00DC4993"/>
    <w:rsid w:val="00DC510F"/>
    <w:rsid w:val="00DC64C7"/>
    <w:rsid w:val="00DC6F1C"/>
    <w:rsid w:val="00DC7DAA"/>
    <w:rsid w:val="00DD08A1"/>
    <w:rsid w:val="00DD0CEC"/>
    <w:rsid w:val="00DD0E49"/>
    <w:rsid w:val="00DD0EF1"/>
    <w:rsid w:val="00DD14B5"/>
    <w:rsid w:val="00DD15D7"/>
    <w:rsid w:val="00DD2658"/>
    <w:rsid w:val="00DD375E"/>
    <w:rsid w:val="00DD39E4"/>
    <w:rsid w:val="00DD3FE8"/>
    <w:rsid w:val="00DD4057"/>
    <w:rsid w:val="00DD41D6"/>
    <w:rsid w:val="00DD493C"/>
    <w:rsid w:val="00DD4BB6"/>
    <w:rsid w:val="00DD56C2"/>
    <w:rsid w:val="00DD59E4"/>
    <w:rsid w:val="00DD5F4B"/>
    <w:rsid w:val="00DD61EC"/>
    <w:rsid w:val="00DD620B"/>
    <w:rsid w:val="00DD7095"/>
    <w:rsid w:val="00DD741C"/>
    <w:rsid w:val="00DE0675"/>
    <w:rsid w:val="00DE0684"/>
    <w:rsid w:val="00DE0721"/>
    <w:rsid w:val="00DE09DE"/>
    <w:rsid w:val="00DE0A79"/>
    <w:rsid w:val="00DE2012"/>
    <w:rsid w:val="00DE26D9"/>
    <w:rsid w:val="00DE28B3"/>
    <w:rsid w:val="00DE31E3"/>
    <w:rsid w:val="00DE3311"/>
    <w:rsid w:val="00DE3385"/>
    <w:rsid w:val="00DE362C"/>
    <w:rsid w:val="00DE45D8"/>
    <w:rsid w:val="00DE4BE2"/>
    <w:rsid w:val="00DE5C2B"/>
    <w:rsid w:val="00DE5E6D"/>
    <w:rsid w:val="00DE5F39"/>
    <w:rsid w:val="00DE635C"/>
    <w:rsid w:val="00DE66A4"/>
    <w:rsid w:val="00DE6924"/>
    <w:rsid w:val="00DE6A7D"/>
    <w:rsid w:val="00DE7320"/>
    <w:rsid w:val="00DE78D6"/>
    <w:rsid w:val="00DF0BE0"/>
    <w:rsid w:val="00DF374B"/>
    <w:rsid w:val="00DF375F"/>
    <w:rsid w:val="00DF3AD9"/>
    <w:rsid w:val="00DF4292"/>
    <w:rsid w:val="00DF54CC"/>
    <w:rsid w:val="00DF5EFB"/>
    <w:rsid w:val="00DF60BF"/>
    <w:rsid w:val="00DF62A3"/>
    <w:rsid w:val="00DF640A"/>
    <w:rsid w:val="00DF6514"/>
    <w:rsid w:val="00DF6ECF"/>
    <w:rsid w:val="00DF7106"/>
    <w:rsid w:val="00DF7B4F"/>
    <w:rsid w:val="00E00035"/>
    <w:rsid w:val="00E00381"/>
    <w:rsid w:val="00E01C87"/>
    <w:rsid w:val="00E02C45"/>
    <w:rsid w:val="00E02D06"/>
    <w:rsid w:val="00E032A9"/>
    <w:rsid w:val="00E03442"/>
    <w:rsid w:val="00E04404"/>
    <w:rsid w:val="00E072E9"/>
    <w:rsid w:val="00E1046E"/>
    <w:rsid w:val="00E12773"/>
    <w:rsid w:val="00E1282C"/>
    <w:rsid w:val="00E1333C"/>
    <w:rsid w:val="00E13DC1"/>
    <w:rsid w:val="00E14FC6"/>
    <w:rsid w:val="00E158D9"/>
    <w:rsid w:val="00E15E9A"/>
    <w:rsid w:val="00E16635"/>
    <w:rsid w:val="00E17DFA"/>
    <w:rsid w:val="00E20C37"/>
    <w:rsid w:val="00E21116"/>
    <w:rsid w:val="00E21679"/>
    <w:rsid w:val="00E222AD"/>
    <w:rsid w:val="00E22907"/>
    <w:rsid w:val="00E238D6"/>
    <w:rsid w:val="00E24A6A"/>
    <w:rsid w:val="00E24EFC"/>
    <w:rsid w:val="00E25CBE"/>
    <w:rsid w:val="00E26BD3"/>
    <w:rsid w:val="00E27134"/>
    <w:rsid w:val="00E27160"/>
    <w:rsid w:val="00E27D51"/>
    <w:rsid w:val="00E3007A"/>
    <w:rsid w:val="00E3095F"/>
    <w:rsid w:val="00E30D76"/>
    <w:rsid w:val="00E31DA1"/>
    <w:rsid w:val="00E32B39"/>
    <w:rsid w:val="00E3342A"/>
    <w:rsid w:val="00E349AE"/>
    <w:rsid w:val="00E35186"/>
    <w:rsid w:val="00E35913"/>
    <w:rsid w:val="00E35C13"/>
    <w:rsid w:val="00E36B0E"/>
    <w:rsid w:val="00E36B4C"/>
    <w:rsid w:val="00E37041"/>
    <w:rsid w:val="00E403B8"/>
    <w:rsid w:val="00E4075A"/>
    <w:rsid w:val="00E41CA3"/>
    <w:rsid w:val="00E42749"/>
    <w:rsid w:val="00E42CD7"/>
    <w:rsid w:val="00E4499E"/>
    <w:rsid w:val="00E44BB5"/>
    <w:rsid w:val="00E44CBC"/>
    <w:rsid w:val="00E45A5F"/>
    <w:rsid w:val="00E463BF"/>
    <w:rsid w:val="00E463F8"/>
    <w:rsid w:val="00E4650D"/>
    <w:rsid w:val="00E46942"/>
    <w:rsid w:val="00E47EF9"/>
    <w:rsid w:val="00E50B2B"/>
    <w:rsid w:val="00E51315"/>
    <w:rsid w:val="00E5144B"/>
    <w:rsid w:val="00E51C83"/>
    <w:rsid w:val="00E52446"/>
    <w:rsid w:val="00E525A1"/>
    <w:rsid w:val="00E53AF1"/>
    <w:rsid w:val="00E54136"/>
    <w:rsid w:val="00E546B6"/>
    <w:rsid w:val="00E55036"/>
    <w:rsid w:val="00E551BA"/>
    <w:rsid w:val="00E5552D"/>
    <w:rsid w:val="00E57161"/>
    <w:rsid w:val="00E60A91"/>
    <w:rsid w:val="00E615A1"/>
    <w:rsid w:val="00E616A0"/>
    <w:rsid w:val="00E616AC"/>
    <w:rsid w:val="00E61727"/>
    <w:rsid w:val="00E626EA"/>
    <w:rsid w:val="00E62A6E"/>
    <w:rsid w:val="00E63A25"/>
    <w:rsid w:val="00E63C14"/>
    <w:rsid w:val="00E63F30"/>
    <w:rsid w:val="00E647F9"/>
    <w:rsid w:val="00E64856"/>
    <w:rsid w:val="00E6501D"/>
    <w:rsid w:val="00E6702F"/>
    <w:rsid w:val="00E67B7A"/>
    <w:rsid w:val="00E67C16"/>
    <w:rsid w:val="00E70A6F"/>
    <w:rsid w:val="00E724DF"/>
    <w:rsid w:val="00E72A3F"/>
    <w:rsid w:val="00E73B88"/>
    <w:rsid w:val="00E73DD8"/>
    <w:rsid w:val="00E74495"/>
    <w:rsid w:val="00E7643E"/>
    <w:rsid w:val="00E7673E"/>
    <w:rsid w:val="00E77450"/>
    <w:rsid w:val="00E77F85"/>
    <w:rsid w:val="00E80657"/>
    <w:rsid w:val="00E8193D"/>
    <w:rsid w:val="00E81AA8"/>
    <w:rsid w:val="00E82110"/>
    <w:rsid w:val="00E83C5B"/>
    <w:rsid w:val="00E83D5E"/>
    <w:rsid w:val="00E83E78"/>
    <w:rsid w:val="00E8532A"/>
    <w:rsid w:val="00E85A66"/>
    <w:rsid w:val="00E85A70"/>
    <w:rsid w:val="00E85D07"/>
    <w:rsid w:val="00E85EBD"/>
    <w:rsid w:val="00E8603D"/>
    <w:rsid w:val="00E86B48"/>
    <w:rsid w:val="00E86D68"/>
    <w:rsid w:val="00E905FF"/>
    <w:rsid w:val="00E91821"/>
    <w:rsid w:val="00E91CBD"/>
    <w:rsid w:val="00E929F0"/>
    <w:rsid w:val="00E92F9B"/>
    <w:rsid w:val="00E9316A"/>
    <w:rsid w:val="00E93A47"/>
    <w:rsid w:val="00E93A5E"/>
    <w:rsid w:val="00E94F7C"/>
    <w:rsid w:val="00E950EE"/>
    <w:rsid w:val="00E951C9"/>
    <w:rsid w:val="00E95775"/>
    <w:rsid w:val="00E957E1"/>
    <w:rsid w:val="00E959B7"/>
    <w:rsid w:val="00E96D70"/>
    <w:rsid w:val="00E971E7"/>
    <w:rsid w:val="00E979D8"/>
    <w:rsid w:val="00EA03E3"/>
    <w:rsid w:val="00EA0429"/>
    <w:rsid w:val="00EA1CA8"/>
    <w:rsid w:val="00EA28F8"/>
    <w:rsid w:val="00EA326D"/>
    <w:rsid w:val="00EA3ECA"/>
    <w:rsid w:val="00EA4424"/>
    <w:rsid w:val="00EA4E3B"/>
    <w:rsid w:val="00EA663C"/>
    <w:rsid w:val="00EA7630"/>
    <w:rsid w:val="00EA78CF"/>
    <w:rsid w:val="00EA7E35"/>
    <w:rsid w:val="00EB05D9"/>
    <w:rsid w:val="00EB0CB0"/>
    <w:rsid w:val="00EB1014"/>
    <w:rsid w:val="00EB1389"/>
    <w:rsid w:val="00EB1D35"/>
    <w:rsid w:val="00EB210F"/>
    <w:rsid w:val="00EB2375"/>
    <w:rsid w:val="00EB2CFC"/>
    <w:rsid w:val="00EB2FA0"/>
    <w:rsid w:val="00EB3EC7"/>
    <w:rsid w:val="00EB635C"/>
    <w:rsid w:val="00EB63C4"/>
    <w:rsid w:val="00EB7121"/>
    <w:rsid w:val="00EB7761"/>
    <w:rsid w:val="00EB788F"/>
    <w:rsid w:val="00EC1B84"/>
    <w:rsid w:val="00EC1C21"/>
    <w:rsid w:val="00EC2BBB"/>
    <w:rsid w:val="00EC2F1F"/>
    <w:rsid w:val="00EC3442"/>
    <w:rsid w:val="00EC3DE0"/>
    <w:rsid w:val="00EC4D52"/>
    <w:rsid w:val="00EC51AB"/>
    <w:rsid w:val="00EC5E5E"/>
    <w:rsid w:val="00EC5F69"/>
    <w:rsid w:val="00EC62BF"/>
    <w:rsid w:val="00EC6353"/>
    <w:rsid w:val="00EC6583"/>
    <w:rsid w:val="00EC7AF3"/>
    <w:rsid w:val="00ED03B3"/>
    <w:rsid w:val="00ED08D4"/>
    <w:rsid w:val="00ED27D3"/>
    <w:rsid w:val="00ED380F"/>
    <w:rsid w:val="00ED3D29"/>
    <w:rsid w:val="00ED3D9F"/>
    <w:rsid w:val="00ED3EB9"/>
    <w:rsid w:val="00ED3ED3"/>
    <w:rsid w:val="00ED4B08"/>
    <w:rsid w:val="00ED4C21"/>
    <w:rsid w:val="00ED5EA4"/>
    <w:rsid w:val="00ED62ED"/>
    <w:rsid w:val="00ED6D81"/>
    <w:rsid w:val="00ED6E17"/>
    <w:rsid w:val="00ED7264"/>
    <w:rsid w:val="00EE066F"/>
    <w:rsid w:val="00EE06CC"/>
    <w:rsid w:val="00EE0DCA"/>
    <w:rsid w:val="00EE24D3"/>
    <w:rsid w:val="00EE2901"/>
    <w:rsid w:val="00EE2C70"/>
    <w:rsid w:val="00EE32F2"/>
    <w:rsid w:val="00EE3A6D"/>
    <w:rsid w:val="00EE46F8"/>
    <w:rsid w:val="00EE49F8"/>
    <w:rsid w:val="00EE58D2"/>
    <w:rsid w:val="00EF0A89"/>
    <w:rsid w:val="00EF1912"/>
    <w:rsid w:val="00EF27DA"/>
    <w:rsid w:val="00EF2B3A"/>
    <w:rsid w:val="00EF2FF8"/>
    <w:rsid w:val="00EF3EC8"/>
    <w:rsid w:val="00EF3FF7"/>
    <w:rsid w:val="00EF4A41"/>
    <w:rsid w:val="00EF4E5A"/>
    <w:rsid w:val="00EF517B"/>
    <w:rsid w:val="00EF552B"/>
    <w:rsid w:val="00EF59CE"/>
    <w:rsid w:val="00EF62DC"/>
    <w:rsid w:val="00EF78B4"/>
    <w:rsid w:val="00F005E4"/>
    <w:rsid w:val="00F00C92"/>
    <w:rsid w:val="00F00D0F"/>
    <w:rsid w:val="00F02425"/>
    <w:rsid w:val="00F024B4"/>
    <w:rsid w:val="00F02556"/>
    <w:rsid w:val="00F02F69"/>
    <w:rsid w:val="00F0335E"/>
    <w:rsid w:val="00F03C64"/>
    <w:rsid w:val="00F04453"/>
    <w:rsid w:val="00F047EE"/>
    <w:rsid w:val="00F04969"/>
    <w:rsid w:val="00F04E42"/>
    <w:rsid w:val="00F0532A"/>
    <w:rsid w:val="00F0536C"/>
    <w:rsid w:val="00F05A72"/>
    <w:rsid w:val="00F05DE6"/>
    <w:rsid w:val="00F0656C"/>
    <w:rsid w:val="00F06C07"/>
    <w:rsid w:val="00F0737D"/>
    <w:rsid w:val="00F104BD"/>
    <w:rsid w:val="00F11028"/>
    <w:rsid w:val="00F1124B"/>
    <w:rsid w:val="00F113A8"/>
    <w:rsid w:val="00F11DBE"/>
    <w:rsid w:val="00F123D0"/>
    <w:rsid w:val="00F12408"/>
    <w:rsid w:val="00F12509"/>
    <w:rsid w:val="00F128A2"/>
    <w:rsid w:val="00F129A0"/>
    <w:rsid w:val="00F13DDA"/>
    <w:rsid w:val="00F14396"/>
    <w:rsid w:val="00F14869"/>
    <w:rsid w:val="00F14EA7"/>
    <w:rsid w:val="00F15419"/>
    <w:rsid w:val="00F15498"/>
    <w:rsid w:val="00F1585C"/>
    <w:rsid w:val="00F15D8D"/>
    <w:rsid w:val="00F15EAB"/>
    <w:rsid w:val="00F16146"/>
    <w:rsid w:val="00F17AA2"/>
    <w:rsid w:val="00F20CDD"/>
    <w:rsid w:val="00F21D3F"/>
    <w:rsid w:val="00F234E8"/>
    <w:rsid w:val="00F23DE6"/>
    <w:rsid w:val="00F2441F"/>
    <w:rsid w:val="00F25C69"/>
    <w:rsid w:val="00F25F29"/>
    <w:rsid w:val="00F26CC2"/>
    <w:rsid w:val="00F27680"/>
    <w:rsid w:val="00F301DF"/>
    <w:rsid w:val="00F3037F"/>
    <w:rsid w:val="00F31C04"/>
    <w:rsid w:val="00F33056"/>
    <w:rsid w:val="00F33212"/>
    <w:rsid w:val="00F332FF"/>
    <w:rsid w:val="00F336B9"/>
    <w:rsid w:val="00F342F7"/>
    <w:rsid w:val="00F3462E"/>
    <w:rsid w:val="00F349D7"/>
    <w:rsid w:val="00F34CA0"/>
    <w:rsid w:val="00F35405"/>
    <w:rsid w:val="00F35A2A"/>
    <w:rsid w:val="00F3613C"/>
    <w:rsid w:val="00F376AB"/>
    <w:rsid w:val="00F37EBC"/>
    <w:rsid w:val="00F406BD"/>
    <w:rsid w:val="00F40DB4"/>
    <w:rsid w:val="00F413FD"/>
    <w:rsid w:val="00F43B9F"/>
    <w:rsid w:val="00F441A2"/>
    <w:rsid w:val="00F45780"/>
    <w:rsid w:val="00F4652C"/>
    <w:rsid w:val="00F46BC6"/>
    <w:rsid w:val="00F47084"/>
    <w:rsid w:val="00F476CE"/>
    <w:rsid w:val="00F50104"/>
    <w:rsid w:val="00F51E15"/>
    <w:rsid w:val="00F520CA"/>
    <w:rsid w:val="00F5284C"/>
    <w:rsid w:val="00F52C04"/>
    <w:rsid w:val="00F53380"/>
    <w:rsid w:val="00F539AD"/>
    <w:rsid w:val="00F542B9"/>
    <w:rsid w:val="00F54FA3"/>
    <w:rsid w:val="00F552B9"/>
    <w:rsid w:val="00F554CD"/>
    <w:rsid w:val="00F55EBE"/>
    <w:rsid w:val="00F55FEB"/>
    <w:rsid w:val="00F56695"/>
    <w:rsid w:val="00F56DB7"/>
    <w:rsid w:val="00F57194"/>
    <w:rsid w:val="00F574BB"/>
    <w:rsid w:val="00F5796A"/>
    <w:rsid w:val="00F60CB4"/>
    <w:rsid w:val="00F60D78"/>
    <w:rsid w:val="00F61C7D"/>
    <w:rsid w:val="00F6387A"/>
    <w:rsid w:val="00F63947"/>
    <w:rsid w:val="00F6437B"/>
    <w:rsid w:val="00F64BAC"/>
    <w:rsid w:val="00F654F6"/>
    <w:rsid w:val="00F65D4B"/>
    <w:rsid w:val="00F663C1"/>
    <w:rsid w:val="00F6656F"/>
    <w:rsid w:val="00F668E7"/>
    <w:rsid w:val="00F66AA2"/>
    <w:rsid w:val="00F672CD"/>
    <w:rsid w:val="00F672D8"/>
    <w:rsid w:val="00F70F2B"/>
    <w:rsid w:val="00F719B7"/>
    <w:rsid w:val="00F75B62"/>
    <w:rsid w:val="00F75CC8"/>
    <w:rsid w:val="00F76501"/>
    <w:rsid w:val="00F76F50"/>
    <w:rsid w:val="00F80ABE"/>
    <w:rsid w:val="00F8143F"/>
    <w:rsid w:val="00F81D2D"/>
    <w:rsid w:val="00F82A6F"/>
    <w:rsid w:val="00F82FC7"/>
    <w:rsid w:val="00F83F0D"/>
    <w:rsid w:val="00F8431A"/>
    <w:rsid w:val="00F8479C"/>
    <w:rsid w:val="00F847F4"/>
    <w:rsid w:val="00F84A90"/>
    <w:rsid w:val="00F85807"/>
    <w:rsid w:val="00F858BB"/>
    <w:rsid w:val="00F85CCC"/>
    <w:rsid w:val="00F860C4"/>
    <w:rsid w:val="00F865E5"/>
    <w:rsid w:val="00F866BA"/>
    <w:rsid w:val="00F873C4"/>
    <w:rsid w:val="00F876C2"/>
    <w:rsid w:val="00F878C7"/>
    <w:rsid w:val="00F87B9C"/>
    <w:rsid w:val="00F9025B"/>
    <w:rsid w:val="00F90418"/>
    <w:rsid w:val="00F904EE"/>
    <w:rsid w:val="00F9054C"/>
    <w:rsid w:val="00F90EE0"/>
    <w:rsid w:val="00F912FE"/>
    <w:rsid w:val="00F9212F"/>
    <w:rsid w:val="00F922FA"/>
    <w:rsid w:val="00F928FB"/>
    <w:rsid w:val="00F92FC2"/>
    <w:rsid w:val="00F9387E"/>
    <w:rsid w:val="00F942E9"/>
    <w:rsid w:val="00F94CCE"/>
    <w:rsid w:val="00F953F9"/>
    <w:rsid w:val="00F9585B"/>
    <w:rsid w:val="00F96963"/>
    <w:rsid w:val="00F97549"/>
    <w:rsid w:val="00F9781B"/>
    <w:rsid w:val="00F97CCE"/>
    <w:rsid w:val="00FA0054"/>
    <w:rsid w:val="00FA00F1"/>
    <w:rsid w:val="00FA057E"/>
    <w:rsid w:val="00FA0B09"/>
    <w:rsid w:val="00FA253B"/>
    <w:rsid w:val="00FA2757"/>
    <w:rsid w:val="00FA5AFE"/>
    <w:rsid w:val="00FA5C87"/>
    <w:rsid w:val="00FA66B3"/>
    <w:rsid w:val="00FA7306"/>
    <w:rsid w:val="00FA7FE5"/>
    <w:rsid w:val="00FB0605"/>
    <w:rsid w:val="00FB0A4C"/>
    <w:rsid w:val="00FB17BC"/>
    <w:rsid w:val="00FB1E53"/>
    <w:rsid w:val="00FB2357"/>
    <w:rsid w:val="00FB2983"/>
    <w:rsid w:val="00FB314A"/>
    <w:rsid w:val="00FB3E0B"/>
    <w:rsid w:val="00FB41BB"/>
    <w:rsid w:val="00FB4BE7"/>
    <w:rsid w:val="00FB5EA1"/>
    <w:rsid w:val="00FB6669"/>
    <w:rsid w:val="00FB6A76"/>
    <w:rsid w:val="00FB704A"/>
    <w:rsid w:val="00FB71F2"/>
    <w:rsid w:val="00FC0AED"/>
    <w:rsid w:val="00FC0E80"/>
    <w:rsid w:val="00FC2E97"/>
    <w:rsid w:val="00FC331C"/>
    <w:rsid w:val="00FC33AC"/>
    <w:rsid w:val="00FC4566"/>
    <w:rsid w:val="00FC49FD"/>
    <w:rsid w:val="00FC4D5B"/>
    <w:rsid w:val="00FC4EC5"/>
    <w:rsid w:val="00FC5491"/>
    <w:rsid w:val="00FC54DB"/>
    <w:rsid w:val="00FC5DB5"/>
    <w:rsid w:val="00FC669D"/>
    <w:rsid w:val="00FC7043"/>
    <w:rsid w:val="00FC774F"/>
    <w:rsid w:val="00FD08FA"/>
    <w:rsid w:val="00FD1D91"/>
    <w:rsid w:val="00FD24F0"/>
    <w:rsid w:val="00FD279D"/>
    <w:rsid w:val="00FD2A55"/>
    <w:rsid w:val="00FD2E46"/>
    <w:rsid w:val="00FD35C9"/>
    <w:rsid w:val="00FD3D8E"/>
    <w:rsid w:val="00FD4961"/>
    <w:rsid w:val="00FD4B27"/>
    <w:rsid w:val="00FD7750"/>
    <w:rsid w:val="00FE1722"/>
    <w:rsid w:val="00FE1EDE"/>
    <w:rsid w:val="00FE2136"/>
    <w:rsid w:val="00FE27A8"/>
    <w:rsid w:val="00FE3259"/>
    <w:rsid w:val="00FE3F4E"/>
    <w:rsid w:val="00FE5DC8"/>
    <w:rsid w:val="00FE63C0"/>
    <w:rsid w:val="00FE668F"/>
    <w:rsid w:val="00FE6901"/>
    <w:rsid w:val="00FE747A"/>
    <w:rsid w:val="00FE78AC"/>
    <w:rsid w:val="00FF068E"/>
    <w:rsid w:val="00FF0ADE"/>
    <w:rsid w:val="00FF0ECE"/>
    <w:rsid w:val="00FF1505"/>
    <w:rsid w:val="00FF1B50"/>
    <w:rsid w:val="00FF1D7B"/>
    <w:rsid w:val="00FF2503"/>
    <w:rsid w:val="00FF2613"/>
    <w:rsid w:val="00FF2E5E"/>
    <w:rsid w:val="00FF34BA"/>
    <w:rsid w:val="00FF555A"/>
    <w:rsid w:val="00FF61B5"/>
    <w:rsid w:val="00FF62BD"/>
    <w:rsid w:val="00FF652C"/>
    <w:rsid w:val="00FF65FF"/>
    <w:rsid w:val="00FF7C23"/>
    <w:rsid w:val="00FF7EE3"/>
    <w:rsid w:val="01044029"/>
    <w:rsid w:val="02C32C0A"/>
    <w:rsid w:val="02E1F861"/>
    <w:rsid w:val="033939C4"/>
    <w:rsid w:val="0396AF1C"/>
    <w:rsid w:val="04E7BA84"/>
    <w:rsid w:val="06A65E3F"/>
    <w:rsid w:val="07462418"/>
    <w:rsid w:val="074AA68C"/>
    <w:rsid w:val="08BFCCD8"/>
    <w:rsid w:val="0987B7F2"/>
    <w:rsid w:val="0C295663"/>
    <w:rsid w:val="0CE607BF"/>
    <w:rsid w:val="0CF69806"/>
    <w:rsid w:val="0D3AD748"/>
    <w:rsid w:val="0D9BB75F"/>
    <w:rsid w:val="0DB490F4"/>
    <w:rsid w:val="0E0EA4AC"/>
    <w:rsid w:val="10BCD331"/>
    <w:rsid w:val="10F41486"/>
    <w:rsid w:val="11D9F80F"/>
    <w:rsid w:val="138E03B9"/>
    <w:rsid w:val="143498AC"/>
    <w:rsid w:val="14DD03F2"/>
    <w:rsid w:val="17A6FDEC"/>
    <w:rsid w:val="17FC23A3"/>
    <w:rsid w:val="1ADF29AC"/>
    <w:rsid w:val="1BF00059"/>
    <w:rsid w:val="1D48D956"/>
    <w:rsid w:val="1D7A1DDF"/>
    <w:rsid w:val="1F0D7A79"/>
    <w:rsid w:val="2031248F"/>
    <w:rsid w:val="22BE2626"/>
    <w:rsid w:val="238182A8"/>
    <w:rsid w:val="2493ED39"/>
    <w:rsid w:val="25D979C4"/>
    <w:rsid w:val="274FA09C"/>
    <w:rsid w:val="2801696D"/>
    <w:rsid w:val="2952017C"/>
    <w:rsid w:val="2AD2BDC8"/>
    <w:rsid w:val="2B0D2FD0"/>
    <w:rsid w:val="2C6B6593"/>
    <w:rsid w:val="2DFC7A09"/>
    <w:rsid w:val="307783F3"/>
    <w:rsid w:val="31B85D53"/>
    <w:rsid w:val="32D2EAE1"/>
    <w:rsid w:val="36AAA9E1"/>
    <w:rsid w:val="36ACE8B3"/>
    <w:rsid w:val="3727A9CE"/>
    <w:rsid w:val="377C794B"/>
    <w:rsid w:val="3814DBA0"/>
    <w:rsid w:val="381F6AC4"/>
    <w:rsid w:val="3985D3BA"/>
    <w:rsid w:val="3F3FB320"/>
    <w:rsid w:val="4295C5C8"/>
    <w:rsid w:val="43A3B67E"/>
    <w:rsid w:val="43D731E5"/>
    <w:rsid w:val="48509E3F"/>
    <w:rsid w:val="487BCFDB"/>
    <w:rsid w:val="490FB3C2"/>
    <w:rsid w:val="49E871B6"/>
    <w:rsid w:val="4A480494"/>
    <w:rsid w:val="4C74D7A3"/>
    <w:rsid w:val="4CC84EA3"/>
    <w:rsid w:val="4E85741F"/>
    <w:rsid w:val="57276818"/>
    <w:rsid w:val="57326303"/>
    <w:rsid w:val="5847AABD"/>
    <w:rsid w:val="59C38F10"/>
    <w:rsid w:val="5C30D9E1"/>
    <w:rsid w:val="5E164CFD"/>
    <w:rsid w:val="5EA2F32F"/>
    <w:rsid w:val="5F4127BE"/>
    <w:rsid w:val="606D2C44"/>
    <w:rsid w:val="61167AE5"/>
    <w:rsid w:val="61F5C9AE"/>
    <w:rsid w:val="643EA42D"/>
    <w:rsid w:val="66259BE2"/>
    <w:rsid w:val="67BC6901"/>
    <w:rsid w:val="67CCA2A5"/>
    <w:rsid w:val="6868B13F"/>
    <w:rsid w:val="690B2343"/>
    <w:rsid w:val="69229C19"/>
    <w:rsid w:val="6A2C3372"/>
    <w:rsid w:val="6E974CCF"/>
    <w:rsid w:val="6EDA6308"/>
    <w:rsid w:val="6F611E8B"/>
    <w:rsid w:val="7330C2BB"/>
    <w:rsid w:val="7390F6D6"/>
    <w:rsid w:val="7752DCCB"/>
    <w:rsid w:val="7A3A09BC"/>
    <w:rsid w:val="7ADDE895"/>
    <w:rsid w:val="7BB86627"/>
    <w:rsid w:val="7C3A2FDD"/>
    <w:rsid w:val="7FE314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74AC7"/>
  <w15:chartTrackingRefBased/>
  <w15:docId w15:val="{879FB040-5E5D-4F8E-8B30-CF6ADCBC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C87"/>
    <w:pPr>
      <w:spacing w:after="100" w:afterAutospacing="1" w:line="360" w:lineRule="auto"/>
    </w:pPr>
    <w:rPr>
      <w:rFonts w:ascii="Verdana" w:eastAsia="Times New Roman" w:hAnsi="Verdana" w:cs="Aptos"/>
      <w:sz w:val="24"/>
      <w:szCs w:val="24"/>
    </w:rPr>
  </w:style>
  <w:style w:type="paragraph" w:styleId="Heading1">
    <w:name w:val="heading 1"/>
    <w:basedOn w:val="Normal"/>
    <w:next w:val="Normal"/>
    <w:link w:val="Heading1Char"/>
    <w:autoRedefine/>
    <w:uiPriority w:val="9"/>
    <w:qFormat/>
    <w:rsid w:val="002750FB"/>
    <w:pPr>
      <w:keepNext/>
      <w:keepLines/>
      <w:spacing w:before="240" w:after="120"/>
      <w:ind w:left="360" w:hanging="360"/>
      <w:outlineLvl w:val="0"/>
    </w:pPr>
    <w:rPr>
      <w:rFonts w:eastAsiaTheme="majorEastAsia" w:cstheme="majorBidi"/>
      <w:b/>
      <w:bCs/>
      <w:color w:val="262626" w:themeColor="text1" w:themeTint="D9"/>
      <w:sz w:val="36"/>
      <w:szCs w:val="32"/>
    </w:rPr>
  </w:style>
  <w:style w:type="paragraph" w:styleId="Heading2">
    <w:name w:val="heading 2"/>
    <w:basedOn w:val="Normal"/>
    <w:next w:val="Normal"/>
    <w:link w:val="Heading2Char"/>
    <w:autoRedefine/>
    <w:uiPriority w:val="9"/>
    <w:unhideWhenUsed/>
    <w:qFormat/>
    <w:rsid w:val="00132654"/>
    <w:pPr>
      <w:keepNext/>
      <w:keepLines/>
      <w:outlineLvl w:val="1"/>
    </w:pPr>
    <w:rPr>
      <w:rFonts w:eastAsiaTheme="majorEastAsia" w:cstheme="majorBidi"/>
      <w:b/>
      <w:color w:val="262626" w:themeColor="text1" w:themeTint="D9"/>
      <w:sz w:val="28"/>
      <w:szCs w:val="28"/>
    </w:rPr>
  </w:style>
  <w:style w:type="paragraph" w:styleId="Heading3">
    <w:name w:val="heading 3"/>
    <w:basedOn w:val="Normal"/>
    <w:next w:val="Normal"/>
    <w:link w:val="Heading3Char"/>
    <w:autoRedefine/>
    <w:uiPriority w:val="9"/>
    <w:unhideWhenUsed/>
    <w:qFormat/>
    <w:rsid w:val="00CF59B4"/>
    <w:pPr>
      <w:spacing w:after="0" w:afterAutospacing="0"/>
      <w:outlineLvl w:val="2"/>
    </w:pPr>
    <w:rPr>
      <w:b/>
      <w:bCs/>
    </w:rPr>
  </w:style>
  <w:style w:type="paragraph" w:styleId="Heading4">
    <w:name w:val="heading 4"/>
    <w:basedOn w:val="Normal"/>
    <w:next w:val="Normal"/>
    <w:link w:val="Heading4Char"/>
    <w:uiPriority w:val="9"/>
    <w:unhideWhenUsed/>
    <w:qFormat/>
    <w:rsid w:val="00E46942"/>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E46942"/>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E46942"/>
    <w:pPr>
      <w:keepNext/>
      <w:keepLines/>
      <w:spacing w:before="40" w:after="0"/>
      <w:outlineLvl w:val="5"/>
    </w:pPr>
  </w:style>
  <w:style w:type="paragraph" w:styleId="Heading7">
    <w:name w:val="heading 7"/>
    <w:basedOn w:val="Normal"/>
    <w:next w:val="Normal"/>
    <w:link w:val="Heading7Char"/>
    <w:uiPriority w:val="9"/>
    <w:semiHidden/>
    <w:unhideWhenUsed/>
    <w:qFormat/>
    <w:rsid w:val="00E4694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46942"/>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E4694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2654"/>
    <w:rPr>
      <w:rFonts w:ascii="Verdana" w:eastAsiaTheme="majorEastAsia" w:hAnsi="Verdana" w:cstheme="majorBidi"/>
      <w:b/>
      <w:color w:val="262626" w:themeColor="text1" w:themeTint="D9"/>
      <w:sz w:val="28"/>
      <w:szCs w:val="28"/>
    </w:rPr>
  </w:style>
  <w:style w:type="character" w:customStyle="1" w:styleId="Heading3Char">
    <w:name w:val="Heading 3 Char"/>
    <w:basedOn w:val="DefaultParagraphFont"/>
    <w:link w:val="Heading3"/>
    <w:uiPriority w:val="9"/>
    <w:rsid w:val="00CF59B4"/>
    <w:rPr>
      <w:rFonts w:ascii="Verdana" w:eastAsia="Times New Roman" w:hAnsi="Verdana" w:cs="Aptos"/>
      <w:b/>
      <w:bCs/>
      <w:sz w:val="24"/>
      <w:szCs w:val="24"/>
    </w:rPr>
  </w:style>
  <w:style w:type="paragraph" w:styleId="ListParagraph">
    <w:name w:val="List Paragraph"/>
    <w:aliases w:val="List Paragraph1,List Paragraph11,List Paragraph*,Dot Point,#List Paragraph,L,Level 3,List Paragraph numbered,List Bullet indent,Bullet Normal,Body,TOC style,lp1,Bullet OSM,Proposal Bullet List,Bullets,Rec para,Dot pt,F5 List Paragraph"/>
    <w:basedOn w:val="Normal"/>
    <w:link w:val="ListParagraphChar"/>
    <w:uiPriority w:val="34"/>
    <w:qFormat/>
    <w:pPr>
      <w:ind w:left="720"/>
      <w:contextualSpacing/>
    </w:pPr>
  </w:style>
  <w:style w:type="paragraph" w:styleId="Header">
    <w:name w:val="header"/>
    <w:basedOn w:val="Normal"/>
    <w:link w:val="HeaderChar"/>
    <w:uiPriority w:val="99"/>
    <w:unhideWhenUsed/>
    <w:rsid w:val="00E67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C16"/>
  </w:style>
  <w:style w:type="paragraph" w:styleId="Footer">
    <w:name w:val="footer"/>
    <w:basedOn w:val="Normal"/>
    <w:link w:val="FooterChar"/>
    <w:uiPriority w:val="99"/>
    <w:unhideWhenUsed/>
    <w:rsid w:val="00157D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D6C"/>
  </w:style>
  <w:style w:type="character" w:customStyle="1" w:styleId="Heading1Char">
    <w:name w:val="Heading 1 Char"/>
    <w:basedOn w:val="DefaultParagraphFont"/>
    <w:link w:val="Heading1"/>
    <w:uiPriority w:val="9"/>
    <w:rsid w:val="002750FB"/>
    <w:rPr>
      <w:rFonts w:ascii="Verdana" w:eastAsiaTheme="majorEastAsia" w:hAnsi="Verdana" w:cstheme="majorBidi"/>
      <w:b/>
      <w:bCs/>
      <w:color w:val="262626" w:themeColor="text1" w:themeTint="D9"/>
      <w:sz w:val="36"/>
      <w:szCs w:val="32"/>
    </w:rPr>
  </w:style>
  <w:style w:type="paragraph" w:styleId="TOCHeading">
    <w:name w:val="TOC Heading"/>
    <w:basedOn w:val="Heading1"/>
    <w:next w:val="Normal"/>
    <w:uiPriority w:val="39"/>
    <w:unhideWhenUsed/>
    <w:qFormat/>
    <w:rsid w:val="00E46942"/>
    <w:pPr>
      <w:outlineLvl w:val="9"/>
    </w:pPr>
  </w:style>
  <w:style w:type="paragraph" w:styleId="TOC2">
    <w:name w:val="toc 2"/>
    <w:basedOn w:val="Normal"/>
    <w:next w:val="Normal"/>
    <w:autoRedefine/>
    <w:uiPriority w:val="39"/>
    <w:unhideWhenUsed/>
    <w:rsid w:val="00F83F0D"/>
    <w:pPr>
      <w:tabs>
        <w:tab w:val="right" w:leader="dot" w:pos="9350"/>
      </w:tabs>
      <w:spacing w:line="240" w:lineRule="auto"/>
      <w:ind w:left="240"/>
    </w:pPr>
  </w:style>
  <w:style w:type="paragraph" w:styleId="TOC3">
    <w:name w:val="toc 3"/>
    <w:basedOn w:val="Normal"/>
    <w:next w:val="Normal"/>
    <w:autoRedefine/>
    <w:uiPriority w:val="39"/>
    <w:unhideWhenUsed/>
    <w:rsid w:val="00905416"/>
    <w:pPr>
      <w:ind w:left="480"/>
    </w:pPr>
  </w:style>
  <w:style w:type="character" w:styleId="Hyperlink">
    <w:name w:val="Hyperlink"/>
    <w:basedOn w:val="DefaultParagraphFont"/>
    <w:uiPriority w:val="99"/>
    <w:unhideWhenUsed/>
    <w:rsid w:val="00905416"/>
    <w:rPr>
      <w:color w:val="6B9F25" w:themeColor="hyperlink"/>
      <w:u w:val="single"/>
    </w:rPr>
  </w:style>
  <w:style w:type="table" w:styleId="TableGrid">
    <w:name w:val="Table Grid"/>
    <w:basedOn w:val="TableNormal"/>
    <w:uiPriority w:val="39"/>
    <w:rsid w:val="007B1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F680B"/>
    <w:rPr>
      <w:color w:val="605E5C"/>
      <w:shd w:val="clear" w:color="auto" w:fill="E1DFDD"/>
    </w:rPr>
  </w:style>
  <w:style w:type="character" w:styleId="CommentReference">
    <w:name w:val="annotation reference"/>
    <w:basedOn w:val="DefaultParagraphFont"/>
    <w:uiPriority w:val="99"/>
    <w:semiHidden/>
    <w:unhideWhenUsed/>
    <w:rsid w:val="000C1C1A"/>
    <w:rPr>
      <w:sz w:val="16"/>
      <w:szCs w:val="16"/>
    </w:rPr>
  </w:style>
  <w:style w:type="paragraph" w:styleId="CommentText">
    <w:name w:val="annotation text"/>
    <w:basedOn w:val="Normal"/>
    <w:link w:val="CommentTextChar"/>
    <w:uiPriority w:val="99"/>
    <w:unhideWhenUsed/>
    <w:rsid w:val="000C1C1A"/>
    <w:pPr>
      <w:spacing w:line="240" w:lineRule="auto"/>
    </w:pPr>
    <w:rPr>
      <w:sz w:val="20"/>
      <w:szCs w:val="20"/>
    </w:rPr>
  </w:style>
  <w:style w:type="character" w:customStyle="1" w:styleId="CommentTextChar">
    <w:name w:val="Comment Text Char"/>
    <w:basedOn w:val="DefaultParagraphFont"/>
    <w:link w:val="CommentText"/>
    <w:uiPriority w:val="99"/>
    <w:rsid w:val="000C1C1A"/>
    <w:rPr>
      <w:sz w:val="20"/>
      <w:szCs w:val="20"/>
    </w:rPr>
  </w:style>
  <w:style w:type="paragraph" w:styleId="CommentSubject">
    <w:name w:val="annotation subject"/>
    <w:basedOn w:val="CommentText"/>
    <w:next w:val="CommentText"/>
    <w:link w:val="CommentSubjectChar"/>
    <w:uiPriority w:val="99"/>
    <w:semiHidden/>
    <w:unhideWhenUsed/>
    <w:rsid w:val="000C1C1A"/>
    <w:rPr>
      <w:b/>
      <w:bCs/>
    </w:rPr>
  </w:style>
  <w:style w:type="character" w:customStyle="1" w:styleId="CommentSubjectChar">
    <w:name w:val="Comment Subject Char"/>
    <w:basedOn w:val="CommentTextChar"/>
    <w:link w:val="CommentSubject"/>
    <w:uiPriority w:val="99"/>
    <w:semiHidden/>
    <w:rsid w:val="000C1C1A"/>
    <w:rPr>
      <w:b/>
      <w:bCs/>
      <w:sz w:val="20"/>
      <w:szCs w:val="20"/>
    </w:rPr>
  </w:style>
  <w:style w:type="character" w:styleId="Mention">
    <w:name w:val="Mention"/>
    <w:basedOn w:val="DefaultParagraphFont"/>
    <w:uiPriority w:val="99"/>
    <w:unhideWhenUsed/>
    <w:rsid w:val="00982909"/>
    <w:rPr>
      <w:color w:val="2B579A"/>
      <w:shd w:val="clear" w:color="auto" w:fill="E1DFDD"/>
    </w:rPr>
  </w:style>
  <w:style w:type="paragraph" w:styleId="Revision">
    <w:name w:val="Revision"/>
    <w:hidden/>
    <w:uiPriority w:val="99"/>
    <w:semiHidden/>
    <w:rsid w:val="009B50EA"/>
    <w:pPr>
      <w:spacing w:after="0" w:line="240" w:lineRule="auto"/>
    </w:pPr>
  </w:style>
  <w:style w:type="character" w:styleId="Strong">
    <w:name w:val="Strong"/>
    <w:basedOn w:val="DefaultParagraphFont"/>
    <w:uiPriority w:val="22"/>
    <w:qFormat/>
    <w:rsid w:val="00E46942"/>
    <w:rPr>
      <w:b/>
      <w:bCs/>
      <w:color w:val="auto"/>
    </w:rPr>
  </w:style>
  <w:style w:type="table" w:styleId="ListTable3-Accent1">
    <w:name w:val="List Table 3 Accent 1"/>
    <w:basedOn w:val="TableNormal"/>
    <w:uiPriority w:val="48"/>
    <w:rsid w:val="00EC5F6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paragraph" w:styleId="TOC1">
    <w:name w:val="toc 1"/>
    <w:basedOn w:val="Normal"/>
    <w:next w:val="Normal"/>
    <w:autoRedefine/>
    <w:uiPriority w:val="39"/>
    <w:unhideWhenUsed/>
    <w:rsid w:val="00F83F0D"/>
    <w:pPr>
      <w:tabs>
        <w:tab w:val="right" w:leader="dot" w:pos="9350"/>
      </w:tabs>
      <w:spacing w:after="0" w:afterAutospacing="0" w:line="240" w:lineRule="auto"/>
    </w:pPr>
  </w:style>
  <w:style w:type="paragraph" w:styleId="FootnoteText">
    <w:name w:val="footnote text"/>
    <w:aliases w:val="5_G,Footnote reference,FA Fu,Footnote Text Char Char Char Char Char,Footnote Text Char Char Char Char,Footnote Text Char1,Footnote Text Char Char,Char,Char Char Char Char Char Char Char,Note de bas de page2,Текст сноски Знак, Char,5_"/>
    <w:basedOn w:val="Normal"/>
    <w:link w:val="FootnoteTextChar"/>
    <w:uiPriority w:val="99"/>
    <w:unhideWhenUsed/>
    <w:qFormat/>
    <w:rsid w:val="00BF54E3"/>
    <w:pPr>
      <w:spacing w:after="0" w:line="240" w:lineRule="auto"/>
    </w:pPr>
    <w:rPr>
      <w:sz w:val="20"/>
      <w:szCs w:val="20"/>
    </w:rPr>
  </w:style>
  <w:style w:type="character" w:customStyle="1" w:styleId="FootnoteTextChar">
    <w:name w:val="Footnote Text Char"/>
    <w:aliases w:val="5_G Char,Footnote reference Char,FA Fu Char,Footnote Text Char Char Char Char Char Char,Footnote Text Char Char Char Char Char1,Footnote Text Char1 Char,Footnote Text Char Char Char,Char Char,Char Char Char Char Char Char Char Char"/>
    <w:basedOn w:val="DefaultParagraphFont"/>
    <w:link w:val="FootnoteText"/>
    <w:uiPriority w:val="99"/>
    <w:rsid w:val="00BF54E3"/>
    <w:rPr>
      <w:sz w:val="20"/>
      <w:szCs w:val="20"/>
    </w:rPr>
  </w:style>
  <w:style w:type="character" w:styleId="FootnoteReference">
    <w:name w:val="footnote reference"/>
    <w:basedOn w:val="DefaultParagraphFont"/>
    <w:uiPriority w:val="99"/>
    <w:unhideWhenUsed/>
    <w:rsid w:val="00BF54E3"/>
    <w:rPr>
      <w:vertAlign w:val="superscript"/>
    </w:rPr>
  </w:style>
  <w:style w:type="character" w:customStyle="1" w:styleId="Heading4Char">
    <w:name w:val="Heading 4 Char"/>
    <w:basedOn w:val="DefaultParagraphFont"/>
    <w:link w:val="Heading4"/>
    <w:uiPriority w:val="9"/>
    <w:rsid w:val="00E46942"/>
    <w:rPr>
      <w:i/>
      <w:iCs/>
    </w:rPr>
  </w:style>
  <w:style w:type="character" w:customStyle="1" w:styleId="Heading5Char">
    <w:name w:val="Heading 5 Char"/>
    <w:basedOn w:val="DefaultParagraphFont"/>
    <w:link w:val="Heading5"/>
    <w:uiPriority w:val="9"/>
    <w:semiHidden/>
    <w:rsid w:val="00E46942"/>
    <w:rPr>
      <w:color w:val="404040" w:themeColor="text1" w:themeTint="BF"/>
    </w:rPr>
  </w:style>
  <w:style w:type="character" w:customStyle="1" w:styleId="Heading6Char">
    <w:name w:val="Heading 6 Char"/>
    <w:basedOn w:val="DefaultParagraphFont"/>
    <w:link w:val="Heading6"/>
    <w:uiPriority w:val="9"/>
    <w:semiHidden/>
    <w:rsid w:val="00E46942"/>
  </w:style>
  <w:style w:type="character" w:customStyle="1" w:styleId="Heading7Char">
    <w:name w:val="Heading 7 Char"/>
    <w:basedOn w:val="DefaultParagraphFont"/>
    <w:link w:val="Heading7"/>
    <w:uiPriority w:val="9"/>
    <w:semiHidden/>
    <w:rsid w:val="00E4694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46942"/>
    <w:rPr>
      <w:color w:val="262626" w:themeColor="text1" w:themeTint="D9"/>
      <w:sz w:val="21"/>
      <w:szCs w:val="21"/>
    </w:rPr>
  </w:style>
  <w:style w:type="character" w:customStyle="1" w:styleId="Heading9Char">
    <w:name w:val="Heading 9 Char"/>
    <w:basedOn w:val="DefaultParagraphFont"/>
    <w:link w:val="Heading9"/>
    <w:uiPriority w:val="9"/>
    <w:semiHidden/>
    <w:rsid w:val="00E4694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46942"/>
    <w:pPr>
      <w:spacing w:after="200" w:line="240" w:lineRule="auto"/>
    </w:pPr>
    <w:rPr>
      <w:i/>
      <w:iCs/>
      <w:color w:val="373545" w:themeColor="text2"/>
      <w:sz w:val="18"/>
      <w:szCs w:val="18"/>
    </w:rPr>
  </w:style>
  <w:style w:type="paragraph" w:styleId="Title">
    <w:name w:val="Title"/>
    <w:basedOn w:val="Normal"/>
    <w:next w:val="Normal"/>
    <w:link w:val="TitleChar"/>
    <w:uiPriority w:val="10"/>
    <w:qFormat/>
    <w:rsid w:val="00E4694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4694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4694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46942"/>
    <w:rPr>
      <w:color w:val="5A5A5A" w:themeColor="text1" w:themeTint="A5"/>
      <w:spacing w:val="15"/>
    </w:rPr>
  </w:style>
  <w:style w:type="character" w:styleId="Emphasis">
    <w:name w:val="Emphasis"/>
    <w:basedOn w:val="DefaultParagraphFont"/>
    <w:uiPriority w:val="20"/>
    <w:qFormat/>
    <w:rsid w:val="00E46942"/>
    <w:rPr>
      <w:i/>
      <w:iCs/>
      <w:color w:val="auto"/>
    </w:rPr>
  </w:style>
  <w:style w:type="paragraph" w:styleId="NoSpacing">
    <w:name w:val="No Spacing"/>
    <w:uiPriority w:val="1"/>
    <w:qFormat/>
    <w:rsid w:val="00E46942"/>
    <w:pPr>
      <w:spacing w:after="0" w:line="240" w:lineRule="auto"/>
    </w:pPr>
  </w:style>
  <w:style w:type="paragraph" w:styleId="Quote">
    <w:name w:val="Quote"/>
    <w:basedOn w:val="Normal"/>
    <w:next w:val="Normal"/>
    <w:link w:val="QuoteChar"/>
    <w:uiPriority w:val="29"/>
    <w:qFormat/>
    <w:rsid w:val="00E4694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46942"/>
    <w:rPr>
      <w:i/>
      <w:iCs/>
      <w:color w:val="404040" w:themeColor="text1" w:themeTint="BF"/>
    </w:rPr>
  </w:style>
  <w:style w:type="paragraph" w:styleId="IntenseQuote">
    <w:name w:val="Intense Quote"/>
    <w:basedOn w:val="Normal"/>
    <w:next w:val="Normal"/>
    <w:link w:val="IntenseQuoteChar"/>
    <w:uiPriority w:val="30"/>
    <w:qFormat/>
    <w:rsid w:val="00E4694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46942"/>
    <w:rPr>
      <w:i/>
      <w:iCs/>
      <w:color w:val="404040" w:themeColor="text1" w:themeTint="BF"/>
    </w:rPr>
  </w:style>
  <w:style w:type="character" w:styleId="SubtleEmphasis">
    <w:name w:val="Subtle Emphasis"/>
    <w:basedOn w:val="DefaultParagraphFont"/>
    <w:uiPriority w:val="19"/>
    <w:qFormat/>
    <w:rsid w:val="00E46942"/>
    <w:rPr>
      <w:i/>
      <w:iCs/>
      <w:color w:val="404040" w:themeColor="text1" w:themeTint="BF"/>
    </w:rPr>
  </w:style>
  <w:style w:type="character" w:styleId="IntenseEmphasis">
    <w:name w:val="Intense Emphasis"/>
    <w:basedOn w:val="DefaultParagraphFont"/>
    <w:uiPriority w:val="21"/>
    <w:qFormat/>
    <w:rsid w:val="00E46942"/>
    <w:rPr>
      <w:b/>
      <w:bCs/>
      <w:i/>
      <w:iCs/>
      <w:color w:val="auto"/>
    </w:rPr>
  </w:style>
  <w:style w:type="character" w:styleId="SubtleReference">
    <w:name w:val="Subtle Reference"/>
    <w:basedOn w:val="DefaultParagraphFont"/>
    <w:uiPriority w:val="31"/>
    <w:qFormat/>
    <w:rsid w:val="00E46942"/>
    <w:rPr>
      <w:smallCaps/>
      <w:color w:val="404040" w:themeColor="text1" w:themeTint="BF"/>
    </w:rPr>
  </w:style>
  <w:style w:type="character" w:styleId="IntenseReference">
    <w:name w:val="Intense Reference"/>
    <w:basedOn w:val="DefaultParagraphFont"/>
    <w:uiPriority w:val="32"/>
    <w:qFormat/>
    <w:rsid w:val="00E46942"/>
    <w:rPr>
      <w:b/>
      <w:bCs/>
      <w:smallCaps/>
      <w:color w:val="404040" w:themeColor="text1" w:themeTint="BF"/>
      <w:spacing w:val="5"/>
    </w:rPr>
  </w:style>
  <w:style w:type="character" w:styleId="BookTitle">
    <w:name w:val="Book Title"/>
    <w:basedOn w:val="DefaultParagraphFont"/>
    <w:uiPriority w:val="33"/>
    <w:qFormat/>
    <w:rsid w:val="00E46942"/>
    <w:rPr>
      <w:b/>
      <w:bCs/>
      <w:i/>
      <w:iCs/>
      <w:spacing w:val="5"/>
    </w:rPr>
  </w:style>
  <w:style w:type="paragraph" w:styleId="NormalWeb">
    <w:name w:val="Normal (Web)"/>
    <w:basedOn w:val="Normal"/>
    <w:uiPriority w:val="99"/>
    <w:semiHidden/>
    <w:unhideWhenUsed/>
    <w:rsid w:val="0076705B"/>
    <w:pPr>
      <w:spacing w:before="100" w:beforeAutospacing="1" w:line="240" w:lineRule="auto"/>
    </w:pPr>
    <w:rPr>
      <w:rFonts w:ascii="Times New Roman" w:hAnsi="Times New Roman" w:cs="Times New Roman"/>
      <w:lang w:val="en-NZ" w:eastAsia="en-NZ"/>
    </w:rPr>
  </w:style>
  <w:style w:type="paragraph" w:customStyle="1" w:styleId="paragraph">
    <w:name w:val="paragraph"/>
    <w:basedOn w:val="Normal"/>
    <w:rsid w:val="00E6702F"/>
    <w:pPr>
      <w:spacing w:before="100" w:beforeAutospacing="1" w:line="240" w:lineRule="auto"/>
    </w:pPr>
    <w:rPr>
      <w:rFonts w:ascii="Times New Roman" w:hAnsi="Times New Roman" w:cs="Times New Roman"/>
      <w:lang w:val="en-NZ" w:eastAsia="en-NZ"/>
    </w:rPr>
  </w:style>
  <w:style w:type="character" w:customStyle="1" w:styleId="normaltextrun">
    <w:name w:val="normaltextrun"/>
    <w:basedOn w:val="DefaultParagraphFont"/>
    <w:rsid w:val="00E6702F"/>
  </w:style>
  <w:style w:type="character" w:customStyle="1" w:styleId="eop">
    <w:name w:val="eop"/>
    <w:basedOn w:val="DefaultParagraphFont"/>
    <w:rsid w:val="00E6702F"/>
  </w:style>
  <w:style w:type="character" w:customStyle="1" w:styleId="ListParagraphChar">
    <w:name w:val="List Paragraph Char"/>
    <w:aliases w:val="List Paragraph1 Char,List Paragraph11 Char,List Paragraph* Char,Dot Point Char,#List Paragraph Char,L Char,Level 3 Char,List Paragraph numbered Char,List Bullet indent Char,Bullet Normal Char,Body Char,TOC style Char,lp1 Char"/>
    <w:link w:val="ListParagraph"/>
    <w:uiPriority w:val="34"/>
    <w:qFormat/>
    <w:rsid w:val="009C7D3F"/>
    <w:rPr>
      <w:rFonts w:ascii="Verdana" w:hAnsi="Verdana"/>
      <w:sz w:val="24"/>
    </w:rPr>
  </w:style>
  <w:style w:type="character" w:styleId="FollowedHyperlink">
    <w:name w:val="FollowedHyperlink"/>
    <w:basedOn w:val="DefaultParagraphFont"/>
    <w:uiPriority w:val="99"/>
    <w:semiHidden/>
    <w:unhideWhenUsed/>
    <w:rsid w:val="005D2FB8"/>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9697">
      <w:bodyDiv w:val="1"/>
      <w:marLeft w:val="0"/>
      <w:marRight w:val="0"/>
      <w:marTop w:val="0"/>
      <w:marBottom w:val="0"/>
      <w:divBdr>
        <w:top w:val="none" w:sz="0" w:space="0" w:color="auto"/>
        <w:left w:val="none" w:sz="0" w:space="0" w:color="auto"/>
        <w:bottom w:val="none" w:sz="0" w:space="0" w:color="auto"/>
        <w:right w:val="none" w:sz="0" w:space="0" w:color="auto"/>
      </w:divBdr>
      <w:divsChild>
        <w:div w:id="1818765925">
          <w:marLeft w:val="0"/>
          <w:marRight w:val="0"/>
          <w:marTop w:val="0"/>
          <w:marBottom w:val="0"/>
          <w:divBdr>
            <w:top w:val="none" w:sz="0" w:space="0" w:color="auto"/>
            <w:left w:val="none" w:sz="0" w:space="0" w:color="auto"/>
            <w:bottom w:val="none" w:sz="0" w:space="0" w:color="auto"/>
            <w:right w:val="none" w:sz="0" w:space="0" w:color="auto"/>
          </w:divBdr>
        </w:div>
      </w:divsChild>
    </w:div>
    <w:div w:id="56169764">
      <w:bodyDiv w:val="1"/>
      <w:marLeft w:val="0"/>
      <w:marRight w:val="0"/>
      <w:marTop w:val="0"/>
      <w:marBottom w:val="0"/>
      <w:divBdr>
        <w:top w:val="none" w:sz="0" w:space="0" w:color="auto"/>
        <w:left w:val="none" w:sz="0" w:space="0" w:color="auto"/>
        <w:bottom w:val="none" w:sz="0" w:space="0" w:color="auto"/>
        <w:right w:val="none" w:sz="0" w:space="0" w:color="auto"/>
      </w:divBdr>
      <w:divsChild>
        <w:div w:id="752549968">
          <w:marLeft w:val="0"/>
          <w:marRight w:val="0"/>
          <w:marTop w:val="0"/>
          <w:marBottom w:val="0"/>
          <w:divBdr>
            <w:top w:val="none" w:sz="0" w:space="0" w:color="auto"/>
            <w:left w:val="none" w:sz="0" w:space="0" w:color="auto"/>
            <w:bottom w:val="none" w:sz="0" w:space="0" w:color="auto"/>
            <w:right w:val="none" w:sz="0" w:space="0" w:color="auto"/>
          </w:divBdr>
        </w:div>
      </w:divsChild>
    </w:div>
    <w:div w:id="61606435">
      <w:bodyDiv w:val="1"/>
      <w:marLeft w:val="0"/>
      <w:marRight w:val="0"/>
      <w:marTop w:val="0"/>
      <w:marBottom w:val="0"/>
      <w:divBdr>
        <w:top w:val="none" w:sz="0" w:space="0" w:color="auto"/>
        <w:left w:val="none" w:sz="0" w:space="0" w:color="auto"/>
        <w:bottom w:val="none" w:sz="0" w:space="0" w:color="auto"/>
        <w:right w:val="none" w:sz="0" w:space="0" w:color="auto"/>
      </w:divBdr>
      <w:divsChild>
        <w:div w:id="56829948">
          <w:marLeft w:val="0"/>
          <w:marRight w:val="0"/>
          <w:marTop w:val="0"/>
          <w:marBottom w:val="0"/>
          <w:divBdr>
            <w:top w:val="none" w:sz="0" w:space="0" w:color="auto"/>
            <w:left w:val="none" w:sz="0" w:space="0" w:color="auto"/>
            <w:bottom w:val="none" w:sz="0" w:space="0" w:color="auto"/>
            <w:right w:val="none" w:sz="0" w:space="0" w:color="auto"/>
          </w:divBdr>
        </w:div>
      </w:divsChild>
    </w:div>
    <w:div w:id="61756324">
      <w:bodyDiv w:val="1"/>
      <w:marLeft w:val="0"/>
      <w:marRight w:val="0"/>
      <w:marTop w:val="0"/>
      <w:marBottom w:val="0"/>
      <w:divBdr>
        <w:top w:val="none" w:sz="0" w:space="0" w:color="auto"/>
        <w:left w:val="none" w:sz="0" w:space="0" w:color="auto"/>
        <w:bottom w:val="none" w:sz="0" w:space="0" w:color="auto"/>
        <w:right w:val="none" w:sz="0" w:space="0" w:color="auto"/>
      </w:divBdr>
    </w:div>
    <w:div w:id="63188679">
      <w:bodyDiv w:val="1"/>
      <w:marLeft w:val="0"/>
      <w:marRight w:val="0"/>
      <w:marTop w:val="0"/>
      <w:marBottom w:val="0"/>
      <w:divBdr>
        <w:top w:val="none" w:sz="0" w:space="0" w:color="auto"/>
        <w:left w:val="none" w:sz="0" w:space="0" w:color="auto"/>
        <w:bottom w:val="none" w:sz="0" w:space="0" w:color="auto"/>
        <w:right w:val="none" w:sz="0" w:space="0" w:color="auto"/>
      </w:divBdr>
      <w:divsChild>
        <w:div w:id="1521317923">
          <w:marLeft w:val="0"/>
          <w:marRight w:val="0"/>
          <w:marTop w:val="0"/>
          <w:marBottom w:val="0"/>
          <w:divBdr>
            <w:top w:val="none" w:sz="0" w:space="0" w:color="auto"/>
            <w:left w:val="none" w:sz="0" w:space="0" w:color="auto"/>
            <w:bottom w:val="none" w:sz="0" w:space="0" w:color="auto"/>
            <w:right w:val="none" w:sz="0" w:space="0" w:color="auto"/>
          </w:divBdr>
        </w:div>
      </w:divsChild>
    </w:div>
    <w:div w:id="90710527">
      <w:bodyDiv w:val="1"/>
      <w:marLeft w:val="0"/>
      <w:marRight w:val="0"/>
      <w:marTop w:val="0"/>
      <w:marBottom w:val="0"/>
      <w:divBdr>
        <w:top w:val="none" w:sz="0" w:space="0" w:color="auto"/>
        <w:left w:val="none" w:sz="0" w:space="0" w:color="auto"/>
        <w:bottom w:val="none" w:sz="0" w:space="0" w:color="auto"/>
        <w:right w:val="none" w:sz="0" w:space="0" w:color="auto"/>
      </w:divBdr>
      <w:divsChild>
        <w:div w:id="1049064740">
          <w:marLeft w:val="0"/>
          <w:marRight w:val="0"/>
          <w:marTop w:val="0"/>
          <w:marBottom w:val="0"/>
          <w:divBdr>
            <w:top w:val="none" w:sz="0" w:space="0" w:color="auto"/>
            <w:left w:val="none" w:sz="0" w:space="0" w:color="auto"/>
            <w:bottom w:val="none" w:sz="0" w:space="0" w:color="auto"/>
            <w:right w:val="none" w:sz="0" w:space="0" w:color="auto"/>
          </w:divBdr>
        </w:div>
      </w:divsChild>
    </w:div>
    <w:div w:id="96677368">
      <w:bodyDiv w:val="1"/>
      <w:marLeft w:val="0"/>
      <w:marRight w:val="0"/>
      <w:marTop w:val="0"/>
      <w:marBottom w:val="0"/>
      <w:divBdr>
        <w:top w:val="none" w:sz="0" w:space="0" w:color="auto"/>
        <w:left w:val="none" w:sz="0" w:space="0" w:color="auto"/>
        <w:bottom w:val="none" w:sz="0" w:space="0" w:color="auto"/>
        <w:right w:val="none" w:sz="0" w:space="0" w:color="auto"/>
      </w:divBdr>
      <w:divsChild>
        <w:div w:id="143787722">
          <w:marLeft w:val="0"/>
          <w:marRight w:val="0"/>
          <w:marTop w:val="0"/>
          <w:marBottom w:val="0"/>
          <w:divBdr>
            <w:top w:val="none" w:sz="0" w:space="0" w:color="auto"/>
            <w:left w:val="none" w:sz="0" w:space="0" w:color="auto"/>
            <w:bottom w:val="none" w:sz="0" w:space="0" w:color="auto"/>
            <w:right w:val="none" w:sz="0" w:space="0" w:color="auto"/>
          </w:divBdr>
        </w:div>
      </w:divsChild>
    </w:div>
    <w:div w:id="97483841">
      <w:bodyDiv w:val="1"/>
      <w:marLeft w:val="0"/>
      <w:marRight w:val="0"/>
      <w:marTop w:val="0"/>
      <w:marBottom w:val="0"/>
      <w:divBdr>
        <w:top w:val="none" w:sz="0" w:space="0" w:color="auto"/>
        <w:left w:val="none" w:sz="0" w:space="0" w:color="auto"/>
        <w:bottom w:val="none" w:sz="0" w:space="0" w:color="auto"/>
        <w:right w:val="none" w:sz="0" w:space="0" w:color="auto"/>
      </w:divBdr>
      <w:divsChild>
        <w:div w:id="1521119257">
          <w:marLeft w:val="0"/>
          <w:marRight w:val="0"/>
          <w:marTop w:val="0"/>
          <w:marBottom w:val="0"/>
          <w:divBdr>
            <w:top w:val="none" w:sz="0" w:space="0" w:color="auto"/>
            <w:left w:val="none" w:sz="0" w:space="0" w:color="auto"/>
            <w:bottom w:val="none" w:sz="0" w:space="0" w:color="auto"/>
            <w:right w:val="none" w:sz="0" w:space="0" w:color="auto"/>
          </w:divBdr>
        </w:div>
      </w:divsChild>
    </w:div>
    <w:div w:id="103698158">
      <w:bodyDiv w:val="1"/>
      <w:marLeft w:val="0"/>
      <w:marRight w:val="0"/>
      <w:marTop w:val="0"/>
      <w:marBottom w:val="0"/>
      <w:divBdr>
        <w:top w:val="none" w:sz="0" w:space="0" w:color="auto"/>
        <w:left w:val="none" w:sz="0" w:space="0" w:color="auto"/>
        <w:bottom w:val="none" w:sz="0" w:space="0" w:color="auto"/>
        <w:right w:val="none" w:sz="0" w:space="0" w:color="auto"/>
      </w:divBdr>
      <w:divsChild>
        <w:div w:id="468059741">
          <w:marLeft w:val="274"/>
          <w:marRight w:val="0"/>
          <w:marTop w:val="0"/>
          <w:marBottom w:val="0"/>
          <w:divBdr>
            <w:top w:val="none" w:sz="0" w:space="0" w:color="auto"/>
            <w:left w:val="none" w:sz="0" w:space="0" w:color="auto"/>
            <w:bottom w:val="none" w:sz="0" w:space="0" w:color="auto"/>
            <w:right w:val="none" w:sz="0" w:space="0" w:color="auto"/>
          </w:divBdr>
        </w:div>
        <w:div w:id="1200436624">
          <w:marLeft w:val="274"/>
          <w:marRight w:val="0"/>
          <w:marTop w:val="0"/>
          <w:marBottom w:val="0"/>
          <w:divBdr>
            <w:top w:val="none" w:sz="0" w:space="0" w:color="auto"/>
            <w:left w:val="none" w:sz="0" w:space="0" w:color="auto"/>
            <w:bottom w:val="none" w:sz="0" w:space="0" w:color="auto"/>
            <w:right w:val="none" w:sz="0" w:space="0" w:color="auto"/>
          </w:divBdr>
        </w:div>
        <w:div w:id="1259102028">
          <w:marLeft w:val="274"/>
          <w:marRight w:val="0"/>
          <w:marTop w:val="0"/>
          <w:marBottom w:val="0"/>
          <w:divBdr>
            <w:top w:val="none" w:sz="0" w:space="0" w:color="auto"/>
            <w:left w:val="none" w:sz="0" w:space="0" w:color="auto"/>
            <w:bottom w:val="none" w:sz="0" w:space="0" w:color="auto"/>
            <w:right w:val="none" w:sz="0" w:space="0" w:color="auto"/>
          </w:divBdr>
        </w:div>
        <w:div w:id="1960992733">
          <w:marLeft w:val="274"/>
          <w:marRight w:val="0"/>
          <w:marTop w:val="0"/>
          <w:marBottom w:val="0"/>
          <w:divBdr>
            <w:top w:val="none" w:sz="0" w:space="0" w:color="auto"/>
            <w:left w:val="none" w:sz="0" w:space="0" w:color="auto"/>
            <w:bottom w:val="none" w:sz="0" w:space="0" w:color="auto"/>
            <w:right w:val="none" w:sz="0" w:space="0" w:color="auto"/>
          </w:divBdr>
        </w:div>
      </w:divsChild>
    </w:div>
    <w:div w:id="139151297">
      <w:bodyDiv w:val="1"/>
      <w:marLeft w:val="0"/>
      <w:marRight w:val="0"/>
      <w:marTop w:val="0"/>
      <w:marBottom w:val="0"/>
      <w:divBdr>
        <w:top w:val="none" w:sz="0" w:space="0" w:color="auto"/>
        <w:left w:val="none" w:sz="0" w:space="0" w:color="auto"/>
        <w:bottom w:val="none" w:sz="0" w:space="0" w:color="auto"/>
        <w:right w:val="none" w:sz="0" w:space="0" w:color="auto"/>
      </w:divBdr>
      <w:divsChild>
        <w:div w:id="1432512736">
          <w:marLeft w:val="0"/>
          <w:marRight w:val="0"/>
          <w:marTop w:val="0"/>
          <w:marBottom w:val="0"/>
          <w:divBdr>
            <w:top w:val="none" w:sz="0" w:space="0" w:color="auto"/>
            <w:left w:val="none" w:sz="0" w:space="0" w:color="auto"/>
            <w:bottom w:val="none" w:sz="0" w:space="0" w:color="auto"/>
            <w:right w:val="none" w:sz="0" w:space="0" w:color="auto"/>
          </w:divBdr>
        </w:div>
      </w:divsChild>
    </w:div>
    <w:div w:id="156269101">
      <w:bodyDiv w:val="1"/>
      <w:marLeft w:val="0"/>
      <w:marRight w:val="0"/>
      <w:marTop w:val="0"/>
      <w:marBottom w:val="0"/>
      <w:divBdr>
        <w:top w:val="none" w:sz="0" w:space="0" w:color="auto"/>
        <w:left w:val="none" w:sz="0" w:space="0" w:color="auto"/>
        <w:bottom w:val="none" w:sz="0" w:space="0" w:color="auto"/>
        <w:right w:val="none" w:sz="0" w:space="0" w:color="auto"/>
      </w:divBdr>
      <w:divsChild>
        <w:div w:id="1969430026">
          <w:marLeft w:val="0"/>
          <w:marRight w:val="0"/>
          <w:marTop w:val="0"/>
          <w:marBottom w:val="0"/>
          <w:divBdr>
            <w:top w:val="none" w:sz="0" w:space="0" w:color="auto"/>
            <w:left w:val="none" w:sz="0" w:space="0" w:color="auto"/>
            <w:bottom w:val="none" w:sz="0" w:space="0" w:color="auto"/>
            <w:right w:val="none" w:sz="0" w:space="0" w:color="auto"/>
          </w:divBdr>
        </w:div>
      </w:divsChild>
    </w:div>
    <w:div w:id="174806265">
      <w:bodyDiv w:val="1"/>
      <w:marLeft w:val="0"/>
      <w:marRight w:val="0"/>
      <w:marTop w:val="0"/>
      <w:marBottom w:val="0"/>
      <w:divBdr>
        <w:top w:val="none" w:sz="0" w:space="0" w:color="auto"/>
        <w:left w:val="none" w:sz="0" w:space="0" w:color="auto"/>
        <w:bottom w:val="none" w:sz="0" w:space="0" w:color="auto"/>
        <w:right w:val="none" w:sz="0" w:space="0" w:color="auto"/>
      </w:divBdr>
      <w:divsChild>
        <w:div w:id="2104256236">
          <w:marLeft w:val="0"/>
          <w:marRight w:val="0"/>
          <w:marTop w:val="0"/>
          <w:marBottom w:val="0"/>
          <w:divBdr>
            <w:top w:val="none" w:sz="0" w:space="0" w:color="auto"/>
            <w:left w:val="none" w:sz="0" w:space="0" w:color="auto"/>
            <w:bottom w:val="none" w:sz="0" w:space="0" w:color="auto"/>
            <w:right w:val="none" w:sz="0" w:space="0" w:color="auto"/>
          </w:divBdr>
        </w:div>
      </w:divsChild>
    </w:div>
    <w:div w:id="175117584">
      <w:bodyDiv w:val="1"/>
      <w:marLeft w:val="0"/>
      <w:marRight w:val="0"/>
      <w:marTop w:val="0"/>
      <w:marBottom w:val="0"/>
      <w:divBdr>
        <w:top w:val="none" w:sz="0" w:space="0" w:color="auto"/>
        <w:left w:val="none" w:sz="0" w:space="0" w:color="auto"/>
        <w:bottom w:val="none" w:sz="0" w:space="0" w:color="auto"/>
        <w:right w:val="none" w:sz="0" w:space="0" w:color="auto"/>
      </w:divBdr>
    </w:div>
    <w:div w:id="191000093">
      <w:bodyDiv w:val="1"/>
      <w:marLeft w:val="0"/>
      <w:marRight w:val="0"/>
      <w:marTop w:val="0"/>
      <w:marBottom w:val="0"/>
      <w:divBdr>
        <w:top w:val="none" w:sz="0" w:space="0" w:color="auto"/>
        <w:left w:val="none" w:sz="0" w:space="0" w:color="auto"/>
        <w:bottom w:val="none" w:sz="0" w:space="0" w:color="auto"/>
        <w:right w:val="none" w:sz="0" w:space="0" w:color="auto"/>
      </w:divBdr>
      <w:divsChild>
        <w:div w:id="449010861">
          <w:marLeft w:val="0"/>
          <w:marRight w:val="0"/>
          <w:marTop w:val="0"/>
          <w:marBottom w:val="0"/>
          <w:divBdr>
            <w:top w:val="none" w:sz="0" w:space="0" w:color="auto"/>
            <w:left w:val="none" w:sz="0" w:space="0" w:color="auto"/>
            <w:bottom w:val="none" w:sz="0" w:space="0" w:color="auto"/>
            <w:right w:val="none" w:sz="0" w:space="0" w:color="auto"/>
          </w:divBdr>
        </w:div>
      </w:divsChild>
    </w:div>
    <w:div w:id="193032878">
      <w:bodyDiv w:val="1"/>
      <w:marLeft w:val="0"/>
      <w:marRight w:val="0"/>
      <w:marTop w:val="0"/>
      <w:marBottom w:val="0"/>
      <w:divBdr>
        <w:top w:val="none" w:sz="0" w:space="0" w:color="auto"/>
        <w:left w:val="none" w:sz="0" w:space="0" w:color="auto"/>
        <w:bottom w:val="none" w:sz="0" w:space="0" w:color="auto"/>
        <w:right w:val="none" w:sz="0" w:space="0" w:color="auto"/>
      </w:divBdr>
    </w:div>
    <w:div w:id="232542832">
      <w:bodyDiv w:val="1"/>
      <w:marLeft w:val="0"/>
      <w:marRight w:val="0"/>
      <w:marTop w:val="0"/>
      <w:marBottom w:val="0"/>
      <w:divBdr>
        <w:top w:val="none" w:sz="0" w:space="0" w:color="auto"/>
        <w:left w:val="none" w:sz="0" w:space="0" w:color="auto"/>
        <w:bottom w:val="none" w:sz="0" w:space="0" w:color="auto"/>
        <w:right w:val="none" w:sz="0" w:space="0" w:color="auto"/>
      </w:divBdr>
      <w:divsChild>
        <w:div w:id="773406745">
          <w:marLeft w:val="0"/>
          <w:marRight w:val="0"/>
          <w:marTop w:val="0"/>
          <w:marBottom w:val="0"/>
          <w:divBdr>
            <w:top w:val="none" w:sz="0" w:space="0" w:color="auto"/>
            <w:left w:val="none" w:sz="0" w:space="0" w:color="auto"/>
            <w:bottom w:val="none" w:sz="0" w:space="0" w:color="auto"/>
            <w:right w:val="none" w:sz="0" w:space="0" w:color="auto"/>
          </w:divBdr>
          <w:divsChild>
            <w:div w:id="86389187">
              <w:marLeft w:val="0"/>
              <w:marRight w:val="0"/>
              <w:marTop w:val="0"/>
              <w:marBottom w:val="0"/>
              <w:divBdr>
                <w:top w:val="none" w:sz="0" w:space="0" w:color="auto"/>
                <w:left w:val="none" w:sz="0" w:space="0" w:color="auto"/>
                <w:bottom w:val="none" w:sz="0" w:space="0" w:color="auto"/>
                <w:right w:val="none" w:sz="0" w:space="0" w:color="auto"/>
              </w:divBdr>
            </w:div>
            <w:div w:id="378551831">
              <w:marLeft w:val="0"/>
              <w:marRight w:val="0"/>
              <w:marTop w:val="0"/>
              <w:marBottom w:val="0"/>
              <w:divBdr>
                <w:top w:val="none" w:sz="0" w:space="0" w:color="auto"/>
                <w:left w:val="none" w:sz="0" w:space="0" w:color="auto"/>
                <w:bottom w:val="none" w:sz="0" w:space="0" w:color="auto"/>
                <w:right w:val="none" w:sz="0" w:space="0" w:color="auto"/>
              </w:divBdr>
            </w:div>
            <w:div w:id="628122052">
              <w:marLeft w:val="0"/>
              <w:marRight w:val="0"/>
              <w:marTop w:val="0"/>
              <w:marBottom w:val="0"/>
              <w:divBdr>
                <w:top w:val="none" w:sz="0" w:space="0" w:color="auto"/>
                <w:left w:val="none" w:sz="0" w:space="0" w:color="auto"/>
                <w:bottom w:val="none" w:sz="0" w:space="0" w:color="auto"/>
                <w:right w:val="none" w:sz="0" w:space="0" w:color="auto"/>
              </w:divBdr>
            </w:div>
            <w:div w:id="1240863802">
              <w:marLeft w:val="0"/>
              <w:marRight w:val="0"/>
              <w:marTop w:val="0"/>
              <w:marBottom w:val="0"/>
              <w:divBdr>
                <w:top w:val="none" w:sz="0" w:space="0" w:color="auto"/>
                <w:left w:val="none" w:sz="0" w:space="0" w:color="auto"/>
                <w:bottom w:val="none" w:sz="0" w:space="0" w:color="auto"/>
                <w:right w:val="none" w:sz="0" w:space="0" w:color="auto"/>
              </w:divBdr>
            </w:div>
            <w:div w:id="1382171290">
              <w:marLeft w:val="0"/>
              <w:marRight w:val="0"/>
              <w:marTop w:val="0"/>
              <w:marBottom w:val="0"/>
              <w:divBdr>
                <w:top w:val="none" w:sz="0" w:space="0" w:color="auto"/>
                <w:left w:val="none" w:sz="0" w:space="0" w:color="auto"/>
                <w:bottom w:val="none" w:sz="0" w:space="0" w:color="auto"/>
                <w:right w:val="none" w:sz="0" w:space="0" w:color="auto"/>
              </w:divBdr>
            </w:div>
            <w:div w:id="1509523408">
              <w:marLeft w:val="0"/>
              <w:marRight w:val="0"/>
              <w:marTop w:val="0"/>
              <w:marBottom w:val="0"/>
              <w:divBdr>
                <w:top w:val="none" w:sz="0" w:space="0" w:color="auto"/>
                <w:left w:val="none" w:sz="0" w:space="0" w:color="auto"/>
                <w:bottom w:val="none" w:sz="0" w:space="0" w:color="auto"/>
                <w:right w:val="none" w:sz="0" w:space="0" w:color="auto"/>
              </w:divBdr>
            </w:div>
          </w:divsChild>
        </w:div>
        <w:div w:id="891425278">
          <w:marLeft w:val="0"/>
          <w:marRight w:val="0"/>
          <w:marTop w:val="0"/>
          <w:marBottom w:val="0"/>
          <w:divBdr>
            <w:top w:val="none" w:sz="0" w:space="0" w:color="auto"/>
            <w:left w:val="none" w:sz="0" w:space="0" w:color="auto"/>
            <w:bottom w:val="none" w:sz="0" w:space="0" w:color="auto"/>
            <w:right w:val="none" w:sz="0" w:space="0" w:color="auto"/>
          </w:divBdr>
          <w:divsChild>
            <w:div w:id="37707095">
              <w:marLeft w:val="0"/>
              <w:marRight w:val="0"/>
              <w:marTop w:val="0"/>
              <w:marBottom w:val="0"/>
              <w:divBdr>
                <w:top w:val="none" w:sz="0" w:space="0" w:color="auto"/>
                <w:left w:val="none" w:sz="0" w:space="0" w:color="auto"/>
                <w:bottom w:val="none" w:sz="0" w:space="0" w:color="auto"/>
                <w:right w:val="none" w:sz="0" w:space="0" w:color="auto"/>
              </w:divBdr>
            </w:div>
            <w:div w:id="795753612">
              <w:marLeft w:val="0"/>
              <w:marRight w:val="0"/>
              <w:marTop w:val="0"/>
              <w:marBottom w:val="0"/>
              <w:divBdr>
                <w:top w:val="none" w:sz="0" w:space="0" w:color="auto"/>
                <w:left w:val="none" w:sz="0" w:space="0" w:color="auto"/>
                <w:bottom w:val="none" w:sz="0" w:space="0" w:color="auto"/>
                <w:right w:val="none" w:sz="0" w:space="0" w:color="auto"/>
              </w:divBdr>
            </w:div>
            <w:div w:id="1055011905">
              <w:marLeft w:val="0"/>
              <w:marRight w:val="0"/>
              <w:marTop w:val="0"/>
              <w:marBottom w:val="0"/>
              <w:divBdr>
                <w:top w:val="none" w:sz="0" w:space="0" w:color="auto"/>
                <w:left w:val="none" w:sz="0" w:space="0" w:color="auto"/>
                <w:bottom w:val="none" w:sz="0" w:space="0" w:color="auto"/>
                <w:right w:val="none" w:sz="0" w:space="0" w:color="auto"/>
              </w:divBdr>
            </w:div>
            <w:div w:id="1068962592">
              <w:marLeft w:val="0"/>
              <w:marRight w:val="0"/>
              <w:marTop w:val="0"/>
              <w:marBottom w:val="0"/>
              <w:divBdr>
                <w:top w:val="none" w:sz="0" w:space="0" w:color="auto"/>
                <w:left w:val="none" w:sz="0" w:space="0" w:color="auto"/>
                <w:bottom w:val="none" w:sz="0" w:space="0" w:color="auto"/>
                <w:right w:val="none" w:sz="0" w:space="0" w:color="auto"/>
              </w:divBdr>
            </w:div>
            <w:div w:id="1218660013">
              <w:marLeft w:val="0"/>
              <w:marRight w:val="0"/>
              <w:marTop w:val="0"/>
              <w:marBottom w:val="0"/>
              <w:divBdr>
                <w:top w:val="none" w:sz="0" w:space="0" w:color="auto"/>
                <w:left w:val="none" w:sz="0" w:space="0" w:color="auto"/>
                <w:bottom w:val="none" w:sz="0" w:space="0" w:color="auto"/>
                <w:right w:val="none" w:sz="0" w:space="0" w:color="auto"/>
              </w:divBdr>
            </w:div>
            <w:div w:id="1839924948">
              <w:marLeft w:val="0"/>
              <w:marRight w:val="0"/>
              <w:marTop w:val="0"/>
              <w:marBottom w:val="0"/>
              <w:divBdr>
                <w:top w:val="none" w:sz="0" w:space="0" w:color="auto"/>
                <w:left w:val="none" w:sz="0" w:space="0" w:color="auto"/>
                <w:bottom w:val="none" w:sz="0" w:space="0" w:color="auto"/>
                <w:right w:val="none" w:sz="0" w:space="0" w:color="auto"/>
              </w:divBdr>
            </w:div>
            <w:div w:id="20940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80414">
      <w:bodyDiv w:val="1"/>
      <w:marLeft w:val="0"/>
      <w:marRight w:val="0"/>
      <w:marTop w:val="0"/>
      <w:marBottom w:val="0"/>
      <w:divBdr>
        <w:top w:val="none" w:sz="0" w:space="0" w:color="auto"/>
        <w:left w:val="none" w:sz="0" w:space="0" w:color="auto"/>
        <w:bottom w:val="none" w:sz="0" w:space="0" w:color="auto"/>
        <w:right w:val="none" w:sz="0" w:space="0" w:color="auto"/>
      </w:divBdr>
      <w:divsChild>
        <w:div w:id="1978294266">
          <w:marLeft w:val="0"/>
          <w:marRight w:val="0"/>
          <w:marTop w:val="0"/>
          <w:marBottom w:val="0"/>
          <w:divBdr>
            <w:top w:val="none" w:sz="0" w:space="0" w:color="auto"/>
            <w:left w:val="none" w:sz="0" w:space="0" w:color="auto"/>
            <w:bottom w:val="none" w:sz="0" w:space="0" w:color="auto"/>
            <w:right w:val="none" w:sz="0" w:space="0" w:color="auto"/>
          </w:divBdr>
        </w:div>
      </w:divsChild>
    </w:div>
    <w:div w:id="267153725">
      <w:bodyDiv w:val="1"/>
      <w:marLeft w:val="0"/>
      <w:marRight w:val="0"/>
      <w:marTop w:val="0"/>
      <w:marBottom w:val="0"/>
      <w:divBdr>
        <w:top w:val="none" w:sz="0" w:space="0" w:color="auto"/>
        <w:left w:val="none" w:sz="0" w:space="0" w:color="auto"/>
        <w:bottom w:val="none" w:sz="0" w:space="0" w:color="auto"/>
        <w:right w:val="none" w:sz="0" w:space="0" w:color="auto"/>
      </w:divBdr>
    </w:div>
    <w:div w:id="295572115">
      <w:bodyDiv w:val="1"/>
      <w:marLeft w:val="0"/>
      <w:marRight w:val="0"/>
      <w:marTop w:val="0"/>
      <w:marBottom w:val="0"/>
      <w:divBdr>
        <w:top w:val="none" w:sz="0" w:space="0" w:color="auto"/>
        <w:left w:val="none" w:sz="0" w:space="0" w:color="auto"/>
        <w:bottom w:val="none" w:sz="0" w:space="0" w:color="auto"/>
        <w:right w:val="none" w:sz="0" w:space="0" w:color="auto"/>
      </w:divBdr>
    </w:div>
    <w:div w:id="297956358">
      <w:bodyDiv w:val="1"/>
      <w:marLeft w:val="0"/>
      <w:marRight w:val="0"/>
      <w:marTop w:val="0"/>
      <w:marBottom w:val="0"/>
      <w:divBdr>
        <w:top w:val="none" w:sz="0" w:space="0" w:color="auto"/>
        <w:left w:val="none" w:sz="0" w:space="0" w:color="auto"/>
        <w:bottom w:val="none" w:sz="0" w:space="0" w:color="auto"/>
        <w:right w:val="none" w:sz="0" w:space="0" w:color="auto"/>
      </w:divBdr>
      <w:divsChild>
        <w:div w:id="1879245494">
          <w:marLeft w:val="0"/>
          <w:marRight w:val="0"/>
          <w:marTop w:val="0"/>
          <w:marBottom w:val="0"/>
          <w:divBdr>
            <w:top w:val="none" w:sz="0" w:space="0" w:color="auto"/>
            <w:left w:val="none" w:sz="0" w:space="0" w:color="auto"/>
            <w:bottom w:val="none" w:sz="0" w:space="0" w:color="auto"/>
            <w:right w:val="none" w:sz="0" w:space="0" w:color="auto"/>
          </w:divBdr>
        </w:div>
      </w:divsChild>
    </w:div>
    <w:div w:id="306905214">
      <w:bodyDiv w:val="1"/>
      <w:marLeft w:val="0"/>
      <w:marRight w:val="0"/>
      <w:marTop w:val="0"/>
      <w:marBottom w:val="0"/>
      <w:divBdr>
        <w:top w:val="none" w:sz="0" w:space="0" w:color="auto"/>
        <w:left w:val="none" w:sz="0" w:space="0" w:color="auto"/>
        <w:bottom w:val="none" w:sz="0" w:space="0" w:color="auto"/>
        <w:right w:val="none" w:sz="0" w:space="0" w:color="auto"/>
      </w:divBdr>
    </w:div>
    <w:div w:id="319817596">
      <w:bodyDiv w:val="1"/>
      <w:marLeft w:val="0"/>
      <w:marRight w:val="0"/>
      <w:marTop w:val="0"/>
      <w:marBottom w:val="0"/>
      <w:divBdr>
        <w:top w:val="none" w:sz="0" w:space="0" w:color="auto"/>
        <w:left w:val="none" w:sz="0" w:space="0" w:color="auto"/>
        <w:bottom w:val="none" w:sz="0" w:space="0" w:color="auto"/>
        <w:right w:val="none" w:sz="0" w:space="0" w:color="auto"/>
      </w:divBdr>
    </w:div>
    <w:div w:id="320354580">
      <w:bodyDiv w:val="1"/>
      <w:marLeft w:val="0"/>
      <w:marRight w:val="0"/>
      <w:marTop w:val="0"/>
      <w:marBottom w:val="0"/>
      <w:divBdr>
        <w:top w:val="none" w:sz="0" w:space="0" w:color="auto"/>
        <w:left w:val="none" w:sz="0" w:space="0" w:color="auto"/>
        <w:bottom w:val="none" w:sz="0" w:space="0" w:color="auto"/>
        <w:right w:val="none" w:sz="0" w:space="0" w:color="auto"/>
      </w:divBdr>
      <w:divsChild>
        <w:div w:id="323627812">
          <w:marLeft w:val="0"/>
          <w:marRight w:val="0"/>
          <w:marTop w:val="0"/>
          <w:marBottom w:val="0"/>
          <w:divBdr>
            <w:top w:val="none" w:sz="0" w:space="0" w:color="auto"/>
            <w:left w:val="none" w:sz="0" w:space="0" w:color="auto"/>
            <w:bottom w:val="none" w:sz="0" w:space="0" w:color="auto"/>
            <w:right w:val="none" w:sz="0" w:space="0" w:color="auto"/>
          </w:divBdr>
        </w:div>
      </w:divsChild>
    </w:div>
    <w:div w:id="338504757">
      <w:bodyDiv w:val="1"/>
      <w:marLeft w:val="0"/>
      <w:marRight w:val="0"/>
      <w:marTop w:val="0"/>
      <w:marBottom w:val="0"/>
      <w:divBdr>
        <w:top w:val="none" w:sz="0" w:space="0" w:color="auto"/>
        <w:left w:val="none" w:sz="0" w:space="0" w:color="auto"/>
        <w:bottom w:val="none" w:sz="0" w:space="0" w:color="auto"/>
        <w:right w:val="none" w:sz="0" w:space="0" w:color="auto"/>
      </w:divBdr>
      <w:divsChild>
        <w:div w:id="122626177">
          <w:marLeft w:val="0"/>
          <w:marRight w:val="0"/>
          <w:marTop w:val="0"/>
          <w:marBottom w:val="0"/>
          <w:divBdr>
            <w:top w:val="none" w:sz="0" w:space="0" w:color="auto"/>
            <w:left w:val="none" w:sz="0" w:space="0" w:color="auto"/>
            <w:bottom w:val="none" w:sz="0" w:space="0" w:color="auto"/>
            <w:right w:val="none" w:sz="0" w:space="0" w:color="auto"/>
          </w:divBdr>
        </w:div>
      </w:divsChild>
    </w:div>
    <w:div w:id="351609391">
      <w:bodyDiv w:val="1"/>
      <w:marLeft w:val="0"/>
      <w:marRight w:val="0"/>
      <w:marTop w:val="0"/>
      <w:marBottom w:val="0"/>
      <w:divBdr>
        <w:top w:val="none" w:sz="0" w:space="0" w:color="auto"/>
        <w:left w:val="none" w:sz="0" w:space="0" w:color="auto"/>
        <w:bottom w:val="none" w:sz="0" w:space="0" w:color="auto"/>
        <w:right w:val="none" w:sz="0" w:space="0" w:color="auto"/>
      </w:divBdr>
      <w:divsChild>
        <w:div w:id="132912797">
          <w:marLeft w:val="0"/>
          <w:marRight w:val="0"/>
          <w:marTop w:val="0"/>
          <w:marBottom w:val="0"/>
          <w:divBdr>
            <w:top w:val="none" w:sz="0" w:space="0" w:color="auto"/>
            <w:left w:val="none" w:sz="0" w:space="0" w:color="auto"/>
            <w:bottom w:val="none" w:sz="0" w:space="0" w:color="auto"/>
            <w:right w:val="none" w:sz="0" w:space="0" w:color="auto"/>
          </w:divBdr>
        </w:div>
      </w:divsChild>
    </w:div>
    <w:div w:id="402718899">
      <w:bodyDiv w:val="1"/>
      <w:marLeft w:val="0"/>
      <w:marRight w:val="0"/>
      <w:marTop w:val="0"/>
      <w:marBottom w:val="0"/>
      <w:divBdr>
        <w:top w:val="none" w:sz="0" w:space="0" w:color="auto"/>
        <w:left w:val="none" w:sz="0" w:space="0" w:color="auto"/>
        <w:bottom w:val="none" w:sz="0" w:space="0" w:color="auto"/>
        <w:right w:val="none" w:sz="0" w:space="0" w:color="auto"/>
      </w:divBdr>
    </w:div>
    <w:div w:id="414396244">
      <w:bodyDiv w:val="1"/>
      <w:marLeft w:val="0"/>
      <w:marRight w:val="0"/>
      <w:marTop w:val="0"/>
      <w:marBottom w:val="0"/>
      <w:divBdr>
        <w:top w:val="none" w:sz="0" w:space="0" w:color="auto"/>
        <w:left w:val="none" w:sz="0" w:space="0" w:color="auto"/>
        <w:bottom w:val="none" w:sz="0" w:space="0" w:color="auto"/>
        <w:right w:val="none" w:sz="0" w:space="0" w:color="auto"/>
      </w:divBdr>
      <w:divsChild>
        <w:div w:id="804733440">
          <w:marLeft w:val="0"/>
          <w:marRight w:val="0"/>
          <w:marTop w:val="0"/>
          <w:marBottom w:val="0"/>
          <w:divBdr>
            <w:top w:val="none" w:sz="0" w:space="0" w:color="auto"/>
            <w:left w:val="none" w:sz="0" w:space="0" w:color="auto"/>
            <w:bottom w:val="none" w:sz="0" w:space="0" w:color="auto"/>
            <w:right w:val="none" w:sz="0" w:space="0" w:color="auto"/>
          </w:divBdr>
        </w:div>
      </w:divsChild>
    </w:div>
    <w:div w:id="426268591">
      <w:bodyDiv w:val="1"/>
      <w:marLeft w:val="0"/>
      <w:marRight w:val="0"/>
      <w:marTop w:val="0"/>
      <w:marBottom w:val="0"/>
      <w:divBdr>
        <w:top w:val="none" w:sz="0" w:space="0" w:color="auto"/>
        <w:left w:val="none" w:sz="0" w:space="0" w:color="auto"/>
        <w:bottom w:val="none" w:sz="0" w:space="0" w:color="auto"/>
        <w:right w:val="none" w:sz="0" w:space="0" w:color="auto"/>
      </w:divBdr>
      <w:divsChild>
        <w:div w:id="48921966">
          <w:marLeft w:val="0"/>
          <w:marRight w:val="0"/>
          <w:marTop w:val="0"/>
          <w:marBottom w:val="0"/>
          <w:divBdr>
            <w:top w:val="none" w:sz="0" w:space="0" w:color="auto"/>
            <w:left w:val="none" w:sz="0" w:space="0" w:color="auto"/>
            <w:bottom w:val="none" w:sz="0" w:space="0" w:color="auto"/>
            <w:right w:val="none" w:sz="0" w:space="0" w:color="auto"/>
          </w:divBdr>
        </w:div>
      </w:divsChild>
    </w:div>
    <w:div w:id="436684143">
      <w:bodyDiv w:val="1"/>
      <w:marLeft w:val="0"/>
      <w:marRight w:val="0"/>
      <w:marTop w:val="0"/>
      <w:marBottom w:val="0"/>
      <w:divBdr>
        <w:top w:val="none" w:sz="0" w:space="0" w:color="auto"/>
        <w:left w:val="none" w:sz="0" w:space="0" w:color="auto"/>
        <w:bottom w:val="none" w:sz="0" w:space="0" w:color="auto"/>
        <w:right w:val="none" w:sz="0" w:space="0" w:color="auto"/>
      </w:divBdr>
      <w:divsChild>
        <w:div w:id="306512393">
          <w:marLeft w:val="0"/>
          <w:marRight w:val="0"/>
          <w:marTop w:val="0"/>
          <w:marBottom w:val="0"/>
          <w:divBdr>
            <w:top w:val="none" w:sz="0" w:space="0" w:color="auto"/>
            <w:left w:val="none" w:sz="0" w:space="0" w:color="auto"/>
            <w:bottom w:val="none" w:sz="0" w:space="0" w:color="auto"/>
            <w:right w:val="none" w:sz="0" w:space="0" w:color="auto"/>
          </w:divBdr>
        </w:div>
      </w:divsChild>
    </w:div>
    <w:div w:id="482820678">
      <w:bodyDiv w:val="1"/>
      <w:marLeft w:val="0"/>
      <w:marRight w:val="0"/>
      <w:marTop w:val="0"/>
      <w:marBottom w:val="0"/>
      <w:divBdr>
        <w:top w:val="none" w:sz="0" w:space="0" w:color="auto"/>
        <w:left w:val="none" w:sz="0" w:space="0" w:color="auto"/>
        <w:bottom w:val="none" w:sz="0" w:space="0" w:color="auto"/>
        <w:right w:val="none" w:sz="0" w:space="0" w:color="auto"/>
      </w:divBdr>
      <w:divsChild>
        <w:div w:id="847596440">
          <w:marLeft w:val="0"/>
          <w:marRight w:val="0"/>
          <w:marTop w:val="0"/>
          <w:marBottom w:val="0"/>
          <w:divBdr>
            <w:top w:val="none" w:sz="0" w:space="0" w:color="auto"/>
            <w:left w:val="none" w:sz="0" w:space="0" w:color="auto"/>
            <w:bottom w:val="none" w:sz="0" w:space="0" w:color="auto"/>
            <w:right w:val="none" w:sz="0" w:space="0" w:color="auto"/>
          </w:divBdr>
        </w:div>
      </w:divsChild>
    </w:div>
    <w:div w:id="489717673">
      <w:bodyDiv w:val="1"/>
      <w:marLeft w:val="0"/>
      <w:marRight w:val="0"/>
      <w:marTop w:val="0"/>
      <w:marBottom w:val="0"/>
      <w:divBdr>
        <w:top w:val="none" w:sz="0" w:space="0" w:color="auto"/>
        <w:left w:val="none" w:sz="0" w:space="0" w:color="auto"/>
        <w:bottom w:val="none" w:sz="0" w:space="0" w:color="auto"/>
        <w:right w:val="none" w:sz="0" w:space="0" w:color="auto"/>
      </w:divBdr>
      <w:divsChild>
        <w:div w:id="498614507">
          <w:marLeft w:val="0"/>
          <w:marRight w:val="0"/>
          <w:marTop w:val="0"/>
          <w:marBottom w:val="0"/>
          <w:divBdr>
            <w:top w:val="none" w:sz="0" w:space="0" w:color="auto"/>
            <w:left w:val="none" w:sz="0" w:space="0" w:color="auto"/>
            <w:bottom w:val="none" w:sz="0" w:space="0" w:color="auto"/>
            <w:right w:val="none" w:sz="0" w:space="0" w:color="auto"/>
          </w:divBdr>
        </w:div>
      </w:divsChild>
    </w:div>
    <w:div w:id="497774345">
      <w:bodyDiv w:val="1"/>
      <w:marLeft w:val="0"/>
      <w:marRight w:val="0"/>
      <w:marTop w:val="0"/>
      <w:marBottom w:val="0"/>
      <w:divBdr>
        <w:top w:val="none" w:sz="0" w:space="0" w:color="auto"/>
        <w:left w:val="none" w:sz="0" w:space="0" w:color="auto"/>
        <w:bottom w:val="none" w:sz="0" w:space="0" w:color="auto"/>
        <w:right w:val="none" w:sz="0" w:space="0" w:color="auto"/>
      </w:divBdr>
      <w:divsChild>
        <w:div w:id="96757975">
          <w:marLeft w:val="0"/>
          <w:marRight w:val="0"/>
          <w:marTop w:val="0"/>
          <w:marBottom w:val="0"/>
          <w:divBdr>
            <w:top w:val="none" w:sz="0" w:space="0" w:color="auto"/>
            <w:left w:val="none" w:sz="0" w:space="0" w:color="auto"/>
            <w:bottom w:val="none" w:sz="0" w:space="0" w:color="auto"/>
            <w:right w:val="none" w:sz="0" w:space="0" w:color="auto"/>
          </w:divBdr>
        </w:div>
        <w:div w:id="816261133">
          <w:marLeft w:val="0"/>
          <w:marRight w:val="0"/>
          <w:marTop w:val="0"/>
          <w:marBottom w:val="0"/>
          <w:divBdr>
            <w:top w:val="none" w:sz="0" w:space="0" w:color="auto"/>
            <w:left w:val="none" w:sz="0" w:space="0" w:color="auto"/>
            <w:bottom w:val="none" w:sz="0" w:space="0" w:color="auto"/>
            <w:right w:val="none" w:sz="0" w:space="0" w:color="auto"/>
          </w:divBdr>
        </w:div>
        <w:div w:id="1928271983">
          <w:marLeft w:val="0"/>
          <w:marRight w:val="0"/>
          <w:marTop w:val="0"/>
          <w:marBottom w:val="0"/>
          <w:divBdr>
            <w:top w:val="none" w:sz="0" w:space="0" w:color="auto"/>
            <w:left w:val="none" w:sz="0" w:space="0" w:color="auto"/>
            <w:bottom w:val="none" w:sz="0" w:space="0" w:color="auto"/>
            <w:right w:val="none" w:sz="0" w:space="0" w:color="auto"/>
          </w:divBdr>
        </w:div>
        <w:div w:id="1958483906">
          <w:marLeft w:val="0"/>
          <w:marRight w:val="0"/>
          <w:marTop w:val="0"/>
          <w:marBottom w:val="0"/>
          <w:divBdr>
            <w:top w:val="none" w:sz="0" w:space="0" w:color="auto"/>
            <w:left w:val="none" w:sz="0" w:space="0" w:color="auto"/>
            <w:bottom w:val="none" w:sz="0" w:space="0" w:color="auto"/>
            <w:right w:val="none" w:sz="0" w:space="0" w:color="auto"/>
          </w:divBdr>
        </w:div>
      </w:divsChild>
    </w:div>
    <w:div w:id="527329951">
      <w:bodyDiv w:val="1"/>
      <w:marLeft w:val="0"/>
      <w:marRight w:val="0"/>
      <w:marTop w:val="0"/>
      <w:marBottom w:val="0"/>
      <w:divBdr>
        <w:top w:val="none" w:sz="0" w:space="0" w:color="auto"/>
        <w:left w:val="none" w:sz="0" w:space="0" w:color="auto"/>
        <w:bottom w:val="none" w:sz="0" w:space="0" w:color="auto"/>
        <w:right w:val="none" w:sz="0" w:space="0" w:color="auto"/>
      </w:divBdr>
      <w:divsChild>
        <w:div w:id="1742362160">
          <w:marLeft w:val="0"/>
          <w:marRight w:val="0"/>
          <w:marTop w:val="0"/>
          <w:marBottom w:val="0"/>
          <w:divBdr>
            <w:top w:val="none" w:sz="0" w:space="0" w:color="auto"/>
            <w:left w:val="none" w:sz="0" w:space="0" w:color="auto"/>
            <w:bottom w:val="none" w:sz="0" w:space="0" w:color="auto"/>
            <w:right w:val="none" w:sz="0" w:space="0" w:color="auto"/>
          </w:divBdr>
        </w:div>
      </w:divsChild>
    </w:div>
    <w:div w:id="535241492">
      <w:bodyDiv w:val="1"/>
      <w:marLeft w:val="0"/>
      <w:marRight w:val="0"/>
      <w:marTop w:val="0"/>
      <w:marBottom w:val="0"/>
      <w:divBdr>
        <w:top w:val="none" w:sz="0" w:space="0" w:color="auto"/>
        <w:left w:val="none" w:sz="0" w:space="0" w:color="auto"/>
        <w:bottom w:val="none" w:sz="0" w:space="0" w:color="auto"/>
        <w:right w:val="none" w:sz="0" w:space="0" w:color="auto"/>
      </w:divBdr>
      <w:divsChild>
        <w:div w:id="281810359">
          <w:marLeft w:val="0"/>
          <w:marRight w:val="0"/>
          <w:marTop w:val="0"/>
          <w:marBottom w:val="0"/>
          <w:divBdr>
            <w:top w:val="none" w:sz="0" w:space="0" w:color="auto"/>
            <w:left w:val="none" w:sz="0" w:space="0" w:color="auto"/>
            <w:bottom w:val="none" w:sz="0" w:space="0" w:color="auto"/>
            <w:right w:val="none" w:sz="0" w:space="0" w:color="auto"/>
          </w:divBdr>
        </w:div>
      </w:divsChild>
    </w:div>
    <w:div w:id="548491310">
      <w:bodyDiv w:val="1"/>
      <w:marLeft w:val="0"/>
      <w:marRight w:val="0"/>
      <w:marTop w:val="0"/>
      <w:marBottom w:val="0"/>
      <w:divBdr>
        <w:top w:val="none" w:sz="0" w:space="0" w:color="auto"/>
        <w:left w:val="none" w:sz="0" w:space="0" w:color="auto"/>
        <w:bottom w:val="none" w:sz="0" w:space="0" w:color="auto"/>
        <w:right w:val="none" w:sz="0" w:space="0" w:color="auto"/>
      </w:divBdr>
    </w:div>
    <w:div w:id="550653906">
      <w:bodyDiv w:val="1"/>
      <w:marLeft w:val="0"/>
      <w:marRight w:val="0"/>
      <w:marTop w:val="0"/>
      <w:marBottom w:val="0"/>
      <w:divBdr>
        <w:top w:val="none" w:sz="0" w:space="0" w:color="auto"/>
        <w:left w:val="none" w:sz="0" w:space="0" w:color="auto"/>
        <w:bottom w:val="none" w:sz="0" w:space="0" w:color="auto"/>
        <w:right w:val="none" w:sz="0" w:space="0" w:color="auto"/>
      </w:divBdr>
      <w:divsChild>
        <w:div w:id="346180414">
          <w:marLeft w:val="0"/>
          <w:marRight w:val="0"/>
          <w:marTop w:val="0"/>
          <w:marBottom w:val="0"/>
          <w:divBdr>
            <w:top w:val="none" w:sz="0" w:space="0" w:color="auto"/>
            <w:left w:val="none" w:sz="0" w:space="0" w:color="auto"/>
            <w:bottom w:val="none" w:sz="0" w:space="0" w:color="auto"/>
            <w:right w:val="none" w:sz="0" w:space="0" w:color="auto"/>
          </w:divBdr>
        </w:div>
      </w:divsChild>
    </w:div>
    <w:div w:id="555969045">
      <w:bodyDiv w:val="1"/>
      <w:marLeft w:val="0"/>
      <w:marRight w:val="0"/>
      <w:marTop w:val="0"/>
      <w:marBottom w:val="0"/>
      <w:divBdr>
        <w:top w:val="none" w:sz="0" w:space="0" w:color="auto"/>
        <w:left w:val="none" w:sz="0" w:space="0" w:color="auto"/>
        <w:bottom w:val="none" w:sz="0" w:space="0" w:color="auto"/>
        <w:right w:val="none" w:sz="0" w:space="0" w:color="auto"/>
      </w:divBdr>
      <w:divsChild>
        <w:div w:id="427695991">
          <w:marLeft w:val="0"/>
          <w:marRight w:val="0"/>
          <w:marTop w:val="0"/>
          <w:marBottom w:val="0"/>
          <w:divBdr>
            <w:top w:val="none" w:sz="0" w:space="0" w:color="auto"/>
            <w:left w:val="none" w:sz="0" w:space="0" w:color="auto"/>
            <w:bottom w:val="none" w:sz="0" w:space="0" w:color="auto"/>
            <w:right w:val="none" w:sz="0" w:space="0" w:color="auto"/>
          </w:divBdr>
        </w:div>
      </w:divsChild>
    </w:div>
    <w:div w:id="563298304">
      <w:bodyDiv w:val="1"/>
      <w:marLeft w:val="0"/>
      <w:marRight w:val="0"/>
      <w:marTop w:val="0"/>
      <w:marBottom w:val="0"/>
      <w:divBdr>
        <w:top w:val="none" w:sz="0" w:space="0" w:color="auto"/>
        <w:left w:val="none" w:sz="0" w:space="0" w:color="auto"/>
        <w:bottom w:val="none" w:sz="0" w:space="0" w:color="auto"/>
        <w:right w:val="none" w:sz="0" w:space="0" w:color="auto"/>
      </w:divBdr>
      <w:divsChild>
        <w:div w:id="1354917352">
          <w:marLeft w:val="0"/>
          <w:marRight w:val="0"/>
          <w:marTop w:val="0"/>
          <w:marBottom w:val="0"/>
          <w:divBdr>
            <w:top w:val="none" w:sz="0" w:space="0" w:color="auto"/>
            <w:left w:val="none" w:sz="0" w:space="0" w:color="auto"/>
            <w:bottom w:val="none" w:sz="0" w:space="0" w:color="auto"/>
            <w:right w:val="none" w:sz="0" w:space="0" w:color="auto"/>
          </w:divBdr>
        </w:div>
      </w:divsChild>
    </w:div>
    <w:div w:id="565267486">
      <w:bodyDiv w:val="1"/>
      <w:marLeft w:val="0"/>
      <w:marRight w:val="0"/>
      <w:marTop w:val="0"/>
      <w:marBottom w:val="0"/>
      <w:divBdr>
        <w:top w:val="none" w:sz="0" w:space="0" w:color="auto"/>
        <w:left w:val="none" w:sz="0" w:space="0" w:color="auto"/>
        <w:bottom w:val="none" w:sz="0" w:space="0" w:color="auto"/>
        <w:right w:val="none" w:sz="0" w:space="0" w:color="auto"/>
      </w:divBdr>
    </w:div>
    <w:div w:id="568225087">
      <w:bodyDiv w:val="1"/>
      <w:marLeft w:val="0"/>
      <w:marRight w:val="0"/>
      <w:marTop w:val="0"/>
      <w:marBottom w:val="0"/>
      <w:divBdr>
        <w:top w:val="none" w:sz="0" w:space="0" w:color="auto"/>
        <w:left w:val="none" w:sz="0" w:space="0" w:color="auto"/>
        <w:bottom w:val="none" w:sz="0" w:space="0" w:color="auto"/>
        <w:right w:val="none" w:sz="0" w:space="0" w:color="auto"/>
      </w:divBdr>
    </w:div>
    <w:div w:id="575552817">
      <w:bodyDiv w:val="1"/>
      <w:marLeft w:val="0"/>
      <w:marRight w:val="0"/>
      <w:marTop w:val="0"/>
      <w:marBottom w:val="0"/>
      <w:divBdr>
        <w:top w:val="none" w:sz="0" w:space="0" w:color="auto"/>
        <w:left w:val="none" w:sz="0" w:space="0" w:color="auto"/>
        <w:bottom w:val="none" w:sz="0" w:space="0" w:color="auto"/>
        <w:right w:val="none" w:sz="0" w:space="0" w:color="auto"/>
      </w:divBdr>
      <w:divsChild>
        <w:div w:id="1561673813">
          <w:marLeft w:val="0"/>
          <w:marRight w:val="0"/>
          <w:marTop w:val="0"/>
          <w:marBottom w:val="0"/>
          <w:divBdr>
            <w:top w:val="none" w:sz="0" w:space="0" w:color="auto"/>
            <w:left w:val="none" w:sz="0" w:space="0" w:color="auto"/>
            <w:bottom w:val="none" w:sz="0" w:space="0" w:color="auto"/>
            <w:right w:val="none" w:sz="0" w:space="0" w:color="auto"/>
          </w:divBdr>
        </w:div>
      </w:divsChild>
    </w:div>
    <w:div w:id="581453517">
      <w:bodyDiv w:val="1"/>
      <w:marLeft w:val="0"/>
      <w:marRight w:val="0"/>
      <w:marTop w:val="0"/>
      <w:marBottom w:val="0"/>
      <w:divBdr>
        <w:top w:val="none" w:sz="0" w:space="0" w:color="auto"/>
        <w:left w:val="none" w:sz="0" w:space="0" w:color="auto"/>
        <w:bottom w:val="none" w:sz="0" w:space="0" w:color="auto"/>
        <w:right w:val="none" w:sz="0" w:space="0" w:color="auto"/>
      </w:divBdr>
      <w:divsChild>
        <w:div w:id="157116951">
          <w:marLeft w:val="0"/>
          <w:marRight w:val="0"/>
          <w:marTop w:val="0"/>
          <w:marBottom w:val="0"/>
          <w:divBdr>
            <w:top w:val="none" w:sz="0" w:space="0" w:color="auto"/>
            <w:left w:val="none" w:sz="0" w:space="0" w:color="auto"/>
            <w:bottom w:val="none" w:sz="0" w:space="0" w:color="auto"/>
            <w:right w:val="none" w:sz="0" w:space="0" w:color="auto"/>
          </w:divBdr>
        </w:div>
      </w:divsChild>
    </w:div>
    <w:div w:id="583731686">
      <w:bodyDiv w:val="1"/>
      <w:marLeft w:val="0"/>
      <w:marRight w:val="0"/>
      <w:marTop w:val="0"/>
      <w:marBottom w:val="0"/>
      <w:divBdr>
        <w:top w:val="none" w:sz="0" w:space="0" w:color="auto"/>
        <w:left w:val="none" w:sz="0" w:space="0" w:color="auto"/>
        <w:bottom w:val="none" w:sz="0" w:space="0" w:color="auto"/>
        <w:right w:val="none" w:sz="0" w:space="0" w:color="auto"/>
      </w:divBdr>
      <w:divsChild>
        <w:div w:id="1869829934">
          <w:marLeft w:val="0"/>
          <w:marRight w:val="0"/>
          <w:marTop w:val="0"/>
          <w:marBottom w:val="0"/>
          <w:divBdr>
            <w:top w:val="none" w:sz="0" w:space="0" w:color="auto"/>
            <w:left w:val="none" w:sz="0" w:space="0" w:color="auto"/>
            <w:bottom w:val="none" w:sz="0" w:space="0" w:color="auto"/>
            <w:right w:val="none" w:sz="0" w:space="0" w:color="auto"/>
          </w:divBdr>
        </w:div>
      </w:divsChild>
    </w:div>
    <w:div w:id="598803280">
      <w:bodyDiv w:val="1"/>
      <w:marLeft w:val="0"/>
      <w:marRight w:val="0"/>
      <w:marTop w:val="0"/>
      <w:marBottom w:val="0"/>
      <w:divBdr>
        <w:top w:val="none" w:sz="0" w:space="0" w:color="auto"/>
        <w:left w:val="none" w:sz="0" w:space="0" w:color="auto"/>
        <w:bottom w:val="none" w:sz="0" w:space="0" w:color="auto"/>
        <w:right w:val="none" w:sz="0" w:space="0" w:color="auto"/>
      </w:divBdr>
      <w:divsChild>
        <w:div w:id="1323435226">
          <w:marLeft w:val="0"/>
          <w:marRight w:val="0"/>
          <w:marTop w:val="0"/>
          <w:marBottom w:val="0"/>
          <w:divBdr>
            <w:top w:val="none" w:sz="0" w:space="0" w:color="auto"/>
            <w:left w:val="none" w:sz="0" w:space="0" w:color="auto"/>
            <w:bottom w:val="none" w:sz="0" w:space="0" w:color="auto"/>
            <w:right w:val="none" w:sz="0" w:space="0" w:color="auto"/>
          </w:divBdr>
        </w:div>
      </w:divsChild>
    </w:div>
    <w:div w:id="602954883">
      <w:bodyDiv w:val="1"/>
      <w:marLeft w:val="0"/>
      <w:marRight w:val="0"/>
      <w:marTop w:val="0"/>
      <w:marBottom w:val="0"/>
      <w:divBdr>
        <w:top w:val="none" w:sz="0" w:space="0" w:color="auto"/>
        <w:left w:val="none" w:sz="0" w:space="0" w:color="auto"/>
        <w:bottom w:val="none" w:sz="0" w:space="0" w:color="auto"/>
        <w:right w:val="none" w:sz="0" w:space="0" w:color="auto"/>
      </w:divBdr>
    </w:div>
    <w:div w:id="605893343">
      <w:bodyDiv w:val="1"/>
      <w:marLeft w:val="0"/>
      <w:marRight w:val="0"/>
      <w:marTop w:val="0"/>
      <w:marBottom w:val="0"/>
      <w:divBdr>
        <w:top w:val="none" w:sz="0" w:space="0" w:color="auto"/>
        <w:left w:val="none" w:sz="0" w:space="0" w:color="auto"/>
        <w:bottom w:val="none" w:sz="0" w:space="0" w:color="auto"/>
        <w:right w:val="none" w:sz="0" w:space="0" w:color="auto"/>
      </w:divBdr>
      <w:divsChild>
        <w:div w:id="239488610">
          <w:marLeft w:val="0"/>
          <w:marRight w:val="0"/>
          <w:marTop w:val="0"/>
          <w:marBottom w:val="0"/>
          <w:divBdr>
            <w:top w:val="none" w:sz="0" w:space="0" w:color="auto"/>
            <w:left w:val="none" w:sz="0" w:space="0" w:color="auto"/>
            <w:bottom w:val="none" w:sz="0" w:space="0" w:color="auto"/>
            <w:right w:val="none" w:sz="0" w:space="0" w:color="auto"/>
          </w:divBdr>
        </w:div>
      </w:divsChild>
    </w:div>
    <w:div w:id="643971008">
      <w:bodyDiv w:val="1"/>
      <w:marLeft w:val="0"/>
      <w:marRight w:val="0"/>
      <w:marTop w:val="0"/>
      <w:marBottom w:val="0"/>
      <w:divBdr>
        <w:top w:val="none" w:sz="0" w:space="0" w:color="auto"/>
        <w:left w:val="none" w:sz="0" w:space="0" w:color="auto"/>
        <w:bottom w:val="none" w:sz="0" w:space="0" w:color="auto"/>
        <w:right w:val="none" w:sz="0" w:space="0" w:color="auto"/>
      </w:divBdr>
    </w:div>
    <w:div w:id="670530046">
      <w:bodyDiv w:val="1"/>
      <w:marLeft w:val="0"/>
      <w:marRight w:val="0"/>
      <w:marTop w:val="0"/>
      <w:marBottom w:val="0"/>
      <w:divBdr>
        <w:top w:val="none" w:sz="0" w:space="0" w:color="auto"/>
        <w:left w:val="none" w:sz="0" w:space="0" w:color="auto"/>
        <w:bottom w:val="none" w:sz="0" w:space="0" w:color="auto"/>
        <w:right w:val="none" w:sz="0" w:space="0" w:color="auto"/>
      </w:divBdr>
      <w:divsChild>
        <w:div w:id="1436367140">
          <w:marLeft w:val="0"/>
          <w:marRight w:val="0"/>
          <w:marTop w:val="0"/>
          <w:marBottom w:val="0"/>
          <w:divBdr>
            <w:top w:val="none" w:sz="0" w:space="0" w:color="auto"/>
            <w:left w:val="none" w:sz="0" w:space="0" w:color="auto"/>
            <w:bottom w:val="none" w:sz="0" w:space="0" w:color="auto"/>
            <w:right w:val="none" w:sz="0" w:space="0" w:color="auto"/>
          </w:divBdr>
        </w:div>
      </w:divsChild>
    </w:div>
    <w:div w:id="706443082">
      <w:bodyDiv w:val="1"/>
      <w:marLeft w:val="0"/>
      <w:marRight w:val="0"/>
      <w:marTop w:val="0"/>
      <w:marBottom w:val="0"/>
      <w:divBdr>
        <w:top w:val="none" w:sz="0" w:space="0" w:color="auto"/>
        <w:left w:val="none" w:sz="0" w:space="0" w:color="auto"/>
        <w:bottom w:val="none" w:sz="0" w:space="0" w:color="auto"/>
        <w:right w:val="none" w:sz="0" w:space="0" w:color="auto"/>
      </w:divBdr>
      <w:divsChild>
        <w:div w:id="503132498">
          <w:marLeft w:val="0"/>
          <w:marRight w:val="0"/>
          <w:marTop w:val="0"/>
          <w:marBottom w:val="0"/>
          <w:divBdr>
            <w:top w:val="none" w:sz="0" w:space="0" w:color="auto"/>
            <w:left w:val="none" w:sz="0" w:space="0" w:color="auto"/>
            <w:bottom w:val="none" w:sz="0" w:space="0" w:color="auto"/>
            <w:right w:val="none" w:sz="0" w:space="0" w:color="auto"/>
          </w:divBdr>
        </w:div>
      </w:divsChild>
    </w:div>
    <w:div w:id="758252291">
      <w:bodyDiv w:val="1"/>
      <w:marLeft w:val="0"/>
      <w:marRight w:val="0"/>
      <w:marTop w:val="0"/>
      <w:marBottom w:val="0"/>
      <w:divBdr>
        <w:top w:val="none" w:sz="0" w:space="0" w:color="auto"/>
        <w:left w:val="none" w:sz="0" w:space="0" w:color="auto"/>
        <w:bottom w:val="none" w:sz="0" w:space="0" w:color="auto"/>
        <w:right w:val="none" w:sz="0" w:space="0" w:color="auto"/>
      </w:divBdr>
      <w:divsChild>
        <w:div w:id="103118874">
          <w:marLeft w:val="0"/>
          <w:marRight w:val="0"/>
          <w:marTop w:val="0"/>
          <w:marBottom w:val="0"/>
          <w:divBdr>
            <w:top w:val="none" w:sz="0" w:space="0" w:color="auto"/>
            <w:left w:val="none" w:sz="0" w:space="0" w:color="auto"/>
            <w:bottom w:val="none" w:sz="0" w:space="0" w:color="auto"/>
            <w:right w:val="none" w:sz="0" w:space="0" w:color="auto"/>
          </w:divBdr>
        </w:div>
        <w:div w:id="182019002">
          <w:marLeft w:val="0"/>
          <w:marRight w:val="0"/>
          <w:marTop w:val="0"/>
          <w:marBottom w:val="0"/>
          <w:divBdr>
            <w:top w:val="none" w:sz="0" w:space="0" w:color="auto"/>
            <w:left w:val="none" w:sz="0" w:space="0" w:color="auto"/>
            <w:bottom w:val="none" w:sz="0" w:space="0" w:color="auto"/>
            <w:right w:val="none" w:sz="0" w:space="0" w:color="auto"/>
          </w:divBdr>
        </w:div>
        <w:div w:id="206184417">
          <w:marLeft w:val="0"/>
          <w:marRight w:val="0"/>
          <w:marTop w:val="0"/>
          <w:marBottom w:val="0"/>
          <w:divBdr>
            <w:top w:val="none" w:sz="0" w:space="0" w:color="auto"/>
            <w:left w:val="none" w:sz="0" w:space="0" w:color="auto"/>
            <w:bottom w:val="none" w:sz="0" w:space="0" w:color="auto"/>
            <w:right w:val="none" w:sz="0" w:space="0" w:color="auto"/>
          </w:divBdr>
        </w:div>
        <w:div w:id="306865184">
          <w:marLeft w:val="0"/>
          <w:marRight w:val="0"/>
          <w:marTop w:val="0"/>
          <w:marBottom w:val="0"/>
          <w:divBdr>
            <w:top w:val="none" w:sz="0" w:space="0" w:color="auto"/>
            <w:left w:val="none" w:sz="0" w:space="0" w:color="auto"/>
            <w:bottom w:val="none" w:sz="0" w:space="0" w:color="auto"/>
            <w:right w:val="none" w:sz="0" w:space="0" w:color="auto"/>
          </w:divBdr>
        </w:div>
        <w:div w:id="652565612">
          <w:marLeft w:val="0"/>
          <w:marRight w:val="0"/>
          <w:marTop w:val="0"/>
          <w:marBottom w:val="0"/>
          <w:divBdr>
            <w:top w:val="none" w:sz="0" w:space="0" w:color="auto"/>
            <w:left w:val="none" w:sz="0" w:space="0" w:color="auto"/>
            <w:bottom w:val="none" w:sz="0" w:space="0" w:color="auto"/>
            <w:right w:val="none" w:sz="0" w:space="0" w:color="auto"/>
          </w:divBdr>
        </w:div>
        <w:div w:id="670908534">
          <w:marLeft w:val="0"/>
          <w:marRight w:val="0"/>
          <w:marTop w:val="0"/>
          <w:marBottom w:val="0"/>
          <w:divBdr>
            <w:top w:val="none" w:sz="0" w:space="0" w:color="auto"/>
            <w:left w:val="none" w:sz="0" w:space="0" w:color="auto"/>
            <w:bottom w:val="none" w:sz="0" w:space="0" w:color="auto"/>
            <w:right w:val="none" w:sz="0" w:space="0" w:color="auto"/>
          </w:divBdr>
        </w:div>
        <w:div w:id="679282158">
          <w:marLeft w:val="0"/>
          <w:marRight w:val="0"/>
          <w:marTop w:val="0"/>
          <w:marBottom w:val="0"/>
          <w:divBdr>
            <w:top w:val="none" w:sz="0" w:space="0" w:color="auto"/>
            <w:left w:val="none" w:sz="0" w:space="0" w:color="auto"/>
            <w:bottom w:val="none" w:sz="0" w:space="0" w:color="auto"/>
            <w:right w:val="none" w:sz="0" w:space="0" w:color="auto"/>
          </w:divBdr>
        </w:div>
        <w:div w:id="909392109">
          <w:marLeft w:val="0"/>
          <w:marRight w:val="0"/>
          <w:marTop w:val="0"/>
          <w:marBottom w:val="0"/>
          <w:divBdr>
            <w:top w:val="none" w:sz="0" w:space="0" w:color="auto"/>
            <w:left w:val="none" w:sz="0" w:space="0" w:color="auto"/>
            <w:bottom w:val="none" w:sz="0" w:space="0" w:color="auto"/>
            <w:right w:val="none" w:sz="0" w:space="0" w:color="auto"/>
          </w:divBdr>
        </w:div>
        <w:div w:id="933635419">
          <w:marLeft w:val="0"/>
          <w:marRight w:val="0"/>
          <w:marTop w:val="0"/>
          <w:marBottom w:val="0"/>
          <w:divBdr>
            <w:top w:val="none" w:sz="0" w:space="0" w:color="auto"/>
            <w:left w:val="none" w:sz="0" w:space="0" w:color="auto"/>
            <w:bottom w:val="none" w:sz="0" w:space="0" w:color="auto"/>
            <w:right w:val="none" w:sz="0" w:space="0" w:color="auto"/>
          </w:divBdr>
        </w:div>
        <w:div w:id="1201820466">
          <w:marLeft w:val="0"/>
          <w:marRight w:val="0"/>
          <w:marTop w:val="0"/>
          <w:marBottom w:val="0"/>
          <w:divBdr>
            <w:top w:val="none" w:sz="0" w:space="0" w:color="auto"/>
            <w:left w:val="none" w:sz="0" w:space="0" w:color="auto"/>
            <w:bottom w:val="none" w:sz="0" w:space="0" w:color="auto"/>
            <w:right w:val="none" w:sz="0" w:space="0" w:color="auto"/>
          </w:divBdr>
        </w:div>
        <w:div w:id="1290434552">
          <w:marLeft w:val="0"/>
          <w:marRight w:val="0"/>
          <w:marTop w:val="0"/>
          <w:marBottom w:val="0"/>
          <w:divBdr>
            <w:top w:val="none" w:sz="0" w:space="0" w:color="auto"/>
            <w:left w:val="none" w:sz="0" w:space="0" w:color="auto"/>
            <w:bottom w:val="none" w:sz="0" w:space="0" w:color="auto"/>
            <w:right w:val="none" w:sz="0" w:space="0" w:color="auto"/>
          </w:divBdr>
        </w:div>
        <w:div w:id="1471827732">
          <w:marLeft w:val="0"/>
          <w:marRight w:val="0"/>
          <w:marTop w:val="0"/>
          <w:marBottom w:val="0"/>
          <w:divBdr>
            <w:top w:val="none" w:sz="0" w:space="0" w:color="auto"/>
            <w:left w:val="none" w:sz="0" w:space="0" w:color="auto"/>
            <w:bottom w:val="none" w:sz="0" w:space="0" w:color="auto"/>
            <w:right w:val="none" w:sz="0" w:space="0" w:color="auto"/>
          </w:divBdr>
        </w:div>
        <w:div w:id="2077774775">
          <w:marLeft w:val="0"/>
          <w:marRight w:val="0"/>
          <w:marTop w:val="0"/>
          <w:marBottom w:val="0"/>
          <w:divBdr>
            <w:top w:val="none" w:sz="0" w:space="0" w:color="auto"/>
            <w:left w:val="none" w:sz="0" w:space="0" w:color="auto"/>
            <w:bottom w:val="none" w:sz="0" w:space="0" w:color="auto"/>
            <w:right w:val="none" w:sz="0" w:space="0" w:color="auto"/>
          </w:divBdr>
        </w:div>
      </w:divsChild>
    </w:div>
    <w:div w:id="758986510">
      <w:bodyDiv w:val="1"/>
      <w:marLeft w:val="0"/>
      <w:marRight w:val="0"/>
      <w:marTop w:val="0"/>
      <w:marBottom w:val="0"/>
      <w:divBdr>
        <w:top w:val="none" w:sz="0" w:space="0" w:color="auto"/>
        <w:left w:val="none" w:sz="0" w:space="0" w:color="auto"/>
        <w:bottom w:val="none" w:sz="0" w:space="0" w:color="auto"/>
        <w:right w:val="none" w:sz="0" w:space="0" w:color="auto"/>
      </w:divBdr>
      <w:divsChild>
        <w:div w:id="215433689">
          <w:marLeft w:val="0"/>
          <w:marRight w:val="0"/>
          <w:marTop w:val="0"/>
          <w:marBottom w:val="0"/>
          <w:divBdr>
            <w:top w:val="none" w:sz="0" w:space="0" w:color="auto"/>
            <w:left w:val="none" w:sz="0" w:space="0" w:color="auto"/>
            <w:bottom w:val="none" w:sz="0" w:space="0" w:color="auto"/>
            <w:right w:val="none" w:sz="0" w:space="0" w:color="auto"/>
          </w:divBdr>
        </w:div>
      </w:divsChild>
    </w:div>
    <w:div w:id="763308577">
      <w:bodyDiv w:val="1"/>
      <w:marLeft w:val="0"/>
      <w:marRight w:val="0"/>
      <w:marTop w:val="0"/>
      <w:marBottom w:val="0"/>
      <w:divBdr>
        <w:top w:val="none" w:sz="0" w:space="0" w:color="auto"/>
        <w:left w:val="none" w:sz="0" w:space="0" w:color="auto"/>
        <w:bottom w:val="none" w:sz="0" w:space="0" w:color="auto"/>
        <w:right w:val="none" w:sz="0" w:space="0" w:color="auto"/>
      </w:divBdr>
    </w:div>
    <w:div w:id="767433432">
      <w:bodyDiv w:val="1"/>
      <w:marLeft w:val="0"/>
      <w:marRight w:val="0"/>
      <w:marTop w:val="0"/>
      <w:marBottom w:val="0"/>
      <w:divBdr>
        <w:top w:val="none" w:sz="0" w:space="0" w:color="auto"/>
        <w:left w:val="none" w:sz="0" w:space="0" w:color="auto"/>
        <w:bottom w:val="none" w:sz="0" w:space="0" w:color="auto"/>
        <w:right w:val="none" w:sz="0" w:space="0" w:color="auto"/>
      </w:divBdr>
      <w:divsChild>
        <w:div w:id="727456260">
          <w:marLeft w:val="0"/>
          <w:marRight w:val="0"/>
          <w:marTop w:val="0"/>
          <w:marBottom w:val="0"/>
          <w:divBdr>
            <w:top w:val="none" w:sz="0" w:space="0" w:color="auto"/>
            <w:left w:val="none" w:sz="0" w:space="0" w:color="auto"/>
            <w:bottom w:val="none" w:sz="0" w:space="0" w:color="auto"/>
            <w:right w:val="none" w:sz="0" w:space="0" w:color="auto"/>
          </w:divBdr>
        </w:div>
      </w:divsChild>
    </w:div>
    <w:div w:id="802314767">
      <w:bodyDiv w:val="1"/>
      <w:marLeft w:val="0"/>
      <w:marRight w:val="0"/>
      <w:marTop w:val="0"/>
      <w:marBottom w:val="0"/>
      <w:divBdr>
        <w:top w:val="none" w:sz="0" w:space="0" w:color="auto"/>
        <w:left w:val="none" w:sz="0" w:space="0" w:color="auto"/>
        <w:bottom w:val="none" w:sz="0" w:space="0" w:color="auto"/>
        <w:right w:val="none" w:sz="0" w:space="0" w:color="auto"/>
      </w:divBdr>
      <w:divsChild>
        <w:div w:id="477695732">
          <w:marLeft w:val="0"/>
          <w:marRight w:val="0"/>
          <w:marTop w:val="0"/>
          <w:marBottom w:val="0"/>
          <w:divBdr>
            <w:top w:val="none" w:sz="0" w:space="0" w:color="auto"/>
            <w:left w:val="none" w:sz="0" w:space="0" w:color="auto"/>
            <w:bottom w:val="none" w:sz="0" w:space="0" w:color="auto"/>
            <w:right w:val="none" w:sz="0" w:space="0" w:color="auto"/>
          </w:divBdr>
        </w:div>
      </w:divsChild>
    </w:div>
    <w:div w:id="806165836">
      <w:bodyDiv w:val="1"/>
      <w:marLeft w:val="0"/>
      <w:marRight w:val="0"/>
      <w:marTop w:val="0"/>
      <w:marBottom w:val="0"/>
      <w:divBdr>
        <w:top w:val="none" w:sz="0" w:space="0" w:color="auto"/>
        <w:left w:val="none" w:sz="0" w:space="0" w:color="auto"/>
        <w:bottom w:val="none" w:sz="0" w:space="0" w:color="auto"/>
        <w:right w:val="none" w:sz="0" w:space="0" w:color="auto"/>
      </w:divBdr>
    </w:div>
    <w:div w:id="818425187">
      <w:bodyDiv w:val="1"/>
      <w:marLeft w:val="0"/>
      <w:marRight w:val="0"/>
      <w:marTop w:val="0"/>
      <w:marBottom w:val="0"/>
      <w:divBdr>
        <w:top w:val="none" w:sz="0" w:space="0" w:color="auto"/>
        <w:left w:val="none" w:sz="0" w:space="0" w:color="auto"/>
        <w:bottom w:val="none" w:sz="0" w:space="0" w:color="auto"/>
        <w:right w:val="none" w:sz="0" w:space="0" w:color="auto"/>
      </w:divBdr>
      <w:divsChild>
        <w:div w:id="1708524705">
          <w:marLeft w:val="0"/>
          <w:marRight w:val="0"/>
          <w:marTop w:val="0"/>
          <w:marBottom w:val="0"/>
          <w:divBdr>
            <w:top w:val="none" w:sz="0" w:space="0" w:color="auto"/>
            <w:left w:val="none" w:sz="0" w:space="0" w:color="auto"/>
            <w:bottom w:val="none" w:sz="0" w:space="0" w:color="auto"/>
            <w:right w:val="none" w:sz="0" w:space="0" w:color="auto"/>
          </w:divBdr>
        </w:div>
      </w:divsChild>
    </w:div>
    <w:div w:id="838228701">
      <w:bodyDiv w:val="1"/>
      <w:marLeft w:val="0"/>
      <w:marRight w:val="0"/>
      <w:marTop w:val="0"/>
      <w:marBottom w:val="0"/>
      <w:divBdr>
        <w:top w:val="none" w:sz="0" w:space="0" w:color="auto"/>
        <w:left w:val="none" w:sz="0" w:space="0" w:color="auto"/>
        <w:bottom w:val="none" w:sz="0" w:space="0" w:color="auto"/>
        <w:right w:val="none" w:sz="0" w:space="0" w:color="auto"/>
      </w:divBdr>
      <w:divsChild>
        <w:div w:id="619650105">
          <w:marLeft w:val="0"/>
          <w:marRight w:val="0"/>
          <w:marTop w:val="0"/>
          <w:marBottom w:val="0"/>
          <w:divBdr>
            <w:top w:val="none" w:sz="0" w:space="0" w:color="auto"/>
            <w:left w:val="none" w:sz="0" w:space="0" w:color="auto"/>
            <w:bottom w:val="none" w:sz="0" w:space="0" w:color="auto"/>
            <w:right w:val="none" w:sz="0" w:space="0" w:color="auto"/>
          </w:divBdr>
          <w:divsChild>
            <w:div w:id="1152285249">
              <w:marLeft w:val="0"/>
              <w:marRight w:val="0"/>
              <w:marTop w:val="0"/>
              <w:marBottom w:val="0"/>
              <w:divBdr>
                <w:top w:val="none" w:sz="0" w:space="0" w:color="auto"/>
                <w:left w:val="none" w:sz="0" w:space="0" w:color="auto"/>
                <w:bottom w:val="none" w:sz="0" w:space="0" w:color="auto"/>
                <w:right w:val="none" w:sz="0" w:space="0" w:color="auto"/>
              </w:divBdr>
            </w:div>
            <w:div w:id="1256281447">
              <w:marLeft w:val="0"/>
              <w:marRight w:val="0"/>
              <w:marTop w:val="0"/>
              <w:marBottom w:val="0"/>
              <w:divBdr>
                <w:top w:val="none" w:sz="0" w:space="0" w:color="auto"/>
                <w:left w:val="none" w:sz="0" w:space="0" w:color="auto"/>
                <w:bottom w:val="none" w:sz="0" w:space="0" w:color="auto"/>
                <w:right w:val="none" w:sz="0" w:space="0" w:color="auto"/>
              </w:divBdr>
            </w:div>
            <w:div w:id="1260790415">
              <w:marLeft w:val="0"/>
              <w:marRight w:val="0"/>
              <w:marTop w:val="0"/>
              <w:marBottom w:val="0"/>
              <w:divBdr>
                <w:top w:val="none" w:sz="0" w:space="0" w:color="auto"/>
                <w:left w:val="none" w:sz="0" w:space="0" w:color="auto"/>
                <w:bottom w:val="none" w:sz="0" w:space="0" w:color="auto"/>
                <w:right w:val="none" w:sz="0" w:space="0" w:color="auto"/>
              </w:divBdr>
            </w:div>
            <w:div w:id="1328947183">
              <w:marLeft w:val="0"/>
              <w:marRight w:val="0"/>
              <w:marTop w:val="0"/>
              <w:marBottom w:val="0"/>
              <w:divBdr>
                <w:top w:val="none" w:sz="0" w:space="0" w:color="auto"/>
                <w:left w:val="none" w:sz="0" w:space="0" w:color="auto"/>
                <w:bottom w:val="none" w:sz="0" w:space="0" w:color="auto"/>
                <w:right w:val="none" w:sz="0" w:space="0" w:color="auto"/>
              </w:divBdr>
            </w:div>
            <w:div w:id="1331907409">
              <w:marLeft w:val="0"/>
              <w:marRight w:val="0"/>
              <w:marTop w:val="0"/>
              <w:marBottom w:val="0"/>
              <w:divBdr>
                <w:top w:val="none" w:sz="0" w:space="0" w:color="auto"/>
                <w:left w:val="none" w:sz="0" w:space="0" w:color="auto"/>
                <w:bottom w:val="none" w:sz="0" w:space="0" w:color="auto"/>
                <w:right w:val="none" w:sz="0" w:space="0" w:color="auto"/>
              </w:divBdr>
            </w:div>
            <w:div w:id="1430157607">
              <w:marLeft w:val="0"/>
              <w:marRight w:val="0"/>
              <w:marTop w:val="0"/>
              <w:marBottom w:val="0"/>
              <w:divBdr>
                <w:top w:val="none" w:sz="0" w:space="0" w:color="auto"/>
                <w:left w:val="none" w:sz="0" w:space="0" w:color="auto"/>
                <w:bottom w:val="none" w:sz="0" w:space="0" w:color="auto"/>
                <w:right w:val="none" w:sz="0" w:space="0" w:color="auto"/>
              </w:divBdr>
            </w:div>
            <w:div w:id="1930696728">
              <w:marLeft w:val="0"/>
              <w:marRight w:val="0"/>
              <w:marTop w:val="0"/>
              <w:marBottom w:val="0"/>
              <w:divBdr>
                <w:top w:val="none" w:sz="0" w:space="0" w:color="auto"/>
                <w:left w:val="none" w:sz="0" w:space="0" w:color="auto"/>
                <w:bottom w:val="none" w:sz="0" w:space="0" w:color="auto"/>
                <w:right w:val="none" w:sz="0" w:space="0" w:color="auto"/>
              </w:divBdr>
            </w:div>
          </w:divsChild>
        </w:div>
        <w:div w:id="1039815964">
          <w:marLeft w:val="0"/>
          <w:marRight w:val="0"/>
          <w:marTop w:val="0"/>
          <w:marBottom w:val="0"/>
          <w:divBdr>
            <w:top w:val="none" w:sz="0" w:space="0" w:color="auto"/>
            <w:left w:val="none" w:sz="0" w:space="0" w:color="auto"/>
            <w:bottom w:val="none" w:sz="0" w:space="0" w:color="auto"/>
            <w:right w:val="none" w:sz="0" w:space="0" w:color="auto"/>
          </w:divBdr>
          <w:divsChild>
            <w:div w:id="107506107">
              <w:marLeft w:val="0"/>
              <w:marRight w:val="0"/>
              <w:marTop w:val="0"/>
              <w:marBottom w:val="0"/>
              <w:divBdr>
                <w:top w:val="none" w:sz="0" w:space="0" w:color="auto"/>
                <w:left w:val="none" w:sz="0" w:space="0" w:color="auto"/>
                <w:bottom w:val="none" w:sz="0" w:space="0" w:color="auto"/>
                <w:right w:val="none" w:sz="0" w:space="0" w:color="auto"/>
              </w:divBdr>
            </w:div>
            <w:div w:id="751389601">
              <w:marLeft w:val="0"/>
              <w:marRight w:val="0"/>
              <w:marTop w:val="0"/>
              <w:marBottom w:val="0"/>
              <w:divBdr>
                <w:top w:val="none" w:sz="0" w:space="0" w:color="auto"/>
                <w:left w:val="none" w:sz="0" w:space="0" w:color="auto"/>
                <w:bottom w:val="none" w:sz="0" w:space="0" w:color="auto"/>
                <w:right w:val="none" w:sz="0" w:space="0" w:color="auto"/>
              </w:divBdr>
            </w:div>
            <w:div w:id="1125344991">
              <w:marLeft w:val="0"/>
              <w:marRight w:val="0"/>
              <w:marTop w:val="0"/>
              <w:marBottom w:val="0"/>
              <w:divBdr>
                <w:top w:val="none" w:sz="0" w:space="0" w:color="auto"/>
                <w:left w:val="none" w:sz="0" w:space="0" w:color="auto"/>
                <w:bottom w:val="none" w:sz="0" w:space="0" w:color="auto"/>
                <w:right w:val="none" w:sz="0" w:space="0" w:color="auto"/>
              </w:divBdr>
            </w:div>
            <w:div w:id="1207909992">
              <w:marLeft w:val="0"/>
              <w:marRight w:val="0"/>
              <w:marTop w:val="0"/>
              <w:marBottom w:val="0"/>
              <w:divBdr>
                <w:top w:val="none" w:sz="0" w:space="0" w:color="auto"/>
                <w:left w:val="none" w:sz="0" w:space="0" w:color="auto"/>
                <w:bottom w:val="none" w:sz="0" w:space="0" w:color="auto"/>
                <w:right w:val="none" w:sz="0" w:space="0" w:color="auto"/>
              </w:divBdr>
            </w:div>
            <w:div w:id="1413434401">
              <w:marLeft w:val="0"/>
              <w:marRight w:val="0"/>
              <w:marTop w:val="0"/>
              <w:marBottom w:val="0"/>
              <w:divBdr>
                <w:top w:val="none" w:sz="0" w:space="0" w:color="auto"/>
                <w:left w:val="none" w:sz="0" w:space="0" w:color="auto"/>
                <w:bottom w:val="none" w:sz="0" w:space="0" w:color="auto"/>
                <w:right w:val="none" w:sz="0" w:space="0" w:color="auto"/>
              </w:divBdr>
            </w:div>
            <w:div w:id="17841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5824">
      <w:bodyDiv w:val="1"/>
      <w:marLeft w:val="0"/>
      <w:marRight w:val="0"/>
      <w:marTop w:val="0"/>
      <w:marBottom w:val="0"/>
      <w:divBdr>
        <w:top w:val="none" w:sz="0" w:space="0" w:color="auto"/>
        <w:left w:val="none" w:sz="0" w:space="0" w:color="auto"/>
        <w:bottom w:val="none" w:sz="0" w:space="0" w:color="auto"/>
        <w:right w:val="none" w:sz="0" w:space="0" w:color="auto"/>
      </w:divBdr>
    </w:div>
    <w:div w:id="880018103">
      <w:bodyDiv w:val="1"/>
      <w:marLeft w:val="0"/>
      <w:marRight w:val="0"/>
      <w:marTop w:val="0"/>
      <w:marBottom w:val="0"/>
      <w:divBdr>
        <w:top w:val="none" w:sz="0" w:space="0" w:color="auto"/>
        <w:left w:val="none" w:sz="0" w:space="0" w:color="auto"/>
        <w:bottom w:val="none" w:sz="0" w:space="0" w:color="auto"/>
        <w:right w:val="none" w:sz="0" w:space="0" w:color="auto"/>
      </w:divBdr>
      <w:divsChild>
        <w:div w:id="1693651667">
          <w:marLeft w:val="0"/>
          <w:marRight w:val="0"/>
          <w:marTop w:val="0"/>
          <w:marBottom w:val="0"/>
          <w:divBdr>
            <w:top w:val="none" w:sz="0" w:space="0" w:color="auto"/>
            <w:left w:val="none" w:sz="0" w:space="0" w:color="auto"/>
            <w:bottom w:val="none" w:sz="0" w:space="0" w:color="auto"/>
            <w:right w:val="none" w:sz="0" w:space="0" w:color="auto"/>
          </w:divBdr>
        </w:div>
      </w:divsChild>
    </w:div>
    <w:div w:id="905920536">
      <w:bodyDiv w:val="1"/>
      <w:marLeft w:val="0"/>
      <w:marRight w:val="0"/>
      <w:marTop w:val="0"/>
      <w:marBottom w:val="0"/>
      <w:divBdr>
        <w:top w:val="none" w:sz="0" w:space="0" w:color="auto"/>
        <w:left w:val="none" w:sz="0" w:space="0" w:color="auto"/>
        <w:bottom w:val="none" w:sz="0" w:space="0" w:color="auto"/>
        <w:right w:val="none" w:sz="0" w:space="0" w:color="auto"/>
      </w:divBdr>
      <w:divsChild>
        <w:div w:id="681199619">
          <w:marLeft w:val="0"/>
          <w:marRight w:val="0"/>
          <w:marTop w:val="0"/>
          <w:marBottom w:val="0"/>
          <w:divBdr>
            <w:top w:val="none" w:sz="0" w:space="0" w:color="auto"/>
            <w:left w:val="none" w:sz="0" w:space="0" w:color="auto"/>
            <w:bottom w:val="none" w:sz="0" w:space="0" w:color="auto"/>
            <w:right w:val="none" w:sz="0" w:space="0" w:color="auto"/>
          </w:divBdr>
        </w:div>
      </w:divsChild>
    </w:div>
    <w:div w:id="908927688">
      <w:bodyDiv w:val="1"/>
      <w:marLeft w:val="0"/>
      <w:marRight w:val="0"/>
      <w:marTop w:val="0"/>
      <w:marBottom w:val="0"/>
      <w:divBdr>
        <w:top w:val="none" w:sz="0" w:space="0" w:color="auto"/>
        <w:left w:val="none" w:sz="0" w:space="0" w:color="auto"/>
        <w:bottom w:val="none" w:sz="0" w:space="0" w:color="auto"/>
        <w:right w:val="none" w:sz="0" w:space="0" w:color="auto"/>
      </w:divBdr>
      <w:divsChild>
        <w:div w:id="1169638910">
          <w:marLeft w:val="0"/>
          <w:marRight w:val="0"/>
          <w:marTop w:val="0"/>
          <w:marBottom w:val="0"/>
          <w:divBdr>
            <w:top w:val="none" w:sz="0" w:space="0" w:color="auto"/>
            <w:left w:val="none" w:sz="0" w:space="0" w:color="auto"/>
            <w:bottom w:val="none" w:sz="0" w:space="0" w:color="auto"/>
            <w:right w:val="none" w:sz="0" w:space="0" w:color="auto"/>
          </w:divBdr>
        </w:div>
      </w:divsChild>
    </w:div>
    <w:div w:id="920262957">
      <w:bodyDiv w:val="1"/>
      <w:marLeft w:val="0"/>
      <w:marRight w:val="0"/>
      <w:marTop w:val="0"/>
      <w:marBottom w:val="0"/>
      <w:divBdr>
        <w:top w:val="none" w:sz="0" w:space="0" w:color="auto"/>
        <w:left w:val="none" w:sz="0" w:space="0" w:color="auto"/>
        <w:bottom w:val="none" w:sz="0" w:space="0" w:color="auto"/>
        <w:right w:val="none" w:sz="0" w:space="0" w:color="auto"/>
      </w:divBdr>
    </w:div>
    <w:div w:id="940913316">
      <w:bodyDiv w:val="1"/>
      <w:marLeft w:val="0"/>
      <w:marRight w:val="0"/>
      <w:marTop w:val="0"/>
      <w:marBottom w:val="0"/>
      <w:divBdr>
        <w:top w:val="none" w:sz="0" w:space="0" w:color="auto"/>
        <w:left w:val="none" w:sz="0" w:space="0" w:color="auto"/>
        <w:bottom w:val="none" w:sz="0" w:space="0" w:color="auto"/>
        <w:right w:val="none" w:sz="0" w:space="0" w:color="auto"/>
      </w:divBdr>
    </w:div>
    <w:div w:id="944073305">
      <w:bodyDiv w:val="1"/>
      <w:marLeft w:val="0"/>
      <w:marRight w:val="0"/>
      <w:marTop w:val="0"/>
      <w:marBottom w:val="0"/>
      <w:divBdr>
        <w:top w:val="none" w:sz="0" w:space="0" w:color="auto"/>
        <w:left w:val="none" w:sz="0" w:space="0" w:color="auto"/>
        <w:bottom w:val="none" w:sz="0" w:space="0" w:color="auto"/>
        <w:right w:val="none" w:sz="0" w:space="0" w:color="auto"/>
      </w:divBdr>
      <w:divsChild>
        <w:div w:id="1106972221">
          <w:marLeft w:val="0"/>
          <w:marRight w:val="0"/>
          <w:marTop w:val="0"/>
          <w:marBottom w:val="0"/>
          <w:divBdr>
            <w:top w:val="none" w:sz="0" w:space="0" w:color="auto"/>
            <w:left w:val="none" w:sz="0" w:space="0" w:color="auto"/>
            <w:bottom w:val="none" w:sz="0" w:space="0" w:color="auto"/>
            <w:right w:val="none" w:sz="0" w:space="0" w:color="auto"/>
          </w:divBdr>
        </w:div>
      </w:divsChild>
    </w:div>
    <w:div w:id="956332967">
      <w:bodyDiv w:val="1"/>
      <w:marLeft w:val="0"/>
      <w:marRight w:val="0"/>
      <w:marTop w:val="0"/>
      <w:marBottom w:val="0"/>
      <w:divBdr>
        <w:top w:val="none" w:sz="0" w:space="0" w:color="auto"/>
        <w:left w:val="none" w:sz="0" w:space="0" w:color="auto"/>
        <w:bottom w:val="none" w:sz="0" w:space="0" w:color="auto"/>
        <w:right w:val="none" w:sz="0" w:space="0" w:color="auto"/>
      </w:divBdr>
      <w:divsChild>
        <w:div w:id="415178365">
          <w:marLeft w:val="0"/>
          <w:marRight w:val="0"/>
          <w:marTop w:val="0"/>
          <w:marBottom w:val="0"/>
          <w:divBdr>
            <w:top w:val="none" w:sz="0" w:space="0" w:color="auto"/>
            <w:left w:val="none" w:sz="0" w:space="0" w:color="auto"/>
            <w:bottom w:val="none" w:sz="0" w:space="0" w:color="auto"/>
            <w:right w:val="none" w:sz="0" w:space="0" w:color="auto"/>
          </w:divBdr>
        </w:div>
        <w:div w:id="663049150">
          <w:marLeft w:val="0"/>
          <w:marRight w:val="0"/>
          <w:marTop w:val="0"/>
          <w:marBottom w:val="0"/>
          <w:divBdr>
            <w:top w:val="none" w:sz="0" w:space="0" w:color="auto"/>
            <w:left w:val="none" w:sz="0" w:space="0" w:color="auto"/>
            <w:bottom w:val="none" w:sz="0" w:space="0" w:color="auto"/>
            <w:right w:val="none" w:sz="0" w:space="0" w:color="auto"/>
          </w:divBdr>
        </w:div>
        <w:div w:id="688719957">
          <w:marLeft w:val="0"/>
          <w:marRight w:val="0"/>
          <w:marTop w:val="0"/>
          <w:marBottom w:val="0"/>
          <w:divBdr>
            <w:top w:val="none" w:sz="0" w:space="0" w:color="auto"/>
            <w:left w:val="none" w:sz="0" w:space="0" w:color="auto"/>
            <w:bottom w:val="none" w:sz="0" w:space="0" w:color="auto"/>
            <w:right w:val="none" w:sz="0" w:space="0" w:color="auto"/>
          </w:divBdr>
        </w:div>
        <w:div w:id="1617635183">
          <w:marLeft w:val="0"/>
          <w:marRight w:val="0"/>
          <w:marTop w:val="0"/>
          <w:marBottom w:val="0"/>
          <w:divBdr>
            <w:top w:val="none" w:sz="0" w:space="0" w:color="auto"/>
            <w:left w:val="none" w:sz="0" w:space="0" w:color="auto"/>
            <w:bottom w:val="none" w:sz="0" w:space="0" w:color="auto"/>
            <w:right w:val="none" w:sz="0" w:space="0" w:color="auto"/>
          </w:divBdr>
        </w:div>
        <w:div w:id="1949197396">
          <w:marLeft w:val="0"/>
          <w:marRight w:val="0"/>
          <w:marTop w:val="0"/>
          <w:marBottom w:val="0"/>
          <w:divBdr>
            <w:top w:val="none" w:sz="0" w:space="0" w:color="auto"/>
            <w:left w:val="none" w:sz="0" w:space="0" w:color="auto"/>
            <w:bottom w:val="none" w:sz="0" w:space="0" w:color="auto"/>
            <w:right w:val="none" w:sz="0" w:space="0" w:color="auto"/>
          </w:divBdr>
        </w:div>
      </w:divsChild>
    </w:div>
    <w:div w:id="967050349">
      <w:bodyDiv w:val="1"/>
      <w:marLeft w:val="0"/>
      <w:marRight w:val="0"/>
      <w:marTop w:val="0"/>
      <w:marBottom w:val="0"/>
      <w:divBdr>
        <w:top w:val="none" w:sz="0" w:space="0" w:color="auto"/>
        <w:left w:val="none" w:sz="0" w:space="0" w:color="auto"/>
        <w:bottom w:val="none" w:sz="0" w:space="0" w:color="auto"/>
        <w:right w:val="none" w:sz="0" w:space="0" w:color="auto"/>
      </w:divBdr>
      <w:divsChild>
        <w:div w:id="1597787343">
          <w:marLeft w:val="0"/>
          <w:marRight w:val="0"/>
          <w:marTop w:val="0"/>
          <w:marBottom w:val="0"/>
          <w:divBdr>
            <w:top w:val="none" w:sz="0" w:space="0" w:color="auto"/>
            <w:left w:val="none" w:sz="0" w:space="0" w:color="auto"/>
            <w:bottom w:val="none" w:sz="0" w:space="0" w:color="auto"/>
            <w:right w:val="none" w:sz="0" w:space="0" w:color="auto"/>
          </w:divBdr>
        </w:div>
      </w:divsChild>
    </w:div>
    <w:div w:id="970018210">
      <w:bodyDiv w:val="1"/>
      <w:marLeft w:val="0"/>
      <w:marRight w:val="0"/>
      <w:marTop w:val="0"/>
      <w:marBottom w:val="0"/>
      <w:divBdr>
        <w:top w:val="none" w:sz="0" w:space="0" w:color="auto"/>
        <w:left w:val="none" w:sz="0" w:space="0" w:color="auto"/>
        <w:bottom w:val="none" w:sz="0" w:space="0" w:color="auto"/>
        <w:right w:val="none" w:sz="0" w:space="0" w:color="auto"/>
      </w:divBdr>
      <w:divsChild>
        <w:div w:id="1909731496">
          <w:marLeft w:val="0"/>
          <w:marRight w:val="0"/>
          <w:marTop w:val="0"/>
          <w:marBottom w:val="0"/>
          <w:divBdr>
            <w:top w:val="none" w:sz="0" w:space="0" w:color="auto"/>
            <w:left w:val="none" w:sz="0" w:space="0" w:color="auto"/>
            <w:bottom w:val="none" w:sz="0" w:space="0" w:color="auto"/>
            <w:right w:val="none" w:sz="0" w:space="0" w:color="auto"/>
          </w:divBdr>
        </w:div>
      </w:divsChild>
    </w:div>
    <w:div w:id="985431838">
      <w:bodyDiv w:val="1"/>
      <w:marLeft w:val="0"/>
      <w:marRight w:val="0"/>
      <w:marTop w:val="0"/>
      <w:marBottom w:val="0"/>
      <w:divBdr>
        <w:top w:val="none" w:sz="0" w:space="0" w:color="auto"/>
        <w:left w:val="none" w:sz="0" w:space="0" w:color="auto"/>
        <w:bottom w:val="none" w:sz="0" w:space="0" w:color="auto"/>
        <w:right w:val="none" w:sz="0" w:space="0" w:color="auto"/>
      </w:divBdr>
      <w:divsChild>
        <w:div w:id="1310746643">
          <w:marLeft w:val="0"/>
          <w:marRight w:val="0"/>
          <w:marTop w:val="0"/>
          <w:marBottom w:val="0"/>
          <w:divBdr>
            <w:top w:val="none" w:sz="0" w:space="0" w:color="auto"/>
            <w:left w:val="none" w:sz="0" w:space="0" w:color="auto"/>
            <w:bottom w:val="none" w:sz="0" w:space="0" w:color="auto"/>
            <w:right w:val="none" w:sz="0" w:space="0" w:color="auto"/>
          </w:divBdr>
        </w:div>
      </w:divsChild>
    </w:div>
    <w:div w:id="993992861">
      <w:bodyDiv w:val="1"/>
      <w:marLeft w:val="0"/>
      <w:marRight w:val="0"/>
      <w:marTop w:val="0"/>
      <w:marBottom w:val="0"/>
      <w:divBdr>
        <w:top w:val="none" w:sz="0" w:space="0" w:color="auto"/>
        <w:left w:val="none" w:sz="0" w:space="0" w:color="auto"/>
        <w:bottom w:val="none" w:sz="0" w:space="0" w:color="auto"/>
        <w:right w:val="none" w:sz="0" w:space="0" w:color="auto"/>
      </w:divBdr>
      <w:divsChild>
        <w:div w:id="171140792">
          <w:marLeft w:val="0"/>
          <w:marRight w:val="0"/>
          <w:marTop w:val="0"/>
          <w:marBottom w:val="0"/>
          <w:divBdr>
            <w:top w:val="none" w:sz="0" w:space="0" w:color="auto"/>
            <w:left w:val="none" w:sz="0" w:space="0" w:color="auto"/>
            <w:bottom w:val="none" w:sz="0" w:space="0" w:color="auto"/>
            <w:right w:val="none" w:sz="0" w:space="0" w:color="auto"/>
          </w:divBdr>
        </w:div>
      </w:divsChild>
    </w:div>
    <w:div w:id="1021316227">
      <w:bodyDiv w:val="1"/>
      <w:marLeft w:val="0"/>
      <w:marRight w:val="0"/>
      <w:marTop w:val="0"/>
      <w:marBottom w:val="0"/>
      <w:divBdr>
        <w:top w:val="none" w:sz="0" w:space="0" w:color="auto"/>
        <w:left w:val="none" w:sz="0" w:space="0" w:color="auto"/>
        <w:bottom w:val="none" w:sz="0" w:space="0" w:color="auto"/>
        <w:right w:val="none" w:sz="0" w:space="0" w:color="auto"/>
      </w:divBdr>
      <w:divsChild>
        <w:div w:id="833574196">
          <w:marLeft w:val="0"/>
          <w:marRight w:val="0"/>
          <w:marTop w:val="0"/>
          <w:marBottom w:val="0"/>
          <w:divBdr>
            <w:top w:val="none" w:sz="0" w:space="0" w:color="auto"/>
            <w:left w:val="none" w:sz="0" w:space="0" w:color="auto"/>
            <w:bottom w:val="none" w:sz="0" w:space="0" w:color="auto"/>
            <w:right w:val="none" w:sz="0" w:space="0" w:color="auto"/>
          </w:divBdr>
        </w:div>
      </w:divsChild>
    </w:div>
    <w:div w:id="1076368038">
      <w:bodyDiv w:val="1"/>
      <w:marLeft w:val="0"/>
      <w:marRight w:val="0"/>
      <w:marTop w:val="0"/>
      <w:marBottom w:val="0"/>
      <w:divBdr>
        <w:top w:val="none" w:sz="0" w:space="0" w:color="auto"/>
        <w:left w:val="none" w:sz="0" w:space="0" w:color="auto"/>
        <w:bottom w:val="none" w:sz="0" w:space="0" w:color="auto"/>
        <w:right w:val="none" w:sz="0" w:space="0" w:color="auto"/>
      </w:divBdr>
      <w:divsChild>
        <w:div w:id="159203044">
          <w:marLeft w:val="0"/>
          <w:marRight w:val="0"/>
          <w:marTop w:val="0"/>
          <w:marBottom w:val="0"/>
          <w:divBdr>
            <w:top w:val="none" w:sz="0" w:space="0" w:color="auto"/>
            <w:left w:val="none" w:sz="0" w:space="0" w:color="auto"/>
            <w:bottom w:val="none" w:sz="0" w:space="0" w:color="auto"/>
            <w:right w:val="none" w:sz="0" w:space="0" w:color="auto"/>
          </w:divBdr>
        </w:div>
      </w:divsChild>
    </w:div>
    <w:div w:id="1085541003">
      <w:bodyDiv w:val="1"/>
      <w:marLeft w:val="0"/>
      <w:marRight w:val="0"/>
      <w:marTop w:val="0"/>
      <w:marBottom w:val="0"/>
      <w:divBdr>
        <w:top w:val="none" w:sz="0" w:space="0" w:color="auto"/>
        <w:left w:val="none" w:sz="0" w:space="0" w:color="auto"/>
        <w:bottom w:val="none" w:sz="0" w:space="0" w:color="auto"/>
        <w:right w:val="none" w:sz="0" w:space="0" w:color="auto"/>
      </w:divBdr>
      <w:divsChild>
        <w:div w:id="815296461">
          <w:marLeft w:val="0"/>
          <w:marRight w:val="0"/>
          <w:marTop w:val="0"/>
          <w:marBottom w:val="0"/>
          <w:divBdr>
            <w:top w:val="none" w:sz="0" w:space="0" w:color="auto"/>
            <w:left w:val="none" w:sz="0" w:space="0" w:color="auto"/>
            <w:bottom w:val="none" w:sz="0" w:space="0" w:color="auto"/>
            <w:right w:val="none" w:sz="0" w:space="0" w:color="auto"/>
          </w:divBdr>
        </w:div>
      </w:divsChild>
    </w:div>
    <w:div w:id="1103305629">
      <w:bodyDiv w:val="1"/>
      <w:marLeft w:val="0"/>
      <w:marRight w:val="0"/>
      <w:marTop w:val="0"/>
      <w:marBottom w:val="0"/>
      <w:divBdr>
        <w:top w:val="none" w:sz="0" w:space="0" w:color="auto"/>
        <w:left w:val="none" w:sz="0" w:space="0" w:color="auto"/>
        <w:bottom w:val="none" w:sz="0" w:space="0" w:color="auto"/>
        <w:right w:val="none" w:sz="0" w:space="0" w:color="auto"/>
      </w:divBdr>
      <w:divsChild>
        <w:div w:id="2141603610">
          <w:marLeft w:val="0"/>
          <w:marRight w:val="0"/>
          <w:marTop w:val="0"/>
          <w:marBottom w:val="0"/>
          <w:divBdr>
            <w:top w:val="none" w:sz="0" w:space="0" w:color="auto"/>
            <w:left w:val="none" w:sz="0" w:space="0" w:color="auto"/>
            <w:bottom w:val="none" w:sz="0" w:space="0" w:color="auto"/>
            <w:right w:val="none" w:sz="0" w:space="0" w:color="auto"/>
          </w:divBdr>
        </w:div>
      </w:divsChild>
    </w:div>
    <w:div w:id="1118766745">
      <w:bodyDiv w:val="1"/>
      <w:marLeft w:val="0"/>
      <w:marRight w:val="0"/>
      <w:marTop w:val="0"/>
      <w:marBottom w:val="0"/>
      <w:divBdr>
        <w:top w:val="none" w:sz="0" w:space="0" w:color="auto"/>
        <w:left w:val="none" w:sz="0" w:space="0" w:color="auto"/>
        <w:bottom w:val="none" w:sz="0" w:space="0" w:color="auto"/>
        <w:right w:val="none" w:sz="0" w:space="0" w:color="auto"/>
      </w:divBdr>
    </w:div>
    <w:div w:id="1158958064">
      <w:bodyDiv w:val="1"/>
      <w:marLeft w:val="0"/>
      <w:marRight w:val="0"/>
      <w:marTop w:val="0"/>
      <w:marBottom w:val="0"/>
      <w:divBdr>
        <w:top w:val="none" w:sz="0" w:space="0" w:color="auto"/>
        <w:left w:val="none" w:sz="0" w:space="0" w:color="auto"/>
        <w:bottom w:val="none" w:sz="0" w:space="0" w:color="auto"/>
        <w:right w:val="none" w:sz="0" w:space="0" w:color="auto"/>
      </w:divBdr>
    </w:div>
    <w:div w:id="1172143707">
      <w:bodyDiv w:val="1"/>
      <w:marLeft w:val="0"/>
      <w:marRight w:val="0"/>
      <w:marTop w:val="0"/>
      <w:marBottom w:val="0"/>
      <w:divBdr>
        <w:top w:val="none" w:sz="0" w:space="0" w:color="auto"/>
        <w:left w:val="none" w:sz="0" w:space="0" w:color="auto"/>
        <w:bottom w:val="none" w:sz="0" w:space="0" w:color="auto"/>
        <w:right w:val="none" w:sz="0" w:space="0" w:color="auto"/>
      </w:divBdr>
      <w:divsChild>
        <w:div w:id="1580284263">
          <w:marLeft w:val="0"/>
          <w:marRight w:val="0"/>
          <w:marTop w:val="0"/>
          <w:marBottom w:val="0"/>
          <w:divBdr>
            <w:top w:val="none" w:sz="0" w:space="0" w:color="auto"/>
            <w:left w:val="none" w:sz="0" w:space="0" w:color="auto"/>
            <w:bottom w:val="none" w:sz="0" w:space="0" w:color="auto"/>
            <w:right w:val="none" w:sz="0" w:space="0" w:color="auto"/>
          </w:divBdr>
        </w:div>
      </w:divsChild>
    </w:div>
    <w:div w:id="1185637325">
      <w:bodyDiv w:val="1"/>
      <w:marLeft w:val="0"/>
      <w:marRight w:val="0"/>
      <w:marTop w:val="0"/>
      <w:marBottom w:val="0"/>
      <w:divBdr>
        <w:top w:val="none" w:sz="0" w:space="0" w:color="auto"/>
        <w:left w:val="none" w:sz="0" w:space="0" w:color="auto"/>
        <w:bottom w:val="none" w:sz="0" w:space="0" w:color="auto"/>
        <w:right w:val="none" w:sz="0" w:space="0" w:color="auto"/>
      </w:divBdr>
      <w:divsChild>
        <w:div w:id="550964590">
          <w:marLeft w:val="0"/>
          <w:marRight w:val="0"/>
          <w:marTop w:val="0"/>
          <w:marBottom w:val="0"/>
          <w:divBdr>
            <w:top w:val="none" w:sz="0" w:space="0" w:color="auto"/>
            <w:left w:val="none" w:sz="0" w:space="0" w:color="auto"/>
            <w:bottom w:val="none" w:sz="0" w:space="0" w:color="auto"/>
            <w:right w:val="none" w:sz="0" w:space="0" w:color="auto"/>
          </w:divBdr>
        </w:div>
        <w:div w:id="611716705">
          <w:marLeft w:val="0"/>
          <w:marRight w:val="0"/>
          <w:marTop w:val="0"/>
          <w:marBottom w:val="0"/>
          <w:divBdr>
            <w:top w:val="none" w:sz="0" w:space="0" w:color="auto"/>
            <w:left w:val="none" w:sz="0" w:space="0" w:color="auto"/>
            <w:bottom w:val="none" w:sz="0" w:space="0" w:color="auto"/>
            <w:right w:val="none" w:sz="0" w:space="0" w:color="auto"/>
          </w:divBdr>
        </w:div>
        <w:div w:id="1093091253">
          <w:marLeft w:val="0"/>
          <w:marRight w:val="0"/>
          <w:marTop w:val="0"/>
          <w:marBottom w:val="0"/>
          <w:divBdr>
            <w:top w:val="none" w:sz="0" w:space="0" w:color="auto"/>
            <w:left w:val="none" w:sz="0" w:space="0" w:color="auto"/>
            <w:bottom w:val="none" w:sz="0" w:space="0" w:color="auto"/>
            <w:right w:val="none" w:sz="0" w:space="0" w:color="auto"/>
          </w:divBdr>
        </w:div>
        <w:div w:id="1368289576">
          <w:marLeft w:val="0"/>
          <w:marRight w:val="0"/>
          <w:marTop w:val="0"/>
          <w:marBottom w:val="0"/>
          <w:divBdr>
            <w:top w:val="none" w:sz="0" w:space="0" w:color="auto"/>
            <w:left w:val="none" w:sz="0" w:space="0" w:color="auto"/>
            <w:bottom w:val="none" w:sz="0" w:space="0" w:color="auto"/>
            <w:right w:val="none" w:sz="0" w:space="0" w:color="auto"/>
          </w:divBdr>
        </w:div>
      </w:divsChild>
    </w:div>
    <w:div w:id="1203254215">
      <w:bodyDiv w:val="1"/>
      <w:marLeft w:val="0"/>
      <w:marRight w:val="0"/>
      <w:marTop w:val="0"/>
      <w:marBottom w:val="0"/>
      <w:divBdr>
        <w:top w:val="none" w:sz="0" w:space="0" w:color="auto"/>
        <w:left w:val="none" w:sz="0" w:space="0" w:color="auto"/>
        <w:bottom w:val="none" w:sz="0" w:space="0" w:color="auto"/>
        <w:right w:val="none" w:sz="0" w:space="0" w:color="auto"/>
      </w:divBdr>
    </w:div>
    <w:div w:id="1205749409">
      <w:bodyDiv w:val="1"/>
      <w:marLeft w:val="0"/>
      <w:marRight w:val="0"/>
      <w:marTop w:val="0"/>
      <w:marBottom w:val="0"/>
      <w:divBdr>
        <w:top w:val="none" w:sz="0" w:space="0" w:color="auto"/>
        <w:left w:val="none" w:sz="0" w:space="0" w:color="auto"/>
        <w:bottom w:val="none" w:sz="0" w:space="0" w:color="auto"/>
        <w:right w:val="none" w:sz="0" w:space="0" w:color="auto"/>
      </w:divBdr>
    </w:div>
    <w:div w:id="1209297226">
      <w:bodyDiv w:val="1"/>
      <w:marLeft w:val="0"/>
      <w:marRight w:val="0"/>
      <w:marTop w:val="0"/>
      <w:marBottom w:val="0"/>
      <w:divBdr>
        <w:top w:val="none" w:sz="0" w:space="0" w:color="auto"/>
        <w:left w:val="none" w:sz="0" w:space="0" w:color="auto"/>
        <w:bottom w:val="none" w:sz="0" w:space="0" w:color="auto"/>
        <w:right w:val="none" w:sz="0" w:space="0" w:color="auto"/>
      </w:divBdr>
      <w:divsChild>
        <w:div w:id="1682781700">
          <w:marLeft w:val="0"/>
          <w:marRight w:val="0"/>
          <w:marTop w:val="0"/>
          <w:marBottom w:val="0"/>
          <w:divBdr>
            <w:top w:val="none" w:sz="0" w:space="0" w:color="auto"/>
            <w:left w:val="none" w:sz="0" w:space="0" w:color="auto"/>
            <w:bottom w:val="none" w:sz="0" w:space="0" w:color="auto"/>
            <w:right w:val="none" w:sz="0" w:space="0" w:color="auto"/>
          </w:divBdr>
        </w:div>
      </w:divsChild>
    </w:div>
    <w:div w:id="1211117017">
      <w:bodyDiv w:val="1"/>
      <w:marLeft w:val="0"/>
      <w:marRight w:val="0"/>
      <w:marTop w:val="0"/>
      <w:marBottom w:val="0"/>
      <w:divBdr>
        <w:top w:val="none" w:sz="0" w:space="0" w:color="auto"/>
        <w:left w:val="none" w:sz="0" w:space="0" w:color="auto"/>
        <w:bottom w:val="none" w:sz="0" w:space="0" w:color="auto"/>
        <w:right w:val="none" w:sz="0" w:space="0" w:color="auto"/>
      </w:divBdr>
      <w:divsChild>
        <w:div w:id="589462819">
          <w:marLeft w:val="0"/>
          <w:marRight w:val="0"/>
          <w:marTop w:val="0"/>
          <w:marBottom w:val="0"/>
          <w:divBdr>
            <w:top w:val="none" w:sz="0" w:space="0" w:color="auto"/>
            <w:left w:val="none" w:sz="0" w:space="0" w:color="auto"/>
            <w:bottom w:val="none" w:sz="0" w:space="0" w:color="auto"/>
            <w:right w:val="none" w:sz="0" w:space="0" w:color="auto"/>
          </w:divBdr>
        </w:div>
      </w:divsChild>
    </w:div>
    <w:div w:id="1230534795">
      <w:bodyDiv w:val="1"/>
      <w:marLeft w:val="0"/>
      <w:marRight w:val="0"/>
      <w:marTop w:val="0"/>
      <w:marBottom w:val="0"/>
      <w:divBdr>
        <w:top w:val="none" w:sz="0" w:space="0" w:color="auto"/>
        <w:left w:val="none" w:sz="0" w:space="0" w:color="auto"/>
        <w:bottom w:val="none" w:sz="0" w:space="0" w:color="auto"/>
        <w:right w:val="none" w:sz="0" w:space="0" w:color="auto"/>
      </w:divBdr>
      <w:divsChild>
        <w:div w:id="167257038">
          <w:marLeft w:val="0"/>
          <w:marRight w:val="0"/>
          <w:marTop w:val="0"/>
          <w:marBottom w:val="0"/>
          <w:divBdr>
            <w:top w:val="none" w:sz="0" w:space="0" w:color="auto"/>
            <w:left w:val="none" w:sz="0" w:space="0" w:color="auto"/>
            <w:bottom w:val="none" w:sz="0" w:space="0" w:color="auto"/>
            <w:right w:val="none" w:sz="0" w:space="0" w:color="auto"/>
          </w:divBdr>
        </w:div>
        <w:div w:id="449208588">
          <w:marLeft w:val="0"/>
          <w:marRight w:val="0"/>
          <w:marTop w:val="0"/>
          <w:marBottom w:val="0"/>
          <w:divBdr>
            <w:top w:val="none" w:sz="0" w:space="0" w:color="auto"/>
            <w:left w:val="none" w:sz="0" w:space="0" w:color="auto"/>
            <w:bottom w:val="none" w:sz="0" w:space="0" w:color="auto"/>
            <w:right w:val="none" w:sz="0" w:space="0" w:color="auto"/>
          </w:divBdr>
        </w:div>
        <w:div w:id="478767367">
          <w:marLeft w:val="0"/>
          <w:marRight w:val="0"/>
          <w:marTop w:val="0"/>
          <w:marBottom w:val="0"/>
          <w:divBdr>
            <w:top w:val="none" w:sz="0" w:space="0" w:color="auto"/>
            <w:left w:val="none" w:sz="0" w:space="0" w:color="auto"/>
            <w:bottom w:val="none" w:sz="0" w:space="0" w:color="auto"/>
            <w:right w:val="none" w:sz="0" w:space="0" w:color="auto"/>
          </w:divBdr>
        </w:div>
        <w:div w:id="563491577">
          <w:marLeft w:val="0"/>
          <w:marRight w:val="0"/>
          <w:marTop w:val="0"/>
          <w:marBottom w:val="0"/>
          <w:divBdr>
            <w:top w:val="none" w:sz="0" w:space="0" w:color="auto"/>
            <w:left w:val="none" w:sz="0" w:space="0" w:color="auto"/>
            <w:bottom w:val="none" w:sz="0" w:space="0" w:color="auto"/>
            <w:right w:val="none" w:sz="0" w:space="0" w:color="auto"/>
          </w:divBdr>
        </w:div>
        <w:div w:id="865021726">
          <w:marLeft w:val="0"/>
          <w:marRight w:val="0"/>
          <w:marTop w:val="0"/>
          <w:marBottom w:val="0"/>
          <w:divBdr>
            <w:top w:val="none" w:sz="0" w:space="0" w:color="auto"/>
            <w:left w:val="none" w:sz="0" w:space="0" w:color="auto"/>
            <w:bottom w:val="none" w:sz="0" w:space="0" w:color="auto"/>
            <w:right w:val="none" w:sz="0" w:space="0" w:color="auto"/>
          </w:divBdr>
        </w:div>
      </w:divsChild>
    </w:div>
    <w:div w:id="1235630658">
      <w:bodyDiv w:val="1"/>
      <w:marLeft w:val="0"/>
      <w:marRight w:val="0"/>
      <w:marTop w:val="0"/>
      <w:marBottom w:val="0"/>
      <w:divBdr>
        <w:top w:val="none" w:sz="0" w:space="0" w:color="auto"/>
        <w:left w:val="none" w:sz="0" w:space="0" w:color="auto"/>
        <w:bottom w:val="none" w:sz="0" w:space="0" w:color="auto"/>
        <w:right w:val="none" w:sz="0" w:space="0" w:color="auto"/>
      </w:divBdr>
      <w:divsChild>
        <w:div w:id="1993637201">
          <w:marLeft w:val="0"/>
          <w:marRight w:val="0"/>
          <w:marTop w:val="0"/>
          <w:marBottom w:val="0"/>
          <w:divBdr>
            <w:top w:val="none" w:sz="0" w:space="0" w:color="auto"/>
            <w:left w:val="none" w:sz="0" w:space="0" w:color="auto"/>
            <w:bottom w:val="none" w:sz="0" w:space="0" w:color="auto"/>
            <w:right w:val="none" w:sz="0" w:space="0" w:color="auto"/>
          </w:divBdr>
        </w:div>
      </w:divsChild>
    </w:div>
    <w:div w:id="1235698806">
      <w:bodyDiv w:val="1"/>
      <w:marLeft w:val="0"/>
      <w:marRight w:val="0"/>
      <w:marTop w:val="0"/>
      <w:marBottom w:val="0"/>
      <w:divBdr>
        <w:top w:val="none" w:sz="0" w:space="0" w:color="auto"/>
        <w:left w:val="none" w:sz="0" w:space="0" w:color="auto"/>
        <w:bottom w:val="none" w:sz="0" w:space="0" w:color="auto"/>
        <w:right w:val="none" w:sz="0" w:space="0" w:color="auto"/>
      </w:divBdr>
      <w:divsChild>
        <w:div w:id="750008005">
          <w:marLeft w:val="0"/>
          <w:marRight w:val="0"/>
          <w:marTop w:val="0"/>
          <w:marBottom w:val="0"/>
          <w:divBdr>
            <w:top w:val="none" w:sz="0" w:space="0" w:color="auto"/>
            <w:left w:val="none" w:sz="0" w:space="0" w:color="auto"/>
            <w:bottom w:val="none" w:sz="0" w:space="0" w:color="auto"/>
            <w:right w:val="none" w:sz="0" w:space="0" w:color="auto"/>
          </w:divBdr>
        </w:div>
      </w:divsChild>
    </w:div>
    <w:div w:id="1239166680">
      <w:bodyDiv w:val="1"/>
      <w:marLeft w:val="0"/>
      <w:marRight w:val="0"/>
      <w:marTop w:val="0"/>
      <w:marBottom w:val="0"/>
      <w:divBdr>
        <w:top w:val="none" w:sz="0" w:space="0" w:color="auto"/>
        <w:left w:val="none" w:sz="0" w:space="0" w:color="auto"/>
        <w:bottom w:val="none" w:sz="0" w:space="0" w:color="auto"/>
        <w:right w:val="none" w:sz="0" w:space="0" w:color="auto"/>
      </w:divBdr>
      <w:divsChild>
        <w:div w:id="640766320">
          <w:marLeft w:val="0"/>
          <w:marRight w:val="0"/>
          <w:marTop w:val="0"/>
          <w:marBottom w:val="0"/>
          <w:divBdr>
            <w:top w:val="none" w:sz="0" w:space="0" w:color="auto"/>
            <w:left w:val="none" w:sz="0" w:space="0" w:color="auto"/>
            <w:bottom w:val="none" w:sz="0" w:space="0" w:color="auto"/>
            <w:right w:val="none" w:sz="0" w:space="0" w:color="auto"/>
          </w:divBdr>
        </w:div>
      </w:divsChild>
    </w:div>
    <w:div w:id="1250768692">
      <w:bodyDiv w:val="1"/>
      <w:marLeft w:val="0"/>
      <w:marRight w:val="0"/>
      <w:marTop w:val="0"/>
      <w:marBottom w:val="0"/>
      <w:divBdr>
        <w:top w:val="none" w:sz="0" w:space="0" w:color="auto"/>
        <w:left w:val="none" w:sz="0" w:space="0" w:color="auto"/>
        <w:bottom w:val="none" w:sz="0" w:space="0" w:color="auto"/>
        <w:right w:val="none" w:sz="0" w:space="0" w:color="auto"/>
      </w:divBdr>
      <w:divsChild>
        <w:div w:id="1893613671">
          <w:marLeft w:val="0"/>
          <w:marRight w:val="0"/>
          <w:marTop w:val="0"/>
          <w:marBottom w:val="0"/>
          <w:divBdr>
            <w:top w:val="none" w:sz="0" w:space="0" w:color="auto"/>
            <w:left w:val="none" w:sz="0" w:space="0" w:color="auto"/>
            <w:bottom w:val="none" w:sz="0" w:space="0" w:color="auto"/>
            <w:right w:val="none" w:sz="0" w:space="0" w:color="auto"/>
          </w:divBdr>
        </w:div>
      </w:divsChild>
    </w:div>
    <w:div w:id="1278635563">
      <w:bodyDiv w:val="1"/>
      <w:marLeft w:val="0"/>
      <w:marRight w:val="0"/>
      <w:marTop w:val="0"/>
      <w:marBottom w:val="0"/>
      <w:divBdr>
        <w:top w:val="none" w:sz="0" w:space="0" w:color="auto"/>
        <w:left w:val="none" w:sz="0" w:space="0" w:color="auto"/>
        <w:bottom w:val="none" w:sz="0" w:space="0" w:color="auto"/>
        <w:right w:val="none" w:sz="0" w:space="0" w:color="auto"/>
      </w:divBdr>
      <w:divsChild>
        <w:div w:id="585114755">
          <w:marLeft w:val="0"/>
          <w:marRight w:val="0"/>
          <w:marTop w:val="0"/>
          <w:marBottom w:val="0"/>
          <w:divBdr>
            <w:top w:val="none" w:sz="0" w:space="0" w:color="auto"/>
            <w:left w:val="none" w:sz="0" w:space="0" w:color="auto"/>
            <w:bottom w:val="none" w:sz="0" w:space="0" w:color="auto"/>
            <w:right w:val="none" w:sz="0" w:space="0" w:color="auto"/>
          </w:divBdr>
        </w:div>
      </w:divsChild>
    </w:div>
    <w:div w:id="1303002653">
      <w:bodyDiv w:val="1"/>
      <w:marLeft w:val="0"/>
      <w:marRight w:val="0"/>
      <w:marTop w:val="0"/>
      <w:marBottom w:val="0"/>
      <w:divBdr>
        <w:top w:val="none" w:sz="0" w:space="0" w:color="auto"/>
        <w:left w:val="none" w:sz="0" w:space="0" w:color="auto"/>
        <w:bottom w:val="none" w:sz="0" w:space="0" w:color="auto"/>
        <w:right w:val="none" w:sz="0" w:space="0" w:color="auto"/>
      </w:divBdr>
      <w:divsChild>
        <w:div w:id="1497070436">
          <w:marLeft w:val="0"/>
          <w:marRight w:val="0"/>
          <w:marTop w:val="0"/>
          <w:marBottom w:val="0"/>
          <w:divBdr>
            <w:top w:val="none" w:sz="0" w:space="0" w:color="auto"/>
            <w:left w:val="none" w:sz="0" w:space="0" w:color="auto"/>
            <w:bottom w:val="none" w:sz="0" w:space="0" w:color="auto"/>
            <w:right w:val="none" w:sz="0" w:space="0" w:color="auto"/>
          </w:divBdr>
        </w:div>
      </w:divsChild>
    </w:div>
    <w:div w:id="1303268929">
      <w:bodyDiv w:val="1"/>
      <w:marLeft w:val="0"/>
      <w:marRight w:val="0"/>
      <w:marTop w:val="0"/>
      <w:marBottom w:val="0"/>
      <w:divBdr>
        <w:top w:val="none" w:sz="0" w:space="0" w:color="auto"/>
        <w:left w:val="none" w:sz="0" w:space="0" w:color="auto"/>
        <w:bottom w:val="none" w:sz="0" w:space="0" w:color="auto"/>
        <w:right w:val="none" w:sz="0" w:space="0" w:color="auto"/>
      </w:divBdr>
    </w:div>
    <w:div w:id="1315179661">
      <w:bodyDiv w:val="1"/>
      <w:marLeft w:val="0"/>
      <w:marRight w:val="0"/>
      <w:marTop w:val="0"/>
      <w:marBottom w:val="0"/>
      <w:divBdr>
        <w:top w:val="none" w:sz="0" w:space="0" w:color="auto"/>
        <w:left w:val="none" w:sz="0" w:space="0" w:color="auto"/>
        <w:bottom w:val="none" w:sz="0" w:space="0" w:color="auto"/>
        <w:right w:val="none" w:sz="0" w:space="0" w:color="auto"/>
      </w:divBdr>
    </w:div>
    <w:div w:id="1332634392">
      <w:bodyDiv w:val="1"/>
      <w:marLeft w:val="0"/>
      <w:marRight w:val="0"/>
      <w:marTop w:val="0"/>
      <w:marBottom w:val="0"/>
      <w:divBdr>
        <w:top w:val="none" w:sz="0" w:space="0" w:color="auto"/>
        <w:left w:val="none" w:sz="0" w:space="0" w:color="auto"/>
        <w:bottom w:val="none" w:sz="0" w:space="0" w:color="auto"/>
        <w:right w:val="none" w:sz="0" w:space="0" w:color="auto"/>
      </w:divBdr>
      <w:divsChild>
        <w:div w:id="1949506771">
          <w:marLeft w:val="0"/>
          <w:marRight w:val="0"/>
          <w:marTop w:val="0"/>
          <w:marBottom w:val="0"/>
          <w:divBdr>
            <w:top w:val="none" w:sz="0" w:space="0" w:color="auto"/>
            <w:left w:val="none" w:sz="0" w:space="0" w:color="auto"/>
            <w:bottom w:val="none" w:sz="0" w:space="0" w:color="auto"/>
            <w:right w:val="none" w:sz="0" w:space="0" w:color="auto"/>
          </w:divBdr>
        </w:div>
      </w:divsChild>
    </w:div>
    <w:div w:id="1338195611">
      <w:bodyDiv w:val="1"/>
      <w:marLeft w:val="0"/>
      <w:marRight w:val="0"/>
      <w:marTop w:val="0"/>
      <w:marBottom w:val="0"/>
      <w:divBdr>
        <w:top w:val="none" w:sz="0" w:space="0" w:color="auto"/>
        <w:left w:val="none" w:sz="0" w:space="0" w:color="auto"/>
        <w:bottom w:val="none" w:sz="0" w:space="0" w:color="auto"/>
        <w:right w:val="none" w:sz="0" w:space="0" w:color="auto"/>
      </w:divBdr>
      <w:divsChild>
        <w:div w:id="1099565065">
          <w:marLeft w:val="0"/>
          <w:marRight w:val="0"/>
          <w:marTop w:val="0"/>
          <w:marBottom w:val="0"/>
          <w:divBdr>
            <w:top w:val="none" w:sz="0" w:space="0" w:color="auto"/>
            <w:left w:val="none" w:sz="0" w:space="0" w:color="auto"/>
            <w:bottom w:val="none" w:sz="0" w:space="0" w:color="auto"/>
            <w:right w:val="none" w:sz="0" w:space="0" w:color="auto"/>
          </w:divBdr>
        </w:div>
      </w:divsChild>
    </w:div>
    <w:div w:id="1353070729">
      <w:bodyDiv w:val="1"/>
      <w:marLeft w:val="0"/>
      <w:marRight w:val="0"/>
      <w:marTop w:val="0"/>
      <w:marBottom w:val="0"/>
      <w:divBdr>
        <w:top w:val="none" w:sz="0" w:space="0" w:color="auto"/>
        <w:left w:val="none" w:sz="0" w:space="0" w:color="auto"/>
        <w:bottom w:val="none" w:sz="0" w:space="0" w:color="auto"/>
        <w:right w:val="none" w:sz="0" w:space="0" w:color="auto"/>
      </w:divBdr>
      <w:divsChild>
        <w:div w:id="36783998">
          <w:marLeft w:val="0"/>
          <w:marRight w:val="0"/>
          <w:marTop w:val="0"/>
          <w:marBottom w:val="0"/>
          <w:divBdr>
            <w:top w:val="none" w:sz="0" w:space="0" w:color="auto"/>
            <w:left w:val="none" w:sz="0" w:space="0" w:color="auto"/>
            <w:bottom w:val="none" w:sz="0" w:space="0" w:color="auto"/>
            <w:right w:val="none" w:sz="0" w:space="0" w:color="auto"/>
          </w:divBdr>
        </w:div>
      </w:divsChild>
    </w:div>
    <w:div w:id="1357005743">
      <w:bodyDiv w:val="1"/>
      <w:marLeft w:val="0"/>
      <w:marRight w:val="0"/>
      <w:marTop w:val="0"/>
      <w:marBottom w:val="0"/>
      <w:divBdr>
        <w:top w:val="none" w:sz="0" w:space="0" w:color="auto"/>
        <w:left w:val="none" w:sz="0" w:space="0" w:color="auto"/>
        <w:bottom w:val="none" w:sz="0" w:space="0" w:color="auto"/>
        <w:right w:val="none" w:sz="0" w:space="0" w:color="auto"/>
      </w:divBdr>
      <w:divsChild>
        <w:div w:id="160245811">
          <w:marLeft w:val="0"/>
          <w:marRight w:val="0"/>
          <w:marTop w:val="0"/>
          <w:marBottom w:val="0"/>
          <w:divBdr>
            <w:top w:val="none" w:sz="0" w:space="0" w:color="auto"/>
            <w:left w:val="none" w:sz="0" w:space="0" w:color="auto"/>
            <w:bottom w:val="none" w:sz="0" w:space="0" w:color="auto"/>
            <w:right w:val="none" w:sz="0" w:space="0" w:color="auto"/>
          </w:divBdr>
        </w:div>
      </w:divsChild>
    </w:div>
    <w:div w:id="1372725280">
      <w:bodyDiv w:val="1"/>
      <w:marLeft w:val="0"/>
      <w:marRight w:val="0"/>
      <w:marTop w:val="0"/>
      <w:marBottom w:val="0"/>
      <w:divBdr>
        <w:top w:val="none" w:sz="0" w:space="0" w:color="auto"/>
        <w:left w:val="none" w:sz="0" w:space="0" w:color="auto"/>
        <w:bottom w:val="none" w:sz="0" w:space="0" w:color="auto"/>
        <w:right w:val="none" w:sz="0" w:space="0" w:color="auto"/>
      </w:divBdr>
      <w:divsChild>
        <w:div w:id="1509324687">
          <w:marLeft w:val="0"/>
          <w:marRight w:val="0"/>
          <w:marTop w:val="0"/>
          <w:marBottom w:val="0"/>
          <w:divBdr>
            <w:top w:val="none" w:sz="0" w:space="0" w:color="auto"/>
            <w:left w:val="none" w:sz="0" w:space="0" w:color="auto"/>
            <w:bottom w:val="none" w:sz="0" w:space="0" w:color="auto"/>
            <w:right w:val="none" w:sz="0" w:space="0" w:color="auto"/>
          </w:divBdr>
        </w:div>
      </w:divsChild>
    </w:div>
    <w:div w:id="1422793815">
      <w:bodyDiv w:val="1"/>
      <w:marLeft w:val="0"/>
      <w:marRight w:val="0"/>
      <w:marTop w:val="0"/>
      <w:marBottom w:val="0"/>
      <w:divBdr>
        <w:top w:val="none" w:sz="0" w:space="0" w:color="auto"/>
        <w:left w:val="none" w:sz="0" w:space="0" w:color="auto"/>
        <w:bottom w:val="none" w:sz="0" w:space="0" w:color="auto"/>
        <w:right w:val="none" w:sz="0" w:space="0" w:color="auto"/>
      </w:divBdr>
      <w:divsChild>
        <w:div w:id="1215704289">
          <w:marLeft w:val="0"/>
          <w:marRight w:val="0"/>
          <w:marTop w:val="0"/>
          <w:marBottom w:val="0"/>
          <w:divBdr>
            <w:top w:val="none" w:sz="0" w:space="0" w:color="auto"/>
            <w:left w:val="none" w:sz="0" w:space="0" w:color="auto"/>
            <w:bottom w:val="none" w:sz="0" w:space="0" w:color="auto"/>
            <w:right w:val="none" w:sz="0" w:space="0" w:color="auto"/>
          </w:divBdr>
        </w:div>
      </w:divsChild>
    </w:div>
    <w:div w:id="1464617885">
      <w:bodyDiv w:val="1"/>
      <w:marLeft w:val="0"/>
      <w:marRight w:val="0"/>
      <w:marTop w:val="0"/>
      <w:marBottom w:val="0"/>
      <w:divBdr>
        <w:top w:val="none" w:sz="0" w:space="0" w:color="auto"/>
        <w:left w:val="none" w:sz="0" w:space="0" w:color="auto"/>
        <w:bottom w:val="none" w:sz="0" w:space="0" w:color="auto"/>
        <w:right w:val="none" w:sz="0" w:space="0" w:color="auto"/>
      </w:divBdr>
      <w:divsChild>
        <w:div w:id="1922374403">
          <w:marLeft w:val="0"/>
          <w:marRight w:val="0"/>
          <w:marTop w:val="0"/>
          <w:marBottom w:val="0"/>
          <w:divBdr>
            <w:top w:val="none" w:sz="0" w:space="0" w:color="auto"/>
            <w:left w:val="none" w:sz="0" w:space="0" w:color="auto"/>
            <w:bottom w:val="none" w:sz="0" w:space="0" w:color="auto"/>
            <w:right w:val="none" w:sz="0" w:space="0" w:color="auto"/>
          </w:divBdr>
        </w:div>
      </w:divsChild>
    </w:div>
    <w:div w:id="1465850190">
      <w:bodyDiv w:val="1"/>
      <w:marLeft w:val="0"/>
      <w:marRight w:val="0"/>
      <w:marTop w:val="0"/>
      <w:marBottom w:val="0"/>
      <w:divBdr>
        <w:top w:val="none" w:sz="0" w:space="0" w:color="auto"/>
        <w:left w:val="none" w:sz="0" w:space="0" w:color="auto"/>
        <w:bottom w:val="none" w:sz="0" w:space="0" w:color="auto"/>
        <w:right w:val="none" w:sz="0" w:space="0" w:color="auto"/>
      </w:divBdr>
    </w:div>
    <w:div w:id="1505585186">
      <w:bodyDiv w:val="1"/>
      <w:marLeft w:val="0"/>
      <w:marRight w:val="0"/>
      <w:marTop w:val="0"/>
      <w:marBottom w:val="0"/>
      <w:divBdr>
        <w:top w:val="none" w:sz="0" w:space="0" w:color="auto"/>
        <w:left w:val="none" w:sz="0" w:space="0" w:color="auto"/>
        <w:bottom w:val="none" w:sz="0" w:space="0" w:color="auto"/>
        <w:right w:val="none" w:sz="0" w:space="0" w:color="auto"/>
      </w:divBdr>
    </w:div>
    <w:div w:id="1513254916">
      <w:bodyDiv w:val="1"/>
      <w:marLeft w:val="0"/>
      <w:marRight w:val="0"/>
      <w:marTop w:val="0"/>
      <w:marBottom w:val="0"/>
      <w:divBdr>
        <w:top w:val="none" w:sz="0" w:space="0" w:color="auto"/>
        <w:left w:val="none" w:sz="0" w:space="0" w:color="auto"/>
        <w:bottom w:val="none" w:sz="0" w:space="0" w:color="auto"/>
        <w:right w:val="none" w:sz="0" w:space="0" w:color="auto"/>
      </w:divBdr>
    </w:div>
    <w:div w:id="1519738599">
      <w:bodyDiv w:val="1"/>
      <w:marLeft w:val="0"/>
      <w:marRight w:val="0"/>
      <w:marTop w:val="0"/>
      <w:marBottom w:val="0"/>
      <w:divBdr>
        <w:top w:val="none" w:sz="0" w:space="0" w:color="auto"/>
        <w:left w:val="none" w:sz="0" w:space="0" w:color="auto"/>
        <w:bottom w:val="none" w:sz="0" w:space="0" w:color="auto"/>
        <w:right w:val="none" w:sz="0" w:space="0" w:color="auto"/>
      </w:divBdr>
      <w:divsChild>
        <w:div w:id="1415125803">
          <w:marLeft w:val="0"/>
          <w:marRight w:val="0"/>
          <w:marTop w:val="0"/>
          <w:marBottom w:val="0"/>
          <w:divBdr>
            <w:top w:val="none" w:sz="0" w:space="0" w:color="auto"/>
            <w:left w:val="none" w:sz="0" w:space="0" w:color="auto"/>
            <w:bottom w:val="none" w:sz="0" w:space="0" w:color="auto"/>
            <w:right w:val="none" w:sz="0" w:space="0" w:color="auto"/>
          </w:divBdr>
        </w:div>
      </w:divsChild>
    </w:div>
    <w:div w:id="1593314230">
      <w:bodyDiv w:val="1"/>
      <w:marLeft w:val="0"/>
      <w:marRight w:val="0"/>
      <w:marTop w:val="0"/>
      <w:marBottom w:val="0"/>
      <w:divBdr>
        <w:top w:val="none" w:sz="0" w:space="0" w:color="auto"/>
        <w:left w:val="none" w:sz="0" w:space="0" w:color="auto"/>
        <w:bottom w:val="none" w:sz="0" w:space="0" w:color="auto"/>
        <w:right w:val="none" w:sz="0" w:space="0" w:color="auto"/>
      </w:divBdr>
    </w:div>
    <w:div w:id="1599868983">
      <w:bodyDiv w:val="1"/>
      <w:marLeft w:val="0"/>
      <w:marRight w:val="0"/>
      <w:marTop w:val="0"/>
      <w:marBottom w:val="0"/>
      <w:divBdr>
        <w:top w:val="none" w:sz="0" w:space="0" w:color="auto"/>
        <w:left w:val="none" w:sz="0" w:space="0" w:color="auto"/>
        <w:bottom w:val="none" w:sz="0" w:space="0" w:color="auto"/>
        <w:right w:val="none" w:sz="0" w:space="0" w:color="auto"/>
      </w:divBdr>
      <w:divsChild>
        <w:div w:id="1930231900">
          <w:marLeft w:val="0"/>
          <w:marRight w:val="0"/>
          <w:marTop w:val="0"/>
          <w:marBottom w:val="0"/>
          <w:divBdr>
            <w:top w:val="none" w:sz="0" w:space="0" w:color="auto"/>
            <w:left w:val="none" w:sz="0" w:space="0" w:color="auto"/>
            <w:bottom w:val="none" w:sz="0" w:space="0" w:color="auto"/>
            <w:right w:val="none" w:sz="0" w:space="0" w:color="auto"/>
          </w:divBdr>
        </w:div>
      </w:divsChild>
    </w:div>
    <w:div w:id="1614938354">
      <w:bodyDiv w:val="1"/>
      <w:marLeft w:val="0"/>
      <w:marRight w:val="0"/>
      <w:marTop w:val="0"/>
      <w:marBottom w:val="0"/>
      <w:divBdr>
        <w:top w:val="none" w:sz="0" w:space="0" w:color="auto"/>
        <w:left w:val="none" w:sz="0" w:space="0" w:color="auto"/>
        <w:bottom w:val="none" w:sz="0" w:space="0" w:color="auto"/>
        <w:right w:val="none" w:sz="0" w:space="0" w:color="auto"/>
      </w:divBdr>
    </w:div>
    <w:div w:id="1617716360">
      <w:bodyDiv w:val="1"/>
      <w:marLeft w:val="0"/>
      <w:marRight w:val="0"/>
      <w:marTop w:val="0"/>
      <w:marBottom w:val="0"/>
      <w:divBdr>
        <w:top w:val="none" w:sz="0" w:space="0" w:color="auto"/>
        <w:left w:val="none" w:sz="0" w:space="0" w:color="auto"/>
        <w:bottom w:val="none" w:sz="0" w:space="0" w:color="auto"/>
        <w:right w:val="none" w:sz="0" w:space="0" w:color="auto"/>
      </w:divBdr>
    </w:div>
    <w:div w:id="1647247507">
      <w:bodyDiv w:val="1"/>
      <w:marLeft w:val="0"/>
      <w:marRight w:val="0"/>
      <w:marTop w:val="0"/>
      <w:marBottom w:val="0"/>
      <w:divBdr>
        <w:top w:val="none" w:sz="0" w:space="0" w:color="auto"/>
        <w:left w:val="none" w:sz="0" w:space="0" w:color="auto"/>
        <w:bottom w:val="none" w:sz="0" w:space="0" w:color="auto"/>
        <w:right w:val="none" w:sz="0" w:space="0" w:color="auto"/>
      </w:divBdr>
    </w:div>
    <w:div w:id="1658731747">
      <w:bodyDiv w:val="1"/>
      <w:marLeft w:val="0"/>
      <w:marRight w:val="0"/>
      <w:marTop w:val="0"/>
      <w:marBottom w:val="0"/>
      <w:divBdr>
        <w:top w:val="none" w:sz="0" w:space="0" w:color="auto"/>
        <w:left w:val="none" w:sz="0" w:space="0" w:color="auto"/>
        <w:bottom w:val="none" w:sz="0" w:space="0" w:color="auto"/>
        <w:right w:val="none" w:sz="0" w:space="0" w:color="auto"/>
      </w:divBdr>
    </w:div>
    <w:div w:id="1666855266">
      <w:bodyDiv w:val="1"/>
      <w:marLeft w:val="0"/>
      <w:marRight w:val="0"/>
      <w:marTop w:val="0"/>
      <w:marBottom w:val="0"/>
      <w:divBdr>
        <w:top w:val="none" w:sz="0" w:space="0" w:color="auto"/>
        <w:left w:val="none" w:sz="0" w:space="0" w:color="auto"/>
        <w:bottom w:val="none" w:sz="0" w:space="0" w:color="auto"/>
        <w:right w:val="none" w:sz="0" w:space="0" w:color="auto"/>
      </w:divBdr>
      <w:divsChild>
        <w:div w:id="1396783240">
          <w:marLeft w:val="0"/>
          <w:marRight w:val="0"/>
          <w:marTop w:val="0"/>
          <w:marBottom w:val="0"/>
          <w:divBdr>
            <w:top w:val="none" w:sz="0" w:space="0" w:color="auto"/>
            <w:left w:val="none" w:sz="0" w:space="0" w:color="auto"/>
            <w:bottom w:val="none" w:sz="0" w:space="0" w:color="auto"/>
            <w:right w:val="none" w:sz="0" w:space="0" w:color="auto"/>
          </w:divBdr>
        </w:div>
      </w:divsChild>
    </w:div>
    <w:div w:id="1674453379">
      <w:bodyDiv w:val="1"/>
      <w:marLeft w:val="0"/>
      <w:marRight w:val="0"/>
      <w:marTop w:val="0"/>
      <w:marBottom w:val="0"/>
      <w:divBdr>
        <w:top w:val="none" w:sz="0" w:space="0" w:color="auto"/>
        <w:left w:val="none" w:sz="0" w:space="0" w:color="auto"/>
        <w:bottom w:val="none" w:sz="0" w:space="0" w:color="auto"/>
        <w:right w:val="none" w:sz="0" w:space="0" w:color="auto"/>
      </w:divBdr>
    </w:div>
    <w:div w:id="1688630415">
      <w:bodyDiv w:val="1"/>
      <w:marLeft w:val="0"/>
      <w:marRight w:val="0"/>
      <w:marTop w:val="0"/>
      <w:marBottom w:val="0"/>
      <w:divBdr>
        <w:top w:val="none" w:sz="0" w:space="0" w:color="auto"/>
        <w:left w:val="none" w:sz="0" w:space="0" w:color="auto"/>
        <w:bottom w:val="none" w:sz="0" w:space="0" w:color="auto"/>
        <w:right w:val="none" w:sz="0" w:space="0" w:color="auto"/>
      </w:divBdr>
    </w:div>
    <w:div w:id="1700281632">
      <w:bodyDiv w:val="1"/>
      <w:marLeft w:val="0"/>
      <w:marRight w:val="0"/>
      <w:marTop w:val="0"/>
      <w:marBottom w:val="0"/>
      <w:divBdr>
        <w:top w:val="none" w:sz="0" w:space="0" w:color="auto"/>
        <w:left w:val="none" w:sz="0" w:space="0" w:color="auto"/>
        <w:bottom w:val="none" w:sz="0" w:space="0" w:color="auto"/>
        <w:right w:val="none" w:sz="0" w:space="0" w:color="auto"/>
      </w:divBdr>
      <w:divsChild>
        <w:div w:id="1654212562">
          <w:marLeft w:val="0"/>
          <w:marRight w:val="0"/>
          <w:marTop w:val="0"/>
          <w:marBottom w:val="0"/>
          <w:divBdr>
            <w:top w:val="none" w:sz="0" w:space="0" w:color="auto"/>
            <w:left w:val="none" w:sz="0" w:space="0" w:color="auto"/>
            <w:bottom w:val="none" w:sz="0" w:space="0" w:color="auto"/>
            <w:right w:val="none" w:sz="0" w:space="0" w:color="auto"/>
          </w:divBdr>
        </w:div>
      </w:divsChild>
    </w:div>
    <w:div w:id="1736514658">
      <w:bodyDiv w:val="1"/>
      <w:marLeft w:val="0"/>
      <w:marRight w:val="0"/>
      <w:marTop w:val="0"/>
      <w:marBottom w:val="0"/>
      <w:divBdr>
        <w:top w:val="none" w:sz="0" w:space="0" w:color="auto"/>
        <w:left w:val="none" w:sz="0" w:space="0" w:color="auto"/>
        <w:bottom w:val="none" w:sz="0" w:space="0" w:color="auto"/>
        <w:right w:val="none" w:sz="0" w:space="0" w:color="auto"/>
      </w:divBdr>
    </w:div>
    <w:div w:id="1745299953">
      <w:bodyDiv w:val="1"/>
      <w:marLeft w:val="0"/>
      <w:marRight w:val="0"/>
      <w:marTop w:val="0"/>
      <w:marBottom w:val="0"/>
      <w:divBdr>
        <w:top w:val="none" w:sz="0" w:space="0" w:color="auto"/>
        <w:left w:val="none" w:sz="0" w:space="0" w:color="auto"/>
        <w:bottom w:val="none" w:sz="0" w:space="0" w:color="auto"/>
        <w:right w:val="none" w:sz="0" w:space="0" w:color="auto"/>
      </w:divBdr>
    </w:div>
    <w:div w:id="1769353669">
      <w:bodyDiv w:val="1"/>
      <w:marLeft w:val="0"/>
      <w:marRight w:val="0"/>
      <w:marTop w:val="0"/>
      <w:marBottom w:val="0"/>
      <w:divBdr>
        <w:top w:val="none" w:sz="0" w:space="0" w:color="auto"/>
        <w:left w:val="none" w:sz="0" w:space="0" w:color="auto"/>
        <w:bottom w:val="none" w:sz="0" w:space="0" w:color="auto"/>
        <w:right w:val="none" w:sz="0" w:space="0" w:color="auto"/>
      </w:divBdr>
    </w:div>
    <w:div w:id="1785222406">
      <w:bodyDiv w:val="1"/>
      <w:marLeft w:val="0"/>
      <w:marRight w:val="0"/>
      <w:marTop w:val="0"/>
      <w:marBottom w:val="0"/>
      <w:divBdr>
        <w:top w:val="none" w:sz="0" w:space="0" w:color="auto"/>
        <w:left w:val="none" w:sz="0" w:space="0" w:color="auto"/>
        <w:bottom w:val="none" w:sz="0" w:space="0" w:color="auto"/>
        <w:right w:val="none" w:sz="0" w:space="0" w:color="auto"/>
      </w:divBdr>
    </w:div>
    <w:div w:id="1787430826">
      <w:bodyDiv w:val="1"/>
      <w:marLeft w:val="0"/>
      <w:marRight w:val="0"/>
      <w:marTop w:val="0"/>
      <w:marBottom w:val="0"/>
      <w:divBdr>
        <w:top w:val="none" w:sz="0" w:space="0" w:color="auto"/>
        <w:left w:val="none" w:sz="0" w:space="0" w:color="auto"/>
        <w:bottom w:val="none" w:sz="0" w:space="0" w:color="auto"/>
        <w:right w:val="none" w:sz="0" w:space="0" w:color="auto"/>
      </w:divBdr>
      <w:divsChild>
        <w:div w:id="361637807">
          <w:marLeft w:val="0"/>
          <w:marRight w:val="0"/>
          <w:marTop w:val="0"/>
          <w:marBottom w:val="0"/>
          <w:divBdr>
            <w:top w:val="none" w:sz="0" w:space="0" w:color="auto"/>
            <w:left w:val="none" w:sz="0" w:space="0" w:color="auto"/>
            <w:bottom w:val="none" w:sz="0" w:space="0" w:color="auto"/>
            <w:right w:val="none" w:sz="0" w:space="0" w:color="auto"/>
          </w:divBdr>
        </w:div>
      </w:divsChild>
    </w:div>
    <w:div w:id="1787968924">
      <w:bodyDiv w:val="1"/>
      <w:marLeft w:val="0"/>
      <w:marRight w:val="0"/>
      <w:marTop w:val="0"/>
      <w:marBottom w:val="0"/>
      <w:divBdr>
        <w:top w:val="none" w:sz="0" w:space="0" w:color="auto"/>
        <w:left w:val="none" w:sz="0" w:space="0" w:color="auto"/>
        <w:bottom w:val="none" w:sz="0" w:space="0" w:color="auto"/>
        <w:right w:val="none" w:sz="0" w:space="0" w:color="auto"/>
      </w:divBdr>
      <w:divsChild>
        <w:div w:id="452989612">
          <w:marLeft w:val="0"/>
          <w:marRight w:val="0"/>
          <w:marTop w:val="0"/>
          <w:marBottom w:val="0"/>
          <w:divBdr>
            <w:top w:val="none" w:sz="0" w:space="0" w:color="auto"/>
            <w:left w:val="none" w:sz="0" w:space="0" w:color="auto"/>
            <w:bottom w:val="none" w:sz="0" w:space="0" w:color="auto"/>
            <w:right w:val="none" w:sz="0" w:space="0" w:color="auto"/>
          </w:divBdr>
        </w:div>
      </w:divsChild>
    </w:div>
    <w:div w:id="1792018810">
      <w:bodyDiv w:val="1"/>
      <w:marLeft w:val="0"/>
      <w:marRight w:val="0"/>
      <w:marTop w:val="0"/>
      <w:marBottom w:val="0"/>
      <w:divBdr>
        <w:top w:val="none" w:sz="0" w:space="0" w:color="auto"/>
        <w:left w:val="none" w:sz="0" w:space="0" w:color="auto"/>
        <w:bottom w:val="none" w:sz="0" w:space="0" w:color="auto"/>
        <w:right w:val="none" w:sz="0" w:space="0" w:color="auto"/>
      </w:divBdr>
    </w:div>
    <w:div w:id="1815028409">
      <w:bodyDiv w:val="1"/>
      <w:marLeft w:val="0"/>
      <w:marRight w:val="0"/>
      <w:marTop w:val="0"/>
      <w:marBottom w:val="0"/>
      <w:divBdr>
        <w:top w:val="none" w:sz="0" w:space="0" w:color="auto"/>
        <w:left w:val="none" w:sz="0" w:space="0" w:color="auto"/>
        <w:bottom w:val="none" w:sz="0" w:space="0" w:color="auto"/>
        <w:right w:val="none" w:sz="0" w:space="0" w:color="auto"/>
      </w:divBdr>
      <w:divsChild>
        <w:div w:id="598417633">
          <w:marLeft w:val="0"/>
          <w:marRight w:val="0"/>
          <w:marTop w:val="0"/>
          <w:marBottom w:val="0"/>
          <w:divBdr>
            <w:top w:val="none" w:sz="0" w:space="0" w:color="auto"/>
            <w:left w:val="none" w:sz="0" w:space="0" w:color="auto"/>
            <w:bottom w:val="none" w:sz="0" w:space="0" w:color="auto"/>
            <w:right w:val="none" w:sz="0" w:space="0" w:color="auto"/>
          </w:divBdr>
        </w:div>
      </w:divsChild>
    </w:div>
    <w:div w:id="1866407670">
      <w:bodyDiv w:val="1"/>
      <w:marLeft w:val="0"/>
      <w:marRight w:val="0"/>
      <w:marTop w:val="0"/>
      <w:marBottom w:val="0"/>
      <w:divBdr>
        <w:top w:val="none" w:sz="0" w:space="0" w:color="auto"/>
        <w:left w:val="none" w:sz="0" w:space="0" w:color="auto"/>
        <w:bottom w:val="none" w:sz="0" w:space="0" w:color="auto"/>
        <w:right w:val="none" w:sz="0" w:space="0" w:color="auto"/>
      </w:divBdr>
      <w:divsChild>
        <w:div w:id="304743190">
          <w:marLeft w:val="0"/>
          <w:marRight w:val="0"/>
          <w:marTop w:val="0"/>
          <w:marBottom w:val="0"/>
          <w:divBdr>
            <w:top w:val="none" w:sz="0" w:space="0" w:color="auto"/>
            <w:left w:val="none" w:sz="0" w:space="0" w:color="auto"/>
            <w:bottom w:val="none" w:sz="0" w:space="0" w:color="auto"/>
            <w:right w:val="none" w:sz="0" w:space="0" w:color="auto"/>
          </w:divBdr>
        </w:div>
      </w:divsChild>
    </w:div>
    <w:div w:id="1894540962">
      <w:bodyDiv w:val="1"/>
      <w:marLeft w:val="0"/>
      <w:marRight w:val="0"/>
      <w:marTop w:val="0"/>
      <w:marBottom w:val="0"/>
      <w:divBdr>
        <w:top w:val="none" w:sz="0" w:space="0" w:color="auto"/>
        <w:left w:val="none" w:sz="0" w:space="0" w:color="auto"/>
        <w:bottom w:val="none" w:sz="0" w:space="0" w:color="auto"/>
        <w:right w:val="none" w:sz="0" w:space="0" w:color="auto"/>
      </w:divBdr>
      <w:divsChild>
        <w:div w:id="641812261">
          <w:marLeft w:val="0"/>
          <w:marRight w:val="0"/>
          <w:marTop w:val="0"/>
          <w:marBottom w:val="0"/>
          <w:divBdr>
            <w:top w:val="none" w:sz="0" w:space="0" w:color="auto"/>
            <w:left w:val="none" w:sz="0" w:space="0" w:color="auto"/>
            <w:bottom w:val="none" w:sz="0" w:space="0" w:color="auto"/>
            <w:right w:val="none" w:sz="0" w:space="0" w:color="auto"/>
          </w:divBdr>
        </w:div>
      </w:divsChild>
    </w:div>
    <w:div w:id="1905681945">
      <w:bodyDiv w:val="1"/>
      <w:marLeft w:val="0"/>
      <w:marRight w:val="0"/>
      <w:marTop w:val="0"/>
      <w:marBottom w:val="0"/>
      <w:divBdr>
        <w:top w:val="none" w:sz="0" w:space="0" w:color="auto"/>
        <w:left w:val="none" w:sz="0" w:space="0" w:color="auto"/>
        <w:bottom w:val="none" w:sz="0" w:space="0" w:color="auto"/>
        <w:right w:val="none" w:sz="0" w:space="0" w:color="auto"/>
      </w:divBdr>
      <w:divsChild>
        <w:div w:id="1395856628">
          <w:marLeft w:val="0"/>
          <w:marRight w:val="0"/>
          <w:marTop w:val="0"/>
          <w:marBottom w:val="0"/>
          <w:divBdr>
            <w:top w:val="none" w:sz="0" w:space="0" w:color="auto"/>
            <w:left w:val="none" w:sz="0" w:space="0" w:color="auto"/>
            <w:bottom w:val="none" w:sz="0" w:space="0" w:color="auto"/>
            <w:right w:val="none" w:sz="0" w:space="0" w:color="auto"/>
          </w:divBdr>
        </w:div>
      </w:divsChild>
    </w:div>
    <w:div w:id="1926911102">
      <w:bodyDiv w:val="1"/>
      <w:marLeft w:val="0"/>
      <w:marRight w:val="0"/>
      <w:marTop w:val="0"/>
      <w:marBottom w:val="0"/>
      <w:divBdr>
        <w:top w:val="none" w:sz="0" w:space="0" w:color="auto"/>
        <w:left w:val="none" w:sz="0" w:space="0" w:color="auto"/>
        <w:bottom w:val="none" w:sz="0" w:space="0" w:color="auto"/>
        <w:right w:val="none" w:sz="0" w:space="0" w:color="auto"/>
      </w:divBdr>
      <w:divsChild>
        <w:div w:id="1351563568">
          <w:marLeft w:val="0"/>
          <w:marRight w:val="0"/>
          <w:marTop w:val="0"/>
          <w:marBottom w:val="0"/>
          <w:divBdr>
            <w:top w:val="none" w:sz="0" w:space="0" w:color="auto"/>
            <w:left w:val="none" w:sz="0" w:space="0" w:color="auto"/>
            <w:bottom w:val="none" w:sz="0" w:space="0" w:color="auto"/>
            <w:right w:val="none" w:sz="0" w:space="0" w:color="auto"/>
          </w:divBdr>
        </w:div>
      </w:divsChild>
    </w:div>
    <w:div w:id="1984965247">
      <w:bodyDiv w:val="1"/>
      <w:marLeft w:val="0"/>
      <w:marRight w:val="0"/>
      <w:marTop w:val="0"/>
      <w:marBottom w:val="0"/>
      <w:divBdr>
        <w:top w:val="none" w:sz="0" w:space="0" w:color="auto"/>
        <w:left w:val="none" w:sz="0" w:space="0" w:color="auto"/>
        <w:bottom w:val="none" w:sz="0" w:space="0" w:color="auto"/>
        <w:right w:val="none" w:sz="0" w:space="0" w:color="auto"/>
      </w:divBdr>
      <w:divsChild>
        <w:div w:id="1943300960">
          <w:marLeft w:val="0"/>
          <w:marRight w:val="0"/>
          <w:marTop w:val="0"/>
          <w:marBottom w:val="0"/>
          <w:divBdr>
            <w:top w:val="none" w:sz="0" w:space="0" w:color="auto"/>
            <w:left w:val="none" w:sz="0" w:space="0" w:color="auto"/>
            <w:bottom w:val="none" w:sz="0" w:space="0" w:color="auto"/>
            <w:right w:val="none" w:sz="0" w:space="0" w:color="auto"/>
          </w:divBdr>
        </w:div>
      </w:divsChild>
    </w:div>
    <w:div w:id="1988587297">
      <w:bodyDiv w:val="1"/>
      <w:marLeft w:val="0"/>
      <w:marRight w:val="0"/>
      <w:marTop w:val="0"/>
      <w:marBottom w:val="0"/>
      <w:divBdr>
        <w:top w:val="none" w:sz="0" w:space="0" w:color="auto"/>
        <w:left w:val="none" w:sz="0" w:space="0" w:color="auto"/>
        <w:bottom w:val="none" w:sz="0" w:space="0" w:color="auto"/>
        <w:right w:val="none" w:sz="0" w:space="0" w:color="auto"/>
      </w:divBdr>
    </w:div>
    <w:div w:id="2003502384">
      <w:bodyDiv w:val="1"/>
      <w:marLeft w:val="0"/>
      <w:marRight w:val="0"/>
      <w:marTop w:val="0"/>
      <w:marBottom w:val="0"/>
      <w:divBdr>
        <w:top w:val="none" w:sz="0" w:space="0" w:color="auto"/>
        <w:left w:val="none" w:sz="0" w:space="0" w:color="auto"/>
        <w:bottom w:val="none" w:sz="0" w:space="0" w:color="auto"/>
        <w:right w:val="none" w:sz="0" w:space="0" w:color="auto"/>
      </w:divBdr>
      <w:divsChild>
        <w:div w:id="48187644">
          <w:marLeft w:val="0"/>
          <w:marRight w:val="0"/>
          <w:marTop w:val="0"/>
          <w:marBottom w:val="0"/>
          <w:divBdr>
            <w:top w:val="none" w:sz="0" w:space="0" w:color="auto"/>
            <w:left w:val="none" w:sz="0" w:space="0" w:color="auto"/>
            <w:bottom w:val="none" w:sz="0" w:space="0" w:color="auto"/>
            <w:right w:val="none" w:sz="0" w:space="0" w:color="auto"/>
          </w:divBdr>
        </w:div>
      </w:divsChild>
    </w:div>
    <w:div w:id="2003703509">
      <w:bodyDiv w:val="1"/>
      <w:marLeft w:val="0"/>
      <w:marRight w:val="0"/>
      <w:marTop w:val="0"/>
      <w:marBottom w:val="0"/>
      <w:divBdr>
        <w:top w:val="none" w:sz="0" w:space="0" w:color="auto"/>
        <w:left w:val="none" w:sz="0" w:space="0" w:color="auto"/>
        <w:bottom w:val="none" w:sz="0" w:space="0" w:color="auto"/>
        <w:right w:val="none" w:sz="0" w:space="0" w:color="auto"/>
      </w:divBdr>
      <w:divsChild>
        <w:div w:id="256835774">
          <w:marLeft w:val="0"/>
          <w:marRight w:val="0"/>
          <w:marTop w:val="0"/>
          <w:marBottom w:val="0"/>
          <w:divBdr>
            <w:top w:val="none" w:sz="0" w:space="0" w:color="auto"/>
            <w:left w:val="none" w:sz="0" w:space="0" w:color="auto"/>
            <w:bottom w:val="none" w:sz="0" w:space="0" w:color="auto"/>
            <w:right w:val="none" w:sz="0" w:space="0" w:color="auto"/>
          </w:divBdr>
        </w:div>
      </w:divsChild>
    </w:div>
    <w:div w:id="2023046909">
      <w:bodyDiv w:val="1"/>
      <w:marLeft w:val="0"/>
      <w:marRight w:val="0"/>
      <w:marTop w:val="0"/>
      <w:marBottom w:val="0"/>
      <w:divBdr>
        <w:top w:val="none" w:sz="0" w:space="0" w:color="auto"/>
        <w:left w:val="none" w:sz="0" w:space="0" w:color="auto"/>
        <w:bottom w:val="none" w:sz="0" w:space="0" w:color="auto"/>
        <w:right w:val="none" w:sz="0" w:space="0" w:color="auto"/>
      </w:divBdr>
      <w:divsChild>
        <w:div w:id="129253553">
          <w:marLeft w:val="0"/>
          <w:marRight w:val="0"/>
          <w:marTop w:val="0"/>
          <w:marBottom w:val="0"/>
          <w:divBdr>
            <w:top w:val="none" w:sz="0" w:space="0" w:color="auto"/>
            <w:left w:val="none" w:sz="0" w:space="0" w:color="auto"/>
            <w:bottom w:val="none" w:sz="0" w:space="0" w:color="auto"/>
            <w:right w:val="none" w:sz="0" w:space="0" w:color="auto"/>
          </w:divBdr>
        </w:div>
        <w:div w:id="190730811">
          <w:marLeft w:val="0"/>
          <w:marRight w:val="0"/>
          <w:marTop w:val="0"/>
          <w:marBottom w:val="0"/>
          <w:divBdr>
            <w:top w:val="none" w:sz="0" w:space="0" w:color="auto"/>
            <w:left w:val="none" w:sz="0" w:space="0" w:color="auto"/>
            <w:bottom w:val="none" w:sz="0" w:space="0" w:color="auto"/>
            <w:right w:val="none" w:sz="0" w:space="0" w:color="auto"/>
          </w:divBdr>
        </w:div>
        <w:div w:id="221406574">
          <w:marLeft w:val="0"/>
          <w:marRight w:val="0"/>
          <w:marTop w:val="0"/>
          <w:marBottom w:val="0"/>
          <w:divBdr>
            <w:top w:val="none" w:sz="0" w:space="0" w:color="auto"/>
            <w:left w:val="none" w:sz="0" w:space="0" w:color="auto"/>
            <w:bottom w:val="none" w:sz="0" w:space="0" w:color="auto"/>
            <w:right w:val="none" w:sz="0" w:space="0" w:color="auto"/>
          </w:divBdr>
        </w:div>
        <w:div w:id="587738929">
          <w:marLeft w:val="0"/>
          <w:marRight w:val="0"/>
          <w:marTop w:val="0"/>
          <w:marBottom w:val="0"/>
          <w:divBdr>
            <w:top w:val="none" w:sz="0" w:space="0" w:color="auto"/>
            <w:left w:val="none" w:sz="0" w:space="0" w:color="auto"/>
            <w:bottom w:val="none" w:sz="0" w:space="0" w:color="auto"/>
            <w:right w:val="none" w:sz="0" w:space="0" w:color="auto"/>
          </w:divBdr>
        </w:div>
        <w:div w:id="749694148">
          <w:marLeft w:val="0"/>
          <w:marRight w:val="0"/>
          <w:marTop w:val="0"/>
          <w:marBottom w:val="0"/>
          <w:divBdr>
            <w:top w:val="none" w:sz="0" w:space="0" w:color="auto"/>
            <w:left w:val="none" w:sz="0" w:space="0" w:color="auto"/>
            <w:bottom w:val="none" w:sz="0" w:space="0" w:color="auto"/>
            <w:right w:val="none" w:sz="0" w:space="0" w:color="auto"/>
          </w:divBdr>
        </w:div>
        <w:div w:id="1057045493">
          <w:marLeft w:val="0"/>
          <w:marRight w:val="0"/>
          <w:marTop w:val="0"/>
          <w:marBottom w:val="0"/>
          <w:divBdr>
            <w:top w:val="none" w:sz="0" w:space="0" w:color="auto"/>
            <w:left w:val="none" w:sz="0" w:space="0" w:color="auto"/>
            <w:bottom w:val="none" w:sz="0" w:space="0" w:color="auto"/>
            <w:right w:val="none" w:sz="0" w:space="0" w:color="auto"/>
          </w:divBdr>
        </w:div>
        <w:div w:id="1146166172">
          <w:marLeft w:val="0"/>
          <w:marRight w:val="0"/>
          <w:marTop w:val="0"/>
          <w:marBottom w:val="0"/>
          <w:divBdr>
            <w:top w:val="none" w:sz="0" w:space="0" w:color="auto"/>
            <w:left w:val="none" w:sz="0" w:space="0" w:color="auto"/>
            <w:bottom w:val="none" w:sz="0" w:space="0" w:color="auto"/>
            <w:right w:val="none" w:sz="0" w:space="0" w:color="auto"/>
          </w:divBdr>
        </w:div>
        <w:div w:id="1333609576">
          <w:marLeft w:val="0"/>
          <w:marRight w:val="0"/>
          <w:marTop w:val="0"/>
          <w:marBottom w:val="0"/>
          <w:divBdr>
            <w:top w:val="none" w:sz="0" w:space="0" w:color="auto"/>
            <w:left w:val="none" w:sz="0" w:space="0" w:color="auto"/>
            <w:bottom w:val="none" w:sz="0" w:space="0" w:color="auto"/>
            <w:right w:val="none" w:sz="0" w:space="0" w:color="auto"/>
          </w:divBdr>
        </w:div>
        <w:div w:id="1375352837">
          <w:marLeft w:val="0"/>
          <w:marRight w:val="0"/>
          <w:marTop w:val="0"/>
          <w:marBottom w:val="0"/>
          <w:divBdr>
            <w:top w:val="none" w:sz="0" w:space="0" w:color="auto"/>
            <w:left w:val="none" w:sz="0" w:space="0" w:color="auto"/>
            <w:bottom w:val="none" w:sz="0" w:space="0" w:color="auto"/>
            <w:right w:val="none" w:sz="0" w:space="0" w:color="auto"/>
          </w:divBdr>
        </w:div>
        <w:div w:id="1412652900">
          <w:marLeft w:val="0"/>
          <w:marRight w:val="0"/>
          <w:marTop w:val="0"/>
          <w:marBottom w:val="0"/>
          <w:divBdr>
            <w:top w:val="none" w:sz="0" w:space="0" w:color="auto"/>
            <w:left w:val="none" w:sz="0" w:space="0" w:color="auto"/>
            <w:bottom w:val="none" w:sz="0" w:space="0" w:color="auto"/>
            <w:right w:val="none" w:sz="0" w:space="0" w:color="auto"/>
          </w:divBdr>
        </w:div>
        <w:div w:id="1544175932">
          <w:marLeft w:val="0"/>
          <w:marRight w:val="0"/>
          <w:marTop w:val="0"/>
          <w:marBottom w:val="0"/>
          <w:divBdr>
            <w:top w:val="none" w:sz="0" w:space="0" w:color="auto"/>
            <w:left w:val="none" w:sz="0" w:space="0" w:color="auto"/>
            <w:bottom w:val="none" w:sz="0" w:space="0" w:color="auto"/>
            <w:right w:val="none" w:sz="0" w:space="0" w:color="auto"/>
          </w:divBdr>
        </w:div>
        <w:div w:id="1675960448">
          <w:marLeft w:val="0"/>
          <w:marRight w:val="0"/>
          <w:marTop w:val="0"/>
          <w:marBottom w:val="0"/>
          <w:divBdr>
            <w:top w:val="none" w:sz="0" w:space="0" w:color="auto"/>
            <w:left w:val="none" w:sz="0" w:space="0" w:color="auto"/>
            <w:bottom w:val="none" w:sz="0" w:space="0" w:color="auto"/>
            <w:right w:val="none" w:sz="0" w:space="0" w:color="auto"/>
          </w:divBdr>
        </w:div>
        <w:div w:id="2081444857">
          <w:marLeft w:val="0"/>
          <w:marRight w:val="0"/>
          <w:marTop w:val="0"/>
          <w:marBottom w:val="0"/>
          <w:divBdr>
            <w:top w:val="none" w:sz="0" w:space="0" w:color="auto"/>
            <w:left w:val="none" w:sz="0" w:space="0" w:color="auto"/>
            <w:bottom w:val="none" w:sz="0" w:space="0" w:color="auto"/>
            <w:right w:val="none" w:sz="0" w:space="0" w:color="auto"/>
          </w:divBdr>
        </w:div>
      </w:divsChild>
    </w:div>
    <w:div w:id="2041852334">
      <w:bodyDiv w:val="1"/>
      <w:marLeft w:val="0"/>
      <w:marRight w:val="0"/>
      <w:marTop w:val="0"/>
      <w:marBottom w:val="0"/>
      <w:divBdr>
        <w:top w:val="none" w:sz="0" w:space="0" w:color="auto"/>
        <w:left w:val="none" w:sz="0" w:space="0" w:color="auto"/>
        <w:bottom w:val="none" w:sz="0" w:space="0" w:color="auto"/>
        <w:right w:val="none" w:sz="0" w:space="0" w:color="auto"/>
      </w:divBdr>
    </w:div>
    <w:div w:id="2062122329">
      <w:bodyDiv w:val="1"/>
      <w:marLeft w:val="0"/>
      <w:marRight w:val="0"/>
      <w:marTop w:val="0"/>
      <w:marBottom w:val="0"/>
      <w:divBdr>
        <w:top w:val="none" w:sz="0" w:space="0" w:color="auto"/>
        <w:left w:val="none" w:sz="0" w:space="0" w:color="auto"/>
        <w:bottom w:val="none" w:sz="0" w:space="0" w:color="auto"/>
        <w:right w:val="none" w:sz="0" w:space="0" w:color="auto"/>
      </w:divBdr>
      <w:divsChild>
        <w:div w:id="1456296068">
          <w:marLeft w:val="0"/>
          <w:marRight w:val="0"/>
          <w:marTop w:val="0"/>
          <w:marBottom w:val="0"/>
          <w:divBdr>
            <w:top w:val="none" w:sz="0" w:space="0" w:color="auto"/>
            <w:left w:val="none" w:sz="0" w:space="0" w:color="auto"/>
            <w:bottom w:val="none" w:sz="0" w:space="0" w:color="auto"/>
            <w:right w:val="none" w:sz="0" w:space="0" w:color="auto"/>
          </w:divBdr>
        </w:div>
      </w:divsChild>
    </w:div>
    <w:div w:id="2085181832">
      <w:bodyDiv w:val="1"/>
      <w:marLeft w:val="0"/>
      <w:marRight w:val="0"/>
      <w:marTop w:val="0"/>
      <w:marBottom w:val="0"/>
      <w:divBdr>
        <w:top w:val="none" w:sz="0" w:space="0" w:color="auto"/>
        <w:left w:val="none" w:sz="0" w:space="0" w:color="auto"/>
        <w:bottom w:val="none" w:sz="0" w:space="0" w:color="auto"/>
        <w:right w:val="none" w:sz="0" w:space="0" w:color="auto"/>
      </w:divBdr>
    </w:div>
    <w:div w:id="2087065259">
      <w:bodyDiv w:val="1"/>
      <w:marLeft w:val="0"/>
      <w:marRight w:val="0"/>
      <w:marTop w:val="0"/>
      <w:marBottom w:val="0"/>
      <w:divBdr>
        <w:top w:val="none" w:sz="0" w:space="0" w:color="auto"/>
        <w:left w:val="none" w:sz="0" w:space="0" w:color="auto"/>
        <w:bottom w:val="none" w:sz="0" w:space="0" w:color="auto"/>
        <w:right w:val="none" w:sz="0" w:space="0" w:color="auto"/>
      </w:divBdr>
    </w:div>
    <w:div w:id="2102027800">
      <w:bodyDiv w:val="1"/>
      <w:marLeft w:val="0"/>
      <w:marRight w:val="0"/>
      <w:marTop w:val="0"/>
      <w:marBottom w:val="0"/>
      <w:divBdr>
        <w:top w:val="none" w:sz="0" w:space="0" w:color="auto"/>
        <w:left w:val="none" w:sz="0" w:space="0" w:color="auto"/>
        <w:bottom w:val="none" w:sz="0" w:space="0" w:color="auto"/>
        <w:right w:val="none" w:sz="0" w:space="0" w:color="auto"/>
      </w:divBdr>
      <w:divsChild>
        <w:div w:id="342317676">
          <w:marLeft w:val="0"/>
          <w:marRight w:val="0"/>
          <w:marTop w:val="0"/>
          <w:marBottom w:val="0"/>
          <w:divBdr>
            <w:top w:val="none" w:sz="0" w:space="0" w:color="auto"/>
            <w:left w:val="none" w:sz="0" w:space="0" w:color="auto"/>
            <w:bottom w:val="none" w:sz="0" w:space="0" w:color="auto"/>
            <w:right w:val="none" w:sz="0" w:space="0" w:color="auto"/>
          </w:divBdr>
        </w:div>
      </w:divsChild>
    </w:div>
    <w:div w:id="2102529580">
      <w:bodyDiv w:val="1"/>
      <w:marLeft w:val="0"/>
      <w:marRight w:val="0"/>
      <w:marTop w:val="0"/>
      <w:marBottom w:val="0"/>
      <w:divBdr>
        <w:top w:val="none" w:sz="0" w:space="0" w:color="auto"/>
        <w:left w:val="none" w:sz="0" w:space="0" w:color="auto"/>
        <w:bottom w:val="none" w:sz="0" w:space="0" w:color="auto"/>
        <w:right w:val="none" w:sz="0" w:space="0" w:color="auto"/>
      </w:divBdr>
      <w:divsChild>
        <w:div w:id="1937400335">
          <w:marLeft w:val="0"/>
          <w:marRight w:val="0"/>
          <w:marTop w:val="0"/>
          <w:marBottom w:val="0"/>
          <w:divBdr>
            <w:top w:val="none" w:sz="0" w:space="0" w:color="auto"/>
            <w:left w:val="none" w:sz="0" w:space="0" w:color="auto"/>
            <w:bottom w:val="none" w:sz="0" w:space="0" w:color="auto"/>
            <w:right w:val="none" w:sz="0" w:space="0" w:color="auto"/>
          </w:divBdr>
        </w:div>
      </w:divsChild>
    </w:div>
    <w:div w:id="2131052196">
      <w:bodyDiv w:val="1"/>
      <w:marLeft w:val="0"/>
      <w:marRight w:val="0"/>
      <w:marTop w:val="0"/>
      <w:marBottom w:val="0"/>
      <w:divBdr>
        <w:top w:val="none" w:sz="0" w:space="0" w:color="auto"/>
        <w:left w:val="none" w:sz="0" w:space="0" w:color="auto"/>
        <w:bottom w:val="none" w:sz="0" w:space="0" w:color="auto"/>
        <w:right w:val="none" w:sz="0" w:space="0" w:color="auto"/>
      </w:divBdr>
    </w:div>
    <w:div w:id="2141069181">
      <w:bodyDiv w:val="1"/>
      <w:marLeft w:val="0"/>
      <w:marRight w:val="0"/>
      <w:marTop w:val="0"/>
      <w:marBottom w:val="0"/>
      <w:divBdr>
        <w:top w:val="none" w:sz="0" w:space="0" w:color="auto"/>
        <w:left w:val="none" w:sz="0" w:space="0" w:color="auto"/>
        <w:bottom w:val="none" w:sz="0" w:space="0" w:color="auto"/>
        <w:right w:val="none" w:sz="0" w:space="0" w:color="auto"/>
      </w:divBdr>
      <w:divsChild>
        <w:div w:id="761881161">
          <w:marLeft w:val="274"/>
          <w:marRight w:val="0"/>
          <w:marTop w:val="0"/>
          <w:marBottom w:val="0"/>
          <w:divBdr>
            <w:top w:val="none" w:sz="0" w:space="0" w:color="auto"/>
            <w:left w:val="none" w:sz="0" w:space="0" w:color="auto"/>
            <w:bottom w:val="none" w:sz="0" w:space="0" w:color="auto"/>
            <w:right w:val="none" w:sz="0" w:space="0" w:color="auto"/>
          </w:divBdr>
        </w:div>
        <w:div w:id="1610579060">
          <w:marLeft w:val="274"/>
          <w:marRight w:val="0"/>
          <w:marTop w:val="0"/>
          <w:marBottom w:val="0"/>
          <w:divBdr>
            <w:top w:val="none" w:sz="0" w:space="0" w:color="auto"/>
            <w:left w:val="none" w:sz="0" w:space="0" w:color="auto"/>
            <w:bottom w:val="none" w:sz="0" w:space="0" w:color="auto"/>
            <w:right w:val="none" w:sz="0" w:space="0" w:color="auto"/>
          </w:divBdr>
        </w:div>
        <w:div w:id="206163177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haikaha.govt.nz/about-us/our-work/new-zealand-disability-strategy-2026-2030/delivering-the-actions" TargetMode="External"/><Relationship Id="rId18" Type="http://schemas.openxmlformats.org/officeDocument/2006/relationships/hyperlink" Target="https://shorturl.at/fiij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oneinsix.nz/"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whaikaha.govt.nz/about-us/our-work/new-zealand-disability-strategy-2026-2030/delivering-the-acti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horturl.at/8YIE6" TargetMode="External"/><Relationship Id="rId20" Type="http://schemas.openxmlformats.org/officeDocument/2006/relationships/hyperlink" Target="https://shorturl.at/2v9j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whaikaha.govt.nz/about-us/our-work/new-zealand-disability-strategy-2026-2030/delivering-the-actions"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whaikaha.govt.nz/about-us/our-work/new-zealand-disability-strategy-2026-2030/delivering-the-ac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horturl.at/wKTw5"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DP Document" ma:contentTypeID="0x010100A4C634B9829F5B4CA6729CA17A9903AF00E36B0DB6EFC6F241A66C44769CD2CAD9" ma:contentTypeVersion="23" ma:contentTypeDescription="Accommodates MDP specific document metadata" ma:contentTypeScope="" ma:versionID="8601c1fad091dad3021bce6178383c0f">
  <xsd:schema xmlns:xsd="http://www.w3.org/2001/XMLSchema" xmlns:xs="http://www.w3.org/2001/XMLSchema" xmlns:p="http://schemas.microsoft.com/office/2006/metadata/properties" xmlns:ns1="http://schemas.microsoft.com/sharepoint/v3" xmlns:ns2="18bea65f-058c-4606-8a35-6f97418c28a4" xmlns:ns3="e2b0f649-e6a2-4be8-8305-f88f233d4347" targetNamespace="http://schemas.microsoft.com/office/2006/metadata/properties" ma:root="true" ma:fieldsID="49f8c83494ba9f37f29b5cbc0006275b" ns1:_="" ns2:_="" ns3:_="">
    <xsd:import namespace="http://schemas.microsoft.com/sharepoint/v3"/>
    <xsd:import namespace="18bea65f-058c-4606-8a35-6f97418c28a4"/>
    <xsd:import namespace="e2b0f649-e6a2-4be8-8305-f88f233d434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ServiceObjectDetectorVersions" minOccurs="0"/>
                <xsd:element ref="ns3:MediaServiceSearchProperties" minOccurs="0"/>
                <xsd:element ref="ns3:NumberofFiles" minOccurs="0"/>
                <xsd:element ref="ns3:_Flow_SignoffStatus" minOccurs="0"/>
                <xsd:element ref="ns3:MediaLengthInSeconds"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bea65f-058c-4606-8a35-6f97418c28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6f1acd0-f013-4e2d-b066-b534b33d392d}" ma:internalName="TaxCatchAll" ma:showField="CatchAllData" ma:web="18bea65f-058c-4606-8a35-6f97418c28a4">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30" nillable="true" ma:taxonomy="true" ma:internalName="i0f84bba906045b4af568ee102a52dcb" ma:taxonomyFieldName="RevIMBCS" ma:displayName="AvePoint Classification" ma:indexed="true" ma:default="14;#BUSINESS UNIT MANAGEMENT|78593d4a-e474-4f8c-9c40-8861e4397df9"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b0f649-e6a2-4be8-8305-f88f233d43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umberofFiles" ma:index="26" nillable="true" ma:displayName="Number of Files" ma:description="Number of Files in Folder" ma:format="Dropdown" ma:internalName="NumberofFiles" ma:percentage="FALSE">
      <xsd:simpleType>
        <xsd:restriction base="dms:Number"/>
      </xsd:simpleType>
    </xsd:element>
    <xsd:element name="_Flow_SignoffStatus" ma:index="27" nillable="true" ma:displayName="Sign-off status" ma:internalName="Sign_x002d_off_x0020_status">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8bea65f-058c-4606-8a35-6f97418c28a4">INFO-1704466537-23545</_dlc_DocId>
    <_dlc_DocIdUrl xmlns="18bea65f-058c-4606-8a35-6f97418c28a4">
      <Url>https://msdgovtnz.sharepoint.com/sites/whaikaha-ORG-Strategy-Policy-Perf/_layouts/15/DocIdRedir.aspx?ID=INFO-1704466537-23545</Url>
      <Description>INFO-1704466537-23545</Description>
    </_dlc_DocIdUrl>
    <_ip_UnifiedCompliancePolicyUIAction xmlns="http://schemas.microsoft.com/sharepoint/v3" xsi:nil="true"/>
    <NumberofFiles xmlns="e2b0f649-e6a2-4be8-8305-f88f233d4347" xsi:nil="true"/>
    <_Flow_SignoffStatus xmlns="e2b0f649-e6a2-4be8-8305-f88f233d4347" xsi:nil="true"/>
    <lcf76f155ced4ddcb4097134ff3c332f xmlns="e2b0f649-e6a2-4be8-8305-f88f233d4347">
      <Terms xmlns="http://schemas.microsoft.com/office/infopath/2007/PartnerControls"/>
    </lcf76f155ced4ddcb4097134ff3c332f>
    <_ip_UnifiedCompliancePolicyProperties xmlns="http://schemas.microsoft.com/sharepoint/v3" xsi:nil="true"/>
    <TaxCatchAll xmlns="18bea65f-058c-4606-8a35-6f97418c28a4">
      <Value>14</Value>
    </TaxCatchAll>
    <i0f84bba906045b4af568ee102a52dcb xmlns="18bea65f-058c-4606-8a35-6f97418c28a4">
      <Terms xmlns="http://schemas.microsoft.com/office/infopath/2007/PartnerControls">
        <TermInfo xmlns="http://schemas.microsoft.com/office/infopath/2007/PartnerControls">
          <TermName xmlns="http://schemas.microsoft.com/office/infopath/2007/PartnerControls">BUSINESS UNIT MANAGEMENT</TermName>
          <TermId xmlns="http://schemas.microsoft.com/office/infopath/2007/PartnerControls">78593d4a-e474-4f8c-9c40-8861e4397df9</TermId>
        </TermInfo>
      </Terms>
    </i0f84bba906045b4af568ee102a52dcb>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77156-1C49-4C2D-8437-D2B5D2B25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bea65f-058c-4606-8a35-6f97418c28a4"/>
    <ds:schemaRef ds:uri="e2b0f649-e6a2-4be8-8305-f88f233d4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9BC921-36B3-48D6-B5A5-DDE5F694C09D}">
  <ds:schemaRefs>
    <ds:schemaRef ds:uri="http://schemas.microsoft.com/office/2006/documentManagement/types"/>
    <ds:schemaRef ds:uri="http://purl.org/dc/terms/"/>
    <ds:schemaRef ds:uri="http://purl.org/dc/dcmitype/"/>
    <ds:schemaRef ds:uri="e2b0f649-e6a2-4be8-8305-f88f233d4347"/>
    <ds:schemaRef ds:uri="http://schemas.microsoft.com/office/infopath/2007/PartnerControls"/>
    <ds:schemaRef ds:uri="http://purl.org/dc/elements/1.1/"/>
    <ds:schemaRef ds:uri="http://schemas.microsoft.com/office/2006/metadata/properties"/>
    <ds:schemaRef ds:uri="18bea65f-058c-4606-8a35-6f97418c28a4"/>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9E4F9AC6-B16A-4EB1-965A-2DFF25CE98DA}">
  <ds:schemaRefs>
    <ds:schemaRef ds:uri="http://schemas.microsoft.com/sharepoint/events"/>
  </ds:schemaRefs>
</ds:datastoreItem>
</file>

<file path=customXml/itemProps4.xml><?xml version="1.0" encoding="utf-8"?>
<ds:datastoreItem xmlns:ds="http://schemas.openxmlformats.org/officeDocument/2006/customXml" ds:itemID="{366AA5C5-B76B-42DF-9748-1AC6D4F362AF}">
  <ds:schemaRefs>
    <ds:schemaRef ds:uri="http://schemas.microsoft.com/sharepoint/v3/contenttype/forms"/>
  </ds:schemaRefs>
</ds:datastoreItem>
</file>

<file path=customXml/itemProps5.xml><?xml version="1.0" encoding="utf-8"?>
<ds:datastoreItem xmlns:ds="http://schemas.openxmlformats.org/officeDocument/2006/customXml" ds:itemID="{6D337783-5C7D-48F0-8E6F-035561C1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02</Words>
  <Characters>6283</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homae</dc:creator>
  <cp:keywords/>
  <dc:description/>
  <cp:lastModifiedBy>Helen Isbister</cp:lastModifiedBy>
  <cp:revision>2</cp:revision>
  <cp:lastPrinted>2026-02-18T18:19:00Z</cp:lastPrinted>
  <dcterms:created xsi:type="dcterms:W3CDTF">2026-04-13T05:47:00Z</dcterms:created>
  <dcterms:modified xsi:type="dcterms:W3CDTF">2026-04-1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634B9829F5B4CA6729CA17A9903AF00E36B0DB6EFC6F241A66C44769CD2CAD9</vt:lpwstr>
  </property>
  <property fmtid="{D5CDD505-2E9C-101B-9397-08002B2CF9AE}" pid="3" name="ClassificationContentMarkingHeaderShapeIds">
    <vt:lpwstr>1c240064,36dc70e0,7319fd77</vt:lpwstr>
  </property>
  <property fmtid="{D5CDD505-2E9C-101B-9397-08002B2CF9AE}" pid="4" name="ClassificationContentMarkingHeaderFontProps">
    <vt:lpwstr>#000000,10,Aptos</vt:lpwstr>
  </property>
  <property fmtid="{D5CDD505-2E9C-101B-9397-08002B2CF9AE}" pid="5" name="ClassificationContentMarkingHeaderText">
    <vt:lpwstr>IN-CONFIDENCE</vt:lpwstr>
  </property>
  <property fmtid="{D5CDD505-2E9C-101B-9397-08002B2CF9AE}" pid="6" name="MSIP_Label_f43e46a9-9901-46e9-bfae-bb6189d4cb66_Enabled">
    <vt:lpwstr>true</vt:lpwstr>
  </property>
  <property fmtid="{D5CDD505-2E9C-101B-9397-08002B2CF9AE}" pid="7" name="MSIP_Label_f43e46a9-9901-46e9-bfae-bb6189d4cb66_SetDate">
    <vt:lpwstr>2026-01-14T01:43:03Z</vt:lpwstr>
  </property>
  <property fmtid="{D5CDD505-2E9C-101B-9397-08002B2CF9AE}" pid="8" name="MSIP_Label_f43e46a9-9901-46e9-bfae-bb6189d4cb66_Method">
    <vt:lpwstr>Standard</vt:lpwstr>
  </property>
  <property fmtid="{D5CDD505-2E9C-101B-9397-08002B2CF9AE}" pid="9" name="MSIP_Label_f43e46a9-9901-46e9-bfae-bb6189d4cb66_Name">
    <vt:lpwstr>In-confidence</vt:lpwstr>
  </property>
  <property fmtid="{D5CDD505-2E9C-101B-9397-08002B2CF9AE}" pid="10" name="MSIP_Label_f43e46a9-9901-46e9-bfae-bb6189d4cb66_SiteId">
    <vt:lpwstr>e40c4f52-99bd-4d4f-bf7e-d001a2ca6556</vt:lpwstr>
  </property>
  <property fmtid="{D5CDD505-2E9C-101B-9397-08002B2CF9AE}" pid="11" name="MSIP_Label_f43e46a9-9901-46e9-bfae-bb6189d4cb66_ActionId">
    <vt:lpwstr>bc89c1fd-0084-4d2a-b089-4f8316ac2e3f</vt:lpwstr>
  </property>
  <property fmtid="{D5CDD505-2E9C-101B-9397-08002B2CF9AE}" pid="12" name="MSIP_Label_f43e46a9-9901-46e9-bfae-bb6189d4cb66_ContentBits">
    <vt:lpwstr>1</vt:lpwstr>
  </property>
  <property fmtid="{D5CDD505-2E9C-101B-9397-08002B2CF9AE}" pid="13" name="MSIP_Label_f43e46a9-9901-46e9-bfae-bb6189d4cb66_Tag">
    <vt:lpwstr>10, 3, 0, 2</vt:lpwstr>
  </property>
  <property fmtid="{D5CDD505-2E9C-101B-9397-08002B2CF9AE}" pid="14" name="MediaServiceImageTags">
    <vt:lpwstr/>
  </property>
  <property fmtid="{D5CDD505-2E9C-101B-9397-08002B2CF9AE}" pid="15" name="_dlc_DocIdItemGuid">
    <vt:lpwstr>2e1e8716-08ac-4d9f-9472-9384ebc5f018</vt:lpwstr>
  </property>
  <property fmtid="{D5CDD505-2E9C-101B-9397-08002B2CF9AE}" pid="16" name="RevIMBCS">
    <vt:lpwstr>14;#BUSINESS UNIT MANAGEMENT|78593d4a-e474-4f8c-9c40-8861e4397df9</vt:lpwstr>
  </property>
  <property fmtid="{D5CDD505-2E9C-101B-9397-08002B2CF9AE}" pid="17" name="docLang">
    <vt:lpwstr>en</vt:lpwstr>
  </property>
</Properties>
</file>